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A5A" w:rsidRPr="00337955" w:rsidRDefault="001A2433" w:rsidP="00BB2558">
      <w:pPr>
        <w:rPr>
          <w:rFonts w:ascii="TH SarabunPSK" w:hAnsi="TH SarabunPSK" w:cs="TH SarabunPSK"/>
          <w:b/>
          <w:bCs/>
          <w:sz w:val="16"/>
          <w:szCs w:val="16"/>
        </w:rPr>
      </w:pPr>
      <w:r w:rsidRPr="001A2433">
        <w:rPr>
          <w:rFonts w:ascii="TH SarabunPSK" w:eastAsia="Times New Roman" w:hAnsi="TH SarabunPSK" w:cs="TH SarabunPSK"/>
          <w:b/>
          <w:bCs/>
          <w:noProof/>
          <w:sz w:val="23"/>
          <w:szCs w:val="2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1" type="#_x0000_t202" style="position:absolute;margin-left:459.1pt;margin-top:-34.95pt;width:30.4pt;height:30.4pt;z-index:251659264" filled="f" stroked="f">
            <v:textbox>
              <w:txbxContent>
                <w:p w:rsidR="0034763E" w:rsidRDefault="0034763E" w:rsidP="007D2B7D">
                  <w:r>
                    <w:t>34</w:t>
                  </w:r>
                </w:p>
              </w:txbxContent>
            </v:textbox>
          </v:shape>
        </w:pict>
      </w:r>
    </w:p>
    <w:p w:rsidR="004A4E25" w:rsidRPr="00337955" w:rsidRDefault="001A2433" w:rsidP="005B4EA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1522" o:spid="_x0000_s1128" style="position:absolute;left:0;text-align:left;margin-left:2.9pt;margin-top:7.75pt;width:477pt;height:28.5pt;z-index:251646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" fillcolor="#b2a1c7 [1943]" strokecolor="#b2a1c7 [1943]" strokeweight="1pt">
            <v:fill color2="#e5dfec [663]" angle="135" focus="50%" type="gradient"/>
            <v:shadow on="t" color="#3f3151 [1607]" opacity=".5" offset="1pt"/>
            <v:textbox>
              <w:txbxContent>
                <w:p w:rsidR="0034763E" w:rsidRPr="00D95394" w:rsidRDefault="0034763E" w:rsidP="004A4E25">
                  <w:pPr>
                    <w:pStyle w:val="ab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32"/>
                      <w:szCs w:val="32"/>
                      <w:cs/>
                    </w:rPr>
                  </w:pPr>
                  <w:r w:rsidRPr="00D95394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ประมาณการค่าใช้จ่ายต่อภาคการศึกษา</w:t>
                  </w:r>
                </w:p>
              </w:txbxContent>
            </v:textbox>
          </v:rect>
        </w:pict>
      </w:r>
    </w:p>
    <w:p w:rsidR="00FC192D" w:rsidRDefault="00FC192D" w:rsidP="000642FE">
      <w:pPr>
        <w:tabs>
          <w:tab w:val="left" w:pos="1080"/>
          <w:tab w:val="left" w:pos="1620"/>
        </w:tabs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:rsidR="004D6313" w:rsidRDefault="004D6313" w:rsidP="000642FE">
      <w:pPr>
        <w:tabs>
          <w:tab w:val="left" w:pos="1080"/>
          <w:tab w:val="left" w:pos="1620"/>
        </w:tabs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:rsidR="000642FE" w:rsidRPr="00D76F0B" w:rsidRDefault="000642FE" w:rsidP="000642FE">
      <w:pPr>
        <w:tabs>
          <w:tab w:val="left" w:pos="1080"/>
          <w:tab w:val="left" w:pos="16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64A2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ระดับประกาศนียบัตรวิชาชีพชั้นสู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37955">
        <w:rPr>
          <w:rFonts w:ascii="TH SarabunPSK" w:hAnsi="TH SarabunPSK" w:cs="TH SarabunPSK"/>
          <w:b/>
          <w:bCs/>
          <w:sz w:val="32"/>
          <w:szCs w:val="32"/>
          <w:cs/>
        </w:rPr>
        <w:t>ค่าบำรุงการศึกษา  ค่าลงทะเบียนและค่าธรรมเนียมการศึกษา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3882"/>
        <w:gridCol w:w="2421"/>
        <w:gridCol w:w="2421"/>
      </w:tblGrid>
      <w:tr w:rsidR="00FC192D" w:rsidTr="003464A2">
        <w:tc>
          <w:tcPr>
            <w:tcW w:w="4841" w:type="dxa"/>
            <w:gridSpan w:val="2"/>
          </w:tcPr>
          <w:p w:rsidR="00FC192D" w:rsidRPr="0089148E" w:rsidRDefault="00FC192D" w:rsidP="00BD002B">
            <w:pPr>
              <w:tabs>
                <w:tab w:val="left" w:pos="108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9148E">
              <w:rPr>
                <w:rFonts w:ascii="TH SarabunPSK" w:hAnsi="TH SarabunPSK" w:cs="TH SarabunPSK"/>
                <w:b/>
                <w:bCs/>
                <w:u w:val="single"/>
                <w:cs/>
              </w:rPr>
              <w:t>ภาคปกติ</w:t>
            </w:r>
          </w:p>
        </w:tc>
        <w:tc>
          <w:tcPr>
            <w:tcW w:w="2421" w:type="dxa"/>
          </w:tcPr>
          <w:p w:rsidR="00FC192D" w:rsidRPr="00E563CD" w:rsidRDefault="00FC192D" w:rsidP="00BD002B">
            <w:pPr>
              <w:tabs>
                <w:tab w:val="left" w:pos="108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63CD">
              <w:rPr>
                <w:rFonts w:ascii="TH SarabunPSK" w:hAnsi="TH SarabunPSK" w:cs="TH SarabunPSK"/>
                <w:b/>
                <w:bCs/>
                <w:cs/>
              </w:rPr>
              <w:t>ชา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421" w:type="dxa"/>
          </w:tcPr>
          <w:p w:rsidR="00FC192D" w:rsidRPr="00E563CD" w:rsidRDefault="00FC192D" w:rsidP="00BD002B">
            <w:pPr>
              <w:tabs>
                <w:tab w:val="left" w:pos="108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63CD">
              <w:rPr>
                <w:rFonts w:ascii="TH SarabunPSK" w:hAnsi="TH SarabunPSK" w:cs="TH SarabunPSK"/>
                <w:b/>
                <w:bCs/>
                <w:cs/>
              </w:rPr>
              <w:t>หญิ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FC192D" w:rsidTr="003464A2">
        <w:tc>
          <w:tcPr>
            <w:tcW w:w="4841" w:type="dxa"/>
            <w:gridSpan w:val="2"/>
          </w:tcPr>
          <w:p w:rsidR="00FC192D" w:rsidRDefault="00FC192D" w:rsidP="000642FE">
            <w:pPr>
              <w:jc w:val="thaiDistribute"/>
              <w:rPr>
                <w:rFonts w:ascii="TH SarabunPSK" w:hAnsi="TH SarabunPSK" w:cs="TH SarabunPSK"/>
              </w:rPr>
            </w:pPr>
            <w:r w:rsidRPr="00FC192D">
              <w:rPr>
                <w:rFonts w:ascii="TH SarabunPSK" w:hAnsi="TH SarabunPSK" w:cs="TH SarabunPSK"/>
                <w:b/>
                <w:bCs/>
                <w:cs/>
              </w:rPr>
              <w:t>สายวิชาช่างอุตสาหกรรม</w:t>
            </w:r>
            <w:r w:rsidRPr="00D76F0B">
              <w:rPr>
                <w:rFonts w:ascii="TH SarabunPSK" w:hAnsi="TH SarabunPSK" w:cs="TH SarabunPSK"/>
              </w:rPr>
              <w:t xml:space="preserve">  </w:t>
            </w:r>
          </w:p>
        </w:tc>
        <w:tc>
          <w:tcPr>
            <w:tcW w:w="2421" w:type="dxa"/>
          </w:tcPr>
          <w:p w:rsidR="00FC192D" w:rsidRDefault="00FC192D" w:rsidP="00FC19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21" w:type="dxa"/>
          </w:tcPr>
          <w:p w:rsidR="00FC192D" w:rsidRDefault="00FC192D" w:rsidP="00FC192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192D" w:rsidTr="003464A2">
        <w:tc>
          <w:tcPr>
            <w:tcW w:w="959" w:type="dxa"/>
          </w:tcPr>
          <w:p w:rsidR="00FC192D" w:rsidRDefault="00FC192D" w:rsidP="000642FE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882" w:type="dxa"/>
          </w:tcPr>
          <w:p w:rsidR="00FC192D" w:rsidRDefault="00FC192D" w:rsidP="000642FE">
            <w:pPr>
              <w:jc w:val="thaiDistribute"/>
              <w:rPr>
                <w:rFonts w:ascii="TH SarabunPSK" w:hAnsi="TH SarabunPSK" w:cs="TH SarabunPSK"/>
              </w:rPr>
            </w:pPr>
            <w:r w:rsidRPr="00D76F0B">
              <w:rPr>
                <w:rFonts w:ascii="TH SarabunPSK" w:hAnsi="TH SarabunPSK" w:cs="TH SarabunPSK"/>
                <w:cs/>
              </w:rPr>
              <w:t>ภาคการศึกษาปกติภาคการศึกษาแรก</w:t>
            </w:r>
          </w:p>
        </w:tc>
        <w:tc>
          <w:tcPr>
            <w:tcW w:w="2421" w:type="dxa"/>
          </w:tcPr>
          <w:p w:rsidR="00FC192D" w:rsidRDefault="00767A57" w:rsidP="00FC192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9</w:t>
            </w:r>
            <w:r>
              <w:rPr>
                <w:rFonts w:ascii="TH SarabunPSK" w:hAnsi="TH SarabunPSK" w:cs="TH SarabunPSK" w:hint="cs"/>
                <w:cs/>
              </w:rPr>
              <w:t>,040</w:t>
            </w:r>
          </w:p>
        </w:tc>
        <w:tc>
          <w:tcPr>
            <w:tcW w:w="2421" w:type="dxa"/>
          </w:tcPr>
          <w:p w:rsidR="00FC192D" w:rsidRDefault="00767A57" w:rsidP="00FC192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,200</w:t>
            </w:r>
          </w:p>
        </w:tc>
      </w:tr>
      <w:tr w:rsidR="00FC192D" w:rsidTr="003464A2">
        <w:tc>
          <w:tcPr>
            <w:tcW w:w="959" w:type="dxa"/>
          </w:tcPr>
          <w:p w:rsidR="00FC192D" w:rsidRDefault="00FC192D" w:rsidP="000642FE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882" w:type="dxa"/>
          </w:tcPr>
          <w:p w:rsidR="00FC192D" w:rsidRDefault="00FC192D" w:rsidP="000642FE">
            <w:pPr>
              <w:jc w:val="thaiDistribute"/>
              <w:rPr>
                <w:rFonts w:ascii="TH SarabunPSK" w:hAnsi="TH SarabunPSK" w:cs="TH SarabunPSK"/>
              </w:rPr>
            </w:pPr>
            <w:r w:rsidRPr="00D76F0B">
              <w:rPr>
                <w:rFonts w:ascii="TH SarabunPSK" w:hAnsi="TH SarabunPSK" w:cs="TH SarabunPSK"/>
                <w:cs/>
              </w:rPr>
              <w:t>ภาคการศึกษาต่อไป</w:t>
            </w:r>
          </w:p>
        </w:tc>
        <w:tc>
          <w:tcPr>
            <w:tcW w:w="2421" w:type="dxa"/>
          </w:tcPr>
          <w:p w:rsidR="00FC192D" w:rsidRDefault="00FC192D" w:rsidP="00FC192D">
            <w:pPr>
              <w:jc w:val="center"/>
              <w:rPr>
                <w:rFonts w:ascii="TH SarabunPSK" w:hAnsi="TH SarabunPSK" w:cs="TH SarabunPSK"/>
              </w:rPr>
            </w:pPr>
            <w:r w:rsidRPr="00D76F0B">
              <w:rPr>
                <w:rFonts w:ascii="TH SarabunPSK" w:hAnsi="TH SarabunPSK" w:cs="TH SarabunPSK"/>
                <w:cs/>
              </w:rPr>
              <w:t>5,650</w:t>
            </w:r>
          </w:p>
        </w:tc>
        <w:tc>
          <w:tcPr>
            <w:tcW w:w="2421" w:type="dxa"/>
          </w:tcPr>
          <w:p w:rsidR="00FC192D" w:rsidRDefault="00FC192D" w:rsidP="00FC192D">
            <w:pPr>
              <w:jc w:val="center"/>
              <w:rPr>
                <w:rFonts w:ascii="TH SarabunPSK" w:hAnsi="TH SarabunPSK" w:cs="TH SarabunPSK"/>
              </w:rPr>
            </w:pPr>
            <w:r w:rsidRPr="00D76F0B">
              <w:rPr>
                <w:rFonts w:ascii="TH SarabunPSK" w:hAnsi="TH SarabunPSK" w:cs="TH SarabunPSK"/>
                <w:cs/>
              </w:rPr>
              <w:t>5,650</w:t>
            </w:r>
          </w:p>
        </w:tc>
      </w:tr>
    </w:tbl>
    <w:p w:rsidR="000642FE" w:rsidRPr="003464A2" w:rsidRDefault="000642FE" w:rsidP="003464A2">
      <w:pPr>
        <w:jc w:val="thaiDistribute"/>
        <w:rPr>
          <w:rFonts w:ascii="TH SarabunPSK" w:hAnsi="TH SarabunPSK" w:cs="TH SarabunPSK"/>
        </w:rPr>
      </w:pPr>
    </w:p>
    <w:p w:rsidR="00BA7351" w:rsidRDefault="00BA7351" w:rsidP="00E02E05">
      <w:pPr>
        <w:tabs>
          <w:tab w:val="left" w:pos="1080"/>
          <w:tab w:val="left" w:pos="16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64A2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ระดับปริญญาตรี</w:t>
      </w:r>
      <w:r w:rsidR="00BB759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37955">
        <w:rPr>
          <w:rFonts w:ascii="TH SarabunPSK" w:hAnsi="TH SarabunPSK" w:cs="TH SarabunPSK"/>
          <w:b/>
          <w:bCs/>
          <w:sz w:val="32"/>
          <w:szCs w:val="32"/>
          <w:cs/>
        </w:rPr>
        <w:t>ค่าบำรุงการศึกษา  ค่าลงทะเบียนและค่าธรรมเนียมการศึกษา</w:t>
      </w:r>
    </w:p>
    <w:p w:rsidR="0089148E" w:rsidRPr="0089148E" w:rsidRDefault="0089148E" w:rsidP="00E02E05">
      <w:pPr>
        <w:tabs>
          <w:tab w:val="left" w:pos="1080"/>
          <w:tab w:val="left" w:pos="1620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"/>
        <w:gridCol w:w="3936"/>
        <w:gridCol w:w="2470"/>
        <w:gridCol w:w="2273"/>
      </w:tblGrid>
      <w:tr w:rsidR="00BB7596" w:rsidTr="003464A2">
        <w:tc>
          <w:tcPr>
            <w:tcW w:w="4814" w:type="dxa"/>
            <w:gridSpan w:val="2"/>
          </w:tcPr>
          <w:p w:rsidR="00BB7596" w:rsidRPr="0089148E" w:rsidRDefault="00E02E05" w:rsidP="00BB7596">
            <w:pPr>
              <w:tabs>
                <w:tab w:val="left" w:pos="108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9148E">
              <w:rPr>
                <w:rFonts w:ascii="TH SarabunPSK" w:hAnsi="TH SarabunPSK" w:cs="TH SarabunPSK"/>
                <w:b/>
                <w:bCs/>
                <w:u w:val="single"/>
                <w:cs/>
              </w:rPr>
              <w:t>ภาคปกติ</w:t>
            </w:r>
          </w:p>
        </w:tc>
        <w:tc>
          <w:tcPr>
            <w:tcW w:w="2470" w:type="dxa"/>
          </w:tcPr>
          <w:p w:rsidR="00BB7596" w:rsidRPr="00E563CD" w:rsidRDefault="00BB7596" w:rsidP="00BB7596">
            <w:pPr>
              <w:tabs>
                <w:tab w:val="left" w:pos="108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63CD">
              <w:rPr>
                <w:rFonts w:ascii="TH SarabunPSK" w:hAnsi="TH SarabunPSK" w:cs="TH SarabunPSK"/>
                <w:b/>
                <w:bCs/>
                <w:cs/>
              </w:rPr>
              <w:t>ชาย</w:t>
            </w:r>
            <w:r w:rsidR="00EE5B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E5B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273" w:type="dxa"/>
          </w:tcPr>
          <w:p w:rsidR="00BB7596" w:rsidRPr="00E563CD" w:rsidRDefault="00BB7596" w:rsidP="00BB7596">
            <w:pPr>
              <w:tabs>
                <w:tab w:val="left" w:pos="108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63CD">
              <w:rPr>
                <w:rFonts w:ascii="TH SarabunPSK" w:hAnsi="TH SarabunPSK" w:cs="TH SarabunPSK"/>
                <w:b/>
                <w:bCs/>
                <w:cs/>
              </w:rPr>
              <w:t>หญิง</w:t>
            </w:r>
            <w:r w:rsidR="00EE5B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E5B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D172B5" w:rsidTr="003464A2">
        <w:tc>
          <w:tcPr>
            <w:tcW w:w="9557" w:type="dxa"/>
            <w:gridSpan w:val="4"/>
          </w:tcPr>
          <w:p w:rsidR="00D172B5" w:rsidRPr="00E563CD" w:rsidRDefault="00D172B5" w:rsidP="00D172B5">
            <w:pPr>
              <w:tabs>
                <w:tab w:val="left" w:pos="2070"/>
                <w:tab w:val="left" w:pos="7560"/>
              </w:tabs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E563CD">
              <w:rPr>
                <w:rFonts w:ascii="TH SarabunPSK" w:hAnsi="TH SarabunPSK" w:cs="TH SarabunPSK"/>
                <w:b/>
                <w:bCs/>
                <w:cs/>
              </w:rPr>
              <w:t>หลักสูตรครุศาสตร์อุตสาหกรรมบัณฑิตและหลักสูตรอุตสาหกรรมศาสตรบัณฑิต</w:t>
            </w:r>
          </w:p>
        </w:tc>
      </w:tr>
      <w:tr w:rsidR="00D172B5" w:rsidTr="003464A2">
        <w:tc>
          <w:tcPr>
            <w:tcW w:w="878" w:type="dxa"/>
          </w:tcPr>
          <w:p w:rsidR="00D172B5" w:rsidRDefault="00D172B5" w:rsidP="00D172B5">
            <w:pPr>
              <w:tabs>
                <w:tab w:val="left" w:pos="1080"/>
                <w:tab w:val="left" w:pos="16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36" w:type="dxa"/>
          </w:tcPr>
          <w:p w:rsidR="00D172B5" w:rsidRDefault="00D172B5" w:rsidP="00D172B5">
            <w:pPr>
              <w:tabs>
                <w:tab w:val="left" w:pos="1080"/>
                <w:tab w:val="left" w:pos="16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955">
              <w:rPr>
                <w:rFonts w:ascii="TH SarabunPSK" w:hAnsi="TH SarabunPSK" w:cs="TH SarabunPSK"/>
                <w:cs/>
              </w:rPr>
              <w:t>ภาคการศึกษาปกติภาคการศึกษาแรก</w:t>
            </w:r>
            <w:r w:rsidRPr="00337955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2470" w:type="dxa"/>
          </w:tcPr>
          <w:p w:rsidR="00D172B5" w:rsidRDefault="00D172B5" w:rsidP="00767A57">
            <w:pPr>
              <w:tabs>
                <w:tab w:val="left" w:pos="108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955">
              <w:rPr>
                <w:rFonts w:ascii="TH SarabunPSK" w:hAnsi="TH SarabunPSK" w:cs="TH SarabunPSK"/>
              </w:rPr>
              <w:t>1</w:t>
            </w:r>
            <w:r w:rsidRPr="00337955">
              <w:rPr>
                <w:rFonts w:ascii="TH SarabunPSK" w:hAnsi="TH SarabunPSK" w:cs="TH SarabunPSK"/>
                <w:cs/>
              </w:rPr>
              <w:t>1,</w:t>
            </w:r>
            <w:r w:rsidR="00767A57">
              <w:rPr>
                <w:rFonts w:ascii="TH SarabunPSK" w:hAnsi="TH SarabunPSK" w:cs="TH SarabunPSK" w:hint="cs"/>
                <w:cs/>
              </w:rPr>
              <w:t>98</w:t>
            </w:r>
            <w:r w:rsidRPr="00337955"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2273" w:type="dxa"/>
          </w:tcPr>
          <w:p w:rsidR="00D172B5" w:rsidRDefault="00D172B5" w:rsidP="00767A57">
            <w:pPr>
              <w:tabs>
                <w:tab w:val="left" w:pos="108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955">
              <w:rPr>
                <w:rFonts w:ascii="TH SarabunPSK" w:hAnsi="TH SarabunPSK" w:cs="TH SarabunPSK"/>
              </w:rPr>
              <w:t>1</w:t>
            </w:r>
            <w:r w:rsidRPr="00337955">
              <w:rPr>
                <w:rFonts w:ascii="TH SarabunPSK" w:hAnsi="TH SarabunPSK" w:cs="TH SarabunPSK"/>
                <w:cs/>
              </w:rPr>
              <w:t>1,</w:t>
            </w:r>
            <w:r w:rsidR="00767A57">
              <w:rPr>
                <w:rFonts w:ascii="TH SarabunPSK" w:hAnsi="TH SarabunPSK" w:cs="TH SarabunPSK" w:hint="cs"/>
                <w:cs/>
              </w:rPr>
              <w:t>90</w:t>
            </w:r>
            <w:r w:rsidRPr="00337955">
              <w:rPr>
                <w:rFonts w:ascii="TH SarabunPSK" w:hAnsi="TH SarabunPSK" w:cs="TH SarabunPSK"/>
                <w:cs/>
              </w:rPr>
              <w:t>0</w:t>
            </w:r>
          </w:p>
        </w:tc>
      </w:tr>
      <w:tr w:rsidR="00D172B5" w:rsidTr="003464A2">
        <w:tc>
          <w:tcPr>
            <w:tcW w:w="878" w:type="dxa"/>
          </w:tcPr>
          <w:p w:rsidR="00D172B5" w:rsidRPr="00337955" w:rsidRDefault="00D172B5" w:rsidP="00D172B5">
            <w:pPr>
              <w:tabs>
                <w:tab w:val="left" w:pos="1080"/>
                <w:tab w:val="left" w:pos="1620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6" w:type="dxa"/>
          </w:tcPr>
          <w:p w:rsidR="00D172B5" w:rsidRPr="00337955" w:rsidRDefault="00D172B5" w:rsidP="00D172B5">
            <w:pPr>
              <w:tabs>
                <w:tab w:val="left" w:pos="1080"/>
                <w:tab w:val="left" w:pos="1620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337955">
              <w:rPr>
                <w:rFonts w:ascii="TH SarabunPSK" w:hAnsi="TH SarabunPSK" w:cs="TH SarabunPSK"/>
                <w:cs/>
              </w:rPr>
              <w:t>ภาคการศึกษาต่อไป</w:t>
            </w:r>
          </w:p>
        </w:tc>
        <w:tc>
          <w:tcPr>
            <w:tcW w:w="2470" w:type="dxa"/>
          </w:tcPr>
          <w:p w:rsidR="00D172B5" w:rsidRPr="00337955" w:rsidRDefault="00D172B5" w:rsidP="00D172B5">
            <w:pPr>
              <w:tabs>
                <w:tab w:val="left" w:pos="1080"/>
                <w:tab w:val="left" w:pos="162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B20CC1">
              <w:rPr>
                <w:rFonts w:ascii="TH SarabunPSK" w:hAnsi="TH SarabunPSK" w:cs="TH SarabunPSK"/>
              </w:rPr>
              <w:t>8,650</w:t>
            </w:r>
          </w:p>
        </w:tc>
        <w:tc>
          <w:tcPr>
            <w:tcW w:w="2273" w:type="dxa"/>
          </w:tcPr>
          <w:p w:rsidR="00D172B5" w:rsidRPr="00337955" w:rsidRDefault="00D172B5" w:rsidP="00D172B5">
            <w:pPr>
              <w:tabs>
                <w:tab w:val="left" w:pos="1080"/>
                <w:tab w:val="left" w:pos="162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B20CC1">
              <w:rPr>
                <w:rFonts w:ascii="TH SarabunPSK" w:hAnsi="TH SarabunPSK" w:cs="TH SarabunPSK"/>
              </w:rPr>
              <w:t>8,650</w:t>
            </w:r>
          </w:p>
        </w:tc>
      </w:tr>
      <w:tr w:rsidR="00D172B5" w:rsidRPr="00E563CD" w:rsidTr="003464A2">
        <w:tc>
          <w:tcPr>
            <w:tcW w:w="9557" w:type="dxa"/>
            <w:gridSpan w:val="4"/>
          </w:tcPr>
          <w:p w:rsidR="00D172B5" w:rsidRPr="00B20CC1" w:rsidRDefault="00D172B5" w:rsidP="00D172B5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</w:rPr>
            </w:pPr>
            <w:r w:rsidRPr="00E563CD">
              <w:rPr>
                <w:rFonts w:ascii="TH SarabunPSK" w:hAnsi="TH SarabunPSK" w:cs="TH SarabunPSK"/>
                <w:b/>
                <w:bCs/>
                <w:cs/>
              </w:rPr>
              <w:t>หลักสูตรศิลปศาสตรบัณฑิต</w:t>
            </w:r>
          </w:p>
        </w:tc>
      </w:tr>
      <w:tr w:rsidR="00D172B5" w:rsidTr="003464A2">
        <w:tc>
          <w:tcPr>
            <w:tcW w:w="878" w:type="dxa"/>
          </w:tcPr>
          <w:p w:rsidR="00D172B5" w:rsidRPr="00337955" w:rsidRDefault="00D172B5" w:rsidP="00D172B5">
            <w:pPr>
              <w:tabs>
                <w:tab w:val="left" w:pos="1080"/>
                <w:tab w:val="left" w:pos="1620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6" w:type="dxa"/>
          </w:tcPr>
          <w:p w:rsidR="00D172B5" w:rsidRDefault="00D172B5" w:rsidP="00D172B5">
            <w:pPr>
              <w:tabs>
                <w:tab w:val="left" w:pos="1080"/>
                <w:tab w:val="left" w:pos="16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955">
              <w:rPr>
                <w:rFonts w:ascii="TH SarabunPSK" w:hAnsi="TH SarabunPSK" w:cs="TH SarabunPSK"/>
                <w:cs/>
              </w:rPr>
              <w:t>ภาคการศึกษาปกติภาคการศึกษาแรก</w:t>
            </w:r>
            <w:r w:rsidRPr="00337955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2470" w:type="dxa"/>
          </w:tcPr>
          <w:p w:rsidR="00D172B5" w:rsidRDefault="00D172B5" w:rsidP="00767A57">
            <w:pPr>
              <w:tabs>
                <w:tab w:val="left" w:pos="108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955">
              <w:rPr>
                <w:rFonts w:ascii="TH SarabunPSK" w:hAnsi="TH SarabunPSK" w:cs="TH SarabunPSK"/>
              </w:rPr>
              <w:t>10,</w:t>
            </w:r>
            <w:r w:rsidR="00767A57">
              <w:rPr>
                <w:rFonts w:ascii="TH SarabunPSK" w:hAnsi="TH SarabunPSK" w:cs="TH SarabunPSK" w:hint="cs"/>
                <w:cs/>
              </w:rPr>
              <w:t>48</w:t>
            </w:r>
            <w:r w:rsidRPr="00337955"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2273" w:type="dxa"/>
          </w:tcPr>
          <w:p w:rsidR="00D172B5" w:rsidRDefault="00D172B5" w:rsidP="00767A57">
            <w:pPr>
              <w:tabs>
                <w:tab w:val="left" w:pos="108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  <w:r w:rsidRPr="00337955">
              <w:rPr>
                <w:rFonts w:ascii="TH SarabunPSK" w:hAnsi="TH SarabunPSK" w:cs="TH SarabunPSK"/>
              </w:rPr>
              <w:t>,</w:t>
            </w:r>
            <w:r w:rsidR="00767A57">
              <w:rPr>
                <w:rFonts w:ascii="TH SarabunPSK" w:hAnsi="TH SarabunPSK" w:cs="TH SarabunPSK" w:hint="cs"/>
                <w:cs/>
              </w:rPr>
              <w:t>40</w:t>
            </w:r>
            <w:r w:rsidRPr="00337955">
              <w:rPr>
                <w:rFonts w:ascii="TH SarabunPSK" w:hAnsi="TH SarabunPSK" w:cs="TH SarabunPSK"/>
                <w:cs/>
              </w:rPr>
              <w:t>0</w:t>
            </w:r>
          </w:p>
        </w:tc>
      </w:tr>
      <w:tr w:rsidR="00D172B5" w:rsidTr="003464A2">
        <w:tc>
          <w:tcPr>
            <w:tcW w:w="878" w:type="dxa"/>
          </w:tcPr>
          <w:p w:rsidR="00D172B5" w:rsidRPr="00337955" w:rsidRDefault="00D172B5" w:rsidP="00D172B5">
            <w:pPr>
              <w:tabs>
                <w:tab w:val="left" w:pos="1080"/>
                <w:tab w:val="left" w:pos="1620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6" w:type="dxa"/>
          </w:tcPr>
          <w:p w:rsidR="00D172B5" w:rsidRPr="00337955" w:rsidRDefault="00D172B5" w:rsidP="00D172B5">
            <w:pPr>
              <w:tabs>
                <w:tab w:val="left" w:pos="1080"/>
                <w:tab w:val="left" w:pos="1620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337955">
              <w:rPr>
                <w:rFonts w:ascii="TH SarabunPSK" w:hAnsi="TH SarabunPSK" w:cs="TH SarabunPSK"/>
                <w:cs/>
              </w:rPr>
              <w:t>ภาคการศึกษาต่อไป</w:t>
            </w:r>
          </w:p>
        </w:tc>
        <w:tc>
          <w:tcPr>
            <w:tcW w:w="2470" w:type="dxa"/>
          </w:tcPr>
          <w:p w:rsidR="00D172B5" w:rsidRPr="00337955" w:rsidRDefault="00D172B5" w:rsidP="00D172B5">
            <w:pPr>
              <w:tabs>
                <w:tab w:val="left" w:pos="1080"/>
                <w:tab w:val="left" w:pos="162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337955">
              <w:rPr>
                <w:rFonts w:ascii="TH SarabunPSK" w:hAnsi="TH SarabunPSK" w:cs="TH SarabunPSK"/>
              </w:rPr>
              <w:t>7,150</w:t>
            </w:r>
          </w:p>
        </w:tc>
        <w:tc>
          <w:tcPr>
            <w:tcW w:w="2273" w:type="dxa"/>
          </w:tcPr>
          <w:p w:rsidR="00D172B5" w:rsidRPr="00337955" w:rsidRDefault="00D172B5" w:rsidP="00D172B5">
            <w:pPr>
              <w:tabs>
                <w:tab w:val="left" w:pos="1080"/>
                <w:tab w:val="left" w:pos="162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337955">
              <w:rPr>
                <w:rFonts w:ascii="TH SarabunPSK" w:hAnsi="TH SarabunPSK" w:cs="TH SarabunPSK"/>
              </w:rPr>
              <w:t>7,150</w:t>
            </w:r>
          </w:p>
        </w:tc>
      </w:tr>
      <w:tr w:rsidR="00D172B5" w:rsidRPr="00E563CD" w:rsidTr="003464A2">
        <w:tc>
          <w:tcPr>
            <w:tcW w:w="9557" w:type="dxa"/>
            <w:gridSpan w:val="4"/>
          </w:tcPr>
          <w:p w:rsidR="00D172B5" w:rsidRPr="00E563CD" w:rsidRDefault="00FF14B1" w:rsidP="003E1FE3">
            <w:pPr>
              <w:tabs>
                <w:tab w:val="left" w:pos="2070"/>
                <w:tab w:val="left" w:pos="7560"/>
              </w:tabs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E02E05">
              <w:rPr>
                <w:rFonts w:ascii="TH SarabunPSK" w:hAnsi="TH SarabunPSK" w:cs="TH SarabunPSK"/>
                <w:b/>
                <w:bCs/>
                <w:cs/>
              </w:rPr>
              <w:t>หลักสูตรวิศวกรรมศาสตรบัณฑิต</w:t>
            </w:r>
          </w:p>
        </w:tc>
      </w:tr>
      <w:tr w:rsidR="00FF14B1" w:rsidTr="003464A2">
        <w:tc>
          <w:tcPr>
            <w:tcW w:w="878" w:type="dxa"/>
          </w:tcPr>
          <w:p w:rsidR="00FF14B1" w:rsidRDefault="00FF14B1" w:rsidP="00E563CD">
            <w:pPr>
              <w:tabs>
                <w:tab w:val="left" w:pos="1080"/>
                <w:tab w:val="left" w:pos="16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36" w:type="dxa"/>
          </w:tcPr>
          <w:p w:rsidR="00FF14B1" w:rsidRDefault="00FF14B1" w:rsidP="000642FE">
            <w:pPr>
              <w:tabs>
                <w:tab w:val="left" w:pos="1080"/>
                <w:tab w:val="left" w:pos="16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955">
              <w:rPr>
                <w:rFonts w:ascii="TH SarabunPSK" w:hAnsi="TH SarabunPSK" w:cs="TH SarabunPSK"/>
                <w:cs/>
              </w:rPr>
              <w:t>ภาคการศึกษาปกติภาคการศึกษาแรก</w:t>
            </w:r>
            <w:r w:rsidRPr="00337955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2470" w:type="dxa"/>
          </w:tcPr>
          <w:p w:rsidR="00FF14B1" w:rsidRDefault="00FF14B1" w:rsidP="00767A57">
            <w:pPr>
              <w:tabs>
                <w:tab w:val="left" w:pos="108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955">
              <w:rPr>
                <w:rFonts w:ascii="TH SarabunPSK" w:hAnsi="TH SarabunPSK" w:cs="TH SarabunPSK"/>
                <w:cs/>
              </w:rPr>
              <w:t>1</w:t>
            </w:r>
            <w:r>
              <w:rPr>
                <w:rFonts w:ascii="TH SarabunPSK" w:hAnsi="TH SarabunPSK" w:cs="TH SarabunPSK"/>
              </w:rPr>
              <w:t>3</w:t>
            </w:r>
            <w:r w:rsidRPr="00337955">
              <w:rPr>
                <w:rFonts w:ascii="TH SarabunPSK" w:hAnsi="TH SarabunPSK" w:cs="TH SarabunPSK"/>
                <w:cs/>
              </w:rPr>
              <w:t>,</w:t>
            </w:r>
            <w:r w:rsidR="00767A57">
              <w:rPr>
                <w:rFonts w:ascii="TH SarabunPSK" w:hAnsi="TH SarabunPSK" w:cs="TH SarabunPSK" w:hint="cs"/>
                <w:cs/>
              </w:rPr>
              <w:t>48</w:t>
            </w:r>
            <w:r w:rsidRPr="00337955"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2273" w:type="dxa"/>
          </w:tcPr>
          <w:p w:rsidR="00FF14B1" w:rsidRDefault="00FF14B1" w:rsidP="00767A57">
            <w:pPr>
              <w:tabs>
                <w:tab w:val="left" w:pos="108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955">
              <w:rPr>
                <w:rFonts w:ascii="TH SarabunPSK" w:hAnsi="TH SarabunPSK" w:cs="TH SarabunPSK"/>
              </w:rPr>
              <w:t>1</w:t>
            </w:r>
            <w:r w:rsidRPr="00337955">
              <w:rPr>
                <w:rFonts w:ascii="TH SarabunPSK" w:hAnsi="TH SarabunPSK" w:cs="TH SarabunPSK"/>
                <w:cs/>
              </w:rPr>
              <w:t>3,</w:t>
            </w:r>
            <w:r w:rsidR="00767A57">
              <w:rPr>
                <w:rFonts w:ascii="TH SarabunPSK" w:hAnsi="TH SarabunPSK" w:cs="TH SarabunPSK" w:hint="cs"/>
                <w:cs/>
              </w:rPr>
              <w:t>40</w:t>
            </w:r>
            <w:r w:rsidRPr="00337955">
              <w:rPr>
                <w:rFonts w:ascii="TH SarabunPSK" w:hAnsi="TH SarabunPSK" w:cs="TH SarabunPSK"/>
                <w:cs/>
              </w:rPr>
              <w:t>0</w:t>
            </w:r>
          </w:p>
        </w:tc>
      </w:tr>
      <w:tr w:rsidR="00FF14B1" w:rsidTr="003464A2">
        <w:tc>
          <w:tcPr>
            <w:tcW w:w="878" w:type="dxa"/>
          </w:tcPr>
          <w:p w:rsidR="00FF14B1" w:rsidRPr="00337955" w:rsidRDefault="00FF14B1" w:rsidP="00E563CD">
            <w:pPr>
              <w:tabs>
                <w:tab w:val="left" w:pos="1080"/>
                <w:tab w:val="left" w:pos="1620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6" w:type="dxa"/>
          </w:tcPr>
          <w:p w:rsidR="00FF14B1" w:rsidRPr="00337955" w:rsidRDefault="00FF14B1" w:rsidP="000642FE">
            <w:pPr>
              <w:tabs>
                <w:tab w:val="left" w:pos="1080"/>
                <w:tab w:val="left" w:pos="1620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337955">
              <w:rPr>
                <w:rFonts w:ascii="TH SarabunPSK" w:hAnsi="TH SarabunPSK" w:cs="TH SarabunPSK"/>
                <w:cs/>
              </w:rPr>
              <w:t>ภาคการศึกษาต่อไป</w:t>
            </w:r>
          </w:p>
        </w:tc>
        <w:tc>
          <w:tcPr>
            <w:tcW w:w="2470" w:type="dxa"/>
          </w:tcPr>
          <w:p w:rsidR="00FF14B1" w:rsidRPr="00337955" w:rsidRDefault="00FF14B1" w:rsidP="000642FE">
            <w:pPr>
              <w:tabs>
                <w:tab w:val="left" w:pos="1080"/>
                <w:tab w:val="left" w:pos="162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45173">
              <w:rPr>
                <w:rFonts w:ascii="TH SarabunPSK" w:hAnsi="TH SarabunPSK" w:cs="TH SarabunPSK"/>
              </w:rPr>
              <w:t>10,150</w:t>
            </w:r>
          </w:p>
        </w:tc>
        <w:tc>
          <w:tcPr>
            <w:tcW w:w="2273" w:type="dxa"/>
          </w:tcPr>
          <w:p w:rsidR="00FF14B1" w:rsidRPr="00D172B5" w:rsidRDefault="00FF14B1" w:rsidP="000642FE">
            <w:pPr>
              <w:tabs>
                <w:tab w:val="left" w:pos="1080"/>
                <w:tab w:val="left" w:pos="162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45173">
              <w:rPr>
                <w:rFonts w:ascii="TH SarabunPSK" w:hAnsi="TH SarabunPSK" w:cs="TH SarabunPSK"/>
              </w:rPr>
              <w:t>10,150</w:t>
            </w:r>
          </w:p>
        </w:tc>
      </w:tr>
      <w:tr w:rsidR="00D172B5" w:rsidRPr="00E563CD" w:rsidTr="003464A2">
        <w:tc>
          <w:tcPr>
            <w:tcW w:w="9557" w:type="dxa"/>
            <w:gridSpan w:val="4"/>
          </w:tcPr>
          <w:p w:rsidR="00D172B5" w:rsidRPr="00E563CD" w:rsidRDefault="00FF14B1" w:rsidP="003E1FE3">
            <w:pPr>
              <w:tabs>
                <w:tab w:val="left" w:pos="2070"/>
                <w:tab w:val="left" w:pos="7560"/>
              </w:tabs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E563CD">
              <w:rPr>
                <w:rFonts w:ascii="TH SarabunPSK" w:hAnsi="TH SarabunPSK" w:cs="TH SarabunPSK"/>
                <w:b/>
                <w:bCs/>
                <w:cs/>
              </w:rPr>
              <w:t>หลักสูตรวิทยาศาสตรบัณฑิต</w:t>
            </w:r>
          </w:p>
        </w:tc>
      </w:tr>
      <w:tr w:rsidR="00FF14B1" w:rsidTr="003464A2">
        <w:tc>
          <w:tcPr>
            <w:tcW w:w="878" w:type="dxa"/>
          </w:tcPr>
          <w:p w:rsidR="00FF14B1" w:rsidRDefault="00FF14B1" w:rsidP="00E563CD">
            <w:pPr>
              <w:tabs>
                <w:tab w:val="left" w:pos="1080"/>
                <w:tab w:val="left" w:pos="16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36" w:type="dxa"/>
          </w:tcPr>
          <w:p w:rsidR="00FF14B1" w:rsidRDefault="00FF14B1" w:rsidP="000642FE">
            <w:pPr>
              <w:tabs>
                <w:tab w:val="left" w:pos="1080"/>
                <w:tab w:val="left" w:pos="16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955">
              <w:rPr>
                <w:rFonts w:ascii="TH SarabunPSK" w:hAnsi="TH SarabunPSK" w:cs="TH SarabunPSK"/>
                <w:cs/>
              </w:rPr>
              <w:t>ภาคการศึกษาปกติภาคการศึกษาแรก</w:t>
            </w:r>
            <w:r w:rsidRPr="00337955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2470" w:type="dxa"/>
          </w:tcPr>
          <w:p w:rsidR="00FF14B1" w:rsidRDefault="00FF14B1" w:rsidP="00767A57">
            <w:pPr>
              <w:tabs>
                <w:tab w:val="left" w:pos="108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955">
              <w:rPr>
                <w:rFonts w:ascii="TH SarabunPSK" w:hAnsi="TH SarabunPSK" w:cs="TH SarabunPSK"/>
              </w:rPr>
              <w:t>1</w:t>
            </w:r>
            <w:r w:rsidRPr="00337955">
              <w:rPr>
                <w:rFonts w:ascii="TH SarabunPSK" w:hAnsi="TH SarabunPSK" w:cs="TH SarabunPSK"/>
                <w:cs/>
              </w:rPr>
              <w:t>1,</w:t>
            </w:r>
            <w:r w:rsidR="00767A57">
              <w:rPr>
                <w:rFonts w:ascii="TH SarabunPSK" w:hAnsi="TH SarabunPSK" w:cs="TH SarabunPSK" w:hint="cs"/>
                <w:cs/>
              </w:rPr>
              <w:t>98</w:t>
            </w:r>
            <w:r w:rsidRPr="00337955"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2273" w:type="dxa"/>
          </w:tcPr>
          <w:p w:rsidR="00FF14B1" w:rsidRDefault="00FF14B1" w:rsidP="00767A57">
            <w:pPr>
              <w:tabs>
                <w:tab w:val="left" w:pos="108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955">
              <w:rPr>
                <w:rFonts w:ascii="TH SarabunPSK" w:hAnsi="TH SarabunPSK" w:cs="TH SarabunPSK"/>
              </w:rPr>
              <w:t>1</w:t>
            </w:r>
            <w:r w:rsidRPr="00337955">
              <w:rPr>
                <w:rFonts w:ascii="TH SarabunPSK" w:hAnsi="TH SarabunPSK" w:cs="TH SarabunPSK"/>
                <w:cs/>
              </w:rPr>
              <w:t>1</w:t>
            </w:r>
            <w:r w:rsidRPr="00337955">
              <w:rPr>
                <w:rFonts w:ascii="TH SarabunPSK" w:hAnsi="TH SarabunPSK" w:cs="TH SarabunPSK"/>
              </w:rPr>
              <w:t>,</w:t>
            </w:r>
            <w:r w:rsidR="00767A57">
              <w:rPr>
                <w:rFonts w:ascii="TH SarabunPSK" w:hAnsi="TH SarabunPSK" w:cs="TH SarabunPSK" w:hint="cs"/>
                <w:cs/>
              </w:rPr>
              <w:t>90</w:t>
            </w:r>
            <w:r w:rsidRPr="00337955">
              <w:rPr>
                <w:rFonts w:ascii="TH SarabunPSK" w:hAnsi="TH SarabunPSK" w:cs="TH SarabunPSK"/>
                <w:cs/>
              </w:rPr>
              <w:t>0</w:t>
            </w:r>
          </w:p>
        </w:tc>
      </w:tr>
      <w:tr w:rsidR="00FF14B1" w:rsidTr="003464A2">
        <w:tc>
          <w:tcPr>
            <w:tcW w:w="878" w:type="dxa"/>
          </w:tcPr>
          <w:p w:rsidR="00FF14B1" w:rsidRPr="00337955" w:rsidRDefault="00FF14B1" w:rsidP="00E563CD">
            <w:pPr>
              <w:tabs>
                <w:tab w:val="left" w:pos="1080"/>
                <w:tab w:val="left" w:pos="1620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6" w:type="dxa"/>
          </w:tcPr>
          <w:p w:rsidR="00FF14B1" w:rsidRPr="00337955" w:rsidRDefault="00FF14B1" w:rsidP="000642FE">
            <w:pPr>
              <w:tabs>
                <w:tab w:val="left" w:pos="1080"/>
                <w:tab w:val="left" w:pos="1620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337955">
              <w:rPr>
                <w:rFonts w:ascii="TH SarabunPSK" w:hAnsi="TH SarabunPSK" w:cs="TH SarabunPSK"/>
                <w:cs/>
              </w:rPr>
              <w:t>ภาคการศึกษาต่อไป</w:t>
            </w:r>
          </w:p>
        </w:tc>
        <w:tc>
          <w:tcPr>
            <w:tcW w:w="2470" w:type="dxa"/>
          </w:tcPr>
          <w:p w:rsidR="00FF14B1" w:rsidRPr="00337955" w:rsidRDefault="00FF14B1" w:rsidP="000642FE">
            <w:pPr>
              <w:tabs>
                <w:tab w:val="left" w:pos="1080"/>
                <w:tab w:val="left" w:pos="162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31C72">
              <w:rPr>
                <w:rFonts w:ascii="TH SarabunPSK" w:hAnsi="TH SarabunPSK" w:cs="TH SarabunPSK"/>
              </w:rPr>
              <w:t>8,650</w:t>
            </w:r>
          </w:p>
        </w:tc>
        <w:tc>
          <w:tcPr>
            <w:tcW w:w="2273" w:type="dxa"/>
          </w:tcPr>
          <w:p w:rsidR="00FF14B1" w:rsidRPr="00337955" w:rsidRDefault="00FF14B1" w:rsidP="000642FE">
            <w:pPr>
              <w:tabs>
                <w:tab w:val="left" w:pos="1080"/>
                <w:tab w:val="left" w:pos="162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31C72">
              <w:rPr>
                <w:rFonts w:ascii="TH SarabunPSK" w:hAnsi="TH SarabunPSK" w:cs="TH SarabunPSK"/>
              </w:rPr>
              <w:t>8,650</w:t>
            </w:r>
          </w:p>
        </w:tc>
      </w:tr>
      <w:tr w:rsidR="00D172B5" w:rsidTr="003464A2">
        <w:tc>
          <w:tcPr>
            <w:tcW w:w="9557" w:type="dxa"/>
            <w:gridSpan w:val="4"/>
          </w:tcPr>
          <w:p w:rsidR="00D172B5" w:rsidRPr="00B20CC1" w:rsidRDefault="00FF14B1" w:rsidP="00D172B5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</w:rPr>
            </w:pPr>
            <w:r w:rsidRPr="00E563CD">
              <w:rPr>
                <w:rFonts w:ascii="TH SarabunPSK" w:hAnsi="TH SarabunPSK" w:cs="TH SarabunPSK"/>
                <w:b/>
                <w:bCs/>
                <w:cs/>
              </w:rPr>
              <w:t>หลักสูตรบริหารธุรกิจบัณฑิตและหลักสูตรบัญชีบัณฑิต</w:t>
            </w:r>
          </w:p>
        </w:tc>
      </w:tr>
      <w:tr w:rsidR="00FF14B1" w:rsidTr="003464A2">
        <w:tc>
          <w:tcPr>
            <w:tcW w:w="878" w:type="dxa"/>
          </w:tcPr>
          <w:p w:rsidR="00FF14B1" w:rsidRPr="00337955" w:rsidRDefault="00FF14B1" w:rsidP="00E563CD">
            <w:pPr>
              <w:tabs>
                <w:tab w:val="left" w:pos="1080"/>
                <w:tab w:val="left" w:pos="1620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6" w:type="dxa"/>
          </w:tcPr>
          <w:p w:rsidR="00FF14B1" w:rsidRDefault="00FF14B1" w:rsidP="000642FE">
            <w:pPr>
              <w:tabs>
                <w:tab w:val="left" w:pos="1080"/>
                <w:tab w:val="left" w:pos="16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955">
              <w:rPr>
                <w:rFonts w:ascii="TH SarabunPSK" w:hAnsi="TH SarabunPSK" w:cs="TH SarabunPSK"/>
                <w:cs/>
              </w:rPr>
              <w:t>ภาคการศึกษาปกติภาคการศึกษาแรก</w:t>
            </w:r>
            <w:r w:rsidRPr="00337955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2470" w:type="dxa"/>
          </w:tcPr>
          <w:p w:rsidR="00FF14B1" w:rsidRDefault="00FF14B1" w:rsidP="00767A57">
            <w:pPr>
              <w:tabs>
                <w:tab w:val="left" w:pos="108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955">
              <w:rPr>
                <w:rFonts w:ascii="TH SarabunPSK" w:hAnsi="TH SarabunPSK" w:cs="TH SarabunPSK"/>
              </w:rPr>
              <w:t>10,</w:t>
            </w:r>
            <w:r w:rsidR="00767A57">
              <w:rPr>
                <w:rFonts w:ascii="TH SarabunPSK" w:hAnsi="TH SarabunPSK" w:cs="TH SarabunPSK" w:hint="cs"/>
                <w:cs/>
              </w:rPr>
              <w:t>48</w:t>
            </w:r>
            <w:r w:rsidRPr="00337955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2273" w:type="dxa"/>
          </w:tcPr>
          <w:p w:rsidR="00FF14B1" w:rsidRDefault="00FF14B1" w:rsidP="00767A57">
            <w:pPr>
              <w:tabs>
                <w:tab w:val="left" w:pos="108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  <w:r w:rsidRPr="00337955">
              <w:rPr>
                <w:rFonts w:ascii="TH SarabunPSK" w:hAnsi="TH SarabunPSK" w:cs="TH SarabunPSK"/>
              </w:rPr>
              <w:t>,</w:t>
            </w:r>
            <w:r w:rsidR="00767A57">
              <w:rPr>
                <w:rFonts w:ascii="TH SarabunPSK" w:hAnsi="TH SarabunPSK" w:cs="TH SarabunPSK" w:hint="cs"/>
                <w:cs/>
              </w:rPr>
              <w:t>40</w:t>
            </w:r>
            <w:r w:rsidRPr="00337955">
              <w:rPr>
                <w:rFonts w:ascii="TH SarabunPSK" w:hAnsi="TH SarabunPSK" w:cs="TH SarabunPSK"/>
                <w:cs/>
              </w:rPr>
              <w:t>0</w:t>
            </w:r>
          </w:p>
        </w:tc>
      </w:tr>
      <w:tr w:rsidR="00FF14B1" w:rsidTr="003464A2">
        <w:tc>
          <w:tcPr>
            <w:tcW w:w="878" w:type="dxa"/>
          </w:tcPr>
          <w:p w:rsidR="00FF14B1" w:rsidRPr="00337955" w:rsidRDefault="00FF14B1" w:rsidP="00E563CD">
            <w:pPr>
              <w:tabs>
                <w:tab w:val="left" w:pos="1080"/>
                <w:tab w:val="left" w:pos="1620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6" w:type="dxa"/>
          </w:tcPr>
          <w:p w:rsidR="00FF14B1" w:rsidRPr="00337955" w:rsidRDefault="00FF14B1" w:rsidP="000642FE">
            <w:pPr>
              <w:tabs>
                <w:tab w:val="left" w:pos="1080"/>
                <w:tab w:val="left" w:pos="1620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337955">
              <w:rPr>
                <w:rFonts w:ascii="TH SarabunPSK" w:hAnsi="TH SarabunPSK" w:cs="TH SarabunPSK"/>
                <w:cs/>
              </w:rPr>
              <w:t>ภาคการศึกษาต่อไป</w:t>
            </w:r>
          </w:p>
        </w:tc>
        <w:tc>
          <w:tcPr>
            <w:tcW w:w="2470" w:type="dxa"/>
          </w:tcPr>
          <w:p w:rsidR="00FF14B1" w:rsidRPr="00337955" w:rsidRDefault="00FF14B1" w:rsidP="000642FE">
            <w:pPr>
              <w:tabs>
                <w:tab w:val="left" w:pos="1080"/>
                <w:tab w:val="left" w:pos="162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337955">
              <w:rPr>
                <w:rFonts w:ascii="TH SarabunPSK" w:hAnsi="TH SarabunPSK" w:cs="TH SarabunPSK"/>
              </w:rPr>
              <w:t>7,150</w:t>
            </w:r>
          </w:p>
        </w:tc>
        <w:tc>
          <w:tcPr>
            <w:tcW w:w="2273" w:type="dxa"/>
          </w:tcPr>
          <w:p w:rsidR="00FF14B1" w:rsidRPr="00337955" w:rsidRDefault="00FF14B1" w:rsidP="000642FE">
            <w:pPr>
              <w:tabs>
                <w:tab w:val="left" w:pos="1080"/>
                <w:tab w:val="left" w:pos="162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337955">
              <w:rPr>
                <w:rFonts w:ascii="TH SarabunPSK" w:hAnsi="TH SarabunPSK" w:cs="TH SarabunPSK"/>
              </w:rPr>
              <w:t>7,150</w:t>
            </w:r>
          </w:p>
        </w:tc>
      </w:tr>
      <w:tr w:rsidR="00FF14B1" w:rsidTr="003464A2">
        <w:tc>
          <w:tcPr>
            <w:tcW w:w="878" w:type="dxa"/>
          </w:tcPr>
          <w:p w:rsidR="00FF14B1" w:rsidRPr="00B21B57" w:rsidRDefault="00FF14B1" w:rsidP="00E563CD">
            <w:pPr>
              <w:tabs>
                <w:tab w:val="left" w:pos="1080"/>
                <w:tab w:val="left" w:pos="1620"/>
              </w:tabs>
              <w:jc w:val="thaiDistribute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3936" w:type="dxa"/>
          </w:tcPr>
          <w:p w:rsidR="00FF14B1" w:rsidRPr="00B21B57" w:rsidRDefault="00FF14B1" w:rsidP="000642FE">
            <w:pPr>
              <w:tabs>
                <w:tab w:val="left" w:pos="1080"/>
                <w:tab w:val="left" w:pos="1620"/>
              </w:tabs>
              <w:jc w:val="thaiDistribute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2470" w:type="dxa"/>
          </w:tcPr>
          <w:p w:rsidR="00FF14B1" w:rsidRPr="00B21B57" w:rsidRDefault="00FF14B1" w:rsidP="000642FE">
            <w:pPr>
              <w:tabs>
                <w:tab w:val="left" w:pos="1080"/>
                <w:tab w:val="left" w:pos="1620"/>
              </w:tabs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273" w:type="dxa"/>
          </w:tcPr>
          <w:p w:rsidR="00FF14B1" w:rsidRPr="00B21B57" w:rsidRDefault="00FF14B1" w:rsidP="000642FE">
            <w:pPr>
              <w:tabs>
                <w:tab w:val="left" w:pos="1080"/>
                <w:tab w:val="left" w:pos="1620"/>
              </w:tabs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FF14B1" w:rsidTr="003464A2">
        <w:tc>
          <w:tcPr>
            <w:tcW w:w="4814" w:type="dxa"/>
            <w:gridSpan w:val="2"/>
          </w:tcPr>
          <w:p w:rsidR="00FF14B1" w:rsidRPr="0089148E" w:rsidRDefault="00FF14B1" w:rsidP="000642FE">
            <w:pPr>
              <w:tabs>
                <w:tab w:val="left" w:pos="108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br w:type="page"/>
            </w:r>
            <w:r w:rsidRPr="0089148E">
              <w:rPr>
                <w:rFonts w:ascii="TH SarabunPSK" w:hAnsi="TH SarabunPSK" w:cs="TH SarabunPSK"/>
                <w:b/>
                <w:bCs/>
                <w:u w:val="single"/>
                <w:cs/>
              </w:rPr>
              <w:t>ภาค</w:t>
            </w:r>
            <w:r w:rsidRPr="0089148E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สมทบ</w:t>
            </w:r>
          </w:p>
        </w:tc>
        <w:tc>
          <w:tcPr>
            <w:tcW w:w="2470" w:type="dxa"/>
          </w:tcPr>
          <w:p w:rsidR="00FF14B1" w:rsidRPr="00E563CD" w:rsidRDefault="00FF14B1" w:rsidP="000642FE">
            <w:pPr>
              <w:tabs>
                <w:tab w:val="left" w:pos="108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3CD">
              <w:rPr>
                <w:rFonts w:ascii="TH SarabunPSK" w:hAnsi="TH SarabunPSK" w:cs="TH SarabunPSK"/>
                <w:b/>
                <w:bCs/>
                <w:cs/>
              </w:rPr>
              <w:t>ชา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273" w:type="dxa"/>
          </w:tcPr>
          <w:p w:rsidR="00FF14B1" w:rsidRPr="00E563CD" w:rsidRDefault="00FF14B1" w:rsidP="000642FE">
            <w:pPr>
              <w:tabs>
                <w:tab w:val="left" w:pos="108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3CD">
              <w:rPr>
                <w:rFonts w:ascii="TH SarabunPSK" w:hAnsi="TH SarabunPSK" w:cs="TH SarabunPSK"/>
                <w:b/>
                <w:bCs/>
                <w:cs/>
              </w:rPr>
              <w:t>หญิ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FF14B1" w:rsidRPr="00E563CD" w:rsidTr="003464A2">
        <w:tc>
          <w:tcPr>
            <w:tcW w:w="9557" w:type="dxa"/>
            <w:gridSpan w:val="4"/>
          </w:tcPr>
          <w:p w:rsidR="00FF14B1" w:rsidRPr="00E02E05" w:rsidRDefault="00FF14B1" w:rsidP="003E1FE3">
            <w:pPr>
              <w:tabs>
                <w:tab w:val="left" w:pos="2070"/>
                <w:tab w:val="left" w:pos="7560"/>
              </w:tabs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E563CD">
              <w:rPr>
                <w:rFonts w:ascii="TH SarabunPSK" w:hAnsi="TH SarabunPSK" w:cs="TH SarabunPSK"/>
                <w:b/>
                <w:bCs/>
                <w:cs/>
              </w:rPr>
              <w:t>หลักสูตรครุศาสตร์อุตสาหกรรมบัณฑิตและหลักสูตรอุตสาหกรรมศาสตรบัณฑิต</w:t>
            </w:r>
          </w:p>
        </w:tc>
      </w:tr>
      <w:tr w:rsidR="00FF14B1" w:rsidTr="003464A2">
        <w:tc>
          <w:tcPr>
            <w:tcW w:w="878" w:type="dxa"/>
          </w:tcPr>
          <w:p w:rsidR="00FF14B1" w:rsidRDefault="00FF14B1" w:rsidP="00E563CD">
            <w:pPr>
              <w:tabs>
                <w:tab w:val="left" w:pos="1080"/>
                <w:tab w:val="left" w:pos="16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36" w:type="dxa"/>
          </w:tcPr>
          <w:p w:rsidR="00FF14B1" w:rsidRDefault="00FF14B1" w:rsidP="000642FE">
            <w:pPr>
              <w:tabs>
                <w:tab w:val="left" w:pos="1080"/>
                <w:tab w:val="left" w:pos="16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955">
              <w:rPr>
                <w:rFonts w:ascii="TH SarabunPSK" w:hAnsi="TH SarabunPSK" w:cs="TH SarabunPSK"/>
                <w:cs/>
              </w:rPr>
              <w:t>ภาคการศึกษาปกติภาคการศึกษาแรก</w:t>
            </w:r>
            <w:r w:rsidRPr="00337955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2470" w:type="dxa"/>
          </w:tcPr>
          <w:p w:rsidR="00FF14B1" w:rsidRDefault="00FF14B1" w:rsidP="00767A57">
            <w:pPr>
              <w:tabs>
                <w:tab w:val="left" w:pos="108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955">
              <w:rPr>
                <w:rFonts w:ascii="TH SarabunPSK" w:hAnsi="TH SarabunPSK" w:cs="TH SarabunPSK"/>
                <w:cs/>
              </w:rPr>
              <w:t>2</w:t>
            </w:r>
            <w:r>
              <w:rPr>
                <w:rFonts w:ascii="TH SarabunPSK" w:hAnsi="TH SarabunPSK" w:cs="TH SarabunPSK"/>
              </w:rPr>
              <w:t>3</w:t>
            </w:r>
            <w:r w:rsidRPr="00337955">
              <w:rPr>
                <w:rFonts w:ascii="TH SarabunPSK" w:hAnsi="TH SarabunPSK" w:cs="TH SarabunPSK"/>
                <w:cs/>
              </w:rPr>
              <w:t>,</w:t>
            </w:r>
            <w:r w:rsidR="00767A57">
              <w:rPr>
                <w:rFonts w:ascii="TH SarabunPSK" w:hAnsi="TH SarabunPSK" w:cs="TH SarabunPSK" w:hint="cs"/>
                <w:cs/>
              </w:rPr>
              <w:t>33</w:t>
            </w:r>
            <w:r w:rsidRPr="00337955"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2273" w:type="dxa"/>
          </w:tcPr>
          <w:p w:rsidR="00FF14B1" w:rsidRDefault="00FF14B1" w:rsidP="00767A57">
            <w:pPr>
              <w:tabs>
                <w:tab w:val="left" w:pos="108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955"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</w:rPr>
              <w:t>3</w:t>
            </w:r>
            <w:r w:rsidRPr="00337955">
              <w:rPr>
                <w:rFonts w:ascii="TH SarabunPSK" w:hAnsi="TH SarabunPSK" w:cs="TH SarabunPSK"/>
                <w:cs/>
              </w:rPr>
              <w:t>,</w:t>
            </w:r>
            <w:r w:rsidR="00767A57">
              <w:rPr>
                <w:rFonts w:ascii="TH SarabunPSK" w:hAnsi="TH SarabunPSK" w:cs="TH SarabunPSK" w:hint="cs"/>
                <w:cs/>
              </w:rPr>
              <w:t>25</w:t>
            </w:r>
            <w:r w:rsidRPr="00337955">
              <w:rPr>
                <w:rFonts w:ascii="TH SarabunPSK" w:hAnsi="TH SarabunPSK" w:cs="TH SarabunPSK"/>
                <w:cs/>
              </w:rPr>
              <w:t>0</w:t>
            </w:r>
          </w:p>
        </w:tc>
      </w:tr>
      <w:tr w:rsidR="00FF14B1" w:rsidTr="003464A2">
        <w:tc>
          <w:tcPr>
            <w:tcW w:w="878" w:type="dxa"/>
          </w:tcPr>
          <w:p w:rsidR="00FF14B1" w:rsidRPr="00337955" w:rsidRDefault="00FF14B1" w:rsidP="00E563CD">
            <w:pPr>
              <w:tabs>
                <w:tab w:val="left" w:pos="1080"/>
                <w:tab w:val="left" w:pos="1620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6" w:type="dxa"/>
          </w:tcPr>
          <w:p w:rsidR="00FF14B1" w:rsidRPr="00337955" w:rsidRDefault="00FF14B1" w:rsidP="000642FE">
            <w:pPr>
              <w:tabs>
                <w:tab w:val="left" w:pos="1080"/>
                <w:tab w:val="left" w:pos="1620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337955">
              <w:rPr>
                <w:rFonts w:ascii="TH SarabunPSK" w:hAnsi="TH SarabunPSK" w:cs="TH SarabunPSK"/>
                <w:cs/>
              </w:rPr>
              <w:t>ภาคการศึกษาต่อไป</w:t>
            </w:r>
          </w:p>
        </w:tc>
        <w:tc>
          <w:tcPr>
            <w:tcW w:w="2470" w:type="dxa"/>
          </w:tcPr>
          <w:p w:rsidR="00FF14B1" w:rsidRPr="00337955" w:rsidRDefault="00FF14B1" w:rsidP="000642FE">
            <w:pPr>
              <w:tabs>
                <w:tab w:val="left" w:pos="1080"/>
                <w:tab w:val="left" w:pos="162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337955">
              <w:rPr>
                <w:rFonts w:ascii="TH SarabunPSK" w:hAnsi="TH SarabunPSK" w:cs="TH SarabunPSK"/>
              </w:rPr>
              <w:t>20,000</w:t>
            </w:r>
          </w:p>
        </w:tc>
        <w:tc>
          <w:tcPr>
            <w:tcW w:w="2273" w:type="dxa"/>
          </w:tcPr>
          <w:p w:rsidR="00FF14B1" w:rsidRPr="00337955" w:rsidRDefault="00FF14B1" w:rsidP="000642FE">
            <w:pPr>
              <w:tabs>
                <w:tab w:val="left" w:pos="1080"/>
                <w:tab w:val="left" w:pos="162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337955">
              <w:rPr>
                <w:rFonts w:ascii="TH SarabunPSK" w:hAnsi="TH SarabunPSK" w:cs="TH SarabunPSK"/>
              </w:rPr>
              <w:t>20,000</w:t>
            </w:r>
          </w:p>
        </w:tc>
      </w:tr>
      <w:tr w:rsidR="00FF14B1" w:rsidTr="003464A2">
        <w:tc>
          <w:tcPr>
            <w:tcW w:w="9557" w:type="dxa"/>
            <w:gridSpan w:val="4"/>
          </w:tcPr>
          <w:p w:rsidR="00FF14B1" w:rsidRPr="00545173" w:rsidRDefault="00FF14B1" w:rsidP="00D172B5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</w:rPr>
            </w:pPr>
            <w:r w:rsidRPr="00E563CD">
              <w:rPr>
                <w:rFonts w:ascii="TH SarabunPSK" w:hAnsi="TH SarabunPSK" w:cs="TH SarabunPSK"/>
                <w:b/>
                <w:bCs/>
                <w:cs/>
              </w:rPr>
              <w:t>หลักสูตรวิศวกรรมศาสตรบัณฑิต</w:t>
            </w:r>
          </w:p>
        </w:tc>
      </w:tr>
      <w:tr w:rsidR="00FF14B1" w:rsidTr="003464A2">
        <w:tc>
          <w:tcPr>
            <w:tcW w:w="878" w:type="dxa"/>
          </w:tcPr>
          <w:p w:rsidR="00FF14B1" w:rsidRPr="00337955" w:rsidRDefault="00FF14B1" w:rsidP="00E563CD">
            <w:pPr>
              <w:tabs>
                <w:tab w:val="left" w:pos="1080"/>
                <w:tab w:val="left" w:pos="1620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6" w:type="dxa"/>
          </w:tcPr>
          <w:p w:rsidR="00FF14B1" w:rsidRDefault="00FF14B1" w:rsidP="000642FE">
            <w:pPr>
              <w:tabs>
                <w:tab w:val="left" w:pos="1080"/>
                <w:tab w:val="left" w:pos="16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955">
              <w:rPr>
                <w:rFonts w:ascii="TH SarabunPSK" w:hAnsi="TH SarabunPSK" w:cs="TH SarabunPSK"/>
                <w:cs/>
              </w:rPr>
              <w:t>ภาคการศึกษาปกติภาคการศึกษาแรก</w:t>
            </w:r>
            <w:r w:rsidRPr="00337955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2470" w:type="dxa"/>
          </w:tcPr>
          <w:p w:rsidR="00FF14B1" w:rsidRDefault="00FF14B1" w:rsidP="00767A57">
            <w:pPr>
              <w:tabs>
                <w:tab w:val="left" w:pos="108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955">
              <w:rPr>
                <w:rFonts w:ascii="TH SarabunPSK" w:hAnsi="TH SarabunPSK" w:cs="TH SarabunPSK"/>
                <w:cs/>
              </w:rPr>
              <w:t>2</w:t>
            </w:r>
            <w:r w:rsidRPr="00337955">
              <w:rPr>
                <w:rFonts w:ascii="TH SarabunPSK" w:hAnsi="TH SarabunPSK" w:cs="TH SarabunPSK"/>
              </w:rPr>
              <w:t>6</w:t>
            </w:r>
            <w:r w:rsidRPr="00337955">
              <w:rPr>
                <w:rFonts w:ascii="TH SarabunPSK" w:hAnsi="TH SarabunPSK" w:cs="TH SarabunPSK"/>
                <w:cs/>
              </w:rPr>
              <w:t>,</w:t>
            </w:r>
            <w:r w:rsidR="00767A57">
              <w:rPr>
                <w:rFonts w:ascii="TH SarabunPSK" w:hAnsi="TH SarabunPSK" w:cs="TH SarabunPSK" w:hint="cs"/>
                <w:cs/>
              </w:rPr>
              <w:t>33</w:t>
            </w:r>
            <w:r w:rsidRPr="00337955"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2273" w:type="dxa"/>
          </w:tcPr>
          <w:p w:rsidR="00FF14B1" w:rsidRDefault="00FF14B1" w:rsidP="00767A57">
            <w:pPr>
              <w:tabs>
                <w:tab w:val="left" w:pos="108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955">
              <w:rPr>
                <w:rFonts w:ascii="TH SarabunPSK" w:hAnsi="TH SarabunPSK" w:cs="TH SarabunPSK"/>
              </w:rPr>
              <w:t>2</w:t>
            </w:r>
            <w:r w:rsidRPr="00337955">
              <w:rPr>
                <w:rFonts w:ascii="TH SarabunPSK" w:hAnsi="TH SarabunPSK" w:cs="TH SarabunPSK"/>
                <w:cs/>
              </w:rPr>
              <w:t>6,</w:t>
            </w:r>
            <w:r w:rsidR="00767A57">
              <w:rPr>
                <w:rFonts w:ascii="TH SarabunPSK" w:hAnsi="TH SarabunPSK" w:cs="TH SarabunPSK" w:hint="cs"/>
                <w:cs/>
              </w:rPr>
              <w:t>25</w:t>
            </w:r>
            <w:r w:rsidRPr="00337955">
              <w:rPr>
                <w:rFonts w:ascii="TH SarabunPSK" w:hAnsi="TH SarabunPSK" w:cs="TH SarabunPSK"/>
                <w:cs/>
              </w:rPr>
              <w:t>0</w:t>
            </w:r>
          </w:p>
        </w:tc>
      </w:tr>
      <w:tr w:rsidR="00FF14B1" w:rsidTr="003464A2">
        <w:tc>
          <w:tcPr>
            <w:tcW w:w="878" w:type="dxa"/>
          </w:tcPr>
          <w:p w:rsidR="00FF14B1" w:rsidRPr="00337955" w:rsidRDefault="00FF14B1" w:rsidP="00E563CD">
            <w:pPr>
              <w:tabs>
                <w:tab w:val="left" w:pos="1080"/>
                <w:tab w:val="left" w:pos="1620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6" w:type="dxa"/>
          </w:tcPr>
          <w:p w:rsidR="00FF14B1" w:rsidRPr="00337955" w:rsidRDefault="00FF14B1" w:rsidP="000642FE">
            <w:pPr>
              <w:tabs>
                <w:tab w:val="left" w:pos="1080"/>
                <w:tab w:val="left" w:pos="1620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337955">
              <w:rPr>
                <w:rFonts w:ascii="TH SarabunPSK" w:hAnsi="TH SarabunPSK" w:cs="TH SarabunPSK"/>
                <w:cs/>
              </w:rPr>
              <w:t>ภาคการศึกษาต่อไป</w:t>
            </w:r>
          </w:p>
        </w:tc>
        <w:tc>
          <w:tcPr>
            <w:tcW w:w="2470" w:type="dxa"/>
          </w:tcPr>
          <w:p w:rsidR="00FF14B1" w:rsidRPr="00337955" w:rsidRDefault="00FF14B1" w:rsidP="000642FE">
            <w:pPr>
              <w:tabs>
                <w:tab w:val="left" w:pos="1080"/>
                <w:tab w:val="left" w:pos="162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337955">
              <w:rPr>
                <w:rFonts w:ascii="TH SarabunPSK" w:hAnsi="TH SarabunPSK" w:cs="TH SarabunPSK"/>
              </w:rPr>
              <w:t>23,000</w:t>
            </w:r>
          </w:p>
        </w:tc>
        <w:tc>
          <w:tcPr>
            <w:tcW w:w="2273" w:type="dxa"/>
          </w:tcPr>
          <w:p w:rsidR="00FF14B1" w:rsidRPr="00FF14B1" w:rsidRDefault="00FF14B1" w:rsidP="00FF14B1">
            <w:pPr>
              <w:tabs>
                <w:tab w:val="left" w:pos="1080"/>
                <w:tab w:val="left" w:pos="162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337955">
              <w:rPr>
                <w:rFonts w:ascii="TH SarabunPSK" w:hAnsi="TH SarabunPSK" w:cs="TH SarabunPSK"/>
              </w:rPr>
              <w:t>23,000</w:t>
            </w:r>
          </w:p>
        </w:tc>
      </w:tr>
      <w:tr w:rsidR="00FF14B1" w:rsidRPr="00E563CD" w:rsidTr="003464A2">
        <w:tc>
          <w:tcPr>
            <w:tcW w:w="9557" w:type="dxa"/>
            <w:gridSpan w:val="4"/>
          </w:tcPr>
          <w:p w:rsidR="00FF14B1" w:rsidRPr="00E02E05" w:rsidRDefault="00FF14B1" w:rsidP="003E1FE3">
            <w:pPr>
              <w:tabs>
                <w:tab w:val="left" w:pos="2070"/>
                <w:tab w:val="left" w:pos="7560"/>
              </w:tabs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E02E05">
              <w:rPr>
                <w:rFonts w:ascii="TH SarabunPSK" w:hAnsi="TH SarabunPSK" w:cs="TH SarabunPSK"/>
                <w:b/>
                <w:bCs/>
                <w:cs/>
              </w:rPr>
              <w:t>หลักสูตรบริหารธุรกิจบัณฑิตและหลักสูตรบัญชีบัณฑิต</w:t>
            </w:r>
          </w:p>
        </w:tc>
      </w:tr>
      <w:tr w:rsidR="00FF14B1" w:rsidTr="003464A2">
        <w:tc>
          <w:tcPr>
            <w:tcW w:w="878" w:type="dxa"/>
          </w:tcPr>
          <w:p w:rsidR="00FF14B1" w:rsidRDefault="00FF14B1" w:rsidP="003E1FE3">
            <w:pPr>
              <w:tabs>
                <w:tab w:val="left" w:pos="1080"/>
                <w:tab w:val="left" w:pos="16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36" w:type="dxa"/>
          </w:tcPr>
          <w:p w:rsidR="00FF14B1" w:rsidRDefault="00FF14B1" w:rsidP="003E1FE3">
            <w:pPr>
              <w:tabs>
                <w:tab w:val="left" w:pos="1080"/>
                <w:tab w:val="left" w:pos="16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955">
              <w:rPr>
                <w:rFonts w:ascii="TH SarabunPSK" w:hAnsi="TH SarabunPSK" w:cs="TH SarabunPSK"/>
                <w:cs/>
              </w:rPr>
              <w:t>ภาคการศึกษาปกติภาคการศึกษาแรก</w:t>
            </w:r>
            <w:r w:rsidRPr="00337955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2470" w:type="dxa"/>
          </w:tcPr>
          <w:p w:rsidR="00FF14B1" w:rsidRDefault="00FF14B1" w:rsidP="00767A57">
            <w:pPr>
              <w:tabs>
                <w:tab w:val="left" w:pos="108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955">
              <w:rPr>
                <w:rFonts w:ascii="TH SarabunPSK" w:hAnsi="TH SarabunPSK" w:cs="TH SarabunPSK"/>
                <w:cs/>
              </w:rPr>
              <w:t>1</w:t>
            </w:r>
            <w:r>
              <w:rPr>
                <w:rFonts w:ascii="TH SarabunPSK" w:hAnsi="TH SarabunPSK" w:cs="TH SarabunPSK"/>
              </w:rPr>
              <w:t>5</w:t>
            </w:r>
            <w:r w:rsidRPr="00337955">
              <w:rPr>
                <w:rFonts w:ascii="TH SarabunPSK" w:hAnsi="TH SarabunPSK" w:cs="TH SarabunPSK"/>
                <w:cs/>
              </w:rPr>
              <w:t>,</w:t>
            </w:r>
            <w:r w:rsidR="00767A57">
              <w:rPr>
                <w:rFonts w:ascii="TH SarabunPSK" w:hAnsi="TH SarabunPSK" w:cs="TH SarabunPSK" w:hint="cs"/>
                <w:cs/>
              </w:rPr>
              <w:t>33</w:t>
            </w:r>
            <w:r w:rsidRPr="00337955"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2273" w:type="dxa"/>
          </w:tcPr>
          <w:p w:rsidR="00FF14B1" w:rsidRDefault="00FF14B1" w:rsidP="00767A57">
            <w:pPr>
              <w:tabs>
                <w:tab w:val="left" w:pos="108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955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5</w:t>
            </w:r>
            <w:r w:rsidRPr="00337955">
              <w:rPr>
                <w:rFonts w:ascii="TH SarabunPSK" w:hAnsi="TH SarabunPSK" w:cs="TH SarabunPSK"/>
                <w:cs/>
              </w:rPr>
              <w:t>,</w:t>
            </w:r>
            <w:r w:rsidR="00767A57">
              <w:rPr>
                <w:rFonts w:ascii="TH SarabunPSK" w:hAnsi="TH SarabunPSK" w:cs="TH SarabunPSK" w:hint="cs"/>
                <w:cs/>
              </w:rPr>
              <w:t>25</w:t>
            </w:r>
            <w:r w:rsidRPr="00337955">
              <w:rPr>
                <w:rFonts w:ascii="TH SarabunPSK" w:hAnsi="TH SarabunPSK" w:cs="TH SarabunPSK"/>
                <w:cs/>
              </w:rPr>
              <w:t>0</w:t>
            </w:r>
          </w:p>
        </w:tc>
      </w:tr>
      <w:tr w:rsidR="00FF14B1" w:rsidTr="003464A2">
        <w:tc>
          <w:tcPr>
            <w:tcW w:w="878" w:type="dxa"/>
          </w:tcPr>
          <w:p w:rsidR="00FF14B1" w:rsidRPr="00337955" w:rsidRDefault="00FF14B1" w:rsidP="003E1FE3">
            <w:pPr>
              <w:tabs>
                <w:tab w:val="left" w:pos="1080"/>
                <w:tab w:val="left" w:pos="1620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6" w:type="dxa"/>
          </w:tcPr>
          <w:p w:rsidR="00FF14B1" w:rsidRPr="00337955" w:rsidRDefault="00FF14B1" w:rsidP="003E1FE3">
            <w:pPr>
              <w:tabs>
                <w:tab w:val="left" w:pos="1080"/>
                <w:tab w:val="left" w:pos="1620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337955">
              <w:rPr>
                <w:rFonts w:ascii="TH SarabunPSK" w:hAnsi="TH SarabunPSK" w:cs="TH SarabunPSK"/>
                <w:cs/>
              </w:rPr>
              <w:t>ภาคการศึกษาต่อไป</w:t>
            </w:r>
          </w:p>
        </w:tc>
        <w:tc>
          <w:tcPr>
            <w:tcW w:w="2470" w:type="dxa"/>
          </w:tcPr>
          <w:p w:rsidR="00FF14B1" w:rsidRPr="00337955" w:rsidRDefault="00FF14B1" w:rsidP="003E1FE3">
            <w:pPr>
              <w:tabs>
                <w:tab w:val="left" w:pos="1080"/>
                <w:tab w:val="left" w:pos="162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CE7355">
              <w:rPr>
                <w:rFonts w:ascii="TH SarabunPSK" w:hAnsi="TH SarabunPSK" w:cs="TH SarabunPSK"/>
              </w:rPr>
              <w:t>12,000</w:t>
            </w:r>
          </w:p>
        </w:tc>
        <w:tc>
          <w:tcPr>
            <w:tcW w:w="2273" w:type="dxa"/>
          </w:tcPr>
          <w:p w:rsidR="00FF14B1" w:rsidRPr="00337955" w:rsidRDefault="00FF14B1" w:rsidP="003E1FE3">
            <w:pPr>
              <w:tabs>
                <w:tab w:val="left" w:pos="1080"/>
                <w:tab w:val="left" w:pos="162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CE7355">
              <w:rPr>
                <w:rFonts w:ascii="TH SarabunPSK" w:hAnsi="TH SarabunPSK" w:cs="TH SarabunPSK"/>
              </w:rPr>
              <w:t>12,000</w:t>
            </w:r>
          </w:p>
        </w:tc>
      </w:tr>
    </w:tbl>
    <w:p w:rsidR="00FF14B1" w:rsidRPr="00FF14B1" w:rsidRDefault="00FF14B1" w:rsidP="00E02E05">
      <w:pPr>
        <w:tabs>
          <w:tab w:val="left" w:pos="1080"/>
          <w:tab w:val="left" w:pos="1620"/>
        </w:tabs>
        <w:jc w:val="center"/>
        <w:rPr>
          <w:rFonts w:ascii="TH SarabunPSK" w:hAnsi="TH SarabunPSK" w:cs="TH SarabunPSK"/>
          <w:b/>
          <w:bCs/>
          <w:i/>
          <w:iCs/>
          <w:sz w:val="20"/>
          <w:szCs w:val="20"/>
        </w:rPr>
      </w:pPr>
    </w:p>
    <w:p w:rsidR="000642FE" w:rsidRDefault="000642FE" w:rsidP="00E02E05">
      <w:pPr>
        <w:tabs>
          <w:tab w:val="left" w:pos="1080"/>
          <w:tab w:val="left" w:pos="1620"/>
        </w:tabs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:rsidR="000642FE" w:rsidRDefault="000642FE" w:rsidP="00E02E05">
      <w:pPr>
        <w:tabs>
          <w:tab w:val="left" w:pos="1080"/>
          <w:tab w:val="left" w:pos="1620"/>
        </w:tabs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:rsidR="000642FE" w:rsidRDefault="000642FE" w:rsidP="00E02E05">
      <w:pPr>
        <w:tabs>
          <w:tab w:val="left" w:pos="1080"/>
          <w:tab w:val="left" w:pos="1620"/>
        </w:tabs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:rsidR="003464A2" w:rsidRDefault="003464A2" w:rsidP="004D6313">
      <w:pPr>
        <w:tabs>
          <w:tab w:val="left" w:pos="1080"/>
          <w:tab w:val="left" w:pos="1620"/>
        </w:tabs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:rsidR="00E02E05" w:rsidRDefault="001A2433" w:rsidP="00E02E05">
      <w:pPr>
        <w:tabs>
          <w:tab w:val="left" w:pos="1080"/>
          <w:tab w:val="left" w:pos="16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A2433">
        <w:rPr>
          <w:rFonts w:ascii="TH SarabunPSK" w:hAnsi="TH SarabunPSK" w:cs="TH SarabunPSK"/>
          <w:b/>
          <w:bCs/>
          <w:i/>
          <w:iCs/>
          <w:noProof/>
          <w:sz w:val="32"/>
          <w:szCs w:val="32"/>
          <w:u w:val="single"/>
        </w:rPr>
        <w:lastRenderedPageBreak/>
        <w:pict>
          <v:shape id="_x0000_s1132" type="#_x0000_t202" style="position:absolute;left:0;text-align:left;margin-left:459.9pt;margin-top:-34.9pt;width:30.4pt;height:30.4pt;z-index:251660288" filled="f" stroked="f">
            <v:textbox>
              <w:txbxContent>
                <w:p w:rsidR="0034763E" w:rsidRDefault="0034763E" w:rsidP="007D2B7D">
                  <w:r>
                    <w:t>35</w:t>
                  </w:r>
                </w:p>
              </w:txbxContent>
            </v:textbox>
          </v:shape>
        </w:pict>
      </w:r>
      <w:r w:rsidR="00E02E05" w:rsidRPr="003464A2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ระดับปริญญา</w:t>
      </w:r>
      <w:r w:rsidR="00E02E05" w:rsidRPr="003464A2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โท</w:t>
      </w:r>
      <w:r w:rsidR="00E02E0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02E05" w:rsidRPr="00337955">
        <w:rPr>
          <w:rFonts w:ascii="TH SarabunPSK" w:hAnsi="TH SarabunPSK" w:cs="TH SarabunPSK"/>
          <w:b/>
          <w:bCs/>
          <w:sz w:val="32"/>
          <w:szCs w:val="32"/>
          <w:cs/>
        </w:rPr>
        <w:t>ค่าบำรุงการศึกษา  ค่าลงทะเบียนและค่าธรรมเนียมการศึกษา</w:t>
      </w:r>
    </w:p>
    <w:p w:rsidR="008E45EB" w:rsidRPr="00FF14B1" w:rsidRDefault="001338E6" w:rsidP="001338E6">
      <w:pPr>
        <w:tabs>
          <w:tab w:val="left" w:pos="1418"/>
        </w:tabs>
        <w:rPr>
          <w:rFonts w:ascii="TH SarabunPSK" w:hAnsi="TH SarabunPSK" w:cs="TH SarabunPSK"/>
          <w:sz w:val="12"/>
          <w:szCs w:val="12"/>
        </w:rPr>
      </w:pPr>
      <w:r w:rsidRPr="001338E6">
        <w:rPr>
          <w:rFonts w:ascii="TH SarabunPSK" w:hAnsi="TH SarabunPSK" w:cs="TH SarabunPSK" w:hint="cs"/>
          <w:b/>
          <w:bCs/>
          <w:cs/>
        </w:rPr>
        <w:t xml:space="preserve"> </w:t>
      </w: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63"/>
        <w:gridCol w:w="1559"/>
        <w:gridCol w:w="2680"/>
      </w:tblGrid>
      <w:tr w:rsidR="008E45EB" w:rsidRPr="008E45EB" w:rsidTr="001338E6">
        <w:trPr>
          <w:jc w:val="center"/>
        </w:trPr>
        <w:tc>
          <w:tcPr>
            <w:tcW w:w="5263" w:type="dxa"/>
            <w:vAlign w:val="center"/>
          </w:tcPr>
          <w:p w:rsidR="008E45EB" w:rsidRPr="008E45EB" w:rsidRDefault="008E45EB" w:rsidP="008E45E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59" w:type="dxa"/>
            <w:vAlign w:val="center"/>
          </w:tcPr>
          <w:p w:rsidR="008E45EB" w:rsidRPr="008E45EB" w:rsidRDefault="008E45EB" w:rsidP="001338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E45EB">
              <w:rPr>
                <w:rFonts w:ascii="TH SarabunPSK" w:hAnsi="TH SarabunPSK" w:cs="TH SarabunPSK"/>
                <w:b/>
                <w:bCs/>
                <w:cs/>
              </w:rPr>
              <w:t>ภาคปกติ</w:t>
            </w:r>
            <w:r w:rsidR="001338E6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8E45EB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8E45EB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  <w:r w:rsidRPr="008E45EB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2680" w:type="dxa"/>
            <w:vAlign w:val="center"/>
          </w:tcPr>
          <w:p w:rsidR="008E45EB" w:rsidRPr="008E45EB" w:rsidRDefault="008E45EB" w:rsidP="001338E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E45EB">
              <w:rPr>
                <w:rFonts w:ascii="TH SarabunPSK" w:hAnsi="TH SarabunPSK" w:cs="TH SarabunPSK"/>
                <w:b/>
                <w:bCs/>
                <w:cs/>
              </w:rPr>
              <w:t>ภาค</w:t>
            </w:r>
            <w:r w:rsidRPr="008E45EB">
              <w:rPr>
                <w:rFonts w:ascii="TH SarabunPSK" w:hAnsi="TH SarabunPSK" w:cs="TH SarabunPSK" w:hint="cs"/>
                <w:b/>
                <w:bCs/>
                <w:cs/>
              </w:rPr>
              <w:t>สมทบ</w:t>
            </w:r>
            <w:r w:rsidR="0089148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8E45EB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8E45EB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  <w:r w:rsidRPr="008E45EB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</w:tr>
      <w:tr w:rsidR="0089148E" w:rsidRPr="008E45EB" w:rsidTr="001338E6">
        <w:trPr>
          <w:jc w:val="center"/>
        </w:trPr>
        <w:tc>
          <w:tcPr>
            <w:tcW w:w="5263" w:type="dxa"/>
            <w:vAlign w:val="center"/>
          </w:tcPr>
          <w:p w:rsidR="0089148E" w:rsidRPr="008E45EB" w:rsidRDefault="0089148E" w:rsidP="0089148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1338E6">
              <w:rPr>
                <w:rFonts w:ascii="TH SarabunPSK" w:hAnsi="TH SarabunPSK" w:cs="TH SarabunPSK"/>
                <w:b/>
                <w:bCs/>
                <w:cs/>
              </w:rPr>
              <w:t>หลักสูตรวิศวกรรมศาสตรมหาบัณฑิต</w:t>
            </w:r>
          </w:p>
        </w:tc>
        <w:tc>
          <w:tcPr>
            <w:tcW w:w="1559" w:type="dxa"/>
            <w:vAlign w:val="center"/>
          </w:tcPr>
          <w:p w:rsidR="0089148E" w:rsidRPr="008E45EB" w:rsidRDefault="0089148E" w:rsidP="001338E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680" w:type="dxa"/>
            <w:vAlign w:val="center"/>
          </w:tcPr>
          <w:p w:rsidR="0089148E" w:rsidRPr="008E45EB" w:rsidRDefault="0089148E" w:rsidP="001338E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8E45EB" w:rsidRPr="008E45EB" w:rsidTr="001338E6">
        <w:trPr>
          <w:jc w:val="center"/>
        </w:trPr>
        <w:tc>
          <w:tcPr>
            <w:tcW w:w="5263" w:type="dxa"/>
          </w:tcPr>
          <w:p w:rsidR="008E45EB" w:rsidRPr="008E45EB" w:rsidRDefault="008E45EB" w:rsidP="008E45EB">
            <w:pPr>
              <w:rPr>
                <w:rFonts w:ascii="TH SarabunPSK" w:hAnsi="TH SarabunPSK" w:cs="TH SarabunPSK"/>
                <w:cs/>
              </w:rPr>
            </w:pPr>
            <w:r w:rsidRPr="00337955">
              <w:rPr>
                <w:rFonts w:ascii="TH SarabunPSK" w:hAnsi="TH SarabunPSK" w:cs="TH SarabunPSK"/>
                <w:cs/>
              </w:rPr>
              <w:t xml:space="preserve">ภาคการศึกษาปกติ  </w:t>
            </w:r>
            <w:r w:rsidRPr="00337955">
              <w:rPr>
                <w:rFonts w:ascii="TH SarabunPSK" w:hAnsi="TH SarabunPSK" w:cs="TH SarabunPSK"/>
                <w:cs/>
              </w:rPr>
              <w:tab/>
              <w:t>ภาคการศึกษาละ</w:t>
            </w:r>
          </w:p>
        </w:tc>
        <w:tc>
          <w:tcPr>
            <w:tcW w:w="1559" w:type="dxa"/>
          </w:tcPr>
          <w:p w:rsidR="008E45EB" w:rsidRPr="008E45EB" w:rsidRDefault="008E45EB" w:rsidP="008E45EB">
            <w:pPr>
              <w:jc w:val="center"/>
              <w:rPr>
                <w:rFonts w:ascii="TH SarabunPSK" w:hAnsi="TH SarabunPSK" w:cs="TH SarabunPSK"/>
                <w:cs/>
              </w:rPr>
            </w:pPr>
            <w:r w:rsidRPr="00337955">
              <w:rPr>
                <w:rFonts w:ascii="TH SarabunPSK" w:hAnsi="TH SarabunPSK" w:cs="TH SarabunPSK"/>
              </w:rPr>
              <w:t>20,000</w:t>
            </w:r>
          </w:p>
        </w:tc>
        <w:tc>
          <w:tcPr>
            <w:tcW w:w="2680" w:type="dxa"/>
          </w:tcPr>
          <w:p w:rsidR="008E45EB" w:rsidRPr="008E45EB" w:rsidRDefault="008E45EB" w:rsidP="008E45E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5</w:t>
            </w:r>
            <w:r w:rsidRPr="00337955">
              <w:rPr>
                <w:rFonts w:ascii="TH SarabunPSK" w:hAnsi="TH SarabunPSK" w:cs="TH SarabunPSK"/>
              </w:rPr>
              <w:t>,000</w:t>
            </w:r>
          </w:p>
        </w:tc>
      </w:tr>
      <w:tr w:rsidR="008E45EB" w:rsidRPr="008E45EB" w:rsidTr="001338E6">
        <w:trPr>
          <w:jc w:val="center"/>
        </w:trPr>
        <w:tc>
          <w:tcPr>
            <w:tcW w:w="5263" w:type="dxa"/>
          </w:tcPr>
          <w:p w:rsidR="008E45EB" w:rsidRPr="00337955" w:rsidRDefault="008E45EB" w:rsidP="008E45EB">
            <w:pPr>
              <w:rPr>
                <w:rFonts w:ascii="TH SarabunPSK" w:hAnsi="TH SarabunPSK" w:cs="TH SarabunPSK"/>
                <w:cs/>
              </w:rPr>
            </w:pPr>
            <w:r w:rsidRPr="00337955">
              <w:rPr>
                <w:rFonts w:ascii="TH SarabunPSK" w:hAnsi="TH SarabunPSK" w:cs="TH SarabunPSK"/>
                <w:cs/>
              </w:rPr>
              <w:t xml:space="preserve">ภาคการศึกษาฤดูร้อน  </w:t>
            </w:r>
            <w:r w:rsidRPr="00337955">
              <w:rPr>
                <w:rFonts w:ascii="TH SarabunPSK" w:hAnsi="TH SarabunPSK" w:cs="TH SarabunPSK"/>
                <w:cs/>
              </w:rPr>
              <w:tab/>
              <w:t>ภาคการศึกษาละ</w:t>
            </w:r>
          </w:p>
        </w:tc>
        <w:tc>
          <w:tcPr>
            <w:tcW w:w="1559" w:type="dxa"/>
          </w:tcPr>
          <w:p w:rsidR="008E45EB" w:rsidRPr="00337955" w:rsidRDefault="008E45EB" w:rsidP="008E45EB">
            <w:pPr>
              <w:jc w:val="center"/>
              <w:rPr>
                <w:rFonts w:ascii="TH SarabunPSK" w:hAnsi="TH SarabunPSK" w:cs="TH SarabunPSK"/>
              </w:rPr>
            </w:pPr>
            <w:r w:rsidRPr="00337955">
              <w:rPr>
                <w:rFonts w:ascii="TH SarabunPSK" w:hAnsi="TH SarabunPSK" w:cs="TH SarabunPSK"/>
              </w:rPr>
              <w:t>10</w:t>
            </w:r>
            <w:r w:rsidRPr="00337955">
              <w:rPr>
                <w:rFonts w:ascii="TH SarabunPSK" w:hAnsi="TH SarabunPSK" w:cs="TH SarabunPSK"/>
                <w:cs/>
              </w:rPr>
              <w:t>,</w:t>
            </w:r>
            <w:r w:rsidRPr="00337955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2680" w:type="dxa"/>
          </w:tcPr>
          <w:p w:rsidR="008E45EB" w:rsidRPr="008E45EB" w:rsidRDefault="008E45EB" w:rsidP="008E45E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7</w:t>
            </w:r>
            <w:r w:rsidRPr="00337955">
              <w:rPr>
                <w:rFonts w:ascii="TH SarabunPSK" w:hAnsi="TH SarabunPSK" w:cs="TH SarabunPSK"/>
                <w:cs/>
              </w:rPr>
              <w:t>,</w:t>
            </w:r>
            <w:r w:rsidRPr="00337955">
              <w:rPr>
                <w:rFonts w:ascii="TH SarabunPSK" w:hAnsi="TH SarabunPSK" w:cs="TH SarabunPSK"/>
              </w:rPr>
              <w:t>000</w:t>
            </w:r>
          </w:p>
        </w:tc>
      </w:tr>
      <w:tr w:rsidR="008E45EB" w:rsidRPr="008E45EB" w:rsidTr="001338E6">
        <w:trPr>
          <w:jc w:val="center"/>
        </w:trPr>
        <w:tc>
          <w:tcPr>
            <w:tcW w:w="5263" w:type="dxa"/>
          </w:tcPr>
          <w:p w:rsidR="008E45EB" w:rsidRPr="00337955" w:rsidRDefault="008E45EB" w:rsidP="008E45EB">
            <w:pPr>
              <w:rPr>
                <w:rFonts w:ascii="TH SarabunPSK" w:hAnsi="TH SarabunPSK" w:cs="TH SarabunPSK"/>
                <w:cs/>
              </w:rPr>
            </w:pPr>
            <w:r w:rsidRPr="00337955">
              <w:rPr>
                <w:rFonts w:ascii="TH SarabunPSK" w:hAnsi="TH SarabunPSK" w:cs="TH SarabunPSK"/>
                <w:cs/>
              </w:rPr>
              <w:t>นักศึกษาที่ใช้เวลาเรียนเกินหลักสูตรกำหนด ภาคการศึกษาละ</w:t>
            </w:r>
          </w:p>
        </w:tc>
        <w:tc>
          <w:tcPr>
            <w:tcW w:w="1559" w:type="dxa"/>
          </w:tcPr>
          <w:p w:rsidR="008E45EB" w:rsidRPr="00337955" w:rsidRDefault="008E45EB" w:rsidP="008E45EB">
            <w:pPr>
              <w:jc w:val="center"/>
              <w:rPr>
                <w:rFonts w:ascii="TH SarabunPSK" w:hAnsi="TH SarabunPSK" w:cs="TH SarabunPSK"/>
              </w:rPr>
            </w:pPr>
            <w:r w:rsidRPr="00337955">
              <w:rPr>
                <w:rFonts w:ascii="TH SarabunPSK" w:hAnsi="TH SarabunPSK" w:cs="TH SarabunPSK"/>
              </w:rPr>
              <w:t>6</w:t>
            </w:r>
            <w:r w:rsidRPr="00337955">
              <w:rPr>
                <w:rFonts w:ascii="TH SarabunPSK" w:hAnsi="TH SarabunPSK" w:cs="TH SarabunPSK"/>
                <w:cs/>
              </w:rPr>
              <w:t>,</w:t>
            </w:r>
            <w:r w:rsidRPr="00337955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2680" w:type="dxa"/>
          </w:tcPr>
          <w:p w:rsidR="008E45EB" w:rsidRPr="008E45EB" w:rsidRDefault="008E45EB" w:rsidP="008E45EB">
            <w:pPr>
              <w:jc w:val="center"/>
              <w:rPr>
                <w:rFonts w:ascii="TH SarabunPSK" w:hAnsi="TH SarabunPSK" w:cs="TH SarabunPSK"/>
                <w:cs/>
              </w:rPr>
            </w:pPr>
            <w:r w:rsidRPr="00337955">
              <w:rPr>
                <w:rFonts w:ascii="TH SarabunPSK" w:hAnsi="TH SarabunPSK" w:cs="TH SarabunPSK"/>
              </w:rPr>
              <w:t>6</w:t>
            </w:r>
            <w:r w:rsidRPr="00337955">
              <w:rPr>
                <w:rFonts w:ascii="TH SarabunPSK" w:hAnsi="TH SarabunPSK" w:cs="TH SarabunPSK"/>
                <w:cs/>
              </w:rPr>
              <w:t>,</w:t>
            </w:r>
            <w:r w:rsidRPr="00337955">
              <w:rPr>
                <w:rFonts w:ascii="TH SarabunPSK" w:hAnsi="TH SarabunPSK" w:cs="TH SarabunPSK"/>
              </w:rPr>
              <w:t>000</w:t>
            </w:r>
          </w:p>
        </w:tc>
      </w:tr>
      <w:tr w:rsidR="008E45EB" w:rsidRPr="008E45EB" w:rsidTr="001338E6">
        <w:trPr>
          <w:jc w:val="center"/>
        </w:trPr>
        <w:tc>
          <w:tcPr>
            <w:tcW w:w="5263" w:type="dxa"/>
          </w:tcPr>
          <w:p w:rsidR="008E45EB" w:rsidRPr="00337955" w:rsidRDefault="008E45EB" w:rsidP="008E45EB">
            <w:pPr>
              <w:rPr>
                <w:rFonts w:ascii="TH SarabunPSK" w:hAnsi="TH SarabunPSK" w:cs="TH SarabunPSK"/>
                <w:cs/>
              </w:rPr>
            </w:pPr>
            <w:r w:rsidRPr="00337955">
              <w:rPr>
                <w:rFonts w:ascii="TH SarabunPSK" w:hAnsi="TH SarabunPSK" w:cs="TH SarabunPSK"/>
                <w:cs/>
              </w:rPr>
              <w:t xml:space="preserve">ค่ารักษาสภาพการเป็นนักศึกษา 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337955">
              <w:rPr>
                <w:rFonts w:ascii="TH SarabunPSK" w:hAnsi="TH SarabunPSK" w:cs="TH SarabunPSK"/>
                <w:cs/>
              </w:rPr>
              <w:t>ภาคการศึกษาละ</w:t>
            </w:r>
          </w:p>
        </w:tc>
        <w:tc>
          <w:tcPr>
            <w:tcW w:w="1559" w:type="dxa"/>
          </w:tcPr>
          <w:p w:rsidR="008E45EB" w:rsidRPr="00337955" w:rsidRDefault="008E45EB" w:rsidP="008E45EB">
            <w:pPr>
              <w:jc w:val="center"/>
              <w:rPr>
                <w:rFonts w:ascii="TH SarabunPSK" w:hAnsi="TH SarabunPSK" w:cs="TH SarabunPSK"/>
              </w:rPr>
            </w:pPr>
            <w:r w:rsidRPr="00337955"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</w:rPr>
              <w:t>,0</w:t>
            </w:r>
            <w:r w:rsidRPr="00337955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2680" w:type="dxa"/>
          </w:tcPr>
          <w:p w:rsidR="008E45EB" w:rsidRPr="008E45EB" w:rsidRDefault="008E45EB" w:rsidP="008E45EB">
            <w:pPr>
              <w:jc w:val="center"/>
              <w:rPr>
                <w:rFonts w:ascii="TH SarabunPSK" w:hAnsi="TH SarabunPSK" w:cs="TH SarabunPSK"/>
                <w:cs/>
              </w:rPr>
            </w:pPr>
            <w:r w:rsidRPr="00337955"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</w:rPr>
              <w:t>,0</w:t>
            </w:r>
            <w:r w:rsidRPr="00337955">
              <w:rPr>
                <w:rFonts w:ascii="TH SarabunPSK" w:hAnsi="TH SarabunPSK" w:cs="TH SarabunPSK"/>
              </w:rPr>
              <w:t>00</w:t>
            </w:r>
          </w:p>
        </w:tc>
      </w:tr>
    </w:tbl>
    <w:p w:rsidR="00BA7351" w:rsidRPr="00337955" w:rsidRDefault="00BA7351" w:rsidP="0089148E">
      <w:pPr>
        <w:tabs>
          <w:tab w:val="left" w:pos="0"/>
        </w:tabs>
        <w:spacing w:before="100"/>
        <w:jc w:val="thaiDistribute"/>
        <w:rPr>
          <w:rFonts w:ascii="TH SarabunPSK" w:hAnsi="TH SarabunPSK" w:cs="TH SarabunPSK"/>
        </w:rPr>
      </w:pPr>
      <w:r w:rsidRPr="00337955">
        <w:rPr>
          <w:rFonts w:ascii="TH SarabunPSK" w:hAnsi="TH SarabunPSK" w:cs="TH SarabunPSK"/>
        </w:rPr>
        <w:tab/>
      </w:r>
      <w:r w:rsidRPr="00337955">
        <w:rPr>
          <w:rFonts w:ascii="TH SarabunPSK" w:hAnsi="TH SarabunPSK" w:cs="TH SarabunPSK"/>
          <w:cs/>
        </w:rPr>
        <w:t xml:space="preserve">รายละเอียดค่าสนับสนุนการศึกษา </w:t>
      </w:r>
      <w:r w:rsidR="001338E6">
        <w:rPr>
          <w:rFonts w:ascii="TH SarabunPSK" w:hAnsi="TH SarabunPSK" w:cs="TH SarabunPSK" w:hint="cs"/>
          <w:cs/>
        </w:rPr>
        <w:t>ปริญญาโท</w:t>
      </w:r>
      <w:r w:rsidRPr="00337955">
        <w:rPr>
          <w:rFonts w:ascii="TH SarabunPSK" w:hAnsi="TH SarabunPSK" w:cs="TH SarabunPSK"/>
          <w:cs/>
        </w:rPr>
        <w:t xml:space="preserve"> ประกอบด้วยรายการดังต่อไปนี้</w:t>
      </w:r>
    </w:p>
    <w:p w:rsidR="00A02945" w:rsidRDefault="00A02945" w:rsidP="00BA7351">
      <w:pPr>
        <w:tabs>
          <w:tab w:val="left" w:pos="1418"/>
        </w:tabs>
        <w:jc w:val="thaiDistribute"/>
        <w:rPr>
          <w:rFonts w:ascii="TH SarabunPSK" w:hAnsi="TH SarabunPSK" w:cs="TH SarabunPSK"/>
          <w:cs/>
        </w:rPr>
        <w:sectPr w:rsidR="00A02945" w:rsidSect="007D2B7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134" w:right="1021" w:bottom="624" w:left="1418" w:header="680" w:footer="680" w:gutter="0"/>
          <w:pgNumType w:start="27"/>
          <w:cols w:space="720"/>
          <w:docGrid w:linePitch="381"/>
        </w:sectPr>
      </w:pPr>
    </w:p>
    <w:p w:rsidR="00BA7351" w:rsidRPr="00337955" w:rsidRDefault="00BA7351" w:rsidP="008E45EB">
      <w:pPr>
        <w:tabs>
          <w:tab w:val="left" w:pos="284"/>
        </w:tabs>
        <w:rPr>
          <w:rFonts w:ascii="TH SarabunPSK" w:hAnsi="TH SarabunPSK" w:cs="TH SarabunPSK"/>
        </w:rPr>
      </w:pPr>
      <w:r w:rsidRPr="00337955">
        <w:rPr>
          <w:rFonts w:ascii="TH SarabunPSK" w:hAnsi="TH SarabunPSK" w:cs="TH SarabunPSK"/>
          <w:cs/>
        </w:rPr>
        <w:lastRenderedPageBreak/>
        <w:tab/>
      </w:r>
      <w:r w:rsidRPr="00337955">
        <w:rPr>
          <w:rFonts w:ascii="TH SarabunPSK" w:hAnsi="TH SarabunPSK" w:cs="TH SarabunPSK"/>
          <w:cs/>
        </w:rPr>
        <w:tab/>
      </w:r>
      <w:r w:rsidRPr="00337955">
        <w:rPr>
          <w:rFonts w:ascii="TH SarabunPSK" w:hAnsi="TH SarabunPSK" w:cs="TH SarabunPSK"/>
        </w:rPr>
        <w:t xml:space="preserve">1)  </w:t>
      </w:r>
      <w:r w:rsidRPr="00337955">
        <w:rPr>
          <w:rFonts w:ascii="TH SarabunPSK" w:hAnsi="TH SarabunPSK" w:cs="TH SarabunPSK"/>
          <w:cs/>
        </w:rPr>
        <w:t>ค่าขึ้นทะเบียนนักศึกษา</w:t>
      </w:r>
    </w:p>
    <w:p w:rsidR="00BA7351" w:rsidRPr="00337955" w:rsidRDefault="00BA7351" w:rsidP="008E45EB">
      <w:pPr>
        <w:tabs>
          <w:tab w:val="left" w:pos="284"/>
        </w:tabs>
        <w:rPr>
          <w:rFonts w:ascii="TH SarabunPSK" w:hAnsi="TH SarabunPSK" w:cs="TH SarabunPSK"/>
        </w:rPr>
      </w:pPr>
      <w:r w:rsidRPr="00337955">
        <w:rPr>
          <w:rFonts w:ascii="TH SarabunPSK" w:hAnsi="TH SarabunPSK" w:cs="TH SarabunPSK"/>
          <w:cs/>
        </w:rPr>
        <w:tab/>
      </w:r>
      <w:r w:rsidRPr="00337955">
        <w:rPr>
          <w:rFonts w:ascii="TH SarabunPSK" w:hAnsi="TH SarabunPSK" w:cs="TH SarabunPSK"/>
          <w:cs/>
        </w:rPr>
        <w:tab/>
      </w:r>
      <w:r w:rsidRPr="00337955">
        <w:rPr>
          <w:rFonts w:ascii="TH SarabunPSK" w:hAnsi="TH SarabunPSK" w:cs="TH SarabunPSK"/>
        </w:rPr>
        <w:t xml:space="preserve">2)  </w:t>
      </w:r>
      <w:r w:rsidRPr="00337955">
        <w:rPr>
          <w:rFonts w:ascii="TH SarabunPSK" w:hAnsi="TH SarabunPSK" w:cs="TH SarabunPSK"/>
          <w:cs/>
        </w:rPr>
        <w:t>ค่าบัตรประจำตัวนักศึกษา</w:t>
      </w:r>
    </w:p>
    <w:p w:rsidR="00BA7351" w:rsidRPr="00337955" w:rsidRDefault="00BA7351" w:rsidP="008E45EB">
      <w:pPr>
        <w:tabs>
          <w:tab w:val="left" w:pos="284"/>
        </w:tabs>
        <w:rPr>
          <w:rFonts w:ascii="TH SarabunPSK" w:hAnsi="TH SarabunPSK" w:cs="TH SarabunPSK"/>
          <w:cs/>
        </w:rPr>
      </w:pPr>
      <w:r w:rsidRPr="00337955">
        <w:rPr>
          <w:rFonts w:ascii="TH SarabunPSK" w:hAnsi="TH SarabunPSK" w:cs="TH SarabunPSK"/>
          <w:cs/>
        </w:rPr>
        <w:tab/>
      </w:r>
      <w:r w:rsidRPr="00337955">
        <w:rPr>
          <w:rFonts w:ascii="TH SarabunPSK" w:hAnsi="TH SarabunPSK" w:cs="TH SarabunPSK"/>
          <w:cs/>
        </w:rPr>
        <w:tab/>
      </w:r>
      <w:r w:rsidRPr="00337955">
        <w:rPr>
          <w:rFonts w:ascii="TH SarabunPSK" w:hAnsi="TH SarabunPSK" w:cs="TH SarabunPSK"/>
        </w:rPr>
        <w:t xml:space="preserve">3)  </w:t>
      </w:r>
      <w:r w:rsidRPr="00337955">
        <w:rPr>
          <w:rFonts w:ascii="TH SarabunPSK" w:hAnsi="TH SarabunPSK" w:cs="TH SarabunPSK"/>
          <w:cs/>
        </w:rPr>
        <w:t>ค่าหน่วยกิต</w:t>
      </w:r>
    </w:p>
    <w:p w:rsidR="00BA7351" w:rsidRPr="00337955" w:rsidRDefault="0089148E" w:rsidP="008E45EB">
      <w:pPr>
        <w:tabs>
          <w:tab w:val="left" w:pos="284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</w:r>
      <w:r w:rsidR="00BA7351" w:rsidRPr="00337955">
        <w:rPr>
          <w:rFonts w:ascii="TH SarabunPSK" w:hAnsi="TH SarabunPSK" w:cs="TH SarabunPSK"/>
        </w:rPr>
        <w:t xml:space="preserve">4)  </w:t>
      </w:r>
      <w:r w:rsidR="00BA7351" w:rsidRPr="00337955">
        <w:rPr>
          <w:rFonts w:ascii="TH SarabunPSK" w:hAnsi="TH SarabunPSK" w:cs="TH SarabunPSK"/>
          <w:cs/>
        </w:rPr>
        <w:t>ค่าบำรุงการศึกษา</w:t>
      </w:r>
    </w:p>
    <w:p w:rsidR="00BA7351" w:rsidRPr="00337955" w:rsidRDefault="008E45EB" w:rsidP="008E45EB">
      <w:pPr>
        <w:tabs>
          <w:tab w:val="left" w:pos="28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ab/>
      </w:r>
      <w:r w:rsidR="00BA7351" w:rsidRPr="00337955">
        <w:rPr>
          <w:rFonts w:ascii="TH SarabunPSK" w:hAnsi="TH SarabunPSK" w:cs="TH SarabunPSK"/>
        </w:rPr>
        <w:t xml:space="preserve">5)  </w:t>
      </w:r>
      <w:r w:rsidR="00BA7351" w:rsidRPr="00337955">
        <w:rPr>
          <w:rFonts w:ascii="TH SarabunPSK" w:hAnsi="TH SarabunPSK" w:cs="TH SarabunPSK"/>
          <w:cs/>
        </w:rPr>
        <w:t>ค่าธรรมเนียมศึกษาพิเศษ</w:t>
      </w:r>
    </w:p>
    <w:p w:rsidR="00BA7351" w:rsidRPr="00337955" w:rsidRDefault="008E45EB" w:rsidP="008E45EB">
      <w:pPr>
        <w:tabs>
          <w:tab w:val="left" w:pos="284"/>
          <w:tab w:val="left" w:pos="567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BA7351" w:rsidRPr="00337955">
        <w:rPr>
          <w:rFonts w:ascii="TH SarabunPSK" w:hAnsi="TH SarabunPSK" w:cs="TH SarabunPSK"/>
        </w:rPr>
        <w:t xml:space="preserve">6)  </w:t>
      </w:r>
      <w:r w:rsidR="00BA7351" w:rsidRPr="00337955">
        <w:rPr>
          <w:rFonts w:ascii="TH SarabunPSK" w:hAnsi="TH SarabunPSK" w:cs="TH SarabunPSK"/>
          <w:cs/>
        </w:rPr>
        <w:t>ค่าธรรมเนียมวิทยานิพนธ์</w:t>
      </w:r>
    </w:p>
    <w:p w:rsidR="00BA7351" w:rsidRPr="00337955" w:rsidRDefault="0089148E" w:rsidP="008E45EB">
      <w:pPr>
        <w:tabs>
          <w:tab w:val="left" w:pos="284"/>
          <w:tab w:val="left" w:pos="567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BA7351" w:rsidRPr="00337955">
        <w:rPr>
          <w:rFonts w:ascii="TH SarabunPSK" w:hAnsi="TH SarabunPSK" w:cs="TH SarabunPSK"/>
        </w:rPr>
        <w:t xml:space="preserve">7)  </w:t>
      </w:r>
      <w:r w:rsidR="00BA7351" w:rsidRPr="00337955">
        <w:rPr>
          <w:rFonts w:ascii="TH SarabunPSK" w:hAnsi="TH SarabunPSK" w:cs="TH SarabunPSK"/>
          <w:cs/>
        </w:rPr>
        <w:t>ค่าบำรุงเครือข่ายคอมพิวเตอร์</w:t>
      </w:r>
    </w:p>
    <w:p w:rsidR="008E45EB" w:rsidRDefault="0089148E" w:rsidP="008E45EB">
      <w:pPr>
        <w:tabs>
          <w:tab w:val="left" w:pos="567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</w:t>
      </w:r>
      <w:r w:rsidR="00BA7351" w:rsidRPr="00337955">
        <w:rPr>
          <w:rFonts w:ascii="TH SarabunPSK" w:hAnsi="TH SarabunPSK" w:cs="TH SarabunPSK"/>
        </w:rPr>
        <w:t xml:space="preserve">8)  </w:t>
      </w:r>
      <w:r w:rsidR="00BA7351" w:rsidRPr="00337955">
        <w:rPr>
          <w:rFonts w:ascii="TH SarabunPSK" w:hAnsi="TH SarabunPSK" w:cs="TH SarabunPSK"/>
          <w:cs/>
        </w:rPr>
        <w:t>ค่าบำรุงห้องสมุด</w:t>
      </w:r>
    </w:p>
    <w:p w:rsidR="00BA7351" w:rsidRPr="00337955" w:rsidRDefault="00BA7351" w:rsidP="008E45EB">
      <w:pPr>
        <w:tabs>
          <w:tab w:val="left" w:pos="567"/>
        </w:tabs>
        <w:rPr>
          <w:rFonts w:ascii="TH SarabunPSK" w:hAnsi="TH SarabunPSK" w:cs="TH SarabunPSK"/>
          <w:cs/>
        </w:rPr>
      </w:pPr>
      <w:r w:rsidRPr="00337955">
        <w:rPr>
          <w:rFonts w:ascii="TH SarabunPSK" w:hAnsi="TH SarabunPSK" w:cs="TH SarabunPSK"/>
        </w:rPr>
        <w:lastRenderedPageBreak/>
        <w:t xml:space="preserve">9)  </w:t>
      </w:r>
      <w:proofErr w:type="gramStart"/>
      <w:r w:rsidRPr="00337955">
        <w:rPr>
          <w:rFonts w:ascii="TH SarabunPSK" w:hAnsi="TH SarabunPSK" w:cs="TH SarabunPSK"/>
          <w:cs/>
        </w:rPr>
        <w:t xml:space="preserve">ค่าใบรายงานผลการศึกษา  </w:t>
      </w:r>
      <w:r w:rsidRPr="00337955">
        <w:rPr>
          <w:rFonts w:ascii="TH SarabunPSK" w:hAnsi="TH SarabunPSK" w:cs="TH SarabunPSK"/>
        </w:rPr>
        <w:t>1</w:t>
      </w:r>
      <w:proofErr w:type="gramEnd"/>
      <w:r w:rsidRPr="00337955">
        <w:rPr>
          <w:rFonts w:ascii="TH SarabunPSK" w:hAnsi="TH SarabunPSK" w:cs="TH SarabunPSK"/>
          <w:cs/>
        </w:rPr>
        <w:t xml:space="preserve"> ชุด</w:t>
      </w:r>
    </w:p>
    <w:p w:rsidR="00A02945" w:rsidRDefault="00BA7351" w:rsidP="00CD3645">
      <w:pPr>
        <w:tabs>
          <w:tab w:val="left" w:pos="142"/>
        </w:tabs>
        <w:rPr>
          <w:rFonts w:ascii="TH SarabunPSK" w:hAnsi="TH SarabunPSK" w:cs="TH SarabunPSK"/>
          <w:cs/>
        </w:rPr>
        <w:sectPr w:rsidR="00A02945" w:rsidSect="0057218E">
          <w:type w:val="continuous"/>
          <w:pgSz w:w="11906" w:h="16838" w:code="9"/>
          <w:pgMar w:top="1134" w:right="849" w:bottom="624" w:left="1418" w:header="680" w:footer="720" w:gutter="0"/>
          <w:pgNumType w:start="0"/>
          <w:cols w:num="3" w:space="56"/>
          <w:titlePg/>
          <w:docGrid w:linePitch="381"/>
        </w:sectPr>
      </w:pPr>
      <w:r w:rsidRPr="00337955">
        <w:rPr>
          <w:rFonts w:ascii="TH SarabunPSK" w:hAnsi="TH SarabunPSK" w:cs="TH SarabunPSK"/>
        </w:rPr>
        <w:t xml:space="preserve">10)  </w:t>
      </w:r>
      <w:r w:rsidRPr="00337955">
        <w:rPr>
          <w:rFonts w:ascii="TH SarabunPSK" w:hAnsi="TH SarabunPSK" w:cs="TH SarabunPSK"/>
          <w:cs/>
        </w:rPr>
        <w:t>ค่าขึ้นทะเบียนมหาบัณฑิต</w:t>
      </w:r>
    </w:p>
    <w:p w:rsidR="008E45EB" w:rsidRDefault="008E45EB" w:rsidP="00BA7351">
      <w:pPr>
        <w:jc w:val="both"/>
        <w:rPr>
          <w:rFonts w:ascii="TH SarabunPSK" w:hAnsi="TH SarabunPSK" w:cs="TH SarabunPSK"/>
          <w:cs/>
        </w:rPr>
        <w:sectPr w:rsidR="008E45EB" w:rsidSect="0057167D">
          <w:type w:val="continuous"/>
          <w:pgSz w:w="11906" w:h="16838" w:code="9"/>
          <w:pgMar w:top="1134" w:right="1021" w:bottom="624" w:left="1418" w:header="680" w:footer="720" w:gutter="0"/>
          <w:pgNumType w:start="28"/>
          <w:cols w:space="720"/>
          <w:docGrid w:linePitch="381"/>
        </w:sectPr>
      </w:pPr>
    </w:p>
    <w:p w:rsidR="00BA7351" w:rsidRPr="00337955" w:rsidRDefault="00CD3645" w:rsidP="00BA735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lastRenderedPageBreak/>
        <w:t xml:space="preserve"> </w:t>
      </w:r>
      <w:r>
        <w:rPr>
          <w:rFonts w:ascii="TH SarabunPSK" w:hAnsi="TH SarabunPSK" w:cs="TH SarabunPSK" w:hint="cs"/>
          <w:cs/>
        </w:rPr>
        <w:tab/>
      </w:r>
      <w:r w:rsidR="00BA7351" w:rsidRPr="00337955">
        <w:rPr>
          <w:rFonts w:ascii="TH SarabunPSK" w:hAnsi="TH SarabunPSK" w:cs="TH SarabunPSK"/>
          <w:cs/>
        </w:rPr>
        <w:t xml:space="preserve">รายการใดที่ไม่อยู่ในรายละเอียดค่าธรรมเนียมนี้  ให้จัดเก็บได้ตามประกาศมหาวิทยาลัยเทคโนโลยีราชมงคลอีสาน  ว่าด้วยการเก็บเงินค่าบำรุงการศึกษา ค่าลงทะเบียน และค่าธรรมเนียมการศึกษา ในการจัดการศึกษาระดับปริญญาตรี  พ.ศ. </w:t>
      </w:r>
      <w:r w:rsidR="00BA7351" w:rsidRPr="00337955">
        <w:rPr>
          <w:rFonts w:ascii="TH SarabunPSK" w:hAnsi="TH SarabunPSK" w:cs="TH SarabunPSK"/>
        </w:rPr>
        <w:t>2554</w:t>
      </w:r>
    </w:p>
    <w:p w:rsidR="00D15451" w:rsidRDefault="00D15451" w:rsidP="004C11F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C11FF" w:rsidRPr="008C41C6" w:rsidRDefault="004C11FF" w:rsidP="004C11FF">
      <w:pPr>
        <w:jc w:val="center"/>
        <w:rPr>
          <w:sz w:val="22"/>
          <w:szCs w:val="22"/>
        </w:rPr>
      </w:pPr>
      <w:r w:rsidRPr="008C41C6">
        <w:rPr>
          <w:rFonts w:ascii="TH SarabunPSK" w:hAnsi="TH SarabunPSK" w:cs="TH SarabunPSK"/>
          <w:b/>
          <w:bCs/>
          <w:sz w:val="36"/>
          <w:szCs w:val="36"/>
          <w:cs/>
        </w:rPr>
        <w:t>ภาค</w:t>
      </w:r>
      <w:r w:rsidRPr="008C41C6">
        <w:rPr>
          <w:rFonts w:ascii="TH SarabunPSK" w:hAnsi="TH SarabunPSK" w:cs="TH SarabunPSK" w:hint="cs"/>
          <w:b/>
          <w:bCs/>
          <w:sz w:val="36"/>
          <w:szCs w:val="36"/>
          <w:cs/>
        </w:rPr>
        <w:t>ปกติ</w:t>
      </w:r>
    </w:p>
    <w:p w:rsidR="004C11FF" w:rsidRPr="009C36CE" w:rsidRDefault="004C11FF" w:rsidP="004C11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C36CE">
        <w:rPr>
          <w:rFonts w:ascii="TH SarabunPSK" w:hAnsi="TH SarabunPSK" w:cs="TH SarabunPSK"/>
          <w:b/>
          <w:bCs/>
          <w:sz w:val="32"/>
          <w:szCs w:val="32"/>
          <w:cs/>
        </w:rPr>
        <w:t>ประมาณการค่าใช้จ่ายในวันมอบตัวนักศึกษาใหม่</w:t>
      </w:r>
    </w:p>
    <w:p w:rsidR="003464A2" w:rsidRPr="009C36CE" w:rsidRDefault="003464A2" w:rsidP="004C11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C36CE">
        <w:rPr>
          <w:rFonts w:ascii="TH SarabunPSK" w:hAnsi="TH SarabunPSK" w:cs="TH SarabunPSK"/>
          <w:b/>
          <w:bCs/>
          <w:sz w:val="32"/>
          <w:szCs w:val="32"/>
          <w:cs/>
        </w:rPr>
        <w:t>คณะครุศาสตร์อุตสาหกรรม ระดับ</w:t>
      </w:r>
      <w:r w:rsidRPr="009C36CE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นียบัตรวิชาชีพชั้นสูง</w:t>
      </w:r>
    </w:p>
    <w:p w:rsidR="003464A2" w:rsidRPr="009C36CE" w:rsidRDefault="003464A2" w:rsidP="003464A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C36CE">
        <w:rPr>
          <w:rFonts w:ascii="TH SarabunPSK" w:hAnsi="TH SarabunPSK" w:cs="TH SarabunPSK"/>
          <w:b/>
          <w:bCs/>
          <w:sz w:val="32"/>
          <w:szCs w:val="32"/>
          <w:cs/>
        </w:rPr>
        <w:t>กลุ่มสาขา</w:t>
      </w:r>
      <w:r w:rsidRPr="009C36C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C36CE">
        <w:rPr>
          <w:rFonts w:ascii="TH SarabunPSK" w:hAnsi="TH SarabunPSK" w:cs="TH SarabunPSK"/>
          <w:b/>
          <w:bCs/>
          <w:sz w:val="32"/>
          <w:szCs w:val="32"/>
          <w:cs/>
        </w:rPr>
        <w:t>ช่างอุตสาหกรรม</w:t>
      </w:r>
      <w:r w:rsidRPr="009C36C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C36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หลักสูตร </w:t>
      </w:r>
      <w:proofErr w:type="gramStart"/>
      <w:r w:rsidRPr="009C36C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C36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) รับผู้สำเร็จการศึกษา ม.6 / ปวช.</w:t>
      </w:r>
      <w:proofErr w:type="gramEnd"/>
    </w:p>
    <w:tbl>
      <w:tblPr>
        <w:tblW w:w="9796" w:type="dxa"/>
        <w:tblInd w:w="93" w:type="dxa"/>
        <w:tblLayout w:type="fixed"/>
        <w:tblLook w:val="04A0"/>
      </w:tblPr>
      <w:tblGrid>
        <w:gridCol w:w="582"/>
        <w:gridCol w:w="1985"/>
        <w:gridCol w:w="1134"/>
        <w:gridCol w:w="992"/>
        <w:gridCol w:w="1418"/>
        <w:gridCol w:w="850"/>
        <w:gridCol w:w="709"/>
        <w:gridCol w:w="709"/>
        <w:gridCol w:w="708"/>
        <w:gridCol w:w="709"/>
      </w:tblGrid>
      <w:tr w:rsidR="003464A2" w:rsidRPr="00D76F0B" w:rsidTr="00BD002B">
        <w:trPr>
          <w:trHeight w:val="73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4A2" w:rsidRPr="00D76F0B" w:rsidRDefault="003464A2" w:rsidP="00BD002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76F0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หัสสาข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4A2" w:rsidRPr="00D76F0B" w:rsidRDefault="003464A2" w:rsidP="00BD002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76F0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สาขาวิช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4A2" w:rsidRPr="00D76F0B" w:rsidRDefault="003464A2" w:rsidP="00DC667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76F0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่าขึ้นทะเบียน นศ.ใหม่(เก็บครั้งเดียว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4A2" w:rsidRPr="00D76F0B" w:rsidRDefault="003464A2" w:rsidP="00BD002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76F0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่าบำรุงการศึกษา(เหมาจ่าย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4A2" w:rsidRPr="00D76F0B" w:rsidRDefault="003464A2" w:rsidP="00DC667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76F0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่าประกันของเสียหาย(เก็บครั้งเดียว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4A2" w:rsidRPr="00D76F0B" w:rsidRDefault="003464A2" w:rsidP="00BD002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76F0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่าประกันอุบัติเหต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4A2" w:rsidRPr="00D76F0B" w:rsidRDefault="003464A2" w:rsidP="00BD002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76F0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่าเครื่องแบบและอุปกรณ์ทางการศึกษ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4A2" w:rsidRPr="00D76F0B" w:rsidRDefault="003464A2" w:rsidP="00BD002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76F0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</w:tr>
      <w:tr w:rsidR="003464A2" w:rsidRPr="00D76F0B" w:rsidTr="00BD002B">
        <w:trPr>
          <w:trHeight w:val="39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4A2" w:rsidRPr="00D76F0B" w:rsidRDefault="003464A2" w:rsidP="00BD002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4A2" w:rsidRPr="00D76F0B" w:rsidRDefault="003464A2" w:rsidP="00BD002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4A2" w:rsidRPr="00D76F0B" w:rsidRDefault="003464A2" w:rsidP="00BD002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4A2" w:rsidRPr="00D76F0B" w:rsidRDefault="003464A2" w:rsidP="00BD002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4A2" w:rsidRPr="00D76F0B" w:rsidRDefault="003464A2" w:rsidP="00BD002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4A2" w:rsidRPr="00D76F0B" w:rsidRDefault="003464A2" w:rsidP="00BD002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4A2" w:rsidRPr="00D76F0B" w:rsidRDefault="003464A2" w:rsidP="00BD002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76F0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ชา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4A2" w:rsidRPr="00D76F0B" w:rsidRDefault="003464A2" w:rsidP="00BD002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76F0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ญิ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4A2" w:rsidRPr="00D76F0B" w:rsidRDefault="003464A2" w:rsidP="00BD002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76F0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ชา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4A2" w:rsidRPr="00D76F0B" w:rsidRDefault="003464A2" w:rsidP="00BD002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76F0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ญิง</w:t>
            </w:r>
          </w:p>
        </w:tc>
      </w:tr>
      <w:tr w:rsidR="003464A2" w:rsidRPr="00D76F0B" w:rsidTr="00B93BCF">
        <w:trPr>
          <w:trHeight w:val="4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4A2" w:rsidRPr="00D76F0B" w:rsidRDefault="003464A2" w:rsidP="00BD00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76F0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A1" w:rsidRPr="00D76F0B" w:rsidRDefault="003464A2" w:rsidP="00B93BCF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76F0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่างกลโรงงา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4A2" w:rsidRPr="00D76F0B" w:rsidRDefault="003464A2" w:rsidP="00BD00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76F0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4A2" w:rsidRPr="00D76F0B" w:rsidRDefault="003464A2" w:rsidP="00BD00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76F0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,6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4A2" w:rsidRPr="00D76F0B" w:rsidRDefault="003464A2" w:rsidP="00BD00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76F0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4A2" w:rsidRPr="00D76F0B" w:rsidRDefault="003464A2" w:rsidP="00BD00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76F0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A2" w:rsidRPr="00D76F0B" w:rsidRDefault="006924F1" w:rsidP="00BD00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,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4F1" w:rsidRPr="00D76F0B" w:rsidRDefault="003464A2" w:rsidP="006924F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,</w:t>
            </w:r>
            <w:r w:rsidR="006924F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A2" w:rsidRPr="00DC6677" w:rsidRDefault="009C36CE" w:rsidP="009C36C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9</w:t>
            </w:r>
            <w:r w:rsidR="003464A2" w:rsidRPr="00DC667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04</w:t>
            </w:r>
            <w:r w:rsidR="003464A2" w:rsidRPr="00DC667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A2" w:rsidRPr="00DC6677" w:rsidRDefault="009C36CE" w:rsidP="009C36C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9</w:t>
            </w:r>
            <w:r w:rsidR="003464A2" w:rsidRPr="00DC667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20</w:t>
            </w:r>
            <w:r w:rsidR="003464A2" w:rsidRPr="00DC667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B5A2B" w:rsidRPr="00D76F0B" w:rsidTr="00BD002B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2B" w:rsidRPr="00D76F0B" w:rsidRDefault="00CB5A2B" w:rsidP="00BD00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76F0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2B" w:rsidRPr="00D76F0B" w:rsidRDefault="00CB5A2B" w:rsidP="00BD002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76F0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่างท่อและประสา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2B" w:rsidRPr="00D76F0B" w:rsidRDefault="00CB5A2B" w:rsidP="00BD00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76F0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2B" w:rsidRPr="00D76F0B" w:rsidRDefault="00CB5A2B" w:rsidP="00BD00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76F0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,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2B" w:rsidRPr="00D76F0B" w:rsidRDefault="00CB5A2B" w:rsidP="00BD00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76F0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2B" w:rsidRPr="00D76F0B" w:rsidRDefault="00CB5A2B" w:rsidP="00BD00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76F0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2B" w:rsidRPr="00D76F0B" w:rsidRDefault="00CB5A2B" w:rsidP="0034763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,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2B" w:rsidRPr="00D76F0B" w:rsidRDefault="00CB5A2B" w:rsidP="0034763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,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2B" w:rsidRPr="00DC6677" w:rsidRDefault="00CB5A2B" w:rsidP="00257D5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9</w:t>
            </w:r>
            <w:r w:rsidRPr="00DC667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04</w:t>
            </w:r>
            <w:r w:rsidRPr="00DC667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2B" w:rsidRPr="00DC6677" w:rsidRDefault="00CB5A2B" w:rsidP="00257D5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9</w:t>
            </w:r>
            <w:r w:rsidRPr="00DC667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20</w:t>
            </w:r>
            <w:r w:rsidRPr="00DC667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B5A2B" w:rsidRPr="00D76F0B" w:rsidTr="00BD002B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2B" w:rsidRPr="00D76F0B" w:rsidRDefault="00CB5A2B" w:rsidP="00887C0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2B" w:rsidRPr="00D76F0B" w:rsidRDefault="00CB5A2B" w:rsidP="00887C02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76F0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ิเล็กทรอนิกส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2B" w:rsidRPr="00D76F0B" w:rsidRDefault="00CB5A2B" w:rsidP="00887C0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76F0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2B" w:rsidRPr="00D76F0B" w:rsidRDefault="00CB5A2B" w:rsidP="00887C0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76F0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,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2B" w:rsidRPr="00D76F0B" w:rsidRDefault="00CB5A2B" w:rsidP="00887C0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76F0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2B" w:rsidRPr="00D76F0B" w:rsidRDefault="00CB5A2B" w:rsidP="00887C0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76F0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2B" w:rsidRPr="00D76F0B" w:rsidRDefault="00CB5A2B" w:rsidP="0034763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,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2B" w:rsidRPr="00D76F0B" w:rsidRDefault="00CB5A2B" w:rsidP="0034763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,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2B" w:rsidRPr="00DC6677" w:rsidRDefault="00CB5A2B" w:rsidP="00257D5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9</w:t>
            </w:r>
            <w:r w:rsidRPr="00DC667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04</w:t>
            </w:r>
            <w:r w:rsidRPr="00DC667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2B" w:rsidRPr="00DC6677" w:rsidRDefault="00CB5A2B" w:rsidP="00257D5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9</w:t>
            </w:r>
            <w:r w:rsidRPr="00DC667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20</w:t>
            </w:r>
            <w:r w:rsidRPr="00DC667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B5A2B" w:rsidRPr="00D76F0B" w:rsidTr="00BD002B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2B" w:rsidRPr="00D76F0B" w:rsidRDefault="00CB5A2B" w:rsidP="00BD00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76F0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2B" w:rsidRPr="00D76F0B" w:rsidRDefault="00CB5A2B" w:rsidP="00BD002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76F0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อกแบบการผลิ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2B" w:rsidRPr="00D76F0B" w:rsidRDefault="00CB5A2B" w:rsidP="00BD00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76F0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2B" w:rsidRPr="00D76F0B" w:rsidRDefault="00CB5A2B" w:rsidP="00BD00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76F0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,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2B" w:rsidRPr="00D76F0B" w:rsidRDefault="00CB5A2B" w:rsidP="00BD00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76F0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2B" w:rsidRPr="00D76F0B" w:rsidRDefault="00CB5A2B" w:rsidP="00BD00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76F0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2B" w:rsidRPr="00D76F0B" w:rsidRDefault="00CB5A2B" w:rsidP="0034763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,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2B" w:rsidRPr="00D76F0B" w:rsidRDefault="00CB5A2B" w:rsidP="0034763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,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2B" w:rsidRPr="00DC6677" w:rsidRDefault="00CB5A2B" w:rsidP="00257D5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9</w:t>
            </w:r>
            <w:r w:rsidRPr="00DC667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04</w:t>
            </w:r>
            <w:r w:rsidRPr="00DC667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2B" w:rsidRPr="00DC6677" w:rsidRDefault="00CB5A2B" w:rsidP="00257D5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9</w:t>
            </w:r>
            <w:r w:rsidRPr="00DC667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20</w:t>
            </w:r>
            <w:r w:rsidRPr="00DC667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B5A2B" w:rsidRPr="00D76F0B" w:rsidTr="00BD002B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2B" w:rsidRPr="00D76F0B" w:rsidRDefault="00CB5A2B" w:rsidP="00BD00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76F0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2B" w:rsidRPr="00D76F0B" w:rsidRDefault="00CB5A2B" w:rsidP="00BD002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76F0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่างเครื่องก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2B" w:rsidRPr="00D76F0B" w:rsidRDefault="00CB5A2B" w:rsidP="00BD00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76F0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2B" w:rsidRPr="00D76F0B" w:rsidRDefault="00CB5A2B" w:rsidP="00BD00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76F0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,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2B" w:rsidRPr="00D76F0B" w:rsidRDefault="00CB5A2B" w:rsidP="00BD00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76F0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2B" w:rsidRPr="00D76F0B" w:rsidRDefault="00CB5A2B" w:rsidP="00BD00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76F0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2B" w:rsidRPr="00D76F0B" w:rsidRDefault="00CB5A2B" w:rsidP="0034763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,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2B" w:rsidRPr="00D76F0B" w:rsidRDefault="00CB5A2B" w:rsidP="0034763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,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2B" w:rsidRPr="00DC6677" w:rsidRDefault="00CB5A2B" w:rsidP="00257D5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9</w:t>
            </w:r>
            <w:r w:rsidRPr="00DC667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04</w:t>
            </w:r>
            <w:r w:rsidRPr="00DC667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2B" w:rsidRPr="00DC6677" w:rsidRDefault="00CB5A2B" w:rsidP="00257D5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9</w:t>
            </w:r>
            <w:r w:rsidRPr="00DC667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20</w:t>
            </w:r>
            <w:r w:rsidRPr="00DC667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B5A2B" w:rsidRPr="00D76F0B" w:rsidTr="00BD002B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2B" w:rsidRPr="00D76F0B" w:rsidRDefault="00CB5A2B" w:rsidP="00BD00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76F0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2B" w:rsidRPr="00D76F0B" w:rsidRDefault="00CB5A2B" w:rsidP="00BD002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76F0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่างกลเกษต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2B" w:rsidRPr="00D76F0B" w:rsidRDefault="00CB5A2B" w:rsidP="00BD00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76F0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2B" w:rsidRPr="00D76F0B" w:rsidRDefault="00CB5A2B" w:rsidP="00BD00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76F0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,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2B" w:rsidRPr="00D76F0B" w:rsidRDefault="00CB5A2B" w:rsidP="00BD00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76F0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2B" w:rsidRPr="00D76F0B" w:rsidRDefault="00CB5A2B" w:rsidP="00BD00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76F0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2B" w:rsidRPr="00D76F0B" w:rsidRDefault="00CB5A2B" w:rsidP="0034763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,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2B" w:rsidRPr="00D76F0B" w:rsidRDefault="00CB5A2B" w:rsidP="0034763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,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2B" w:rsidRPr="00DC6677" w:rsidRDefault="00CB5A2B" w:rsidP="00257D5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9</w:t>
            </w:r>
            <w:r w:rsidRPr="00DC667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04</w:t>
            </w:r>
            <w:r w:rsidRPr="00DC667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2B" w:rsidRPr="00DC6677" w:rsidRDefault="00CB5A2B" w:rsidP="00257D5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9</w:t>
            </w:r>
            <w:r w:rsidRPr="00DC667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20</w:t>
            </w:r>
            <w:r w:rsidRPr="00DC667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B5A2B" w:rsidRPr="00D76F0B" w:rsidTr="00BD002B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2B" w:rsidRPr="00D76F0B" w:rsidRDefault="00CB5A2B" w:rsidP="00BD00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76F0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2B" w:rsidRPr="00D76F0B" w:rsidRDefault="00CB5A2B" w:rsidP="00BD002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76F0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่างยนต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2B" w:rsidRPr="00D76F0B" w:rsidRDefault="00CB5A2B" w:rsidP="00BD00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76F0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2B" w:rsidRPr="00D76F0B" w:rsidRDefault="00CB5A2B" w:rsidP="00BD00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76F0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,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2B" w:rsidRPr="00D76F0B" w:rsidRDefault="00CB5A2B" w:rsidP="00BD00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76F0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2B" w:rsidRPr="00D76F0B" w:rsidRDefault="00CB5A2B" w:rsidP="00BD00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76F0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2B" w:rsidRPr="00D76F0B" w:rsidRDefault="00CB5A2B" w:rsidP="0034763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,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2B" w:rsidRPr="00D76F0B" w:rsidRDefault="00CB5A2B" w:rsidP="0034763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,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2B" w:rsidRPr="00DC6677" w:rsidRDefault="00CB5A2B" w:rsidP="00257D5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9</w:t>
            </w:r>
            <w:r w:rsidRPr="00DC667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04</w:t>
            </w:r>
            <w:r w:rsidRPr="00DC667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2B" w:rsidRPr="00DC6677" w:rsidRDefault="00CB5A2B" w:rsidP="00257D5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9</w:t>
            </w:r>
            <w:r w:rsidRPr="00DC667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20</w:t>
            </w:r>
            <w:r w:rsidRPr="00DC667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B5A2B" w:rsidRPr="00D76F0B" w:rsidTr="00BD002B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2B" w:rsidRPr="00D76F0B" w:rsidRDefault="00CB5A2B" w:rsidP="00BD00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76F0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2B" w:rsidRPr="00D76F0B" w:rsidRDefault="00CB5A2B" w:rsidP="00BD002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76F0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่างก่อสร้า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2B" w:rsidRPr="00D76F0B" w:rsidRDefault="00CB5A2B" w:rsidP="00BD00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76F0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2B" w:rsidRPr="00D76F0B" w:rsidRDefault="00CB5A2B" w:rsidP="00BD00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76F0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,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2B" w:rsidRPr="00D76F0B" w:rsidRDefault="00CB5A2B" w:rsidP="00BD00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76F0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2B" w:rsidRPr="00D76F0B" w:rsidRDefault="00CB5A2B" w:rsidP="00BD00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76F0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2B" w:rsidRPr="00D76F0B" w:rsidRDefault="00CB5A2B" w:rsidP="0034763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,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2B" w:rsidRPr="00D76F0B" w:rsidRDefault="00CB5A2B" w:rsidP="0034763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,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2B" w:rsidRPr="00DC6677" w:rsidRDefault="00CB5A2B" w:rsidP="00257D5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9</w:t>
            </w:r>
            <w:r w:rsidRPr="00DC667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04</w:t>
            </w:r>
            <w:r w:rsidRPr="00DC667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2B" w:rsidRPr="00DC6677" w:rsidRDefault="00CB5A2B" w:rsidP="00257D5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9</w:t>
            </w:r>
            <w:r w:rsidRPr="00DC667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20</w:t>
            </w:r>
            <w:r w:rsidRPr="00DC667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B5A2B" w:rsidRPr="00D76F0B" w:rsidTr="00BD002B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2B" w:rsidRPr="00D76F0B" w:rsidRDefault="00CB5A2B" w:rsidP="00BD00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76F0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2B" w:rsidRPr="00D76F0B" w:rsidRDefault="00CB5A2B" w:rsidP="00BD002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76F0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่างโยธ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2B" w:rsidRPr="00D76F0B" w:rsidRDefault="00CB5A2B" w:rsidP="00BD00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76F0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2B" w:rsidRPr="00D76F0B" w:rsidRDefault="00CB5A2B" w:rsidP="00BD00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76F0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,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2B" w:rsidRPr="00D76F0B" w:rsidRDefault="00CB5A2B" w:rsidP="00BD00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76F0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2B" w:rsidRPr="00D76F0B" w:rsidRDefault="00CB5A2B" w:rsidP="00BD00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76F0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2B" w:rsidRPr="00D76F0B" w:rsidRDefault="00CB5A2B" w:rsidP="0034763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,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2B" w:rsidRPr="00D76F0B" w:rsidRDefault="00CB5A2B" w:rsidP="0034763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,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2B" w:rsidRPr="00DC6677" w:rsidRDefault="00CB5A2B" w:rsidP="00257D5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9</w:t>
            </w:r>
            <w:r w:rsidRPr="00DC667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04</w:t>
            </w:r>
            <w:r w:rsidRPr="00DC667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2B" w:rsidRPr="00DC6677" w:rsidRDefault="00CB5A2B" w:rsidP="00257D5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9</w:t>
            </w:r>
            <w:r w:rsidRPr="00DC667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20</w:t>
            </w:r>
            <w:r w:rsidRPr="00DC667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3464A2" w:rsidRDefault="003464A2" w:rsidP="007D2B7D">
      <w:pPr>
        <w:jc w:val="right"/>
        <w:rPr>
          <w:rFonts w:ascii="TH SarabunPSK" w:hAnsi="TH SarabunPSK" w:cs="TH SarabunPSK"/>
          <w:b/>
          <w:bCs/>
        </w:rPr>
      </w:pPr>
    </w:p>
    <w:p w:rsidR="007D2B7D" w:rsidRDefault="007D2B7D" w:rsidP="007D2B7D">
      <w:pPr>
        <w:jc w:val="right"/>
        <w:rPr>
          <w:rFonts w:ascii="TH SarabunPSK" w:hAnsi="TH SarabunPSK" w:cs="TH SarabunPSK"/>
          <w:b/>
          <w:bCs/>
        </w:rPr>
      </w:pPr>
    </w:p>
    <w:p w:rsidR="007D2B7D" w:rsidRDefault="007D2B7D" w:rsidP="007D2B7D">
      <w:pPr>
        <w:jc w:val="right"/>
        <w:rPr>
          <w:rFonts w:ascii="TH SarabunPSK" w:hAnsi="TH SarabunPSK" w:cs="TH SarabunPSK"/>
          <w:b/>
          <w:bCs/>
        </w:rPr>
      </w:pPr>
    </w:p>
    <w:p w:rsidR="007D2B7D" w:rsidRDefault="007D2B7D" w:rsidP="007D2B7D">
      <w:pPr>
        <w:jc w:val="right"/>
        <w:rPr>
          <w:rFonts w:ascii="TH SarabunPSK" w:hAnsi="TH SarabunPSK" w:cs="TH SarabunPSK"/>
          <w:b/>
          <w:bCs/>
        </w:rPr>
      </w:pPr>
    </w:p>
    <w:p w:rsidR="003464A2" w:rsidRDefault="003464A2" w:rsidP="003464A2">
      <w:pPr>
        <w:rPr>
          <w:rFonts w:ascii="TH SarabunPSK" w:hAnsi="TH SarabunPSK" w:cs="TH SarabunPSK"/>
          <w:b/>
          <w:bCs/>
        </w:rPr>
      </w:pPr>
    </w:p>
    <w:p w:rsidR="003464A2" w:rsidRDefault="003464A2" w:rsidP="003464A2">
      <w:pPr>
        <w:rPr>
          <w:rFonts w:ascii="TH SarabunPSK" w:hAnsi="TH SarabunPSK" w:cs="TH SarabunPSK"/>
          <w:b/>
          <w:bCs/>
        </w:rPr>
      </w:pPr>
    </w:p>
    <w:p w:rsidR="004D6313" w:rsidRDefault="004D6313" w:rsidP="003464A2">
      <w:pPr>
        <w:rPr>
          <w:rFonts w:ascii="TH SarabunPSK" w:hAnsi="TH SarabunPSK" w:cs="TH SarabunPSK"/>
          <w:b/>
          <w:bCs/>
        </w:rPr>
      </w:pPr>
    </w:p>
    <w:p w:rsidR="004C11FF" w:rsidRPr="00257D54" w:rsidRDefault="001A2433" w:rsidP="004C11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A2433">
        <w:rPr>
          <w:rFonts w:ascii="TH SarabunPSK" w:hAnsi="TH SarabunPSK" w:cs="TH SarabunPSK"/>
          <w:b/>
          <w:bCs/>
          <w:noProof/>
        </w:rPr>
        <w:pict>
          <v:shape id="_x0000_s1130" type="#_x0000_t202" style="position:absolute;left:0;text-align:left;margin-left:458.95pt;margin-top:-29.75pt;width:30.4pt;height:30.4pt;z-index:251658240" filled="f" stroked="f">
            <v:textbox>
              <w:txbxContent>
                <w:p w:rsidR="0034763E" w:rsidRDefault="0034763E">
                  <w:r>
                    <w:t>36</w:t>
                  </w:r>
                </w:p>
              </w:txbxContent>
            </v:textbox>
          </v:shape>
        </w:pict>
      </w:r>
      <w:r w:rsidR="004C11FF" w:rsidRPr="00257D54">
        <w:rPr>
          <w:rFonts w:ascii="TH SarabunPSK" w:hAnsi="TH SarabunPSK" w:cs="TH SarabunPSK"/>
          <w:b/>
          <w:bCs/>
          <w:sz w:val="32"/>
          <w:szCs w:val="32"/>
          <w:cs/>
        </w:rPr>
        <w:t>คณะครุศาสตร์อุตส</w:t>
      </w:r>
      <w:r w:rsidR="00D15451" w:rsidRPr="00257D54">
        <w:rPr>
          <w:rFonts w:ascii="TH SarabunPSK" w:hAnsi="TH SarabunPSK" w:cs="TH SarabunPSK"/>
          <w:b/>
          <w:bCs/>
          <w:sz w:val="32"/>
          <w:szCs w:val="32"/>
          <w:cs/>
        </w:rPr>
        <w:t>าหกรรม ระดับปริญญาตรี</w:t>
      </w:r>
    </w:p>
    <w:p w:rsidR="004C11FF" w:rsidRPr="00257D54" w:rsidRDefault="004C11FF" w:rsidP="004C11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7D54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Pr="00257D54">
        <w:rPr>
          <w:rFonts w:ascii="TH SarabunPSK" w:hAnsi="TH SarabunPSK" w:cs="TH SarabunPSK"/>
          <w:b/>
          <w:bCs/>
          <w:sz w:val="32"/>
          <w:szCs w:val="32"/>
          <w:cs/>
        </w:rPr>
        <w:t>ครุศาสตร์อุตสาหกรรมบัณฑิต (ค.อ.บ.)</w:t>
      </w:r>
      <w:r w:rsidRPr="00257D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57D54">
        <w:rPr>
          <w:rFonts w:ascii="TH SarabunPSK" w:hAnsi="TH SarabunPSK" w:cs="TH SarabunPSK" w:hint="cs"/>
          <w:b/>
          <w:bCs/>
          <w:sz w:val="32"/>
          <w:szCs w:val="32"/>
          <w:cs/>
        </w:rPr>
        <w:t>(หลักสูตร 5 ปี) รับผู้สำเร็จการศึกษา ม.6 / ปวช.</w:t>
      </w:r>
    </w:p>
    <w:tbl>
      <w:tblPr>
        <w:tblW w:w="9936" w:type="dxa"/>
        <w:tblInd w:w="95" w:type="dxa"/>
        <w:tblLayout w:type="fixed"/>
        <w:tblLook w:val="04A0"/>
      </w:tblPr>
      <w:tblGrid>
        <w:gridCol w:w="580"/>
        <w:gridCol w:w="2410"/>
        <w:gridCol w:w="1433"/>
        <w:gridCol w:w="990"/>
        <w:gridCol w:w="1080"/>
        <w:gridCol w:w="810"/>
        <w:gridCol w:w="605"/>
        <w:gridCol w:w="610"/>
        <w:gridCol w:w="709"/>
        <w:gridCol w:w="709"/>
      </w:tblGrid>
      <w:tr w:rsidR="004C11FF" w:rsidRPr="00337955" w:rsidTr="004933CA">
        <w:trPr>
          <w:trHeight w:val="108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F" w:rsidRPr="00337955" w:rsidRDefault="004C11FF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หัสสาข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F" w:rsidRPr="00337955" w:rsidRDefault="004C11FF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สาขาวิชา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F" w:rsidRPr="00337955" w:rsidRDefault="004C11FF" w:rsidP="008A4F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ขึ้นทะเบียน นศ.ใหม่</w:t>
            </w:r>
            <w: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(เก็บครั้งเดียว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F" w:rsidRPr="00337955" w:rsidRDefault="004C11FF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บำรุงการศึกษา(เหมาจ่าย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F" w:rsidRPr="00337955" w:rsidRDefault="004C11FF" w:rsidP="008A4F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ประกันของเสียหาย (เก็บครั้งเดียว)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F" w:rsidRPr="00337955" w:rsidRDefault="004C11FF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ประกันอุบัติเหตุ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F" w:rsidRPr="00337955" w:rsidRDefault="004C11FF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เครื่องแบบและอุปกรณ์ทางการศึกษ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F" w:rsidRPr="00337955" w:rsidRDefault="004C11FF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4C11FF" w:rsidRPr="00337955" w:rsidTr="008E45EB">
        <w:trPr>
          <w:trHeight w:val="56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FF" w:rsidRPr="00337955" w:rsidRDefault="004C11FF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FF" w:rsidRPr="00337955" w:rsidRDefault="004C11FF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FF" w:rsidRPr="00337955" w:rsidRDefault="004C11FF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FF" w:rsidRPr="00337955" w:rsidRDefault="004C11FF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FF" w:rsidRPr="00337955" w:rsidRDefault="004C11FF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FF" w:rsidRPr="00337955" w:rsidRDefault="004C11FF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FF" w:rsidRPr="00337955" w:rsidRDefault="004C11FF" w:rsidP="004933C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าย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FF" w:rsidRPr="00337955" w:rsidRDefault="004C11FF" w:rsidP="004933C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ญิ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FF" w:rsidRPr="00337955" w:rsidRDefault="004C11FF" w:rsidP="004933C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า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FF" w:rsidRPr="00337955" w:rsidRDefault="004C11FF" w:rsidP="004933C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ญิง</w:t>
            </w:r>
          </w:p>
        </w:tc>
      </w:tr>
      <w:tr w:rsidR="004C11FF" w:rsidRPr="00337955" w:rsidTr="004933CA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F" w:rsidRPr="00337955" w:rsidRDefault="004C11FF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F" w:rsidRPr="00337955" w:rsidRDefault="004C11FF" w:rsidP="004933C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รุศาสตร์อุตสาหกรรมอุตสาหการ</w:t>
            </w: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  <w:p w:rsidR="004C11FF" w:rsidRPr="00337955" w:rsidRDefault="004C11FF" w:rsidP="004933C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(</w:t>
            </w:r>
            <w:r w:rsidRPr="003379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.อ.บ.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F" w:rsidRPr="00337955" w:rsidRDefault="004C11FF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F" w:rsidRPr="00337955" w:rsidRDefault="004C11FF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8,6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F" w:rsidRPr="00337955" w:rsidRDefault="004C11FF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FF" w:rsidRPr="00337955" w:rsidRDefault="004C11FF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FF" w:rsidRPr="00337955" w:rsidRDefault="0037630A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FF" w:rsidRPr="00337955" w:rsidRDefault="0037630A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,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FF" w:rsidRPr="00887C02" w:rsidRDefault="004C11FF" w:rsidP="0037630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  <w:r w:rsidRPr="00887C02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11,</w:t>
            </w:r>
            <w:r w:rsidR="0037630A"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>98</w:t>
            </w:r>
            <w:r w:rsidRPr="00887C02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FF" w:rsidRPr="00887C02" w:rsidRDefault="004C11FF" w:rsidP="0037630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  <w:r w:rsidRPr="00887C02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11,</w:t>
            </w:r>
            <w:r w:rsidR="0037630A"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>90</w:t>
            </w:r>
            <w:r w:rsidRPr="00887C02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0</w:t>
            </w:r>
          </w:p>
        </w:tc>
      </w:tr>
      <w:tr w:rsidR="0037630A" w:rsidRPr="00337955" w:rsidTr="004933CA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0A" w:rsidRPr="00337955" w:rsidRDefault="0037630A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0A" w:rsidRDefault="0037630A" w:rsidP="004933C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รุศาสตร์อุตสาหกรรมโยธา</w:t>
            </w:r>
          </w:p>
          <w:p w:rsidR="0037630A" w:rsidRPr="00337955" w:rsidRDefault="0037630A" w:rsidP="004933C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ค.อ.บ.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0A" w:rsidRPr="00337955" w:rsidRDefault="0037630A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0A" w:rsidRPr="00337955" w:rsidRDefault="0037630A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8,6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0A" w:rsidRPr="00337955" w:rsidRDefault="0037630A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0A" w:rsidRPr="00337955" w:rsidRDefault="0037630A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0A" w:rsidRPr="00337955" w:rsidRDefault="0037630A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0A" w:rsidRPr="00337955" w:rsidRDefault="0037630A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,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0A" w:rsidRPr="00887C02" w:rsidRDefault="0037630A" w:rsidP="0034763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  <w:r w:rsidRPr="00887C02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11,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>98</w:t>
            </w:r>
            <w:r w:rsidRPr="00887C02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0A" w:rsidRPr="00887C02" w:rsidRDefault="0037630A" w:rsidP="0034763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  <w:r w:rsidRPr="00887C02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11,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>90</w:t>
            </w:r>
            <w:r w:rsidRPr="00887C02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0</w:t>
            </w:r>
          </w:p>
        </w:tc>
      </w:tr>
      <w:tr w:rsidR="0037630A" w:rsidRPr="00337955" w:rsidTr="004933CA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0A" w:rsidRPr="00337955" w:rsidRDefault="0037630A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5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0A" w:rsidRDefault="0037630A" w:rsidP="004933C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รุศาสตร์อุตสาหกรรมไฟฟ้า</w:t>
            </w:r>
          </w:p>
          <w:p w:rsidR="0037630A" w:rsidRPr="00337955" w:rsidRDefault="0037630A" w:rsidP="004933C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ค.อ.บ.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0A" w:rsidRPr="00337955" w:rsidRDefault="0037630A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0A" w:rsidRPr="00337955" w:rsidRDefault="0037630A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8,6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0A" w:rsidRPr="00337955" w:rsidRDefault="0037630A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0A" w:rsidRPr="00337955" w:rsidRDefault="0037630A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2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0A" w:rsidRPr="00337955" w:rsidRDefault="0037630A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3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0A" w:rsidRPr="00337955" w:rsidRDefault="0037630A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,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0A" w:rsidRPr="00887C02" w:rsidRDefault="0037630A" w:rsidP="0034763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  <w:r w:rsidRPr="00887C02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11,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>98</w:t>
            </w:r>
            <w:r w:rsidRPr="00887C02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0A" w:rsidRPr="00887C02" w:rsidRDefault="0037630A" w:rsidP="0034763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  <w:r w:rsidRPr="00887C02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11,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>90</w:t>
            </w:r>
            <w:r w:rsidRPr="00887C02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0</w:t>
            </w:r>
          </w:p>
        </w:tc>
      </w:tr>
      <w:tr w:rsidR="0037630A" w:rsidRPr="00337955" w:rsidTr="008E45E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0A" w:rsidRPr="00337955" w:rsidRDefault="0037630A" w:rsidP="008E53A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5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0A" w:rsidRDefault="0037630A" w:rsidP="008E53A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รุศาสตร์อุตสาหกรรม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</w:t>
            </w:r>
            <w:r w:rsidRPr="003379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ิเล็กทรอนิกส์และโทรคมนาคม</w:t>
            </w:r>
          </w:p>
          <w:p w:rsidR="0037630A" w:rsidRPr="00337955" w:rsidRDefault="0037630A" w:rsidP="008E53A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ค.อ.บ.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0A" w:rsidRPr="00337955" w:rsidRDefault="0037630A" w:rsidP="008E53A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0A" w:rsidRPr="00337955" w:rsidRDefault="0037630A" w:rsidP="008E53A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8,6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0A" w:rsidRPr="00337955" w:rsidRDefault="0037630A" w:rsidP="008E53A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0A" w:rsidRPr="00337955" w:rsidRDefault="0037630A" w:rsidP="008E53A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2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0A" w:rsidRPr="00337955" w:rsidRDefault="0037630A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3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0A" w:rsidRPr="00337955" w:rsidRDefault="0037630A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,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0A" w:rsidRPr="00887C02" w:rsidRDefault="0037630A" w:rsidP="0034763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  <w:r w:rsidRPr="00887C02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11,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>98</w:t>
            </w:r>
            <w:r w:rsidRPr="00887C02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0A" w:rsidRPr="00887C02" w:rsidRDefault="0037630A" w:rsidP="0034763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  <w:r w:rsidRPr="00887C02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11,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>90</w:t>
            </w:r>
            <w:r w:rsidRPr="00887C02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0</w:t>
            </w:r>
          </w:p>
        </w:tc>
      </w:tr>
      <w:tr w:rsidR="0037630A" w:rsidRPr="00337955" w:rsidTr="008E45E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0A" w:rsidRPr="00337955" w:rsidRDefault="0037630A" w:rsidP="008E53A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5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0A" w:rsidRPr="00337955" w:rsidRDefault="0037630A" w:rsidP="008E53A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รุศาสตร์อุตสาหกรรมการเชื่อม</w:t>
            </w:r>
          </w:p>
          <w:p w:rsidR="0037630A" w:rsidRPr="00337955" w:rsidRDefault="0037630A" w:rsidP="008E53AE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ค.อ.บ.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0A" w:rsidRPr="00337955" w:rsidRDefault="0037630A" w:rsidP="008E53A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0A" w:rsidRPr="00337955" w:rsidRDefault="0037630A" w:rsidP="008E53A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8,6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0A" w:rsidRPr="00337955" w:rsidRDefault="0037630A" w:rsidP="008E53A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0A" w:rsidRPr="00337955" w:rsidRDefault="0037630A" w:rsidP="008E53A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2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0A" w:rsidRPr="00337955" w:rsidRDefault="0037630A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3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0A" w:rsidRPr="00337955" w:rsidRDefault="0037630A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,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0A" w:rsidRPr="00887C02" w:rsidRDefault="0037630A" w:rsidP="0034763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  <w:r w:rsidRPr="00887C02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11,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>98</w:t>
            </w:r>
            <w:r w:rsidRPr="00887C02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0A" w:rsidRPr="00887C02" w:rsidRDefault="0037630A" w:rsidP="0034763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  <w:r w:rsidRPr="00887C02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11,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>90</w:t>
            </w:r>
            <w:r w:rsidRPr="00887C02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0</w:t>
            </w:r>
          </w:p>
        </w:tc>
      </w:tr>
      <w:tr w:rsidR="0037630A" w:rsidRPr="00337955" w:rsidTr="008E45E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0A" w:rsidRPr="00337955" w:rsidRDefault="0037630A" w:rsidP="008E53A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50</w:t>
            </w:r>
            <w:r w:rsidRPr="003379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0A" w:rsidRPr="00337955" w:rsidRDefault="0037630A" w:rsidP="008E53A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รุศาสตร์อุตสาหกรรมคอมพิวเตอร์</w:t>
            </w:r>
          </w:p>
          <w:p w:rsidR="0037630A" w:rsidRPr="00337955" w:rsidRDefault="0037630A" w:rsidP="008E53AE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ค.อ.บ.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0A" w:rsidRPr="00337955" w:rsidRDefault="0037630A" w:rsidP="008E53A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0A" w:rsidRPr="00337955" w:rsidRDefault="0037630A" w:rsidP="008E53A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8,6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0A" w:rsidRPr="00337955" w:rsidRDefault="0037630A" w:rsidP="008E53A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0A" w:rsidRPr="00337955" w:rsidRDefault="0037630A" w:rsidP="008E53A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2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0A" w:rsidRPr="00337955" w:rsidRDefault="0037630A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3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0A" w:rsidRPr="00337955" w:rsidRDefault="0037630A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,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0A" w:rsidRPr="00887C02" w:rsidRDefault="0037630A" w:rsidP="0034763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  <w:r w:rsidRPr="00887C02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11,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>98</w:t>
            </w:r>
            <w:r w:rsidRPr="00887C02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0A" w:rsidRPr="00887C02" w:rsidRDefault="0037630A" w:rsidP="0034763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  <w:r w:rsidRPr="00887C02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11,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>90</w:t>
            </w:r>
            <w:r w:rsidRPr="00887C02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0</w:t>
            </w:r>
          </w:p>
        </w:tc>
      </w:tr>
      <w:tr w:rsidR="0037630A" w:rsidRPr="00337955" w:rsidTr="00CD364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0A" w:rsidRPr="00337955" w:rsidRDefault="0037630A" w:rsidP="008E53A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50</w:t>
            </w:r>
            <w:r w:rsidRPr="003379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0A" w:rsidRPr="00337955" w:rsidRDefault="0037630A" w:rsidP="008E53A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รุศาสตร์อุตสาหกรรมเครื่องกล</w:t>
            </w:r>
          </w:p>
          <w:p w:rsidR="0037630A" w:rsidRPr="00337955" w:rsidRDefault="0037630A" w:rsidP="008E53AE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ค.อ.บ.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0A" w:rsidRPr="00337955" w:rsidRDefault="0037630A" w:rsidP="008E53A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0A" w:rsidRPr="00337955" w:rsidRDefault="0037630A" w:rsidP="008E53A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8,6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0A" w:rsidRPr="00337955" w:rsidRDefault="0037630A" w:rsidP="008E53A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0A" w:rsidRPr="00337955" w:rsidRDefault="0037630A" w:rsidP="008E53A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2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0A" w:rsidRPr="00337955" w:rsidRDefault="0037630A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3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0A" w:rsidRPr="00337955" w:rsidRDefault="0037630A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,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0A" w:rsidRPr="00887C02" w:rsidRDefault="0037630A" w:rsidP="0034763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  <w:r w:rsidRPr="00887C02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11,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>98</w:t>
            </w:r>
            <w:r w:rsidRPr="00887C02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0A" w:rsidRPr="00887C02" w:rsidRDefault="0037630A" w:rsidP="0034763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  <w:r w:rsidRPr="00887C02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11,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>90</w:t>
            </w:r>
            <w:r w:rsidRPr="00887C02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0</w:t>
            </w:r>
          </w:p>
        </w:tc>
      </w:tr>
    </w:tbl>
    <w:p w:rsidR="004C11FF" w:rsidRPr="00257D54" w:rsidRDefault="004C11FF" w:rsidP="003464A2">
      <w:pPr>
        <w:spacing w:before="10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7D54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Pr="00257D54">
        <w:rPr>
          <w:rFonts w:ascii="TH SarabunPSK" w:hAnsi="TH SarabunPSK" w:cs="TH SarabunPSK"/>
          <w:b/>
          <w:bCs/>
          <w:sz w:val="32"/>
          <w:szCs w:val="32"/>
          <w:cs/>
        </w:rPr>
        <w:t>ครุศาสตร์อุตสาหกรรมบัณฑิต (ค.อ.บ.)</w:t>
      </w:r>
      <w:r w:rsidRPr="00257D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F57E6" w:rsidRPr="00257D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หลักสูตร 4 ปี) </w:t>
      </w:r>
      <w:r w:rsidRPr="00257D54">
        <w:rPr>
          <w:rFonts w:ascii="TH SarabunPSK" w:hAnsi="TH SarabunPSK" w:cs="TH SarabunPSK" w:hint="cs"/>
          <w:b/>
          <w:bCs/>
          <w:sz w:val="32"/>
          <w:szCs w:val="32"/>
          <w:cs/>
        </w:rPr>
        <w:t>รับผู้สำเร็จการศึกษา ม.6 / ปวช.</w:t>
      </w:r>
    </w:p>
    <w:tbl>
      <w:tblPr>
        <w:tblW w:w="9936" w:type="dxa"/>
        <w:tblInd w:w="95" w:type="dxa"/>
        <w:tblLayout w:type="fixed"/>
        <w:tblLook w:val="04A0"/>
      </w:tblPr>
      <w:tblGrid>
        <w:gridCol w:w="580"/>
        <w:gridCol w:w="2410"/>
        <w:gridCol w:w="1433"/>
        <w:gridCol w:w="990"/>
        <w:gridCol w:w="1080"/>
        <w:gridCol w:w="810"/>
        <w:gridCol w:w="605"/>
        <w:gridCol w:w="610"/>
        <w:gridCol w:w="709"/>
        <w:gridCol w:w="709"/>
      </w:tblGrid>
      <w:tr w:rsidR="00FF57E6" w:rsidRPr="00337955" w:rsidTr="004933CA">
        <w:trPr>
          <w:trHeight w:val="108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E6" w:rsidRPr="00337955" w:rsidRDefault="00FF57E6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หัสสาข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E6" w:rsidRPr="00337955" w:rsidRDefault="00FF57E6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สาขาวิชา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E6" w:rsidRPr="00337955" w:rsidRDefault="00FF57E6" w:rsidP="008A4F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ขึ้นทะเบียน นศ.ใหม่</w:t>
            </w:r>
            <w: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(เก็บครั้งเดียว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E6" w:rsidRPr="00337955" w:rsidRDefault="00FF57E6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บำรุงการศึกษา(เหมาจ่าย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E6" w:rsidRPr="00337955" w:rsidRDefault="00FF57E6" w:rsidP="008A4F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ประกันของเสียหาย (เก็บครั้งเดียว)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E6" w:rsidRPr="00337955" w:rsidRDefault="00FF57E6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ประกันอุบัติเหตุ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E6" w:rsidRPr="00337955" w:rsidRDefault="00FF57E6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เครื่องแบบและอุปกรณ์ทางการศึกษ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E6" w:rsidRPr="00337955" w:rsidRDefault="00FF57E6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FF57E6" w:rsidRPr="00337955" w:rsidTr="004933CA">
        <w:trPr>
          <w:trHeight w:val="240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7E6" w:rsidRPr="00337955" w:rsidRDefault="00FF57E6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7E6" w:rsidRPr="00337955" w:rsidRDefault="00FF57E6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7E6" w:rsidRPr="00337955" w:rsidRDefault="00FF57E6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7E6" w:rsidRPr="00337955" w:rsidRDefault="00FF57E6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7E6" w:rsidRPr="00337955" w:rsidRDefault="00FF57E6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7E6" w:rsidRPr="00337955" w:rsidRDefault="00FF57E6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7E6" w:rsidRPr="00337955" w:rsidRDefault="00FF57E6" w:rsidP="004933C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าย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7E6" w:rsidRPr="00337955" w:rsidRDefault="00FF57E6" w:rsidP="004933C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ญิ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7E6" w:rsidRPr="00337955" w:rsidRDefault="00FF57E6" w:rsidP="004933C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า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7E6" w:rsidRPr="00337955" w:rsidRDefault="00FF57E6" w:rsidP="004933C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ญิง</w:t>
            </w:r>
          </w:p>
        </w:tc>
      </w:tr>
      <w:tr w:rsidR="0037630A" w:rsidRPr="00337955" w:rsidTr="004933CA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0A" w:rsidRPr="00337955" w:rsidRDefault="0037630A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4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0A" w:rsidRPr="00337955" w:rsidRDefault="0037630A" w:rsidP="004933C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ิศวกรรมท่ออุตสาหกรรม (อส.บ.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0A" w:rsidRPr="00337955" w:rsidRDefault="0037630A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0A" w:rsidRPr="00337955" w:rsidRDefault="0037630A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8,6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0A" w:rsidRPr="00337955" w:rsidRDefault="0037630A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0A" w:rsidRPr="00337955" w:rsidRDefault="0037630A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0A" w:rsidRPr="00337955" w:rsidRDefault="0037630A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0A" w:rsidRPr="00337955" w:rsidRDefault="0037630A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,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0A" w:rsidRPr="00887C02" w:rsidRDefault="0037630A" w:rsidP="0034763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  <w:r w:rsidRPr="00887C02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11,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>98</w:t>
            </w:r>
            <w:r w:rsidRPr="00887C02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0A" w:rsidRPr="00887C02" w:rsidRDefault="0037630A" w:rsidP="0034763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  <w:r w:rsidRPr="00887C02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11,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>90</w:t>
            </w:r>
            <w:r w:rsidRPr="00887C02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0</w:t>
            </w:r>
          </w:p>
        </w:tc>
      </w:tr>
    </w:tbl>
    <w:p w:rsidR="00FF57E6" w:rsidRPr="00257D54" w:rsidRDefault="00FF57E6" w:rsidP="003464A2">
      <w:pPr>
        <w:spacing w:before="10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7D54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Pr="00257D54">
        <w:rPr>
          <w:rFonts w:ascii="TH SarabunPSK" w:hAnsi="TH SarabunPSK" w:cs="TH SarabunPSK"/>
          <w:b/>
          <w:bCs/>
          <w:sz w:val="32"/>
          <w:szCs w:val="32"/>
          <w:cs/>
        </w:rPr>
        <w:t>ศิลปศาสตรบัณฑิต (ศศ.บ)</w:t>
      </w:r>
      <w:r w:rsidRPr="00257D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57D54">
        <w:rPr>
          <w:rFonts w:ascii="TH SarabunPSK" w:hAnsi="TH SarabunPSK" w:cs="TH SarabunPSK" w:hint="cs"/>
          <w:b/>
          <w:bCs/>
          <w:sz w:val="32"/>
          <w:szCs w:val="32"/>
          <w:cs/>
        </w:rPr>
        <w:t>(หลักสูตร 4 ปี) (ภาคปกติ) รับผู้สำเร็จการศึกษา ม.6</w:t>
      </w:r>
    </w:p>
    <w:tbl>
      <w:tblPr>
        <w:tblW w:w="10078" w:type="dxa"/>
        <w:tblInd w:w="95" w:type="dxa"/>
        <w:tblLayout w:type="fixed"/>
        <w:tblLook w:val="04A0"/>
      </w:tblPr>
      <w:tblGrid>
        <w:gridCol w:w="580"/>
        <w:gridCol w:w="2410"/>
        <w:gridCol w:w="1433"/>
        <w:gridCol w:w="990"/>
        <w:gridCol w:w="1080"/>
        <w:gridCol w:w="810"/>
        <w:gridCol w:w="648"/>
        <w:gridCol w:w="709"/>
        <w:gridCol w:w="709"/>
        <w:gridCol w:w="709"/>
      </w:tblGrid>
      <w:tr w:rsidR="00FF57E6" w:rsidRPr="00337955" w:rsidTr="0037630A">
        <w:trPr>
          <w:trHeight w:val="100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E6" w:rsidRPr="00337955" w:rsidRDefault="00FF57E6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หัสสาข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E6" w:rsidRPr="00337955" w:rsidRDefault="00FF57E6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สาขาวิชา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E6" w:rsidRPr="00337955" w:rsidRDefault="00FF57E6" w:rsidP="008A4F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ขึ้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ท</w:t>
            </w: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ะเบียน นศ.ใหม่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(เก็บครั้งเดียว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E6" w:rsidRPr="00337955" w:rsidRDefault="00FF57E6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บำรุงการศึกษา(เหมาจ่าย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E6" w:rsidRPr="00337955" w:rsidRDefault="00FF57E6" w:rsidP="008A4F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ประกันของเสียหาย</w:t>
            </w: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(เก็บครั้งเดียว)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E6" w:rsidRPr="00337955" w:rsidRDefault="00FF57E6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ประกันอุบัติเหตุ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E6" w:rsidRPr="00337955" w:rsidRDefault="00FF57E6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เครื่องแบบและอุปกรณ์ทางการศึกษ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E6" w:rsidRPr="00337955" w:rsidRDefault="00FF57E6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FF57E6" w:rsidRPr="00337955" w:rsidTr="0037630A">
        <w:trPr>
          <w:trHeight w:val="31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7E6" w:rsidRPr="00337955" w:rsidRDefault="00FF57E6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7E6" w:rsidRPr="00337955" w:rsidRDefault="00FF57E6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7E6" w:rsidRPr="00337955" w:rsidRDefault="00FF57E6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7E6" w:rsidRPr="00337955" w:rsidRDefault="00FF57E6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7E6" w:rsidRPr="00337955" w:rsidRDefault="00FF57E6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7E6" w:rsidRPr="00337955" w:rsidRDefault="00FF57E6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7E6" w:rsidRPr="00337955" w:rsidRDefault="00FF57E6" w:rsidP="004933C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า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7E6" w:rsidRPr="00337955" w:rsidRDefault="00FF57E6" w:rsidP="004933C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ญิ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7E6" w:rsidRPr="00337955" w:rsidRDefault="00FF57E6" w:rsidP="004933C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า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7E6" w:rsidRPr="00337955" w:rsidRDefault="00FF57E6" w:rsidP="004933C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ญิง</w:t>
            </w:r>
          </w:p>
        </w:tc>
      </w:tr>
      <w:tr w:rsidR="0037630A" w:rsidRPr="00337955" w:rsidTr="0037630A">
        <w:trPr>
          <w:trHeight w:val="4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0A" w:rsidRPr="00337955" w:rsidRDefault="0037630A" w:rsidP="00887C02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40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0A" w:rsidRPr="00337955" w:rsidRDefault="0037630A" w:rsidP="004933C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ภาษาอังกฤษเพื่อการสื่อสารสากล (ศศ.บ.)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0A" w:rsidRPr="00337955" w:rsidRDefault="0037630A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0A" w:rsidRPr="00337955" w:rsidRDefault="0037630A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7,1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0A" w:rsidRPr="00337955" w:rsidRDefault="0037630A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0A" w:rsidRPr="00337955" w:rsidRDefault="0037630A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2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0A" w:rsidRPr="00337955" w:rsidRDefault="0037630A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0A" w:rsidRPr="00337955" w:rsidRDefault="0037630A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,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0A" w:rsidRPr="0037630A" w:rsidRDefault="0037630A" w:rsidP="00797AB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1"/>
                <w:szCs w:val="21"/>
              </w:rPr>
            </w:pPr>
            <w:r w:rsidRPr="0037630A">
              <w:rPr>
                <w:rFonts w:ascii="TH SarabunPSK" w:eastAsia="Times New Roman" w:hAnsi="TH SarabunPSK" w:cs="TH SarabunPSK"/>
                <w:b/>
                <w:bCs/>
                <w:sz w:val="21"/>
                <w:szCs w:val="21"/>
              </w:rPr>
              <w:t>10,</w:t>
            </w:r>
            <w:r w:rsidR="00797AB6">
              <w:rPr>
                <w:rFonts w:ascii="TH SarabunPSK" w:eastAsia="Times New Roman" w:hAnsi="TH SarabunPSK" w:cs="TH SarabunPSK" w:hint="cs"/>
                <w:b/>
                <w:bCs/>
                <w:sz w:val="21"/>
                <w:szCs w:val="21"/>
                <w:cs/>
              </w:rPr>
              <w:t>48</w:t>
            </w:r>
            <w:r w:rsidRPr="0037630A">
              <w:rPr>
                <w:rFonts w:ascii="TH SarabunPSK" w:eastAsia="Times New Roman" w:hAnsi="TH SarabunPSK" w:cs="TH SarabunPSK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0A" w:rsidRPr="0037630A" w:rsidRDefault="0037630A" w:rsidP="00797AB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1"/>
                <w:szCs w:val="21"/>
              </w:rPr>
            </w:pPr>
            <w:r w:rsidRPr="0037630A">
              <w:rPr>
                <w:rFonts w:ascii="TH SarabunPSK" w:eastAsia="Times New Roman" w:hAnsi="TH SarabunPSK" w:cs="TH SarabunPSK"/>
                <w:b/>
                <w:bCs/>
                <w:sz w:val="21"/>
                <w:szCs w:val="21"/>
              </w:rPr>
              <w:t>10,</w:t>
            </w:r>
            <w:r w:rsidR="00797AB6">
              <w:rPr>
                <w:rFonts w:ascii="TH SarabunPSK" w:eastAsia="Times New Roman" w:hAnsi="TH SarabunPSK" w:cs="TH SarabunPSK" w:hint="cs"/>
                <w:b/>
                <w:bCs/>
                <w:sz w:val="21"/>
                <w:szCs w:val="21"/>
                <w:cs/>
              </w:rPr>
              <w:t>40</w:t>
            </w:r>
            <w:r w:rsidRPr="0037630A">
              <w:rPr>
                <w:rFonts w:ascii="TH SarabunPSK" w:eastAsia="Times New Roman" w:hAnsi="TH SarabunPSK" w:cs="TH SarabunPSK"/>
                <w:b/>
                <w:bCs/>
                <w:sz w:val="21"/>
                <w:szCs w:val="21"/>
              </w:rPr>
              <w:t>0</w:t>
            </w:r>
          </w:p>
        </w:tc>
      </w:tr>
    </w:tbl>
    <w:p w:rsidR="00FB337F" w:rsidRDefault="00FB337F" w:rsidP="00FB337F">
      <w:pPr>
        <w:spacing w:before="100"/>
        <w:rPr>
          <w:rFonts w:ascii="TH SarabunPSK" w:hAnsi="TH SarabunPSK" w:cs="TH SarabunPSK"/>
          <w:b/>
          <w:bCs/>
          <w:sz w:val="32"/>
          <w:szCs w:val="32"/>
        </w:rPr>
      </w:pPr>
    </w:p>
    <w:p w:rsidR="00FB337F" w:rsidRDefault="00FB337F" w:rsidP="00FB337F">
      <w:pPr>
        <w:spacing w:before="100"/>
        <w:rPr>
          <w:rFonts w:ascii="TH SarabunPSK" w:hAnsi="TH SarabunPSK" w:cs="TH SarabunPSK"/>
          <w:b/>
          <w:bCs/>
          <w:sz w:val="32"/>
          <w:szCs w:val="32"/>
        </w:rPr>
      </w:pPr>
    </w:p>
    <w:p w:rsidR="00FB337F" w:rsidRDefault="00FB337F" w:rsidP="00FB337F">
      <w:pPr>
        <w:spacing w:before="100"/>
        <w:rPr>
          <w:rFonts w:ascii="TH SarabunPSK" w:hAnsi="TH SarabunPSK" w:cs="TH SarabunPSK"/>
          <w:b/>
          <w:bCs/>
          <w:sz w:val="32"/>
          <w:szCs w:val="32"/>
        </w:rPr>
      </w:pPr>
    </w:p>
    <w:p w:rsidR="00FB337F" w:rsidRDefault="00FB337F" w:rsidP="00FB337F">
      <w:pPr>
        <w:spacing w:before="100"/>
        <w:rPr>
          <w:rFonts w:ascii="TH SarabunPSK" w:hAnsi="TH SarabunPSK" w:cs="TH SarabunPSK"/>
          <w:b/>
          <w:bCs/>
          <w:sz w:val="32"/>
          <w:szCs w:val="32"/>
        </w:rPr>
      </w:pPr>
    </w:p>
    <w:p w:rsidR="00FB337F" w:rsidRDefault="00FB337F" w:rsidP="00FB337F">
      <w:pPr>
        <w:spacing w:before="100"/>
        <w:rPr>
          <w:rFonts w:ascii="TH SarabunPSK" w:hAnsi="TH SarabunPSK" w:cs="TH SarabunPSK"/>
          <w:b/>
          <w:bCs/>
          <w:sz w:val="32"/>
          <w:szCs w:val="32"/>
        </w:rPr>
      </w:pPr>
    </w:p>
    <w:p w:rsidR="00FB337F" w:rsidRDefault="00FB337F" w:rsidP="00FB337F">
      <w:pPr>
        <w:spacing w:before="100"/>
        <w:rPr>
          <w:rFonts w:ascii="TH SarabunPSK" w:hAnsi="TH SarabunPSK" w:cs="TH SarabunPSK"/>
          <w:b/>
          <w:bCs/>
          <w:sz w:val="32"/>
          <w:szCs w:val="32"/>
        </w:rPr>
      </w:pPr>
    </w:p>
    <w:p w:rsidR="00C500DB" w:rsidRPr="00257D54" w:rsidRDefault="001A2433" w:rsidP="00FB337F">
      <w:pPr>
        <w:spacing w:before="10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A2433">
        <w:rPr>
          <w:rFonts w:ascii="TH SarabunPSK" w:hAnsi="TH SarabunPSK" w:cs="TH SarabunPSK"/>
          <w:b/>
          <w:bCs/>
          <w:noProof/>
        </w:rPr>
        <w:lastRenderedPageBreak/>
        <w:pict>
          <v:shape id="_x0000_s1133" type="#_x0000_t202" style="position:absolute;left:0;text-align:left;margin-left:464.9pt;margin-top:-26.75pt;width:30.4pt;height:30.4pt;z-index:251661312" filled="f" stroked="f">
            <v:textbox style="mso-next-textbox:#_x0000_s1133">
              <w:txbxContent>
                <w:p w:rsidR="0034763E" w:rsidRPr="00F6647F" w:rsidRDefault="0034763E" w:rsidP="007D2B7D">
                  <w:pPr>
                    <w:rPr>
                      <w:rFonts w:asciiTheme="minorBidi" w:hAnsiTheme="minorBidi" w:cstheme="minorBidi"/>
                    </w:rPr>
                  </w:pPr>
                  <w:r w:rsidRPr="00F6647F">
                    <w:rPr>
                      <w:rFonts w:asciiTheme="minorBidi" w:hAnsiTheme="minorBidi" w:cstheme="minorBidi"/>
                      <w:cs/>
                    </w:rPr>
                    <w:t>3</w:t>
                  </w:r>
                  <w:r>
                    <w:rPr>
                      <w:rFonts w:asciiTheme="minorBidi" w:hAnsiTheme="minorBidi" w:cstheme="minorBidi" w:hint="cs"/>
                      <w:cs/>
                    </w:rPr>
                    <w:t>7</w:t>
                  </w:r>
                </w:p>
              </w:txbxContent>
            </v:textbox>
          </v:shape>
        </w:pict>
      </w:r>
      <w:r w:rsidR="00C500DB" w:rsidRPr="00257D54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ครุศาสตร์อุตสาหกรรมบัณฑิต (หลักสูตร 5 ปี เทียบโอน) รับผู้สำเร็จการศึกษา ปวส.</w:t>
      </w:r>
    </w:p>
    <w:tbl>
      <w:tblPr>
        <w:tblW w:w="9936" w:type="dxa"/>
        <w:tblInd w:w="95" w:type="dxa"/>
        <w:tblLayout w:type="fixed"/>
        <w:tblLook w:val="04A0"/>
      </w:tblPr>
      <w:tblGrid>
        <w:gridCol w:w="580"/>
        <w:gridCol w:w="2410"/>
        <w:gridCol w:w="1276"/>
        <w:gridCol w:w="992"/>
        <w:gridCol w:w="992"/>
        <w:gridCol w:w="851"/>
        <w:gridCol w:w="709"/>
        <w:gridCol w:w="708"/>
        <w:gridCol w:w="709"/>
        <w:gridCol w:w="709"/>
      </w:tblGrid>
      <w:tr w:rsidR="00C500DB" w:rsidRPr="00337955" w:rsidTr="0034763E">
        <w:trPr>
          <w:trHeight w:val="100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0DB" w:rsidRPr="00337955" w:rsidRDefault="00C500DB" w:rsidP="000642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หัสสาข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0DB" w:rsidRPr="00337955" w:rsidRDefault="00C500DB" w:rsidP="000642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สาขาวิช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0DB" w:rsidRPr="00337955" w:rsidRDefault="00C500DB" w:rsidP="008A4F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ขึ้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ท</w:t>
            </w: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ะเบียน นศ.ใหม่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(เก็บครั้งเดียว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0DB" w:rsidRPr="00337955" w:rsidRDefault="00C500DB" w:rsidP="000642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บำรุงการศึกษา(เหมาจ่าย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0DB" w:rsidRPr="00337955" w:rsidRDefault="00C500DB" w:rsidP="008A4F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ประกันของเสียหาย</w:t>
            </w: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(เก็บครั้งเดียว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0DB" w:rsidRPr="00337955" w:rsidRDefault="00C500DB" w:rsidP="000642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ประกันอุบัติเหต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0DB" w:rsidRPr="00337955" w:rsidRDefault="00C500DB" w:rsidP="000642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เครื่องแบบและอุปกรณ์ทางการศึกษ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0DB" w:rsidRPr="00337955" w:rsidRDefault="00C500DB" w:rsidP="000642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C500DB" w:rsidRPr="00337955" w:rsidTr="0034763E">
        <w:trPr>
          <w:trHeight w:val="31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DB" w:rsidRPr="00337955" w:rsidRDefault="00C500DB" w:rsidP="000642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DB" w:rsidRPr="00337955" w:rsidRDefault="00C500DB" w:rsidP="000642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DB" w:rsidRPr="00337955" w:rsidRDefault="00C500DB" w:rsidP="000642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DB" w:rsidRPr="00337955" w:rsidRDefault="00C500DB" w:rsidP="000642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DB" w:rsidRPr="00337955" w:rsidRDefault="00C500DB" w:rsidP="000642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DB" w:rsidRPr="00337955" w:rsidRDefault="00C500DB" w:rsidP="000642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DB" w:rsidRPr="00337955" w:rsidRDefault="00C500DB" w:rsidP="000642F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าย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DB" w:rsidRPr="00337955" w:rsidRDefault="00C500DB" w:rsidP="000642F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ญิ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DB" w:rsidRPr="00337955" w:rsidRDefault="00C500DB" w:rsidP="000642F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า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DB" w:rsidRPr="00337955" w:rsidRDefault="00C500DB" w:rsidP="000642F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ญิง</w:t>
            </w:r>
          </w:p>
        </w:tc>
      </w:tr>
      <w:tr w:rsidR="009C5519" w:rsidRPr="00337955" w:rsidTr="0034763E">
        <w:trPr>
          <w:trHeight w:val="4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19" w:rsidRPr="00337955" w:rsidRDefault="009C5519" w:rsidP="008A4FE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30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19" w:rsidRDefault="009C5519" w:rsidP="000642F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2"/>
                <w:szCs w:val="22"/>
                <w:cs/>
              </w:rPr>
              <w:t>วิศวกรรมการเชื่อม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  <w:p w:rsidR="009C5519" w:rsidRPr="00337955" w:rsidRDefault="009C5519" w:rsidP="000642F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(</w:t>
            </w:r>
            <w:r w:rsidRPr="003379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.อ.บ.) (เทียบโอน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19" w:rsidRPr="00337955" w:rsidRDefault="009C5519" w:rsidP="000642F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19" w:rsidRPr="00337955" w:rsidRDefault="009C5519" w:rsidP="000642F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8,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19" w:rsidRPr="00337955" w:rsidRDefault="009C5519" w:rsidP="000642F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19" w:rsidRPr="00337955" w:rsidRDefault="009C5519" w:rsidP="000642F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19" w:rsidRPr="00337955" w:rsidRDefault="009C5519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19" w:rsidRPr="00337955" w:rsidRDefault="009C5519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,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19" w:rsidRPr="00887C02" w:rsidRDefault="009C5519" w:rsidP="0034763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  <w:r w:rsidRPr="00887C02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11,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>98</w:t>
            </w:r>
            <w:r w:rsidRPr="00887C02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19" w:rsidRPr="00887C02" w:rsidRDefault="009C5519" w:rsidP="0034763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  <w:r w:rsidRPr="00887C02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11,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>90</w:t>
            </w:r>
            <w:r w:rsidRPr="00887C02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0</w:t>
            </w:r>
          </w:p>
        </w:tc>
      </w:tr>
      <w:tr w:rsidR="009C5519" w:rsidRPr="00337955" w:rsidTr="0034763E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19" w:rsidRPr="00337955" w:rsidRDefault="009C5519" w:rsidP="008A4FE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30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19" w:rsidRDefault="009C5519" w:rsidP="000642F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ิศวกรรมเครื่องกล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  <w:p w:rsidR="009C5519" w:rsidRPr="00337955" w:rsidRDefault="009C5519" w:rsidP="000642F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(</w:t>
            </w:r>
            <w:r w:rsidRPr="003379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.อ.บ.) (เทียบโอน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19" w:rsidRPr="00337955" w:rsidRDefault="009C5519" w:rsidP="000642F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19" w:rsidRPr="00337955" w:rsidRDefault="009C5519" w:rsidP="000642F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8,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19" w:rsidRPr="00337955" w:rsidRDefault="009C5519" w:rsidP="000642F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19" w:rsidRPr="00337955" w:rsidRDefault="009C5519" w:rsidP="000642F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19" w:rsidRPr="00337955" w:rsidRDefault="009C5519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19" w:rsidRPr="00337955" w:rsidRDefault="009C5519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,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19" w:rsidRPr="00887C02" w:rsidRDefault="009C5519" w:rsidP="0034763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  <w:r w:rsidRPr="00887C02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11,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>98</w:t>
            </w:r>
            <w:r w:rsidRPr="00887C02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19" w:rsidRPr="00887C02" w:rsidRDefault="009C5519" w:rsidP="0034763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  <w:r w:rsidRPr="00887C02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11,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>90</w:t>
            </w:r>
            <w:r w:rsidRPr="00887C02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0</w:t>
            </w:r>
          </w:p>
        </w:tc>
      </w:tr>
      <w:tr w:rsidR="009C5519" w:rsidRPr="00337955" w:rsidTr="0034763E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19" w:rsidRPr="00337955" w:rsidRDefault="009C5519" w:rsidP="008A4FE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30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19" w:rsidRPr="00337955" w:rsidRDefault="009C5519" w:rsidP="000642F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2"/>
                <w:szCs w:val="22"/>
                <w:cs/>
              </w:rPr>
              <w:t>วิศวกรรมอิเล็กทรอนิกส์และ</w:t>
            </w:r>
            <w:r>
              <w:rPr>
                <w:rFonts w:ascii="TH SarabunPSK" w:eastAsia="Times New Roman" w:hAnsi="TH SarabunPSK" w:cs="TH SarabunPSK" w:hint="cs"/>
                <w:sz w:val="22"/>
                <w:szCs w:val="22"/>
                <w:cs/>
              </w:rPr>
              <w:t>-</w:t>
            </w:r>
            <w:r w:rsidRPr="00337955">
              <w:rPr>
                <w:rFonts w:ascii="TH SarabunPSK" w:eastAsia="Times New Roman" w:hAnsi="TH SarabunPSK" w:cs="TH SarabunPSK"/>
                <w:sz w:val="22"/>
                <w:szCs w:val="22"/>
                <w:cs/>
              </w:rPr>
              <w:t>โทรคมนาคม</w:t>
            </w:r>
            <w:r>
              <w:rPr>
                <w:rFonts w:ascii="TH SarabunPSK" w:eastAsia="Times New Roman" w:hAnsi="TH SarabunPSK" w:cs="TH SarabunPSK"/>
                <w:sz w:val="22"/>
                <w:szCs w:val="22"/>
              </w:rPr>
              <w:t xml:space="preserve"> </w:t>
            </w: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3379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.อ.บ.) (เทียบโอน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19" w:rsidRPr="00337955" w:rsidRDefault="009C5519" w:rsidP="000642F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19" w:rsidRPr="00337955" w:rsidRDefault="009C5519" w:rsidP="000642F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8,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19" w:rsidRPr="00337955" w:rsidRDefault="009C5519" w:rsidP="000642F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19" w:rsidRPr="00337955" w:rsidRDefault="009C5519" w:rsidP="000642F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19" w:rsidRPr="00337955" w:rsidRDefault="009C5519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19" w:rsidRPr="00337955" w:rsidRDefault="009C5519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,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19" w:rsidRPr="00887C02" w:rsidRDefault="009C5519" w:rsidP="0034763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  <w:r w:rsidRPr="00887C02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11,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>98</w:t>
            </w:r>
            <w:r w:rsidRPr="00887C02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19" w:rsidRPr="00887C02" w:rsidRDefault="009C5519" w:rsidP="0034763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  <w:r w:rsidRPr="00887C02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11,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>90</w:t>
            </w:r>
            <w:r w:rsidRPr="00887C02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0</w:t>
            </w:r>
          </w:p>
        </w:tc>
      </w:tr>
    </w:tbl>
    <w:p w:rsidR="00C500DB" w:rsidRPr="00670ACE" w:rsidRDefault="00C500DB" w:rsidP="003464A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0ACE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อุต</w:t>
      </w:r>
      <w:r w:rsidRPr="00670ACE">
        <w:rPr>
          <w:rFonts w:ascii="TH SarabunPSK" w:hAnsi="TH SarabunPSK" w:cs="TH SarabunPSK"/>
          <w:b/>
          <w:bCs/>
          <w:sz w:val="32"/>
          <w:szCs w:val="32"/>
          <w:cs/>
        </w:rPr>
        <w:t>สาหกรรมศาสตรบัณฑิต (อส.บ)</w:t>
      </w:r>
      <w:r w:rsidRPr="00670AC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0ACE">
        <w:rPr>
          <w:rFonts w:ascii="TH SarabunPSK" w:hAnsi="TH SarabunPSK" w:cs="TH SarabunPSK" w:hint="cs"/>
          <w:b/>
          <w:bCs/>
          <w:sz w:val="32"/>
          <w:szCs w:val="32"/>
          <w:cs/>
        </w:rPr>
        <w:t>(หลักสูตร</w:t>
      </w:r>
      <w:r w:rsidR="00640526" w:rsidRPr="00670A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 ปี </w:t>
      </w:r>
      <w:r w:rsidRPr="00670ACE">
        <w:rPr>
          <w:rFonts w:ascii="TH SarabunPSK" w:hAnsi="TH SarabunPSK" w:cs="TH SarabunPSK" w:hint="cs"/>
          <w:b/>
          <w:bCs/>
          <w:sz w:val="32"/>
          <w:szCs w:val="32"/>
          <w:cs/>
        </w:rPr>
        <w:t>ต่อเนื่อง) รับผู้สำเร็จการศึกษา ปวส.</w:t>
      </w:r>
    </w:p>
    <w:tbl>
      <w:tblPr>
        <w:tblW w:w="9936" w:type="dxa"/>
        <w:tblInd w:w="95" w:type="dxa"/>
        <w:tblLayout w:type="fixed"/>
        <w:tblLook w:val="04A0"/>
      </w:tblPr>
      <w:tblGrid>
        <w:gridCol w:w="580"/>
        <w:gridCol w:w="2410"/>
        <w:gridCol w:w="1276"/>
        <w:gridCol w:w="992"/>
        <w:gridCol w:w="992"/>
        <w:gridCol w:w="851"/>
        <w:gridCol w:w="709"/>
        <w:gridCol w:w="708"/>
        <w:gridCol w:w="709"/>
        <w:gridCol w:w="709"/>
      </w:tblGrid>
      <w:tr w:rsidR="00C500DB" w:rsidRPr="00337955" w:rsidTr="0034763E">
        <w:trPr>
          <w:trHeight w:val="108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0DB" w:rsidRPr="00337955" w:rsidRDefault="00C500DB" w:rsidP="000642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หัสสาข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0DB" w:rsidRPr="00337955" w:rsidRDefault="00C500DB" w:rsidP="000642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สาขาวิช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0DB" w:rsidRPr="00337955" w:rsidRDefault="00C500DB" w:rsidP="008A4F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ขึ้นทะเบียน นศ.ใหม่</w:t>
            </w:r>
            <w: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(เก็บครั้งเดียว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0DB" w:rsidRPr="00337955" w:rsidRDefault="00C500DB" w:rsidP="000642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บำรุงการศึกษา(เหมาจ่าย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0DB" w:rsidRPr="00337955" w:rsidRDefault="00C500DB" w:rsidP="008A4F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ประกันของเสียหาย (เก็บครั้งเดียว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0DB" w:rsidRPr="00337955" w:rsidRDefault="00C500DB" w:rsidP="000642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ประกันอุบัติเหต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0DB" w:rsidRPr="00337955" w:rsidRDefault="00C500DB" w:rsidP="000642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เครื่องแบบและอุปกรณ์ทางการศึกษ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0DB" w:rsidRPr="00337955" w:rsidRDefault="00C500DB" w:rsidP="000642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C500DB" w:rsidRPr="00337955" w:rsidTr="0034763E">
        <w:trPr>
          <w:trHeight w:val="240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DB" w:rsidRPr="00337955" w:rsidRDefault="00C500DB" w:rsidP="000642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DB" w:rsidRPr="00337955" w:rsidRDefault="00C500DB" w:rsidP="000642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DB" w:rsidRPr="00337955" w:rsidRDefault="00C500DB" w:rsidP="000642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DB" w:rsidRPr="00337955" w:rsidRDefault="00C500DB" w:rsidP="000642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DB" w:rsidRPr="00337955" w:rsidRDefault="00C500DB" w:rsidP="000642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DB" w:rsidRPr="00337955" w:rsidRDefault="00C500DB" w:rsidP="000642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DB" w:rsidRPr="00337955" w:rsidRDefault="00C500DB" w:rsidP="000642F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าย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DB" w:rsidRPr="00337955" w:rsidRDefault="00C500DB" w:rsidP="000642F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ญิ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DB" w:rsidRPr="00337955" w:rsidRDefault="00C500DB" w:rsidP="000642F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า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DB" w:rsidRPr="00337955" w:rsidRDefault="00C500DB" w:rsidP="000642F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ญิง</w:t>
            </w:r>
          </w:p>
        </w:tc>
      </w:tr>
      <w:tr w:rsidR="009C5519" w:rsidRPr="00337955" w:rsidTr="0034763E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19" w:rsidRPr="00337955" w:rsidRDefault="009C5519" w:rsidP="000642F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19" w:rsidRDefault="009C5519" w:rsidP="000642F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ทคโนโลยีอุตสาหการ</w:t>
            </w:r>
          </w:p>
          <w:p w:rsidR="009C5519" w:rsidRPr="00337955" w:rsidRDefault="009C5519" w:rsidP="000642F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(</w:t>
            </w:r>
            <w:r w:rsidRPr="003379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ส.บ.) (ต่อเนื่อง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19" w:rsidRPr="00337955" w:rsidRDefault="009C5519" w:rsidP="000642F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19" w:rsidRPr="00337955" w:rsidRDefault="009C5519" w:rsidP="000642F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8,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19" w:rsidRPr="00337955" w:rsidRDefault="009C5519" w:rsidP="000642F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19" w:rsidRPr="00337955" w:rsidRDefault="009C5519" w:rsidP="000642F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19" w:rsidRPr="00337955" w:rsidRDefault="009C5519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19" w:rsidRPr="00337955" w:rsidRDefault="009C5519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,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19" w:rsidRPr="00887C02" w:rsidRDefault="009C5519" w:rsidP="0034763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  <w:r w:rsidRPr="00887C02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11,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>98</w:t>
            </w:r>
            <w:r w:rsidRPr="00887C02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19" w:rsidRPr="00887C02" w:rsidRDefault="009C5519" w:rsidP="0034763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  <w:r w:rsidRPr="00887C02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11,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>90</w:t>
            </w:r>
            <w:r w:rsidRPr="00887C02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0</w:t>
            </w:r>
          </w:p>
        </w:tc>
      </w:tr>
      <w:tr w:rsidR="009C5519" w:rsidRPr="00337955" w:rsidTr="0034763E">
        <w:trPr>
          <w:trHeight w:val="4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19" w:rsidRPr="00337955" w:rsidRDefault="009C5519" w:rsidP="000642F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19" w:rsidRDefault="009C5519" w:rsidP="000642FE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337955">
              <w:rPr>
                <w:rFonts w:ascii="TH SarabunPSK" w:eastAsia="Times New Roman" w:hAnsi="TH SarabunPSK" w:cs="TH SarabunPSK"/>
                <w:sz w:val="22"/>
                <w:szCs w:val="22"/>
                <w:cs/>
              </w:rPr>
              <w:t>วิศวกรรมท่ออุตสาหกรรม</w:t>
            </w:r>
          </w:p>
          <w:p w:rsidR="009C5519" w:rsidRPr="00337955" w:rsidRDefault="009C5519" w:rsidP="000642FE">
            <w:pPr>
              <w:rPr>
                <w:rFonts w:ascii="TH SarabunPSK" w:eastAsia="Times New Roman" w:hAnsi="TH SarabunPSK" w:cs="TH SarabunPSK"/>
                <w:sz w:val="22"/>
                <w:szCs w:val="22"/>
                <w:cs/>
              </w:rPr>
            </w:pPr>
            <w:r w:rsidRPr="00337955">
              <w:rPr>
                <w:rFonts w:ascii="TH SarabunPSK" w:eastAsia="Times New Roman" w:hAnsi="TH SarabunPSK" w:cs="TH SarabunPSK"/>
                <w:sz w:val="22"/>
                <w:szCs w:val="22"/>
                <w:cs/>
              </w:rPr>
              <w:t>(อส.บ.) (ต่อเนื่อง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19" w:rsidRPr="00337955" w:rsidRDefault="009C5519" w:rsidP="000642F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19" w:rsidRPr="00337955" w:rsidRDefault="009C5519" w:rsidP="000642F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8,6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19" w:rsidRPr="00337955" w:rsidRDefault="009C5519" w:rsidP="000642F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19" w:rsidRPr="00337955" w:rsidRDefault="009C5519" w:rsidP="000642F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19" w:rsidRPr="00337955" w:rsidRDefault="009C5519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19" w:rsidRPr="00337955" w:rsidRDefault="009C5519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,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19" w:rsidRPr="00887C02" w:rsidRDefault="009C5519" w:rsidP="0034763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  <w:r w:rsidRPr="00887C02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11,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>98</w:t>
            </w:r>
            <w:r w:rsidRPr="00887C02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19" w:rsidRPr="00887C02" w:rsidRDefault="009C5519" w:rsidP="0034763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  <w:r w:rsidRPr="00887C02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11,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>90</w:t>
            </w:r>
            <w:r w:rsidRPr="00887C02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0</w:t>
            </w:r>
          </w:p>
        </w:tc>
      </w:tr>
      <w:tr w:rsidR="009C5519" w:rsidRPr="00337955" w:rsidTr="0034763E">
        <w:trPr>
          <w:trHeight w:val="4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19" w:rsidRPr="00337955" w:rsidRDefault="009C5519" w:rsidP="00790E50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19" w:rsidRPr="00337955" w:rsidRDefault="009C5519" w:rsidP="000642FE">
            <w:pPr>
              <w:rPr>
                <w:rFonts w:ascii="TH SarabunPSK" w:eastAsia="Times New Roman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2"/>
                <w:szCs w:val="22"/>
                <w:cs/>
              </w:rPr>
              <w:t>เทคโนโลยีออกแบบการผลิต (อส.บ.) (ต่อเนื่อง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19" w:rsidRPr="00337955" w:rsidRDefault="009C5519" w:rsidP="000642F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19" w:rsidRPr="00337955" w:rsidRDefault="009C5519" w:rsidP="000642F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8,6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19" w:rsidRPr="00337955" w:rsidRDefault="009C5519" w:rsidP="000642F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19" w:rsidRPr="00337955" w:rsidRDefault="009C5519" w:rsidP="000642F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19" w:rsidRPr="00337955" w:rsidRDefault="009C5519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19" w:rsidRPr="00337955" w:rsidRDefault="009C5519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,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19" w:rsidRPr="00887C02" w:rsidRDefault="009C5519" w:rsidP="0034763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  <w:r w:rsidRPr="00887C02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11,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>98</w:t>
            </w:r>
            <w:r w:rsidRPr="00887C02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19" w:rsidRPr="00887C02" w:rsidRDefault="009C5519" w:rsidP="0034763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  <w:r w:rsidRPr="00887C02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11,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>90</w:t>
            </w:r>
            <w:r w:rsidRPr="00887C02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0</w:t>
            </w:r>
          </w:p>
        </w:tc>
      </w:tr>
    </w:tbl>
    <w:p w:rsidR="00D15451" w:rsidRDefault="00D15451"/>
    <w:p w:rsidR="00FF57E6" w:rsidRPr="00670ACE" w:rsidRDefault="00FF57E6" w:rsidP="00FF57E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70ACE">
        <w:rPr>
          <w:rFonts w:ascii="TH SarabunPSK" w:hAnsi="TH SarabunPSK" w:cs="TH SarabunPSK"/>
          <w:b/>
          <w:bCs/>
          <w:sz w:val="32"/>
          <w:szCs w:val="32"/>
          <w:cs/>
        </w:rPr>
        <w:t>คณะวิศวกรรมศาสตร์ ระดับ ปริญญาตรี</w:t>
      </w:r>
    </w:p>
    <w:p w:rsidR="00FF57E6" w:rsidRPr="00670ACE" w:rsidRDefault="00FF57E6" w:rsidP="00FF57E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70ACE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Pr="00670ACE">
        <w:rPr>
          <w:rFonts w:ascii="TH SarabunPSK" w:hAnsi="TH SarabunPSK" w:cs="TH SarabunPSK"/>
          <w:b/>
          <w:bCs/>
          <w:sz w:val="32"/>
          <w:szCs w:val="32"/>
          <w:cs/>
        </w:rPr>
        <w:t>วิศวกรรมศาสตรบัณฑิต (วศ.บ)</w:t>
      </w:r>
      <w:r w:rsidRPr="00670A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หลักสูตร 4 ปี) รับผู้สำเร็จการศึกษา ม.6 / ปวช.</w:t>
      </w:r>
    </w:p>
    <w:tbl>
      <w:tblPr>
        <w:tblW w:w="9913" w:type="dxa"/>
        <w:tblInd w:w="95" w:type="dxa"/>
        <w:tblLayout w:type="fixed"/>
        <w:tblLook w:val="04A0"/>
      </w:tblPr>
      <w:tblGrid>
        <w:gridCol w:w="580"/>
        <w:gridCol w:w="2410"/>
        <w:gridCol w:w="1276"/>
        <w:gridCol w:w="992"/>
        <w:gridCol w:w="992"/>
        <w:gridCol w:w="851"/>
        <w:gridCol w:w="709"/>
        <w:gridCol w:w="663"/>
        <w:gridCol w:w="720"/>
        <w:gridCol w:w="720"/>
      </w:tblGrid>
      <w:tr w:rsidR="00FF57E6" w:rsidRPr="00337955" w:rsidTr="00670ACE">
        <w:trPr>
          <w:trHeight w:val="102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E6" w:rsidRPr="00337955" w:rsidRDefault="00FF57E6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หัสสาข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E6" w:rsidRPr="00337955" w:rsidRDefault="00FF57E6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สาขาวิช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E6" w:rsidRDefault="00FF57E6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ขึ้นทะเบียน นศ.ใหม่</w:t>
            </w:r>
          </w:p>
          <w:p w:rsidR="00FF57E6" w:rsidRPr="00337955" w:rsidRDefault="00FF57E6" w:rsidP="008A4F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(เก็บครั้งเดียว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E6" w:rsidRPr="00337955" w:rsidRDefault="00FF57E6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บำรุงการศึกษา</w:t>
            </w:r>
          </w:p>
          <w:p w:rsidR="00FF57E6" w:rsidRPr="00337955" w:rsidRDefault="00FF57E6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(</w:t>
            </w: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หมาจ่าย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E6" w:rsidRPr="00337955" w:rsidRDefault="00FF57E6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ประกันของเสียหาย</w:t>
            </w:r>
          </w:p>
          <w:p w:rsidR="00FF57E6" w:rsidRPr="00337955" w:rsidRDefault="00FF57E6" w:rsidP="008A4F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(</w:t>
            </w: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ก็บครั้งเดียว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E6" w:rsidRPr="00337955" w:rsidRDefault="00FF57E6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ประกันอุบัติเหตุ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E6" w:rsidRPr="00337955" w:rsidRDefault="00FF57E6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เครื่องแบบและอุปกรณ์ทางการศึกษ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E6" w:rsidRPr="00337955" w:rsidRDefault="00FF57E6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FF57E6" w:rsidRPr="00337955" w:rsidTr="00670ACE">
        <w:trPr>
          <w:trHeight w:val="295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7E6" w:rsidRPr="00337955" w:rsidRDefault="00FF57E6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7E6" w:rsidRPr="00337955" w:rsidRDefault="00FF57E6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7E6" w:rsidRPr="00337955" w:rsidRDefault="00FF57E6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7E6" w:rsidRPr="00337955" w:rsidRDefault="00FF57E6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7E6" w:rsidRPr="00337955" w:rsidRDefault="00FF57E6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7E6" w:rsidRPr="00337955" w:rsidRDefault="00FF57E6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7E6" w:rsidRPr="00337955" w:rsidRDefault="00FF57E6" w:rsidP="004933C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าย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7E6" w:rsidRPr="00337955" w:rsidRDefault="00FF57E6" w:rsidP="004933C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ญิ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7E6" w:rsidRPr="00337955" w:rsidRDefault="00FF57E6" w:rsidP="004933C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าย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7E6" w:rsidRPr="00337955" w:rsidRDefault="00FF57E6" w:rsidP="004933C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ญิง</w:t>
            </w:r>
          </w:p>
        </w:tc>
      </w:tr>
      <w:tr w:rsidR="009C5519" w:rsidRPr="00337955" w:rsidTr="00670ACE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19" w:rsidRPr="00337955" w:rsidRDefault="009C5519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4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19" w:rsidRPr="00776987" w:rsidRDefault="009C5519" w:rsidP="004933CA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7698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ิศวกรรมอุตสาหการ</w:t>
            </w:r>
            <w:r w:rsidRPr="0077698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77698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วศ.บ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19" w:rsidRPr="00337955" w:rsidRDefault="009C5519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19" w:rsidRPr="00337955" w:rsidRDefault="009C5519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0,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19" w:rsidRPr="00337955" w:rsidRDefault="009C5519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19" w:rsidRPr="00337955" w:rsidRDefault="009C5519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19" w:rsidRPr="00337955" w:rsidRDefault="009C5519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3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19" w:rsidRPr="00337955" w:rsidRDefault="009C5519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,0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19" w:rsidRPr="008A4FE5" w:rsidRDefault="009C5519" w:rsidP="00FB337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A4FE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3,</w:t>
            </w:r>
            <w:r w:rsidR="00FB33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48</w:t>
            </w:r>
            <w:r w:rsidRPr="008A4FE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19" w:rsidRPr="008A4FE5" w:rsidRDefault="009C5519" w:rsidP="00FB337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A4FE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3,</w:t>
            </w:r>
            <w:r w:rsidR="00FB33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40</w:t>
            </w:r>
            <w:r w:rsidRPr="008A4FE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0</w:t>
            </w:r>
          </w:p>
        </w:tc>
      </w:tr>
      <w:tr w:rsidR="00FB337F" w:rsidRPr="00337955" w:rsidTr="00670ACE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F" w:rsidRPr="00337955" w:rsidRDefault="00FB337F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4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F" w:rsidRPr="00776987" w:rsidRDefault="00FB337F" w:rsidP="004933C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7698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ิศวกรรมโลหการ (วศ.บ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F" w:rsidRPr="00337955" w:rsidRDefault="00FB337F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F" w:rsidRPr="00337955" w:rsidRDefault="00FB337F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0,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F" w:rsidRPr="00337955" w:rsidRDefault="00FB337F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F" w:rsidRPr="00337955" w:rsidRDefault="00FB337F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F" w:rsidRPr="00337955" w:rsidRDefault="00FB337F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F" w:rsidRPr="00337955" w:rsidRDefault="00FB337F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,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F" w:rsidRPr="008A4FE5" w:rsidRDefault="00FB337F" w:rsidP="0034763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A4FE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3,</w:t>
            </w:r>
            <w: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48</w:t>
            </w:r>
            <w:r w:rsidRPr="008A4FE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F" w:rsidRPr="008A4FE5" w:rsidRDefault="00FB337F" w:rsidP="0034763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A4FE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3,</w:t>
            </w:r>
            <w: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40</w:t>
            </w:r>
            <w:r w:rsidRPr="008A4FE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0</w:t>
            </w:r>
          </w:p>
        </w:tc>
      </w:tr>
      <w:tr w:rsidR="00FB337F" w:rsidRPr="00337955" w:rsidTr="00670ACE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F" w:rsidRPr="00337955" w:rsidRDefault="00FB337F" w:rsidP="008E53A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4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F" w:rsidRPr="00776987" w:rsidRDefault="00FB337F" w:rsidP="008E53A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7698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ิศวกรรมโยธา</w:t>
            </w:r>
            <w:r w:rsidRPr="0077698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77698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วศ.บ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F" w:rsidRPr="00337955" w:rsidRDefault="00FB337F" w:rsidP="008E53A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F" w:rsidRPr="00337955" w:rsidRDefault="00FB337F" w:rsidP="008E53A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0,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F" w:rsidRPr="00337955" w:rsidRDefault="00FB337F" w:rsidP="008E53A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F" w:rsidRPr="00337955" w:rsidRDefault="00FB337F" w:rsidP="008E53A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F" w:rsidRPr="00337955" w:rsidRDefault="00FB337F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F" w:rsidRPr="00337955" w:rsidRDefault="00FB337F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,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F" w:rsidRPr="008A4FE5" w:rsidRDefault="00FB337F" w:rsidP="0034763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A4FE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3,</w:t>
            </w:r>
            <w: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48</w:t>
            </w:r>
            <w:r w:rsidRPr="008A4FE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F" w:rsidRPr="008A4FE5" w:rsidRDefault="00FB337F" w:rsidP="0034763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A4FE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3,</w:t>
            </w:r>
            <w: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40</w:t>
            </w:r>
            <w:r w:rsidRPr="008A4FE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0</w:t>
            </w:r>
          </w:p>
        </w:tc>
      </w:tr>
      <w:tr w:rsidR="00FB337F" w:rsidRPr="00337955" w:rsidTr="00670ACE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F" w:rsidRPr="00337955" w:rsidRDefault="00FB337F" w:rsidP="008E53A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4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F" w:rsidRPr="00776987" w:rsidRDefault="00FB337F" w:rsidP="008E53A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7698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ิศวกรรมเครื่องกล (วศ.บ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F" w:rsidRPr="00337955" w:rsidRDefault="00FB337F" w:rsidP="008E53A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F" w:rsidRPr="00337955" w:rsidRDefault="00FB337F" w:rsidP="008E53A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0,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F" w:rsidRPr="00337955" w:rsidRDefault="00FB337F" w:rsidP="008E53A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F" w:rsidRPr="00337955" w:rsidRDefault="00FB337F" w:rsidP="008E53A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F" w:rsidRPr="00337955" w:rsidRDefault="00FB337F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F" w:rsidRPr="00337955" w:rsidRDefault="00FB337F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,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F" w:rsidRPr="008A4FE5" w:rsidRDefault="00FB337F" w:rsidP="0034763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A4FE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3,</w:t>
            </w:r>
            <w: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48</w:t>
            </w:r>
            <w:r w:rsidRPr="008A4FE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F" w:rsidRPr="008A4FE5" w:rsidRDefault="00FB337F" w:rsidP="0034763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A4FE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3,</w:t>
            </w:r>
            <w: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40</w:t>
            </w:r>
            <w:r w:rsidRPr="008A4FE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0</w:t>
            </w:r>
          </w:p>
        </w:tc>
      </w:tr>
      <w:tr w:rsidR="00FB337F" w:rsidRPr="00337955" w:rsidTr="00670ACE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F" w:rsidRPr="00337955" w:rsidRDefault="00FB337F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4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F" w:rsidRPr="00776987" w:rsidRDefault="00FB337F" w:rsidP="004933C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7698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ิศวกรรมเครื่องจักรกลเกษตร (วศ.บ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F" w:rsidRPr="00337955" w:rsidRDefault="00FB337F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F" w:rsidRPr="00337955" w:rsidRDefault="00FB337F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0,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F" w:rsidRPr="00337955" w:rsidRDefault="00FB337F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F" w:rsidRPr="00337955" w:rsidRDefault="00FB337F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F" w:rsidRPr="00337955" w:rsidRDefault="00FB337F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F" w:rsidRPr="00337955" w:rsidRDefault="00FB337F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,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F" w:rsidRPr="008A4FE5" w:rsidRDefault="00FB337F" w:rsidP="0034763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A4FE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3,</w:t>
            </w:r>
            <w: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48</w:t>
            </w:r>
            <w:r w:rsidRPr="008A4FE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F" w:rsidRPr="008A4FE5" w:rsidRDefault="00FB337F" w:rsidP="0034763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A4FE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3,</w:t>
            </w:r>
            <w: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40</w:t>
            </w:r>
            <w:r w:rsidRPr="008A4FE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0</w:t>
            </w:r>
          </w:p>
        </w:tc>
      </w:tr>
      <w:tr w:rsidR="00FB337F" w:rsidRPr="00337955" w:rsidTr="00670ACE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F" w:rsidRPr="00337955" w:rsidRDefault="00FB337F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4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F" w:rsidRDefault="00FB337F" w:rsidP="004933C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7698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ิศวกรรมหลังการเก็บเกี่ยวและ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</w:p>
          <w:p w:rsidR="00FB337F" w:rsidRPr="00776987" w:rsidRDefault="00FB337F" w:rsidP="004933C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7698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แปรสภาพ (วศ.บ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F" w:rsidRPr="00337955" w:rsidRDefault="00FB337F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F" w:rsidRPr="00337955" w:rsidRDefault="00FB337F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0,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F" w:rsidRPr="00337955" w:rsidRDefault="00FB337F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F" w:rsidRPr="00337955" w:rsidRDefault="00FB337F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F" w:rsidRPr="00337955" w:rsidRDefault="00FB337F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F" w:rsidRPr="00337955" w:rsidRDefault="00FB337F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,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F" w:rsidRPr="008A4FE5" w:rsidRDefault="00FB337F" w:rsidP="0034763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A4FE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3,</w:t>
            </w:r>
            <w: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48</w:t>
            </w:r>
            <w:r w:rsidRPr="008A4FE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F" w:rsidRPr="008A4FE5" w:rsidRDefault="00FB337F" w:rsidP="0034763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A4FE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3,</w:t>
            </w:r>
            <w: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40</w:t>
            </w:r>
            <w:r w:rsidRPr="008A4FE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0</w:t>
            </w:r>
          </w:p>
        </w:tc>
      </w:tr>
      <w:tr w:rsidR="00FB337F" w:rsidRPr="00337955" w:rsidTr="00670ACE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F" w:rsidRPr="00337955" w:rsidRDefault="00FB337F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br w:type="page"/>
            </w: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4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F" w:rsidRPr="00337955" w:rsidRDefault="00FB337F" w:rsidP="004933C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ิศวกรรมไฟฟ้า (วศ.บ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F" w:rsidRPr="00337955" w:rsidRDefault="00FB337F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F" w:rsidRPr="00337955" w:rsidRDefault="00FB337F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0,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F" w:rsidRPr="00337955" w:rsidRDefault="00FB337F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F" w:rsidRPr="00337955" w:rsidRDefault="00FB337F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F" w:rsidRPr="00337955" w:rsidRDefault="00FB337F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F" w:rsidRPr="00337955" w:rsidRDefault="00FB337F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,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F" w:rsidRPr="008A4FE5" w:rsidRDefault="00FB337F" w:rsidP="0034763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A4FE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3,</w:t>
            </w:r>
            <w: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48</w:t>
            </w:r>
            <w:r w:rsidRPr="008A4FE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F" w:rsidRPr="008A4FE5" w:rsidRDefault="00FB337F" w:rsidP="0034763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A4FE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3,</w:t>
            </w:r>
            <w: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40</w:t>
            </w:r>
            <w:r w:rsidRPr="008A4FE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0</w:t>
            </w:r>
          </w:p>
        </w:tc>
      </w:tr>
      <w:tr w:rsidR="00FB337F" w:rsidRPr="00337955" w:rsidTr="00670ACE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F" w:rsidRPr="00337955" w:rsidRDefault="00FB337F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4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F" w:rsidRPr="00776987" w:rsidRDefault="00FB337F" w:rsidP="004933C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7698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ิศวกรรมอิเล็กทรอนิกส์และ-โทรคมนาคม</w:t>
            </w:r>
            <w:r w:rsidRPr="0077698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77698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วศ.บ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F" w:rsidRPr="00337955" w:rsidRDefault="00FB337F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F" w:rsidRPr="00337955" w:rsidRDefault="00FB337F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0,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F" w:rsidRPr="00337955" w:rsidRDefault="00FB337F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F" w:rsidRPr="00337955" w:rsidRDefault="00FB337F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F" w:rsidRPr="00337955" w:rsidRDefault="00FB337F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F" w:rsidRPr="00337955" w:rsidRDefault="00FB337F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,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F" w:rsidRPr="008A4FE5" w:rsidRDefault="00FB337F" w:rsidP="0034763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A4FE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3,</w:t>
            </w:r>
            <w: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48</w:t>
            </w:r>
            <w:r w:rsidRPr="008A4FE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F" w:rsidRPr="008A4FE5" w:rsidRDefault="00FB337F" w:rsidP="0034763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A4FE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3,</w:t>
            </w:r>
            <w: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40</w:t>
            </w:r>
            <w:r w:rsidRPr="008A4FE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0</w:t>
            </w:r>
          </w:p>
        </w:tc>
      </w:tr>
      <w:tr w:rsidR="00FB337F" w:rsidRPr="00337955" w:rsidTr="00670ACE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F" w:rsidRPr="00337955" w:rsidRDefault="00FB337F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F" w:rsidRPr="00776987" w:rsidRDefault="00FB337F" w:rsidP="00C74031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วิศวกรรมคอมพิวเตอร์ (วศ.บ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F" w:rsidRPr="00337955" w:rsidRDefault="00FB337F" w:rsidP="00C7403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F" w:rsidRPr="00337955" w:rsidRDefault="00FB337F" w:rsidP="00C7403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0,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F" w:rsidRPr="00337955" w:rsidRDefault="00FB337F" w:rsidP="00C7403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F" w:rsidRPr="00337955" w:rsidRDefault="00FB337F" w:rsidP="00C7403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F" w:rsidRPr="00337955" w:rsidRDefault="00FB337F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F" w:rsidRPr="00337955" w:rsidRDefault="00FB337F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,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F" w:rsidRPr="008A4FE5" w:rsidRDefault="00FB337F" w:rsidP="0034763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A4FE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3,</w:t>
            </w:r>
            <w: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48</w:t>
            </w:r>
            <w:r w:rsidRPr="008A4FE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F" w:rsidRPr="008A4FE5" w:rsidRDefault="00FB337F" w:rsidP="0034763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A4FE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3,</w:t>
            </w:r>
            <w: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40</w:t>
            </w:r>
            <w:r w:rsidRPr="008A4FE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0</w:t>
            </w:r>
          </w:p>
        </w:tc>
      </w:tr>
      <w:tr w:rsidR="00FB337F" w:rsidRPr="00337955" w:rsidTr="00670ACE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F" w:rsidRPr="00337955" w:rsidRDefault="00FB337F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  <w:r w:rsidRPr="003379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F" w:rsidRPr="00776987" w:rsidRDefault="00FB337F" w:rsidP="004933C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7698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ิศวกรรมเมคคาทรอนิกส์</w:t>
            </w:r>
            <w:r w:rsidRPr="0077698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77698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วศ.บ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F" w:rsidRPr="00337955" w:rsidRDefault="00FB337F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F" w:rsidRPr="00337955" w:rsidRDefault="00FB337F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0,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F" w:rsidRPr="00337955" w:rsidRDefault="00FB337F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7F" w:rsidRPr="00337955" w:rsidRDefault="00FB337F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F" w:rsidRPr="00337955" w:rsidRDefault="00FB337F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F" w:rsidRPr="00337955" w:rsidRDefault="00FB337F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,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F" w:rsidRPr="008A4FE5" w:rsidRDefault="00FB337F" w:rsidP="0034763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A4FE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3,</w:t>
            </w:r>
            <w: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48</w:t>
            </w:r>
            <w:r w:rsidRPr="008A4FE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7F" w:rsidRPr="008A4FE5" w:rsidRDefault="00FB337F" w:rsidP="0034763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A4FE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3,</w:t>
            </w:r>
            <w: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40</w:t>
            </w:r>
            <w:r w:rsidRPr="008A4FE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0</w:t>
            </w:r>
          </w:p>
        </w:tc>
      </w:tr>
    </w:tbl>
    <w:p w:rsidR="00FF57E6" w:rsidRPr="00670ACE" w:rsidRDefault="001A2433" w:rsidP="00670ACE">
      <w:pPr>
        <w:spacing w:before="20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A2433">
        <w:rPr>
          <w:rFonts w:ascii="TH SarabunPSK" w:hAnsi="TH SarabunPSK" w:cs="TH SarabunPSK"/>
          <w:b/>
          <w:bCs/>
          <w:noProof/>
        </w:rPr>
        <w:lastRenderedPageBreak/>
        <w:pict>
          <v:shape id="_x0000_s1134" type="#_x0000_t202" style="position:absolute;left:0;text-align:left;margin-left:461pt;margin-top:-30.8pt;width:30.4pt;height:30.4pt;z-index:251662336;mso-position-horizontal-relative:text;mso-position-vertical-relative:text" filled="f" stroked="f">
            <v:textbox>
              <w:txbxContent>
                <w:p w:rsidR="0034763E" w:rsidRDefault="0034763E" w:rsidP="007D2B7D">
                  <w:r>
                    <w:t>38</w:t>
                  </w:r>
                </w:p>
              </w:txbxContent>
            </v:textbox>
          </v:shape>
        </w:pict>
      </w:r>
      <w:r w:rsidR="00FF57E6" w:rsidRPr="00670ACE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FF57E6" w:rsidRPr="00670ACE">
        <w:rPr>
          <w:rFonts w:ascii="TH SarabunPSK" w:hAnsi="TH SarabunPSK" w:cs="TH SarabunPSK"/>
          <w:b/>
          <w:bCs/>
          <w:sz w:val="32"/>
          <w:szCs w:val="32"/>
          <w:cs/>
        </w:rPr>
        <w:t>วิทยาศาสตรบัณฑิต (วท.บ.)</w:t>
      </w:r>
      <w:r w:rsidR="00FF57E6" w:rsidRPr="00670A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หลักสูตร 4 ปี) รับผู้สำเร็จการศึกษา ม.6</w:t>
      </w:r>
    </w:p>
    <w:tbl>
      <w:tblPr>
        <w:tblW w:w="9913" w:type="dxa"/>
        <w:tblInd w:w="95" w:type="dxa"/>
        <w:tblLayout w:type="fixed"/>
        <w:tblLook w:val="04A0"/>
      </w:tblPr>
      <w:tblGrid>
        <w:gridCol w:w="580"/>
        <w:gridCol w:w="2268"/>
        <w:gridCol w:w="1418"/>
        <w:gridCol w:w="992"/>
        <w:gridCol w:w="992"/>
        <w:gridCol w:w="851"/>
        <w:gridCol w:w="709"/>
        <w:gridCol w:w="663"/>
        <w:gridCol w:w="720"/>
        <w:gridCol w:w="720"/>
      </w:tblGrid>
      <w:tr w:rsidR="00FF57E6" w:rsidRPr="00337955" w:rsidTr="00670ACE">
        <w:trPr>
          <w:trHeight w:val="102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E6" w:rsidRPr="00337955" w:rsidRDefault="00FF57E6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หัสสาข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E6" w:rsidRPr="00337955" w:rsidRDefault="00FF57E6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สาขาวิช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E6" w:rsidRPr="00337955" w:rsidRDefault="00FF57E6" w:rsidP="008A4F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ขึ้นทะเบียน นศ.ใหม่</w:t>
            </w: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(เก็บครั้งเดียว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E6" w:rsidRPr="00337955" w:rsidRDefault="00FF57E6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บำรุงการศึกษา</w:t>
            </w:r>
          </w:p>
          <w:p w:rsidR="00FF57E6" w:rsidRPr="00337955" w:rsidRDefault="00FF57E6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(</w:t>
            </w: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หมาจ่าย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E6" w:rsidRPr="00337955" w:rsidRDefault="00FF57E6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ประกันของเสียหาย</w:t>
            </w:r>
          </w:p>
          <w:p w:rsidR="00FF57E6" w:rsidRPr="00337955" w:rsidRDefault="00FF57E6" w:rsidP="008A4F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(</w:t>
            </w: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ก็บครั้งเดียว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E6" w:rsidRPr="00337955" w:rsidRDefault="00FF57E6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ประกันอุบัติเหตุ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E6" w:rsidRPr="00337955" w:rsidRDefault="00FF57E6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เครื่องแบบและอุปกรณ์ทางการศึกษ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E6" w:rsidRPr="00337955" w:rsidRDefault="00FF57E6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FF57E6" w:rsidRPr="00337955" w:rsidTr="00670ACE">
        <w:trPr>
          <w:trHeight w:val="295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7E6" w:rsidRPr="00337955" w:rsidRDefault="00FF57E6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7E6" w:rsidRPr="00337955" w:rsidRDefault="00FF57E6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7E6" w:rsidRPr="00337955" w:rsidRDefault="00FF57E6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7E6" w:rsidRPr="00337955" w:rsidRDefault="00FF57E6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7E6" w:rsidRPr="00337955" w:rsidRDefault="00FF57E6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7E6" w:rsidRPr="00337955" w:rsidRDefault="00FF57E6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7E6" w:rsidRPr="00337955" w:rsidRDefault="00FF57E6" w:rsidP="004933C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าย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7E6" w:rsidRPr="00337955" w:rsidRDefault="00FF57E6" w:rsidP="004933C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ญิ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7E6" w:rsidRPr="00337955" w:rsidRDefault="00FF57E6" w:rsidP="004933C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าย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7E6" w:rsidRPr="00337955" w:rsidRDefault="00FF57E6" w:rsidP="004933C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ญิง</w:t>
            </w:r>
          </w:p>
        </w:tc>
      </w:tr>
      <w:tr w:rsidR="00E42EE6" w:rsidRPr="00337955" w:rsidTr="00670ACE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E6" w:rsidRPr="00337955" w:rsidRDefault="00E42EE6" w:rsidP="00790E50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EE6" w:rsidRPr="00337955" w:rsidRDefault="00E42EE6" w:rsidP="004933C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คม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E6" w:rsidRPr="00337955" w:rsidRDefault="00E42EE6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EE6" w:rsidRPr="00337955" w:rsidRDefault="00E42EE6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8,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E6" w:rsidRPr="00337955" w:rsidRDefault="00E42EE6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EE6" w:rsidRPr="00337955" w:rsidRDefault="00E42EE6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E6" w:rsidRPr="00337955" w:rsidRDefault="00E42EE6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3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E6" w:rsidRPr="00337955" w:rsidRDefault="00E42EE6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,0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E6" w:rsidRPr="00887C02" w:rsidRDefault="00E42EE6" w:rsidP="0034763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  <w:r w:rsidRPr="00887C02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11,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>98</w:t>
            </w:r>
            <w:r w:rsidRPr="00887C02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E6" w:rsidRPr="00887C02" w:rsidRDefault="00E42EE6" w:rsidP="0034763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  <w:r w:rsidRPr="00887C02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11,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>90</w:t>
            </w:r>
            <w:r w:rsidRPr="00887C02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0</w:t>
            </w:r>
          </w:p>
        </w:tc>
      </w:tr>
    </w:tbl>
    <w:p w:rsidR="00C500DB" w:rsidRPr="00670ACE" w:rsidRDefault="00C500DB" w:rsidP="00FB337F">
      <w:pPr>
        <w:spacing w:before="20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70ACE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Pr="00670ACE">
        <w:rPr>
          <w:rFonts w:ascii="TH SarabunPSK" w:hAnsi="TH SarabunPSK" w:cs="TH SarabunPSK"/>
          <w:b/>
          <w:bCs/>
          <w:sz w:val="32"/>
          <w:szCs w:val="32"/>
          <w:cs/>
        </w:rPr>
        <w:t>วิศวกรรมศาสตรบัณฑิต (วศ.บ)</w:t>
      </w:r>
      <w:r w:rsidRPr="00670A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หลักสูตร 4 ปี เทียบโอน) รับผู้สำเร็จการศึกษา ปวส.</w:t>
      </w:r>
    </w:p>
    <w:tbl>
      <w:tblPr>
        <w:tblW w:w="9936" w:type="dxa"/>
        <w:tblInd w:w="95" w:type="dxa"/>
        <w:tblLayout w:type="fixed"/>
        <w:tblLook w:val="04A0"/>
      </w:tblPr>
      <w:tblGrid>
        <w:gridCol w:w="580"/>
        <w:gridCol w:w="2268"/>
        <w:gridCol w:w="1418"/>
        <w:gridCol w:w="992"/>
        <w:gridCol w:w="992"/>
        <w:gridCol w:w="851"/>
        <w:gridCol w:w="709"/>
        <w:gridCol w:w="663"/>
        <w:gridCol w:w="754"/>
        <w:gridCol w:w="709"/>
      </w:tblGrid>
      <w:tr w:rsidR="00C500DB" w:rsidRPr="00337955" w:rsidTr="00670ACE">
        <w:trPr>
          <w:trHeight w:val="100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0DB" w:rsidRPr="00337955" w:rsidRDefault="00C500DB" w:rsidP="000642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หัสสาข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0DB" w:rsidRPr="00337955" w:rsidRDefault="00C500DB" w:rsidP="000642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สาขาวิช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0DB" w:rsidRPr="00337955" w:rsidRDefault="00C500DB" w:rsidP="00790E5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ขึ้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ท</w:t>
            </w: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ะเบียน นศ.ใหม่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(เก็บครั้งเดียว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0DB" w:rsidRPr="00337955" w:rsidRDefault="00C500DB" w:rsidP="000642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บำรุงการศึกษา(เหมาจ่าย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0DB" w:rsidRPr="00337955" w:rsidRDefault="00C500DB" w:rsidP="00790E5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ประกันของเสียหาย</w:t>
            </w: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(เก็บครั้งเดียว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0DB" w:rsidRPr="00337955" w:rsidRDefault="00C500DB" w:rsidP="000642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ประกันอุบัติเหตุ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0DB" w:rsidRPr="00337955" w:rsidRDefault="00C500DB" w:rsidP="000642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เครื่องแบบและอุปกรณ์ทางการศึกษา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0DB" w:rsidRPr="00337955" w:rsidRDefault="00C500DB" w:rsidP="000642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C500DB" w:rsidRPr="00337955" w:rsidTr="00670ACE">
        <w:trPr>
          <w:trHeight w:val="310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DB" w:rsidRPr="00337955" w:rsidRDefault="00C500DB" w:rsidP="000642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DB" w:rsidRPr="00337955" w:rsidRDefault="00C500DB" w:rsidP="000642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DB" w:rsidRPr="00337955" w:rsidRDefault="00C500DB" w:rsidP="000642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DB" w:rsidRPr="00337955" w:rsidRDefault="00C500DB" w:rsidP="000642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DB" w:rsidRPr="00337955" w:rsidRDefault="00C500DB" w:rsidP="000642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DB" w:rsidRPr="00337955" w:rsidRDefault="00C500DB" w:rsidP="000642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DB" w:rsidRPr="00337955" w:rsidRDefault="00C500DB" w:rsidP="000642F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าย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DB" w:rsidRPr="00337955" w:rsidRDefault="00C500DB" w:rsidP="000642F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ญิง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DB" w:rsidRPr="00337955" w:rsidRDefault="00C500DB" w:rsidP="000642F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า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DB" w:rsidRPr="00337955" w:rsidRDefault="00C500DB" w:rsidP="000642F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ญิง</w:t>
            </w:r>
          </w:p>
        </w:tc>
      </w:tr>
      <w:tr w:rsidR="00E42EE6" w:rsidRPr="00337955" w:rsidTr="00670ACE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E6" w:rsidRPr="00337955" w:rsidRDefault="00E42EE6" w:rsidP="000642F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32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EE6" w:rsidRPr="00776987" w:rsidRDefault="00E42EE6" w:rsidP="000642F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7698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ิศวกรรมอุตสาหการ</w:t>
            </w:r>
          </w:p>
          <w:p w:rsidR="00E42EE6" w:rsidRPr="00776987" w:rsidRDefault="00E42EE6" w:rsidP="000642F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76987">
              <w:rPr>
                <w:rFonts w:ascii="TH SarabunPSK" w:eastAsia="Times New Roman" w:hAnsi="TH SarabunPSK" w:cs="TH SarabunPSK"/>
                <w:sz w:val="24"/>
                <w:szCs w:val="24"/>
              </w:rPr>
              <w:t>(</w:t>
            </w:r>
            <w:r w:rsidRPr="0077698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ศ.บ.) (เทียบโอน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E6" w:rsidRPr="00337955" w:rsidRDefault="00E42EE6" w:rsidP="000642F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E6" w:rsidRPr="00337955" w:rsidRDefault="00E42EE6" w:rsidP="000642F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0,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E6" w:rsidRPr="00337955" w:rsidRDefault="00E42EE6" w:rsidP="000642F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E6" w:rsidRPr="00337955" w:rsidRDefault="00E42EE6" w:rsidP="000642F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E6" w:rsidRPr="00337955" w:rsidRDefault="00E42EE6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E6" w:rsidRPr="00337955" w:rsidRDefault="00E42EE6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,0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E6" w:rsidRPr="00790E50" w:rsidRDefault="00E42EE6" w:rsidP="00670AC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  <w:r w:rsidRPr="00790E50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13,</w:t>
            </w:r>
            <w:r w:rsidR="00670ACE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48</w:t>
            </w:r>
            <w:r w:rsidRPr="00790E50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E6" w:rsidRPr="00790E50" w:rsidRDefault="00E42EE6" w:rsidP="00670AC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  <w:r w:rsidRPr="00790E50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13,</w:t>
            </w:r>
            <w:r w:rsidR="00670ACE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40</w:t>
            </w:r>
            <w:r w:rsidRPr="00790E50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0</w:t>
            </w:r>
          </w:p>
        </w:tc>
      </w:tr>
      <w:tr w:rsidR="00670ACE" w:rsidRPr="00337955" w:rsidTr="00670ACE">
        <w:trPr>
          <w:trHeight w:val="4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CE" w:rsidRPr="00337955" w:rsidRDefault="00670ACE" w:rsidP="000642F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3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CE" w:rsidRPr="00776987" w:rsidRDefault="00670ACE" w:rsidP="000642F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7698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ิศวกรรมโยธา</w:t>
            </w:r>
          </w:p>
          <w:p w:rsidR="00670ACE" w:rsidRPr="00776987" w:rsidRDefault="00670ACE" w:rsidP="000642F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76987">
              <w:rPr>
                <w:rFonts w:ascii="TH SarabunPSK" w:eastAsia="Times New Roman" w:hAnsi="TH SarabunPSK" w:cs="TH SarabunPSK"/>
                <w:sz w:val="24"/>
                <w:szCs w:val="24"/>
              </w:rPr>
              <w:t>(</w:t>
            </w:r>
            <w:r w:rsidRPr="0077698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ศ.บ.) (เทียบโอน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CE" w:rsidRPr="00337955" w:rsidRDefault="00670ACE" w:rsidP="000642F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CE" w:rsidRPr="00337955" w:rsidRDefault="00670ACE" w:rsidP="000642F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0,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CE" w:rsidRPr="00337955" w:rsidRDefault="00670ACE" w:rsidP="000642F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CE" w:rsidRPr="00337955" w:rsidRDefault="00670ACE" w:rsidP="000642F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ACE" w:rsidRPr="00337955" w:rsidRDefault="00670ACE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ACE" w:rsidRPr="00337955" w:rsidRDefault="00670ACE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,0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ACE" w:rsidRPr="00790E50" w:rsidRDefault="00670ACE" w:rsidP="00526B6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  <w:r w:rsidRPr="00790E50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13,</w:t>
            </w:r>
            <w:r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48</w:t>
            </w:r>
            <w:r w:rsidRPr="00790E50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ACE" w:rsidRPr="00790E50" w:rsidRDefault="00670ACE" w:rsidP="00526B6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  <w:r w:rsidRPr="00790E50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13,</w:t>
            </w:r>
            <w:r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40</w:t>
            </w:r>
            <w:r w:rsidRPr="00790E50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0</w:t>
            </w:r>
          </w:p>
        </w:tc>
      </w:tr>
      <w:tr w:rsidR="00670ACE" w:rsidRPr="00337955" w:rsidTr="00670ACE">
        <w:trPr>
          <w:trHeight w:val="4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CE" w:rsidRPr="00337955" w:rsidRDefault="00670ACE" w:rsidP="000642F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3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0ACE" w:rsidRPr="00776987" w:rsidRDefault="00670ACE" w:rsidP="000642F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7698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ิศวกรรมเครื่องกล</w:t>
            </w:r>
          </w:p>
          <w:p w:rsidR="00670ACE" w:rsidRPr="00776987" w:rsidRDefault="00670ACE" w:rsidP="000642F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76987">
              <w:rPr>
                <w:rFonts w:ascii="TH SarabunPSK" w:eastAsia="Times New Roman" w:hAnsi="TH SarabunPSK" w:cs="TH SarabunPSK"/>
                <w:sz w:val="24"/>
                <w:szCs w:val="24"/>
              </w:rPr>
              <w:t>(</w:t>
            </w:r>
            <w:r w:rsidRPr="0077698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ศ.บ.) (เทียบโอน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CE" w:rsidRPr="00337955" w:rsidRDefault="00670ACE" w:rsidP="000642F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CE" w:rsidRPr="00337955" w:rsidRDefault="00670ACE" w:rsidP="000642F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0,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CE" w:rsidRPr="00337955" w:rsidRDefault="00670ACE" w:rsidP="000642F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CE" w:rsidRPr="00337955" w:rsidRDefault="00670ACE" w:rsidP="000642F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ACE" w:rsidRPr="00337955" w:rsidRDefault="00670ACE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ACE" w:rsidRPr="00337955" w:rsidRDefault="00670ACE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,0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ACE" w:rsidRPr="00790E50" w:rsidRDefault="00670ACE" w:rsidP="00526B6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  <w:r w:rsidRPr="00790E50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13,</w:t>
            </w:r>
            <w:r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48</w:t>
            </w:r>
            <w:r w:rsidRPr="00790E50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ACE" w:rsidRPr="00790E50" w:rsidRDefault="00670ACE" w:rsidP="00526B6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  <w:r w:rsidRPr="00790E50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13,</w:t>
            </w:r>
            <w:r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40</w:t>
            </w:r>
            <w:r w:rsidRPr="00790E50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0</w:t>
            </w:r>
          </w:p>
        </w:tc>
      </w:tr>
      <w:tr w:rsidR="00670ACE" w:rsidRPr="00337955" w:rsidTr="00670ACE">
        <w:trPr>
          <w:trHeight w:val="4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CE" w:rsidRPr="00337955" w:rsidRDefault="00670ACE" w:rsidP="000642F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3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0ACE" w:rsidRDefault="00670ACE" w:rsidP="00C74031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วิศวกรรมเครื่องจักรกลเกษตร</w:t>
            </w:r>
          </w:p>
          <w:p w:rsidR="00670ACE" w:rsidRPr="00776987" w:rsidRDefault="00670ACE" w:rsidP="00C74031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(วศ.บ.) (เทียบโอน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CE" w:rsidRPr="00337955" w:rsidRDefault="00670ACE" w:rsidP="00C7403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CE" w:rsidRPr="00337955" w:rsidRDefault="00670ACE" w:rsidP="00C7403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0,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CE" w:rsidRPr="00337955" w:rsidRDefault="00670ACE" w:rsidP="00C7403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CE" w:rsidRPr="00337955" w:rsidRDefault="00670ACE" w:rsidP="00C7403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ACE" w:rsidRPr="00337955" w:rsidRDefault="00670ACE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ACE" w:rsidRPr="00337955" w:rsidRDefault="00670ACE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,0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ACE" w:rsidRPr="00790E50" w:rsidRDefault="00670ACE" w:rsidP="00526B6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  <w:r w:rsidRPr="00790E50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13,</w:t>
            </w:r>
            <w:r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48</w:t>
            </w:r>
            <w:r w:rsidRPr="00790E50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ACE" w:rsidRPr="00790E50" w:rsidRDefault="00670ACE" w:rsidP="00526B6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  <w:r w:rsidRPr="00790E50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13,</w:t>
            </w:r>
            <w:r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40</w:t>
            </w:r>
            <w:r w:rsidRPr="00790E50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0</w:t>
            </w:r>
          </w:p>
        </w:tc>
      </w:tr>
      <w:tr w:rsidR="00670ACE" w:rsidRPr="00337955" w:rsidTr="00670ACE">
        <w:trPr>
          <w:trHeight w:val="11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CE" w:rsidRPr="00337955" w:rsidRDefault="00670ACE" w:rsidP="000642F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3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0ACE" w:rsidRPr="00776987" w:rsidRDefault="00670ACE" w:rsidP="000642F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7698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ิศวกรรมไฟฟ้า</w:t>
            </w:r>
          </w:p>
          <w:p w:rsidR="00670ACE" w:rsidRPr="00776987" w:rsidRDefault="00670ACE" w:rsidP="000642F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76987">
              <w:rPr>
                <w:rFonts w:ascii="TH SarabunPSK" w:eastAsia="Times New Roman" w:hAnsi="TH SarabunPSK" w:cs="TH SarabunPSK"/>
                <w:sz w:val="24"/>
                <w:szCs w:val="24"/>
              </w:rPr>
              <w:t>(</w:t>
            </w:r>
            <w:r w:rsidRPr="0077698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ศ.บ.) (เทียบโอน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CE" w:rsidRPr="00337955" w:rsidRDefault="00670ACE" w:rsidP="000642F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CE" w:rsidRPr="00337955" w:rsidRDefault="00670ACE" w:rsidP="000642F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0,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CE" w:rsidRPr="00337955" w:rsidRDefault="00670ACE" w:rsidP="000642F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CE" w:rsidRPr="00337955" w:rsidRDefault="00670ACE" w:rsidP="000642F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ACE" w:rsidRPr="00337955" w:rsidRDefault="00670ACE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ACE" w:rsidRPr="00337955" w:rsidRDefault="00670ACE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,0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ACE" w:rsidRPr="00790E50" w:rsidRDefault="00670ACE" w:rsidP="00526B6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  <w:r w:rsidRPr="00790E50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13,</w:t>
            </w:r>
            <w:r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48</w:t>
            </w:r>
            <w:r w:rsidRPr="00790E50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ACE" w:rsidRPr="00790E50" w:rsidRDefault="00670ACE" w:rsidP="00526B6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  <w:r w:rsidRPr="00790E50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13,</w:t>
            </w:r>
            <w:r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40</w:t>
            </w:r>
            <w:r w:rsidRPr="00790E50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0</w:t>
            </w:r>
          </w:p>
        </w:tc>
      </w:tr>
    </w:tbl>
    <w:p w:rsidR="00613E76" w:rsidRDefault="00613E76" w:rsidP="00C500DB">
      <w:pPr>
        <w:jc w:val="center"/>
        <w:rPr>
          <w:rFonts w:ascii="TH SarabunPSK" w:hAnsi="TH SarabunPSK" w:cs="TH SarabunPSK"/>
          <w:b/>
          <w:bCs/>
        </w:rPr>
      </w:pPr>
    </w:p>
    <w:p w:rsidR="0045645A" w:rsidRPr="00670ACE" w:rsidRDefault="0045645A" w:rsidP="00C500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70ACE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Pr="00670ACE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ธุรกิจและเทคโนโลยีสารสนเทศ</w:t>
      </w:r>
      <w:r w:rsidRPr="00670ACE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ปริญญาตรี</w:t>
      </w:r>
    </w:p>
    <w:p w:rsidR="0045645A" w:rsidRPr="00670ACE" w:rsidRDefault="0045645A" w:rsidP="00670ACE">
      <w:pPr>
        <w:ind w:right="-314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70ACE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Pr="00670ACE">
        <w:rPr>
          <w:rFonts w:ascii="TH SarabunPSK" w:hAnsi="TH SarabunPSK" w:cs="TH SarabunPSK"/>
          <w:b/>
          <w:bCs/>
          <w:sz w:val="30"/>
          <w:szCs w:val="30"/>
          <w:cs/>
        </w:rPr>
        <w:t>บริหารธุรกิจบัณฑิต (บธ.บ)</w:t>
      </w:r>
      <w:r w:rsidR="00613E76" w:rsidRPr="00670AC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/ หลักสูตร</w:t>
      </w:r>
      <w:r w:rsidR="00613E76" w:rsidRPr="00670ACE">
        <w:rPr>
          <w:rFonts w:ascii="TH SarabunPSK" w:hAnsi="TH SarabunPSK" w:cs="TH SarabunPSK"/>
          <w:b/>
          <w:bCs/>
          <w:sz w:val="30"/>
          <w:szCs w:val="30"/>
          <w:cs/>
        </w:rPr>
        <w:t>บัญชีบัณฑิต (บช.บ)</w:t>
      </w:r>
      <w:r w:rsidR="00D86C1A" w:rsidRPr="00670AC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หลักสูตร 4 ปี) รับผู้สำเร็จการศึกษา ม.6 / ปวช.</w:t>
      </w:r>
    </w:p>
    <w:tbl>
      <w:tblPr>
        <w:tblW w:w="10003" w:type="dxa"/>
        <w:tblInd w:w="95" w:type="dxa"/>
        <w:tblLayout w:type="fixed"/>
        <w:tblLook w:val="04A0"/>
      </w:tblPr>
      <w:tblGrid>
        <w:gridCol w:w="580"/>
        <w:gridCol w:w="2268"/>
        <w:gridCol w:w="1418"/>
        <w:gridCol w:w="992"/>
        <w:gridCol w:w="992"/>
        <w:gridCol w:w="851"/>
        <w:gridCol w:w="709"/>
        <w:gridCol w:w="663"/>
        <w:gridCol w:w="810"/>
        <w:gridCol w:w="720"/>
      </w:tblGrid>
      <w:tr w:rsidR="0045645A" w:rsidRPr="00337955" w:rsidTr="00670ACE">
        <w:trPr>
          <w:trHeight w:val="100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5A" w:rsidRPr="00337955" w:rsidRDefault="0045645A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หัสสาข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5A" w:rsidRPr="00337955" w:rsidRDefault="0045645A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สาขาวิช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5A" w:rsidRPr="00337955" w:rsidRDefault="0045645A" w:rsidP="00790E5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ขึ้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ท</w:t>
            </w: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ะเบียน นศ.ใหม่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(เก็บครั้งเดียว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5A" w:rsidRPr="00337955" w:rsidRDefault="0045645A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บำรุงการศึกษา(เหมาจ่าย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5A" w:rsidRPr="00337955" w:rsidRDefault="0045645A" w:rsidP="00790E5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ประกันของเสียหาย</w:t>
            </w: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(เก็บครั้งเดียว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5A" w:rsidRPr="00337955" w:rsidRDefault="0045645A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ประกันอุบัติเหตุ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5A" w:rsidRPr="00337955" w:rsidRDefault="0045645A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เครื่องแบบและอุปกรณ์ทางการศึกษา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5A" w:rsidRPr="00337955" w:rsidRDefault="0045645A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45645A" w:rsidRPr="00337955" w:rsidTr="00670ACE">
        <w:trPr>
          <w:trHeight w:val="31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45A" w:rsidRPr="00337955" w:rsidRDefault="0045645A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45A" w:rsidRPr="00337955" w:rsidRDefault="0045645A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45A" w:rsidRPr="00337955" w:rsidRDefault="0045645A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45A" w:rsidRPr="00337955" w:rsidRDefault="0045645A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45A" w:rsidRPr="00337955" w:rsidRDefault="0045645A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45A" w:rsidRPr="00337955" w:rsidRDefault="0045645A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45A" w:rsidRPr="00337955" w:rsidRDefault="0045645A" w:rsidP="004933C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าย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45A" w:rsidRPr="00337955" w:rsidRDefault="0045645A" w:rsidP="004933C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ญิ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45A" w:rsidRPr="00337955" w:rsidRDefault="0045645A" w:rsidP="004933C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าย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45A" w:rsidRPr="00337955" w:rsidRDefault="0045645A" w:rsidP="004933C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ญิง</w:t>
            </w:r>
          </w:p>
        </w:tc>
      </w:tr>
      <w:tr w:rsidR="00E42EE6" w:rsidRPr="00337955" w:rsidTr="00670ACE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E6" w:rsidRPr="00337955" w:rsidRDefault="00E42EE6" w:rsidP="00790E50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E6" w:rsidRPr="00337955" w:rsidRDefault="00E42EE6" w:rsidP="004933C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จัดการ (บธ.บ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E6" w:rsidRPr="00337955" w:rsidRDefault="00E42EE6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E6" w:rsidRPr="00337955" w:rsidRDefault="00E42EE6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7,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E6" w:rsidRPr="00337955" w:rsidRDefault="00E42EE6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E6" w:rsidRPr="00337955" w:rsidRDefault="00E42EE6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E6" w:rsidRPr="00337955" w:rsidRDefault="00E42EE6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E6" w:rsidRPr="00337955" w:rsidRDefault="00E42EE6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,0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E6" w:rsidRPr="00790E50" w:rsidRDefault="00E42EE6" w:rsidP="00670AC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790E5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0,</w:t>
            </w:r>
            <w:r w:rsidR="00670A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48</w:t>
            </w:r>
            <w:r w:rsidRPr="00790E5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E6" w:rsidRPr="00790E50" w:rsidRDefault="00E42EE6" w:rsidP="00670AC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790E5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0,</w:t>
            </w:r>
            <w:r w:rsidR="00670A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40</w:t>
            </w:r>
            <w:r w:rsidRPr="00790E5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0</w:t>
            </w:r>
          </w:p>
        </w:tc>
      </w:tr>
      <w:tr w:rsidR="00670ACE" w:rsidRPr="00337955" w:rsidTr="00670ACE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CE" w:rsidRPr="00337955" w:rsidRDefault="00670ACE" w:rsidP="00790E50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CE" w:rsidRPr="00337955" w:rsidRDefault="00670ACE" w:rsidP="004933C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ตลาด (บธ.บ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CE" w:rsidRPr="00337955" w:rsidRDefault="00670ACE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CE" w:rsidRPr="00337955" w:rsidRDefault="00670ACE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7,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CE" w:rsidRPr="00337955" w:rsidRDefault="00670ACE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CE" w:rsidRPr="00337955" w:rsidRDefault="00670ACE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CE" w:rsidRPr="00337955" w:rsidRDefault="00670ACE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ACE" w:rsidRPr="00337955" w:rsidRDefault="00670ACE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,0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CE" w:rsidRPr="00790E50" w:rsidRDefault="00670ACE" w:rsidP="00526B6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790E5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0,</w:t>
            </w:r>
            <w: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48</w:t>
            </w:r>
            <w:r w:rsidRPr="00790E5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ACE" w:rsidRPr="00790E50" w:rsidRDefault="00670ACE" w:rsidP="00526B6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790E5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0,</w:t>
            </w:r>
            <w: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40</w:t>
            </w:r>
            <w:r w:rsidRPr="00790E5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0</w:t>
            </w:r>
          </w:p>
        </w:tc>
      </w:tr>
      <w:tr w:rsidR="00670ACE" w:rsidRPr="00337955" w:rsidTr="00670ACE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CE" w:rsidRPr="00337955" w:rsidRDefault="00670ACE" w:rsidP="00790E50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CE" w:rsidRPr="00337955" w:rsidRDefault="00670ACE" w:rsidP="00BD002B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สารสนเทศทางคอม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ฯ </w:t>
            </w:r>
            <w:r w:rsidRPr="003379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ธ.บ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CE" w:rsidRPr="00337955" w:rsidRDefault="00670ACE" w:rsidP="00BD002B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CE" w:rsidRPr="00337955" w:rsidRDefault="00670ACE" w:rsidP="00BD002B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7,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CE" w:rsidRPr="00337955" w:rsidRDefault="00670ACE" w:rsidP="00BD002B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CE" w:rsidRPr="00337955" w:rsidRDefault="00670ACE" w:rsidP="00BD002B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CE" w:rsidRPr="00337955" w:rsidRDefault="00670ACE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ACE" w:rsidRPr="00337955" w:rsidRDefault="00670ACE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,0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CE" w:rsidRPr="00790E50" w:rsidRDefault="00670ACE" w:rsidP="00526B6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790E5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0,</w:t>
            </w:r>
            <w: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48</w:t>
            </w:r>
            <w:r w:rsidRPr="00790E5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ACE" w:rsidRPr="00790E50" w:rsidRDefault="00670ACE" w:rsidP="00526B6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790E5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0,</w:t>
            </w:r>
            <w: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40</w:t>
            </w:r>
            <w:r w:rsidRPr="00790E5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0</w:t>
            </w:r>
          </w:p>
        </w:tc>
      </w:tr>
      <w:tr w:rsidR="00670ACE" w:rsidRPr="00337955" w:rsidTr="00670ACE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CE" w:rsidRPr="00337955" w:rsidRDefault="00670ACE" w:rsidP="00790E50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CE" w:rsidRPr="00337955" w:rsidRDefault="00670ACE" w:rsidP="00BD002B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บัญชี (บช.บ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CE" w:rsidRPr="00337955" w:rsidRDefault="00670ACE" w:rsidP="00BD002B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CE" w:rsidRPr="00337955" w:rsidRDefault="00670ACE" w:rsidP="00BD002B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7,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CE" w:rsidRPr="00337955" w:rsidRDefault="00670ACE" w:rsidP="00BD002B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CE" w:rsidRPr="00337955" w:rsidRDefault="00670ACE" w:rsidP="00BD002B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CE" w:rsidRPr="00337955" w:rsidRDefault="00670ACE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ACE" w:rsidRPr="00337955" w:rsidRDefault="00670ACE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,0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CE" w:rsidRPr="00790E50" w:rsidRDefault="00670ACE" w:rsidP="00526B6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790E5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0,</w:t>
            </w:r>
            <w: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48</w:t>
            </w:r>
            <w:r w:rsidRPr="00790E5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ACE" w:rsidRPr="00790E50" w:rsidRDefault="00670ACE" w:rsidP="00526B6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790E5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0,</w:t>
            </w:r>
            <w: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40</w:t>
            </w:r>
            <w:r w:rsidRPr="00790E5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0</w:t>
            </w:r>
          </w:p>
        </w:tc>
      </w:tr>
    </w:tbl>
    <w:p w:rsidR="00BA7351" w:rsidRPr="00670ACE" w:rsidRDefault="0078176E" w:rsidP="0041394B">
      <w:pPr>
        <w:spacing w:before="20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0ACE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D86C1A" w:rsidRPr="00670ACE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ญชีบัณฑิต (บช.บ) </w:t>
      </w:r>
      <w:r w:rsidR="00D86C1A" w:rsidRPr="00670ACE">
        <w:rPr>
          <w:rFonts w:ascii="TH SarabunPSK" w:hAnsi="TH SarabunPSK" w:cs="TH SarabunPSK" w:hint="cs"/>
          <w:b/>
          <w:bCs/>
          <w:sz w:val="32"/>
          <w:szCs w:val="32"/>
          <w:cs/>
        </w:rPr>
        <w:t>(หลักสูตร 4 ปี เทียบโอน) รับผู้สำเร็จการศึกษา ปวส.</w:t>
      </w:r>
    </w:p>
    <w:tbl>
      <w:tblPr>
        <w:tblW w:w="10078" w:type="dxa"/>
        <w:tblInd w:w="95" w:type="dxa"/>
        <w:tblLayout w:type="fixed"/>
        <w:tblLook w:val="04A0"/>
      </w:tblPr>
      <w:tblGrid>
        <w:gridCol w:w="580"/>
        <w:gridCol w:w="2268"/>
        <w:gridCol w:w="1418"/>
        <w:gridCol w:w="992"/>
        <w:gridCol w:w="992"/>
        <w:gridCol w:w="851"/>
        <w:gridCol w:w="709"/>
        <w:gridCol w:w="663"/>
        <w:gridCol w:w="810"/>
        <w:gridCol w:w="795"/>
      </w:tblGrid>
      <w:tr w:rsidR="00BA7351" w:rsidRPr="00337955" w:rsidTr="00670ACE">
        <w:trPr>
          <w:trHeight w:val="100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51" w:rsidRPr="00337955" w:rsidRDefault="00BA7351" w:rsidP="004B7D2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หัสสาข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51" w:rsidRPr="00337955" w:rsidRDefault="00BA7351" w:rsidP="004B7D2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สาขาวิช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51" w:rsidRPr="00337955" w:rsidRDefault="00BA7351" w:rsidP="00790E5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ขึ้น</w:t>
            </w:r>
            <w:r w:rsidR="00A76FA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ท</w:t>
            </w: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ะเบียน นศ.ใหม่</w:t>
            </w:r>
            <w:r w:rsidR="00A76FA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(เก็บครั้งเดียว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51" w:rsidRPr="00337955" w:rsidRDefault="00BA7351" w:rsidP="004B7D2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บำรุงการศึกษา(เหมาจ่าย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51" w:rsidRPr="00337955" w:rsidRDefault="00BA7351" w:rsidP="00790E5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ประกันของเสียหาย</w:t>
            </w: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(เก็บครั้งเดียว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51" w:rsidRPr="00337955" w:rsidRDefault="00BA7351" w:rsidP="004B7D2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ประกันอุบัติเหตุ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51" w:rsidRPr="00337955" w:rsidRDefault="00BA7351" w:rsidP="004B7D2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เครื่องแบบและอุปกรณ์ทางการศึกษา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51" w:rsidRPr="00337955" w:rsidRDefault="00BA7351" w:rsidP="004B7D2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BA7351" w:rsidRPr="00337955" w:rsidTr="00670ACE">
        <w:trPr>
          <w:trHeight w:val="310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51" w:rsidRPr="00337955" w:rsidRDefault="00BA7351" w:rsidP="004B7D2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51" w:rsidRPr="00337955" w:rsidRDefault="00BA7351" w:rsidP="004B7D2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51" w:rsidRPr="00337955" w:rsidRDefault="00BA7351" w:rsidP="004B7D2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51" w:rsidRPr="00337955" w:rsidRDefault="00BA7351" w:rsidP="004B7D2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51" w:rsidRPr="00337955" w:rsidRDefault="00BA7351" w:rsidP="004B7D2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51" w:rsidRPr="00337955" w:rsidRDefault="00BA7351" w:rsidP="004B7D2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51" w:rsidRPr="00337955" w:rsidRDefault="00BA7351" w:rsidP="004B7D2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าย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51" w:rsidRPr="00337955" w:rsidRDefault="00BA7351" w:rsidP="004B7D2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ญิ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51" w:rsidRPr="00337955" w:rsidRDefault="00BA7351" w:rsidP="004B7D2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าย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51" w:rsidRPr="00337955" w:rsidRDefault="00BA7351" w:rsidP="004B7D2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ญิง</w:t>
            </w:r>
          </w:p>
        </w:tc>
      </w:tr>
      <w:tr w:rsidR="00E42EE6" w:rsidRPr="00337955" w:rsidTr="00670ACE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E6" w:rsidRPr="00337955" w:rsidRDefault="00E42EE6" w:rsidP="000A18ED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31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E6" w:rsidRPr="00337955" w:rsidRDefault="00E42EE6" w:rsidP="004B7D2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บัญชี</w:t>
            </w: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  <w:p w:rsidR="00E42EE6" w:rsidRPr="00337955" w:rsidRDefault="00E42EE6" w:rsidP="004B7D2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(</w:t>
            </w:r>
            <w:r w:rsidRPr="003379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ช.บ.) (เทียบโอน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E6" w:rsidRPr="00337955" w:rsidRDefault="00E42EE6" w:rsidP="004B7D2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E6" w:rsidRPr="00337955" w:rsidRDefault="00E42EE6" w:rsidP="004B7D2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7,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E6" w:rsidRPr="00337955" w:rsidRDefault="00E42EE6" w:rsidP="004B7D2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E6" w:rsidRPr="00337955" w:rsidRDefault="00E42EE6" w:rsidP="004B7D2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E6" w:rsidRPr="00337955" w:rsidRDefault="00E42EE6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3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E6" w:rsidRPr="00337955" w:rsidRDefault="00E42EE6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,05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E6" w:rsidRPr="00790E50" w:rsidRDefault="00E42EE6" w:rsidP="00670AC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790E5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0,</w:t>
            </w:r>
            <w:r w:rsidR="00670AC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48</w:t>
            </w:r>
            <w:r w:rsidRPr="00790E5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E6" w:rsidRPr="00790E50" w:rsidRDefault="00E42EE6" w:rsidP="00670AC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790E5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0,</w:t>
            </w:r>
            <w:r w:rsidR="00670A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40</w:t>
            </w:r>
            <w:r w:rsidRPr="00790E5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0</w:t>
            </w:r>
          </w:p>
        </w:tc>
      </w:tr>
    </w:tbl>
    <w:p w:rsidR="00C500DB" w:rsidRDefault="00C500DB" w:rsidP="00470D22">
      <w:pPr>
        <w:jc w:val="center"/>
        <w:rPr>
          <w:rFonts w:ascii="TH SarabunPSK" w:hAnsi="TH SarabunPSK" w:cs="TH SarabunPSK"/>
          <w:b/>
          <w:bCs/>
        </w:rPr>
      </w:pPr>
    </w:p>
    <w:p w:rsidR="00C500DB" w:rsidRDefault="00C500DB" w:rsidP="00613E76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1394B" w:rsidRPr="009331E1" w:rsidRDefault="001A2433" w:rsidP="009331E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135" type="#_x0000_t202" style="position:absolute;left:0;text-align:left;margin-left:463.1pt;margin-top:-26.5pt;width:30.4pt;height:30.4pt;z-index:251663360" filled="f" stroked="f">
            <v:textbox>
              <w:txbxContent>
                <w:p w:rsidR="0034763E" w:rsidRPr="00F6647F" w:rsidRDefault="0034763E" w:rsidP="007D2B7D">
                  <w:pPr>
                    <w:rPr>
                      <w:rFonts w:asciiTheme="minorBidi" w:hAnsiTheme="minorBidi" w:cstheme="minorBidi"/>
                    </w:rPr>
                  </w:pPr>
                  <w:r w:rsidRPr="00F6647F">
                    <w:rPr>
                      <w:rFonts w:asciiTheme="minorBidi" w:hAnsiTheme="minorBidi" w:cstheme="minorBidi"/>
                      <w:cs/>
                    </w:rPr>
                    <w:t>3</w:t>
                  </w:r>
                  <w:r>
                    <w:rPr>
                      <w:rFonts w:asciiTheme="minorBidi" w:hAnsiTheme="minorBidi" w:cstheme="minorBidi"/>
                    </w:rPr>
                    <w:t>9</w:t>
                  </w:r>
                </w:p>
              </w:txbxContent>
            </v:textbox>
          </v:shape>
        </w:pict>
      </w:r>
      <w:r w:rsidR="0041394B">
        <w:rPr>
          <w:rFonts w:ascii="TH SarabunPSK" w:hAnsi="TH SarabunPSK" w:cs="TH SarabunPSK"/>
          <w:b/>
          <w:bCs/>
          <w:sz w:val="36"/>
          <w:szCs w:val="36"/>
          <w:cs/>
        </w:rPr>
        <w:t>ภาคสมทบ</w:t>
      </w:r>
    </w:p>
    <w:p w:rsidR="00BA7351" w:rsidRPr="00670ACE" w:rsidRDefault="00BA7351" w:rsidP="00BA735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0AC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วิศวกรรมศาสตร์ </w:t>
      </w:r>
      <w:r w:rsidR="00A76FA5" w:rsidRPr="00670ACE">
        <w:rPr>
          <w:rFonts w:ascii="TH SarabunPSK" w:hAnsi="TH SarabunPSK" w:cs="TH SarabunPSK"/>
          <w:b/>
          <w:bCs/>
          <w:sz w:val="32"/>
          <w:szCs w:val="32"/>
          <w:cs/>
        </w:rPr>
        <w:t>ระดับ ปริญญาตรี</w:t>
      </w:r>
    </w:p>
    <w:p w:rsidR="00BA7351" w:rsidRPr="00670ACE" w:rsidRDefault="0078176E" w:rsidP="00BA7351">
      <w:pPr>
        <w:jc w:val="center"/>
        <w:rPr>
          <w:rFonts w:ascii="TH SarabunPSK" w:hAnsi="TH SarabunPSK" w:cs="TH SarabunPSK"/>
          <w:sz w:val="32"/>
          <w:szCs w:val="32"/>
        </w:rPr>
      </w:pPr>
      <w:r w:rsidRPr="00670ACE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BA7351" w:rsidRPr="00670ACE">
        <w:rPr>
          <w:rFonts w:ascii="TH SarabunPSK" w:hAnsi="TH SarabunPSK" w:cs="TH SarabunPSK"/>
          <w:b/>
          <w:bCs/>
          <w:sz w:val="32"/>
          <w:szCs w:val="32"/>
          <w:cs/>
        </w:rPr>
        <w:t>วิศวกรรมศาสตรบัณฑิต (วศ.บ)</w:t>
      </w:r>
      <w:r w:rsidR="0041394B" w:rsidRPr="00670ACE">
        <w:rPr>
          <w:rFonts w:ascii="TH SarabunPSK" w:hAnsi="TH SarabunPSK" w:cs="TH SarabunPSK"/>
          <w:sz w:val="32"/>
          <w:szCs w:val="32"/>
        </w:rPr>
        <w:t xml:space="preserve"> </w:t>
      </w:r>
      <w:r w:rsidR="0041394B" w:rsidRPr="00670A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หลักสูตร </w:t>
      </w:r>
      <w:proofErr w:type="gramStart"/>
      <w:r w:rsidR="0041394B" w:rsidRPr="00670ACE">
        <w:rPr>
          <w:rFonts w:ascii="TH SarabunPSK" w:hAnsi="TH SarabunPSK" w:cs="TH SarabunPSK"/>
          <w:b/>
          <w:bCs/>
          <w:sz w:val="32"/>
          <w:szCs w:val="32"/>
        </w:rPr>
        <w:t>4</w:t>
      </w:r>
      <w:r w:rsidR="0041394B" w:rsidRPr="00670A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 เทียบโอน) รับผู้สำเร็จการศึกษา ปวส.</w:t>
      </w:r>
      <w:proofErr w:type="gramEnd"/>
    </w:p>
    <w:tbl>
      <w:tblPr>
        <w:tblW w:w="9913" w:type="dxa"/>
        <w:tblInd w:w="95" w:type="dxa"/>
        <w:tblLayout w:type="fixed"/>
        <w:tblLook w:val="04A0"/>
      </w:tblPr>
      <w:tblGrid>
        <w:gridCol w:w="580"/>
        <w:gridCol w:w="2410"/>
        <w:gridCol w:w="1433"/>
        <w:gridCol w:w="900"/>
        <w:gridCol w:w="1080"/>
        <w:gridCol w:w="810"/>
        <w:gridCol w:w="630"/>
        <w:gridCol w:w="630"/>
        <w:gridCol w:w="704"/>
        <w:gridCol w:w="736"/>
      </w:tblGrid>
      <w:tr w:rsidR="00BA7351" w:rsidRPr="00337955" w:rsidTr="00776987">
        <w:trPr>
          <w:trHeight w:val="12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65" w:rsidRDefault="00F23E65" w:rsidP="004B7D2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:rsidR="00BA7351" w:rsidRPr="00337955" w:rsidRDefault="00BA7351" w:rsidP="004B7D2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หัสสาข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51" w:rsidRPr="00337955" w:rsidRDefault="00BA7351" w:rsidP="004B7D2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สาขาวิชา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51" w:rsidRPr="00337955" w:rsidRDefault="00BA7351" w:rsidP="00790E5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ขึ้นทะเบียน นศ.ใหม่</w:t>
            </w: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(เก็บครั้งเดียว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51" w:rsidRPr="00337955" w:rsidRDefault="00BA7351" w:rsidP="004B7D2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บำรุงการศึกษา</w:t>
            </w:r>
          </w:p>
          <w:p w:rsidR="00BA7351" w:rsidRPr="00337955" w:rsidRDefault="00BA7351" w:rsidP="004B7D2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(</w:t>
            </w: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หมาจ่าย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51" w:rsidRPr="00337955" w:rsidRDefault="00BA7351" w:rsidP="004B7D2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ประกันของเสียหาย</w:t>
            </w:r>
          </w:p>
          <w:p w:rsidR="00BA7351" w:rsidRPr="00337955" w:rsidRDefault="00BA7351" w:rsidP="00790E5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(</w:t>
            </w: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ก็บครั้งเดียว)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51" w:rsidRPr="00337955" w:rsidRDefault="00BA7351" w:rsidP="004B7D2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ประกันอุบัติเหต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51" w:rsidRPr="00337955" w:rsidRDefault="00BA7351" w:rsidP="004B7D2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เครื่องแบบและอุปกรณ์ทางการศึกษ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51" w:rsidRPr="00337955" w:rsidRDefault="00BA7351" w:rsidP="004B7D2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BA7351" w:rsidRPr="00337955" w:rsidTr="00776987">
        <w:trPr>
          <w:trHeight w:val="357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51" w:rsidRPr="00337955" w:rsidRDefault="00BA7351" w:rsidP="004B7D2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51" w:rsidRPr="00337955" w:rsidRDefault="00BA7351" w:rsidP="004B7D2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51" w:rsidRPr="00337955" w:rsidRDefault="00BA7351" w:rsidP="004B7D2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51" w:rsidRPr="00337955" w:rsidRDefault="00BA7351" w:rsidP="004B7D2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51" w:rsidRPr="00337955" w:rsidRDefault="00BA7351" w:rsidP="004B7D2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51" w:rsidRPr="00337955" w:rsidRDefault="00BA7351" w:rsidP="004B7D2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51" w:rsidRPr="00337955" w:rsidRDefault="00BA7351" w:rsidP="004B7D2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าย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51" w:rsidRPr="00337955" w:rsidRDefault="00BA7351" w:rsidP="004B7D2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ญิง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51" w:rsidRPr="00337955" w:rsidRDefault="00BA7351" w:rsidP="004B7D2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าย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51" w:rsidRPr="00337955" w:rsidRDefault="00BA7351" w:rsidP="004B7D2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ญิง</w:t>
            </w:r>
          </w:p>
        </w:tc>
      </w:tr>
      <w:tr w:rsidR="00E42EE6" w:rsidRPr="00337955" w:rsidTr="00776987">
        <w:trPr>
          <w:trHeight w:val="4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E6" w:rsidRPr="00337955" w:rsidRDefault="00E42EE6" w:rsidP="004B7D2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3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E6" w:rsidRPr="00776987" w:rsidRDefault="00E42EE6" w:rsidP="00A76FA5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7698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ิศวกรรมอุตสาหการ</w:t>
            </w:r>
          </w:p>
          <w:p w:rsidR="00E42EE6" w:rsidRPr="00776987" w:rsidRDefault="00E42EE6" w:rsidP="00A76FA5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76987">
              <w:rPr>
                <w:rFonts w:ascii="TH SarabunPSK" w:eastAsia="Times New Roman" w:hAnsi="TH SarabunPSK" w:cs="TH SarabunPSK"/>
                <w:sz w:val="24"/>
                <w:szCs w:val="24"/>
              </w:rPr>
              <w:t>(</w:t>
            </w:r>
            <w:r w:rsidRPr="0077698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ศ.บ.) (เทียบโอน)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E6" w:rsidRPr="00337955" w:rsidRDefault="00E42EE6" w:rsidP="004B7D2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E6" w:rsidRPr="00337955" w:rsidRDefault="00E42EE6" w:rsidP="004B7D2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23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E6" w:rsidRPr="00337955" w:rsidRDefault="00E42EE6" w:rsidP="004B7D2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E6" w:rsidRPr="00337955" w:rsidRDefault="00E42EE6" w:rsidP="004B7D2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2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E6" w:rsidRPr="00337955" w:rsidRDefault="00E42EE6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3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E6" w:rsidRPr="00337955" w:rsidRDefault="00E42EE6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,05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E6" w:rsidRPr="00790E50" w:rsidRDefault="00E42EE6" w:rsidP="00D22F2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  <w:r w:rsidRPr="00790E50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26,</w:t>
            </w:r>
            <w:r w:rsidR="00D22F2F"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>33</w:t>
            </w:r>
            <w:r w:rsidRPr="00790E50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E6" w:rsidRPr="00790E50" w:rsidRDefault="00E42EE6" w:rsidP="00D22F2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  <w:r w:rsidRPr="00790E50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26,</w:t>
            </w:r>
            <w:r w:rsidR="00D22F2F"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>25</w:t>
            </w:r>
            <w:r w:rsidRPr="00790E50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0</w:t>
            </w:r>
          </w:p>
        </w:tc>
      </w:tr>
      <w:tr w:rsidR="00D22F2F" w:rsidRPr="00337955" w:rsidTr="00776987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2F" w:rsidRPr="00337955" w:rsidRDefault="00D22F2F" w:rsidP="004B7D2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3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2F" w:rsidRPr="00776987" w:rsidRDefault="00D22F2F" w:rsidP="004B7D2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7698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ิศวกรรมโยธา</w:t>
            </w:r>
          </w:p>
          <w:p w:rsidR="00D22F2F" w:rsidRPr="00776987" w:rsidRDefault="00D22F2F" w:rsidP="00A76FA5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7698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วศ.บ.)</w:t>
            </w:r>
            <w:r w:rsidRPr="0077698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77698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เทียบโอน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2F" w:rsidRPr="00337955" w:rsidRDefault="00D22F2F" w:rsidP="004B7D2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2F" w:rsidRPr="00337955" w:rsidRDefault="00D22F2F" w:rsidP="004B7D2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23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2F" w:rsidRPr="00337955" w:rsidRDefault="00D22F2F" w:rsidP="004B7D2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2F" w:rsidRPr="00337955" w:rsidRDefault="00D22F2F" w:rsidP="004B7D2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F2F" w:rsidRPr="00337955" w:rsidRDefault="00D22F2F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F2F" w:rsidRPr="00337955" w:rsidRDefault="00D22F2F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,0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F2F" w:rsidRPr="00790E50" w:rsidRDefault="00D22F2F" w:rsidP="00526B6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  <w:r w:rsidRPr="00790E50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26,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>33</w:t>
            </w:r>
            <w:r w:rsidRPr="00790E50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F2F" w:rsidRPr="00790E50" w:rsidRDefault="00D22F2F" w:rsidP="00526B6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  <w:r w:rsidRPr="00790E50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26,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>25</w:t>
            </w:r>
            <w:r w:rsidRPr="00790E50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0</w:t>
            </w:r>
          </w:p>
        </w:tc>
      </w:tr>
      <w:tr w:rsidR="00D22F2F" w:rsidRPr="00337955" w:rsidTr="00776987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2F" w:rsidRPr="00337955" w:rsidRDefault="00D22F2F" w:rsidP="004B7D2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3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2F" w:rsidRPr="00776987" w:rsidRDefault="00D22F2F" w:rsidP="00A76FA5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7698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ิศวกรรมเครื่องกล</w:t>
            </w:r>
          </w:p>
          <w:p w:rsidR="00D22F2F" w:rsidRPr="00776987" w:rsidRDefault="00D22F2F" w:rsidP="00A76FA5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7698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วศ.บ.) (เทียบโอน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2F" w:rsidRPr="00337955" w:rsidRDefault="00D22F2F" w:rsidP="004B7D2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2F" w:rsidRPr="00337955" w:rsidRDefault="00D22F2F" w:rsidP="004B7D2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23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2F" w:rsidRPr="00337955" w:rsidRDefault="00D22F2F" w:rsidP="004B7D2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2F" w:rsidRPr="00337955" w:rsidRDefault="00D22F2F" w:rsidP="004B7D2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F2F" w:rsidRPr="00337955" w:rsidRDefault="00D22F2F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F2F" w:rsidRPr="00337955" w:rsidRDefault="00D22F2F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,0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F2F" w:rsidRPr="00790E50" w:rsidRDefault="00D22F2F" w:rsidP="00526B6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  <w:r w:rsidRPr="00790E50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26,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>33</w:t>
            </w:r>
            <w:r w:rsidRPr="00790E50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F2F" w:rsidRPr="00790E50" w:rsidRDefault="00D22F2F" w:rsidP="00526B6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  <w:r w:rsidRPr="00790E50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26,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>25</w:t>
            </w:r>
            <w:r w:rsidRPr="00790E50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0</w:t>
            </w:r>
          </w:p>
        </w:tc>
      </w:tr>
      <w:tr w:rsidR="00D22F2F" w:rsidRPr="00337955" w:rsidTr="00776987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2F" w:rsidRPr="00337955" w:rsidRDefault="00D22F2F" w:rsidP="004B7D2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3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2F" w:rsidRDefault="00D22F2F" w:rsidP="004B7D2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ิศวกรรมไฟฟ้า</w:t>
            </w:r>
          </w:p>
          <w:p w:rsidR="00D22F2F" w:rsidRPr="00337955" w:rsidRDefault="00D22F2F" w:rsidP="00A76FA5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วศ.บ.) (เทียบโอน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2F" w:rsidRPr="00337955" w:rsidRDefault="00D22F2F" w:rsidP="004B7D2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2F" w:rsidRPr="00337955" w:rsidRDefault="00D22F2F" w:rsidP="004B7D2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23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2F" w:rsidRPr="00337955" w:rsidRDefault="00D22F2F" w:rsidP="004B7D2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F2F" w:rsidRPr="00337955" w:rsidRDefault="00D22F2F" w:rsidP="004B7D2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F2F" w:rsidRPr="00337955" w:rsidRDefault="00D22F2F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F2F" w:rsidRPr="00337955" w:rsidRDefault="00D22F2F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,0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F2F" w:rsidRPr="00790E50" w:rsidRDefault="00D22F2F" w:rsidP="00526B6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  <w:r w:rsidRPr="00790E50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26,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>33</w:t>
            </w:r>
            <w:r w:rsidRPr="00790E50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F2F" w:rsidRPr="00790E50" w:rsidRDefault="00D22F2F" w:rsidP="00526B6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  <w:r w:rsidRPr="00790E50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26,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>25</w:t>
            </w:r>
            <w:r w:rsidRPr="00790E50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0</w:t>
            </w:r>
          </w:p>
        </w:tc>
      </w:tr>
      <w:tr w:rsidR="00D22F2F" w:rsidRPr="00337955" w:rsidTr="00776987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2F" w:rsidRPr="00337955" w:rsidRDefault="00D22F2F" w:rsidP="004B7D2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2F" w:rsidRPr="00337955" w:rsidRDefault="00D22F2F" w:rsidP="00776987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ิศวกรรมอิเล็กทรอนิกส์และ-โทรคมนาคม (วศ.บ.) (เทียบโอน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2F" w:rsidRPr="00337955" w:rsidRDefault="00D22F2F" w:rsidP="004B7D2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2F" w:rsidRPr="00337955" w:rsidRDefault="00D22F2F" w:rsidP="004B7D2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23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2F" w:rsidRPr="00337955" w:rsidRDefault="00D22F2F" w:rsidP="004B7D2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F2F" w:rsidRPr="00337955" w:rsidRDefault="00D22F2F" w:rsidP="004B7D2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F2F" w:rsidRPr="00337955" w:rsidRDefault="00D22F2F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F2F" w:rsidRPr="00337955" w:rsidRDefault="00D22F2F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,0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F2F" w:rsidRPr="00790E50" w:rsidRDefault="00D22F2F" w:rsidP="00526B6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  <w:r w:rsidRPr="00790E50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26,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>33</w:t>
            </w:r>
            <w:r w:rsidRPr="00790E50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F2F" w:rsidRPr="00790E50" w:rsidRDefault="00D22F2F" w:rsidP="00526B6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  <w:r w:rsidRPr="00790E50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26,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>25</w:t>
            </w:r>
            <w:r w:rsidRPr="00790E50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0</w:t>
            </w:r>
          </w:p>
        </w:tc>
      </w:tr>
      <w:tr w:rsidR="00D22F2F" w:rsidRPr="00337955" w:rsidTr="00776987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2F" w:rsidRPr="00337955" w:rsidRDefault="00D22F2F" w:rsidP="004B7D2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3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2F" w:rsidRPr="00337955" w:rsidRDefault="00D22F2F" w:rsidP="004B7D2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ิศวกรรมคอมพิวเตอร์</w:t>
            </w:r>
          </w:p>
          <w:p w:rsidR="00D22F2F" w:rsidRPr="00337955" w:rsidRDefault="00D22F2F" w:rsidP="004B7D2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วศ.บ.) (เทียบโอน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2F" w:rsidRPr="00337955" w:rsidRDefault="00D22F2F" w:rsidP="004B7D2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2F" w:rsidRPr="00337955" w:rsidRDefault="00D22F2F" w:rsidP="004B7D2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23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2F" w:rsidRPr="00337955" w:rsidRDefault="00D22F2F" w:rsidP="004B7D2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F2F" w:rsidRPr="00337955" w:rsidRDefault="00D22F2F" w:rsidP="004B7D2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F2F" w:rsidRPr="00337955" w:rsidRDefault="00D22F2F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F2F" w:rsidRPr="00337955" w:rsidRDefault="00D22F2F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,0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F2F" w:rsidRPr="00790E50" w:rsidRDefault="00D22F2F" w:rsidP="00526B6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  <w:r w:rsidRPr="00790E50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26,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>33</w:t>
            </w:r>
            <w:r w:rsidRPr="00790E50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F2F" w:rsidRPr="00790E50" w:rsidRDefault="00D22F2F" w:rsidP="00526B6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  <w:r w:rsidRPr="00790E50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26,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>25</w:t>
            </w:r>
            <w:r w:rsidRPr="00790E50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0</w:t>
            </w:r>
          </w:p>
        </w:tc>
      </w:tr>
    </w:tbl>
    <w:p w:rsidR="0041394B" w:rsidRDefault="009331E1" w:rsidP="009331E1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 </w:t>
      </w:r>
    </w:p>
    <w:p w:rsidR="00470D22" w:rsidRPr="00CF20F5" w:rsidRDefault="00470D22" w:rsidP="00470D2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F20F5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Pr="00CF20F5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ธุรกิจและเทคโนโลยีสารสนเทศ</w:t>
      </w:r>
      <w:r w:rsidRPr="00CF20F5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 ปริญญาตรี  </w:t>
      </w:r>
    </w:p>
    <w:p w:rsidR="00470D22" w:rsidRPr="00CF20F5" w:rsidRDefault="00470D22" w:rsidP="00CF20F5">
      <w:pPr>
        <w:ind w:right="-598"/>
        <w:jc w:val="center"/>
        <w:rPr>
          <w:rFonts w:ascii="TH SarabunPSK" w:hAnsi="TH SarabunPSK" w:cs="TH SarabunPSK"/>
          <w:sz w:val="30"/>
          <w:szCs w:val="30"/>
        </w:rPr>
      </w:pPr>
      <w:r w:rsidRPr="00CF20F5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CF20F5">
        <w:rPr>
          <w:rFonts w:ascii="TH SarabunPSK" w:hAnsi="TH SarabunPSK" w:cs="TH SarabunPSK"/>
          <w:b/>
          <w:bCs/>
          <w:sz w:val="30"/>
          <w:szCs w:val="30"/>
          <w:cs/>
        </w:rPr>
        <w:t>บัญชีบัณฑิต</w:t>
      </w:r>
      <w:r w:rsidRPr="00CF20F5">
        <w:rPr>
          <w:rFonts w:ascii="TH SarabunPSK" w:hAnsi="TH SarabunPSK" w:cs="TH SarabunPSK"/>
          <w:b/>
          <w:bCs/>
          <w:sz w:val="30"/>
          <w:szCs w:val="30"/>
          <w:cs/>
        </w:rPr>
        <w:t>(บช.บ) และ</w:t>
      </w:r>
      <w:r w:rsidRPr="00CF20F5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CF20F5">
        <w:rPr>
          <w:rFonts w:ascii="TH SarabunPSK" w:hAnsi="TH SarabunPSK" w:cs="TH SarabunPSK"/>
          <w:b/>
          <w:bCs/>
          <w:sz w:val="30"/>
          <w:szCs w:val="30"/>
          <w:cs/>
        </w:rPr>
        <w:t>บริหารธุรกิจบัณฑิต</w:t>
      </w:r>
      <w:r w:rsidRPr="00CF20F5">
        <w:rPr>
          <w:rFonts w:ascii="TH SarabunPSK" w:hAnsi="TH SarabunPSK" w:cs="TH SarabunPSK"/>
          <w:b/>
          <w:bCs/>
          <w:sz w:val="30"/>
          <w:szCs w:val="30"/>
          <w:cs/>
        </w:rPr>
        <w:t>(บธ.บ)</w:t>
      </w:r>
      <w:r w:rsidR="0041394B" w:rsidRPr="00CF20F5">
        <w:rPr>
          <w:rFonts w:ascii="TH SarabunPSK" w:hAnsi="TH SarabunPSK" w:cs="TH SarabunPSK"/>
          <w:sz w:val="30"/>
          <w:szCs w:val="30"/>
        </w:rPr>
        <w:t xml:space="preserve"> </w:t>
      </w:r>
      <w:r w:rsidR="0041394B" w:rsidRPr="00CF20F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(หลักสูตร </w:t>
      </w:r>
      <w:proofErr w:type="gramStart"/>
      <w:r w:rsidR="0041394B" w:rsidRPr="00CF20F5">
        <w:rPr>
          <w:rFonts w:ascii="TH SarabunPSK" w:hAnsi="TH SarabunPSK" w:cs="TH SarabunPSK"/>
          <w:b/>
          <w:bCs/>
          <w:sz w:val="30"/>
          <w:szCs w:val="30"/>
        </w:rPr>
        <w:t>4</w:t>
      </w:r>
      <w:r w:rsidR="0041394B" w:rsidRPr="00CF20F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ปี เทียบโอน) รับผู้สำเร็จการศึกษา ปวส.</w:t>
      </w:r>
      <w:proofErr w:type="gramEnd"/>
    </w:p>
    <w:tbl>
      <w:tblPr>
        <w:tblW w:w="9936" w:type="dxa"/>
        <w:tblInd w:w="95" w:type="dxa"/>
        <w:tblLayout w:type="fixed"/>
        <w:tblLook w:val="04A0"/>
      </w:tblPr>
      <w:tblGrid>
        <w:gridCol w:w="580"/>
        <w:gridCol w:w="2410"/>
        <w:gridCol w:w="1276"/>
        <w:gridCol w:w="992"/>
        <w:gridCol w:w="992"/>
        <w:gridCol w:w="851"/>
        <w:gridCol w:w="709"/>
        <w:gridCol w:w="708"/>
        <w:gridCol w:w="709"/>
        <w:gridCol w:w="709"/>
      </w:tblGrid>
      <w:tr w:rsidR="00470D22" w:rsidRPr="00337955" w:rsidTr="00CF20F5">
        <w:trPr>
          <w:trHeight w:val="103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D22" w:rsidRPr="00337955" w:rsidRDefault="00470D22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หัสสาข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D22" w:rsidRPr="00337955" w:rsidRDefault="00470D22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สาขาวิช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D22" w:rsidRPr="00337955" w:rsidRDefault="00470D22" w:rsidP="009331E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ขึ้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ท</w:t>
            </w: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ะเบียน นศ.ใหม่</w:t>
            </w:r>
            <w: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(เก็บครั้งเดียว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D22" w:rsidRPr="00337955" w:rsidRDefault="00470D22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บำรุงการศึกษา(เหมาจ่าย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D22" w:rsidRPr="00337955" w:rsidRDefault="00470D22" w:rsidP="009331E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ประกันของเสียหาย (เก็บครั้งเดียว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D22" w:rsidRPr="00337955" w:rsidRDefault="00470D22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ประกันอุบัติเหต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D22" w:rsidRPr="00337955" w:rsidRDefault="00470D22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เครื่องแบบและอุปกรณ์ทางการศึกษ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D22" w:rsidRPr="00337955" w:rsidRDefault="00470D22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470D22" w:rsidRPr="00337955" w:rsidTr="00CF20F5">
        <w:trPr>
          <w:trHeight w:val="280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2" w:rsidRPr="00337955" w:rsidRDefault="00470D22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2" w:rsidRPr="00337955" w:rsidRDefault="00470D22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2" w:rsidRPr="00337955" w:rsidRDefault="00470D22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2" w:rsidRPr="00337955" w:rsidRDefault="00470D22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2" w:rsidRPr="00337955" w:rsidRDefault="00470D22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2" w:rsidRPr="00337955" w:rsidRDefault="00470D22" w:rsidP="00493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2" w:rsidRPr="00337955" w:rsidRDefault="00470D22" w:rsidP="004933C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าย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2" w:rsidRPr="00337955" w:rsidRDefault="00470D22" w:rsidP="004933C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ญิ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2" w:rsidRPr="00337955" w:rsidRDefault="00470D22" w:rsidP="004933C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า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2" w:rsidRPr="00337955" w:rsidRDefault="00470D22" w:rsidP="004933C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ญิง</w:t>
            </w:r>
          </w:p>
        </w:tc>
      </w:tr>
      <w:tr w:rsidR="00E42EE6" w:rsidRPr="00337955" w:rsidTr="00CF20F5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E6" w:rsidRPr="00337955" w:rsidRDefault="00E42EE6" w:rsidP="009331E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31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E6" w:rsidRPr="00337955" w:rsidRDefault="00E42EE6" w:rsidP="004933C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จัดการ</w:t>
            </w: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3379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ธ.บ.) (เทียบโอน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E6" w:rsidRPr="00337955" w:rsidRDefault="00E42EE6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E6" w:rsidRPr="00337955" w:rsidRDefault="00E42EE6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2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E6" w:rsidRPr="00337955" w:rsidRDefault="00E42EE6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E6" w:rsidRPr="00337955" w:rsidRDefault="00E42EE6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E6" w:rsidRPr="00CF20F5" w:rsidRDefault="00E42EE6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F20F5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 w:rsidRPr="00CF20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,</w:t>
            </w:r>
            <w:r w:rsidRPr="00CF20F5">
              <w:rPr>
                <w:rFonts w:ascii="TH SarabunPSK" w:eastAsia="Times New Roman" w:hAnsi="TH SarabunPSK" w:cs="TH SarabunPSK"/>
                <w:sz w:val="24"/>
                <w:szCs w:val="24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E6" w:rsidRPr="00CF20F5" w:rsidRDefault="00E42EE6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F20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,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E6" w:rsidRPr="00CF20F5" w:rsidRDefault="00E42EE6" w:rsidP="00900EA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  <w:r w:rsidRPr="00CF20F5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15,</w:t>
            </w:r>
            <w:r w:rsidR="00900EA1" w:rsidRPr="00CF20F5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33</w:t>
            </w:r>
            <w:r w:rsidRPr="00CF20F5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E6" w:rsidRPr="00CF20F5" w:rsidRDefault="00E42EE6" w:rsidP="00900EA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  <w:r w:rsidRPr="00CF20F5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15,</w:t>
            </w:r>
            <w:r w:rsidR="00900EA1" w:rsidRPr="00CF20F5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25</w:t>
            </w:r>
            <w:r w:rsidRPr="00CF20F5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0</w:t>
            </w:r>
          </w:p>
        </w:tc>
      </w:tr>
      <w:tr w:rsidR="00900EA1" w:rsidRPr="00337955" w:rsidTr="00CF20F5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A1" w:rsidRPr="00337955" w:rsidRDefault="00900EA1" w:rsidP="009331E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31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A1" w:rsidRPr="00337955" w:rsidRDefault="00900EA1" w:rsidP="004933C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ตลาด (บธ.บ.) (เทียบโอน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A1" w:rsidRPr="00337955" w:rsidRDefault="00900EA1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A1" w:rsidRPr="00337955" w:rsidRDefault="00900EA1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A1" w:rsidRPr="00337955" w:rsidRDefault="00900EA1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EA1" w:rsidRPr="00337955" w:rsidRDefault="00900EA1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EA1" w:rsidRPr="00CF20F5" w:rsidRDefault="00900EA1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F20F5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 w:rsidRPr="00CF20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,</w:t>
            </w:r>
            <w:r w:rsidRPr="00CF20F5">
              <w:rPr>
                <w:rFonts w:ascii="TH SarabunPSK" w:eastAsia="Times New Roman" w:hAnsi="TH SarabunPSK" w:cs="TH SarabunPSK"/>
                <w:sz w:val="24"/>
                <w:szCs w:val="24"/>
              </w:rPr>
              <w:t>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EA1" w:rsidRPr="00CF20F5" w:rsidRDefault="00900EA1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F20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,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EA1" w:rsidRPr="00CF20F5" w:rsidRDefault="00900EA1" w:rsidP="00526B6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  <w:r w:rsidRPr="00CF20F5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15,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EA1" w:rsidRPr="00CF20F5" w:rsidRDefault="00900EA1" w:rsidP="00526B6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  <w:r w:rsidRPr="00CF20F5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15,250</w:t>
            </w:r>
          </w:p>
        </w:tc>
      </w:tr>
      <w:tr w:rsidR="00900EA1" w:rsidRPr="00337955" w:rsidTr="00CF20F5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A1" w:rsidRPr="00337955" w:rsidRDefault="00900EA1" w:rsidP="009331E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31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A1" w:rsidRPr="00337955" w:rsidRDefault="00900EA1" w:rsidP="004933C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สารสนเทศทางคอมพิวเตอร์</w:t>
            </w:r>
          </w:p>
          <w:p w:rsidR="00900EA1" w:rsidRPr="00337955" w:rsidRDefault="00900EA1" w:rsidP="004933C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(บธ.บ.) (เทียบโอน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A1" w:rsidRPr="00337955" w:rsidRDefault="00900EA1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A1" w:rsidRPr="00337955" w:rsidRDefault="00900EA1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A1" w:rsidRPr="00337955" w:rsidRDefault="00900EA1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EA1" w:rsidRPr="00337955" w:rsidRDefault="00900EA1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EA1" w:rsidRPr="00CF20F5" w:rsidRDefault="00900EA1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F20F5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 w:rsidRPr="00CF20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,</w:t>
            </w:r>
            <w:r w:rsidRPr="00CF20F5">
              <w:rPr>
                <w:rFonts w:ascii="TH SarabunPSK" w:eastAsia="Times New Roman" w:hAnsi="TH SarabunPSK" w:cs="TH SarabunPSK"/>
                <w:sz w:val="24"/>
                <w:szCs w:val="24"/>
              </w:rPr>
              <w:t>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EA1" w:rsidRPr="00CF20F5" w:rsidRDefault="00900EA1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F20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,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EA1" w:rsidRPr="00CF20F5" w:rsidRDefault="00900EA1" w:rsidP="00526B6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  <w:r w:rsidRPr="00CF20F5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15,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EA1" w:rsidRPr="00CF20F5" w:rsidRDefault="00900EA1" w:rsidP="00526B6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  <w:r w:rsidRPr="00CF20F5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15,250</w:t>
            </w:r>
          </w:p>
        </w:tc>
      </w:tr>
      <w:tr w:rsidR="00900EA1" w:rsidRPr="00337955" w:rsidTr="00CF20F5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A1" w:rsidRPr="00337955" w:rsidRDefault="00900EA1" w:rsidP="009331E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31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A1" w:rsidRDefault="00900EA1" w:rsidP="004933C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าขาวิชาการบัญชี</w:t>
            </w:r>
          </w:p>
          <w:p w:rsidR="00900EA1" w:rsidRPr="00337955" w:rsidRDefault="00900EA1" w:rsidP="004933C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ช.บ.) (เทียบโอน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A1" w:rsidRPr="00337955" w:rsidRDefault="00900EA1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A1" w:rsidRPr="00337955" w:rsidRDefault="00900EA1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2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A1" w:rsidRPr="00337955" w:rsidRDefault="00900EA1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EA1" w:rsidRPr="00337955" w:rsidRDefault="00900EA1" w:rsidP="004933C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EA1" w:rsidRPr="00CF20F5" w:rsidRDefault="00900EA1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F20F5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 w:rsidRPr="00CF20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,</w:t>
            </w:r>
            <w:r w:rsidRPr="00CF20F5">
              <w:rPr>
                <w:rFonts w:ascii="TH SarabunPSK" w:eastAsia="Times New Roman" w:hAnsi="TH SarabunPSK" w:cs="TH SarabunPSK"/>
                <w:sz w:val="24"/>
                <w:szCs w:val="24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EA1" w:rsidRPr="00CF20F5" w:rsidRDefault="00900EA1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F20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,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EA1" w:rsidRPr="00CF20F5" w:rsidRDefault="00900EA1" w:rsidP="00526B6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  <w:r w:rsidRPr="00CF20F5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15,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EA1" w:rsidRPr="00CF20F5" w:rsidRDefault="00900EA1" w:rsidP="00526B6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  <w:r w:rsidRPr="00CF20F5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15,250</w:t>
            </w:r>
          </w:p>
        </w:tc>
      </w:tr>
    </w:tbl>
    <w:p w:rsidR="005F0466" w:rsidRPr="00337955" w:rsidRDefault="005F0466" w:rsidP="003A6206">
      <w:pPr>
        <w:rPr>
          <w:rFonts w:ascii="TH SarabunPSK" w:hAnsi="TH SarabunPSK" w:cs="TH SarabunPSK"/>
          <w:b/>
          <w:bCs/>
        </w:rPr>
      </w:pPr>
    </w:p>
    <w:p w:rsidR="009331E1" w:rsidRPr="00CF20F5" w:rsidRDefault="009331E1" w:rsidP="009331E1">
      <w:pPr>
        <w:jc w:val="center"/>
        <w:rPr>
          <w:rFonts w:ascii="TH SarabunPSK" w:hAnsi="TH SarabunPSK" w:cs="TH SarabunPSK"/>
          <w:sz w:val="32"/>
          <w:szCs w:val="32"/>
        </w:rPr>
      </w:pPr>
      <w:r w:rsidRPr="00CF20F5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Pr="00CF20F5">
        <w:rPr>
          <w:rFonts w:ascii="TH SarabunPSK" w:hAnsi="TH SarabunPSK" w:cs="TH SarabunPSK"/>
          <w:b/>
          <w:bCs/>
          <w:sz w:val="32"/>
          <w:szCs w:val="32"/>
          <w:cs/>
        </w:rPr>
        <w:t>บริหารธุรกิจบัณฑิต (บธ.บ)</w:t>
      </w:r>
      <w:r w:rsidRPr="00CF20F5">
        <w:rPr>
          <w:rFonts w:ascii="TH SarabunPSK" w:hAnsi="TH SarabunPSK" w:cs="TH SarabunPSK"/>
          <w:sz w:val="32"/>
          <w:szCs w:val="32"/>
        </w:rPr>
        <w:t xml:space="preserve"> </w:t>
      </w:r>
      <w:r w:rsidRPr="00CF20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หลักสูตร </w:t>
      </w:r>
      <w:proofErr w:type="gramStart"/>
      <w:r w:rsidRPr="00CF20F5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F20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) รับผู้สำเร็จการศึกษา </w:t>
      </w:r>
      <w:r w:rsidR="00D624E5" w:rsidRPr="00CF20F5">
        <w:rPr>
          <w:rFonts w:ascii="TH SarabunPSK" w:hAnsi="TH SarabunPSK" w:cs="TH SarabunPSK" w:hint="cs"/>
          <w:b/>
          <w:bCs/>
          <w:sz w:val="32"/>
          <w:szCs w:val="32"/>
          <w:cs/>
        </w:rPr>
        <w:t>ม.6 / ปวช.</w:t>
      </w:r>
      <w:proofErr w:type="gramEnd"/>
    </w:p>
    <w:tbl>
      <w:tblPr>
        <w:tblW w:w="9936" w:type="dxa"/>
        <w:tblInd w:w="95" w:type="dxa"/>
        <w:tblLayout w:type="fixed"/>
        <w:tblLook w:val="04A0"/>
      </w:tblPr>
      <w:tblGrid>
        <w:gridCol w:w="580"/>
        <w:gridCol w:w="2410"/>
        <w:gridCol w:w="1276"/>
        <w:gridCol w:w="992"/>
        <w:gridCol w:w="992"/>
        <w:gridCol w:w="851"/>
        <w:gridCol w:w="709"/>
        <w:gridCol w:w="708"/>
        <w:gridCol w:w="709"/>
        <w:gridCol w:w="709"/>
      </w:tblGrid>
      <w:tr w:rsidR="009331E1" w:rsidRPr="00337955" w:rsidTr="00CF20F5">
        <w:trPr>
          <w:trHeight w:val="103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E1" w:rsidRPr="00337955" w:rsidRDefault="009331E1" w:rsidP="00C7403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หัสสาข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E1" w:rsidRPr="00337955" w:rsidRDefault="009331E1" w:rsidP="00C7403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สาขาวิช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E1" w:rsidRPr="00337955" w:rsidRDefault="009331E1" w:rsidP="00D624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ขึ้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ท</w:t>
            </w: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ะเบียน นศ.ใหม่</w:t>
            </w:r>
            <w: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(เก็บครั้งเดียว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E1" w:rsidRPr="00337955" w:rsidRDefault="009331E1" w:rsidP="00C7403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บำรุงการศึกษา(เหมาจ่าย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E1" w:rsidRPr="00337955" w:rsidRDefault="009331E1" w:rsidP="00D624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ประกันของเสียหาย (เก็บครั้งเดียว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E1" w:rsidRPr="00337955" w:rsidRDefault="009331E1" w:rsidP="00C7403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ประกันอุบัติเหต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E1" w:rsidRPr="00337955" w:rsidRDefault="009331E1" w:rsidP="00C7403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เครื่องแบบและอุปกรณ์ทางการศึกษ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E1" w:rsidRPr="00337955" w:rsidRDefault="009331E1" w:rsidP="00C7403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9331E1" w:rsidRPr="00337955" w:rsidTr="00CF20F5">
        <w:trPr>
          <w:trHeight w:val="280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E1" w:rsidRPr="00337955" w:rsidRDefault="009331E1" w:rsidP="00C7403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E1" w:rsidRPr="00337955" w:rsidRDefault="009331E1" w:rsidP="00C7403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E1" w:rsidRPr="00337955" w:rsidRDefault="009331E1" w:rsidP="00C7403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E1" w:rsidRPr="00337955" w:rsidRDefault="009331E1" w:rsidP="00C7403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E1" w:rsidRPr="00337955" w:rsidRDefault="009331E1" w:rsidP="00C7403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E1" w:rsidRPr="00337955" w:rsidRDefault="009331E1" w:rsidP="00C7403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E1" w:rsidRPr="00337955" w:rsidRDefault="009331E1" w:rsidP="00C7403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าย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E1" w:rsidRPr="00337955" w:rsidRDefault="009331E1" w:rsidP="00C7403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ญิ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E1" w:rsidRPr="00337955" w:rsidRDefault="009331E1" w:rsidP="00C7403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า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E1" w:rsidRPr="00337955" w:rsidRDefault="009331E1" w:rsidP="00C7403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379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ญิง</w:t>
            </w:r>
          </w:p>
        </w:tc>
      </w:tr>
      <w:tr w:rsidR="00900EA1" w:rsidRPr="00337955" w:rsidTr="00CF20F5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A1" w:rsidRPr="00337955" w:rsidRDefault="00900EA1" w:rsidP="00C7403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A1" w:rsidRPr="007677FE" w:rsidRDefault="00900EA1" w:rsidP="00C7403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77FE">
              <w:rPr>
                <w:rFonts w:ascii="TH SarabunPSK" w:hAnsi="TH SarabunPSK" w:cs="TH SarabunPSK"/>
                <w:sz w:val="24"/>
                <w:szCs w:val="24"/>
                <w:cs/>
              </w:rPr>
              <w:t>การตลาด (บธ.บ.)</w:t>
            </w:r>
          </w:p>
          <w:p w:rsidR="00900EA1" w:rsidRPr="007677FE" w:rsidRDefault="00900EA1" w:rsidP="00C7403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77FE">
              <w:rPr>
                <w:rFonts w:ascii="TH SarabunPSK" w:hAnsi="TH SarabunPSK" w:cs="TH SarabunPSK"/>
                <w:sz w:val="24"/>
                <w:szCs w:val="24"/>
                <w:cs/>
              </w:rPr>
              <w:t>(โครงการทุ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677FE">
              <w:rPr>
                <w:rFonts w:ascii="TH SarabunPSK" w:hAnsi="TH SarabunPSK" w:cs="TH SarabunPSK"/>
                <w:sz w:val="24"/>
                <w:szCs w:val="24"/>
                <w:cs/>
              </w:rPr>
              <w:t>บริษัท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677FE">
              <w:rPr>
                <w:rFonts w:ascii="TH SarabunPSK" w:hAnsi="TH SarabunPSK" w:cs="TH SarabunPSK"/>
                <w:sz w:val="24"/>
                <w:szCs w:val="24"/>
                <w:cs/>
              </w:rPr>
              <w:t>กลุ่มเซ็นทรัล จำกัด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A1" w:rsidRPr="00337955" w:rsidRDefault="00900EA1" w:rsidP="00C7403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A1" w:rsidRPr="00337955" w:rsidRDefault="00900EA1" w:rsidP="00C7403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2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A1" w:rsidRPr="00337955" w:rsidRDefault="00900EA1" w:rsidP="00C7403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EA1" w:rsidRPr="00337955" w:rsidRDefault="00900EA1" w:rsidP="00C7403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7955">
              <w:rPr>
                <w:rFonts w:ascii="TH SarabunPSK" w:eastAsia="Times New Roman" w:hAnsi="TH SarabunPSK" w:cs="TH SarabunPSK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EA1" w:rsidRPr="00337955" w:rsidRDefault="00900EA1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EA1" w:rsidRPr="00337955" w:rsidRDefault="00900EA1" w:rsidP="0034763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,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EA1" w:rsidRPr="009331E1" w:rsidRDefault="00900EA1" w:rsidP="00526B6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  <w:r w:rsidRPr="009331E1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15,</w:t>
            </w:r>
            <w:r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33</w:t>
            </w:r>
            <w:r w:rsidRPr="009331E1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EA1" w:rsidRPr="009331E1" w:rsidRDefault="00900EA1" w:rsidP="00526B6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  <w:r w:rsidRPr="009331E1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15,</w:t>
            </w:r>
            <w:r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25</w:t>
            </w:r>
            <w:r w:rsidRPr="009331E1"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  <w:t>0</w:t>
            </w:r>
          </w:p>
        </w:tc>
      </w:tr>
    </w:tbl>
    <w:p w:rsidR="005F0466" w:rsidRPr="00337955" w:rsidRDefault="005F0466" w:rsidP="004273AE">
      <w:pPr>
        <w:rPr>
          <w:rFonts w:ascii="TH SarabunPSK" w:hAnsi="TH SarabunPSK" w:cs="TH SarabunPSK"/>
          <w:b/>
          <w:bCs/>
        </w:rPr>
      </w:pPr>
    </w:p>
    <w:sectPr w:rsidR="005F0466" w:rsidRPr="00337955" w:rsidSect="007D2B7D">
      <w:type w:val="continuous"/>
      <w:pgSz w:w="11906" w:h="16838" w:code="9"/>
      <w:pgMar w:top="1134" w:right="1021" w:bottom="624" w:left="1418" w:header="680" w:footer="567" w:gutter="0"/>
      <w:pgNumType w:start="26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F09" w:rsidRDefault="00241F09">
      <w:r>
        <w:separator/>
      </w:r>
    </w:p>
  </w:endnote>
  <w:endnote w:type="continuationSeparator" w:id="0">
    <w:p w:rsidR="00241F09" w:rsidRDefault="00241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63E" w:rsidRDefault="001A2433" w:rsidP="00BD200B">
    <w:pPr>
      <w:pStyle w:val="a9"/>
      <w:framePr w:wrap="around" w:vAnchor="text" w:hAnchor="margin" w:xAlign="right" w:y="1"/>
      <w:rPr>
        <w:rStyle w:val="a8"/>
      </w:rPr>
    </w:pPr>
    <w:r>
      <w:rPr>
        <w:rStyle w:val="a8"/>
        <w:cs/>
      </w:rPr>
      <w:fldChar w:fldCharType="begin"/>
    </w:r>
    <w:r w:rsidR="0034763E"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:rsidR="0034763E" w:rsidRDefault="0034763E" w:rsidP="00BD200B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63E" w:rsidRDefault="0034763E">
    <w:pPr>
      <w:pStyle w:val="a9"/>
      <w:jc w:val="right"/>
    </w:pPr>
  </w:p>
  <w:p w:rsidR="0034763E" w:rsidRDefault="0034763E" w:rsidP="00BD200B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F09" w:rsidRDefault="00241F09">
      <w:r>
        <w:separator/>
      </w:r>
    </w:p>
  </w:footnote>
  <w:footnote w:type="continuationSeparator" w:id="0">
    <w:p w:rsidR="00241F09" w:rsidRDefault="00241F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63E" w:rsidRDefault="001A2433" w:rsidP="00F5408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4763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4763E" w:rsidRDefault="0034763E" w:rsidP="008649B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63E" w:rsidRDefault="0034763E" w:rsidP="0057218E">
    <w:pPr>
      <w:pStyle w:val="a6"/>
      <w:tabs>
        <w:tab w:val="clear" w:pos="8306"/>
        <w:tab w:val="right" w:pos="6804"/>
      </w:tabs>
      <w:jc w:val="right"/>
      <w:rPr>
        <w:cs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4372575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34763E" w:rsidRPr="0057218E" w:rsidRDefault="001A2433">
        <w:pPr>
          <w:pStyle w:val="a6"/>
          <w:jc w:val="right"/>
          <w:rPr>
            <w:rFonts w:ascii="TH SarabunPSK" w:hAnsi="TH SarabunPSK" w:cs="TH SarabunPSK"/>
          </w:rPr>
        </w:pPr>
        <w:r w:rsidRPr="0057218E">
          <w:rPr>
            <w:rFonts w:ascii="TH SarabunPSK" w:hAnsi="TH SarabunPSK" w:cs="TH SarabunPSK"/>
          </w:rPr>
          <w:fldChar w:fldCharType="begin"/>
        </w:r>
        <w:r w:rsidR="0034763E" w:rsidRPr="0057218E">
          <w:rPr>
            <w:rFonts w:ascii="TH SarabunPSK" w:hAnsi="TH SarabunPSK" w:cs="TH SarabunPSK"/>
          </w:rPr>
          <w:instrText xml:space="preserve"> PAGE   \* MERGEFORMAT </w:instrText>
        </w:r>
        <w:r w:rsidRPr="0057218E">
          <w:rPr>
            <w:rFonts w:ascii="TH SarabunPSK" w:hAnsi="TH SarabunPSK" w:cs="TH SarabunPSK"/>
          </w:rPr>
          <w:fldChar w:fldCharType="separate"/>
        </w:r>
        <w:r w:rsidR="0034763E">
          <w:rPr>
            <w:rFonts w:ascii="TH SarabunPSK" w:hAnsi="TH SarabunPSK" w:cs="TH SarabunPSK"/>
            <w:noProof/>
          </w:rPr>
          <w:t>0</w:t>
        </w:r>
        <w:r w:rsidRPr="0057218E">
          <w:rPr>
            <w:rFonts w:ascii="TH SarabunPSK" w:hAnsi="TH SarabunPSK" w:cs="TH SarabunPSK"/>
            <w:noProof/>
          </w:rPr>
          <w:fldChar w:fldCharType="end"/>
        </w:r>
      </w:p>
    </w:sdtContent>
  </w:sdt>
  <w:p w:rsidR="0034763E" w:rsidRDefault="0034763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689D"/>
    <w:multiLevelType w:val="hybridMultilevel"/>
    <w:tmpl w:val="303A66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B2097"/>
    <w:multiLevelType w:val="multilevel"/>
    <w:tmpl w:val="035C2A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AA75CD5"/>
    <w:multiLevelType w:val="hybridMultilevel"/>
    <w:tmpl w:val="C142A6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C1B1587"/>
    <w:multiLevelType w:val="hybridMultilevel"/>
    <w:tmpl w:val="3DC63A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A54333"/>
    <w:multiLevelType w:val="multilevel"/>
    <w:tmpl w:val="702A9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5">
    <w:nsid w:val="141F235D"/>
    <w:multiLevelType w:val="multilevel"/>
    <w:tmpl w:val="C43605FE"/>
    <w:lvl w:ilvl="0">
      <w:start w:val="3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95"/>
        </w:tabs>
        <w:ind w:left="139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>
    <w:nsid w:val="170D743C"/>
    <w:multiLevelType w:val="hybridMultilevel"/>
    <w:tmpl w:val="E1762504"/>
    <w:lvl w:ilvl="0" w:tplc="105E360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eastAsia="CordiaNew-Bold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3"/>
        </w:tabs>
        <w:ind w:left="7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3"/>
        </w:tabs>
        <w:ind w:left="1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3"/>
        </w:tabs>
        <w:ind w:left="3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3"/>
        </w:tabs>
        <w:ind w:left="4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3"/>
        </w:tabs>
        <w:ind w:left="50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3"/>
        </w:tabs>
        <w:ind w:left="5763" w:hanging="360"/>
      </w:pPr>
      <w:rPr>
        <w:rFonts w:ascii="Wingdings" w:hAnsi="Wingdings" w:hint="default"/>
      </w:rPr>
    </w:lvl>
  </w:abstractNum>
  <w:abstractNum w:abstractNumId="7">
    <w:nsid w:val="198943A7"/>
    <w:multiLevelType w:val="hybridMultilevel"/>
    <w:tmpl w:val="489AA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737AE"/>
    <w:multiLevelType w:val="multilevel"/>
    <w:tmpl w:val="B6045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79"/>
        </w:tabs>
        <w:ind w:left="3579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9">
    <w:nsid w:val="20ED693A"/>
    <w:multiLevelType w:val="hybridMultilevel"/>
    <w:tmpl w:val="033A2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A7CCB"/>
    <w:multiLevelType w:val="multilevel"/>
    <w:tmpl w:val="7F0ED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D53D82"/>
    <w:multiLevelType w:val="multilevel"/>
    <w:tmpl w:val="2AAE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D476D0"/>
    <w:multiLevelType w:val="hybridMultilevel"/>
    <w:tmpl w:val="D9AA09AE"/>
    <w:lvl w:ilvl="0" w:tplc="105E360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New-Bold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3">
    <w:nsid w:val="2AE00DB9"/>
    <w:multiLevelType w:val="hybridMultilevel"/>
    <w:tmpl w:val="E2E4F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47AFE"/>
    <w:multiLevelType w:val="hybridMultilevel"/>
    <w:tmpl w:val="7D84D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3061AA4"/>
    <w:multiLevelType w:val="hybridMultilevel"/>
    <w:tmpl w:val="8D8A7F7E"/>
    <w:lvl w:ilvl="0" w:tplc="80A25EC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EE1EAB"/>
    <w:multiLevelType w:val="singleLevel"/>
    <w:tmpl w:val="064ABAD4"/>
    <w:lvl w:ilvl="0">
      <w:start w:val="1"/>
      <w:numFmt w:val="thaiLetters"/>
      <w:pStyle w:val="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72137F0"/>
    <w:multiLevelType w:val="hybridMultilevel"/>
    <w:tmpl w:val="4D9A8E8C"/>
    <w:lvl w:ilvl="0" w:tplc="D0D4DBC2">
      <w:start w:val="1"/>
      <w:numFmt w:val="decimal"/>
      <w:lvlText w:val="%1"/>
      <w:lvlJc w:val="left"/>
      <w:pPr>
        <w:ind w:left="792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37FE5567"/>
    <w:multiLevelType w:val="singleLevel"/>
    <w:tmpl w:val="14242D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H SarabunPSK" w:hAnsi="TH SarabunPSK" w:cs="TH SarabunPSK" w:hint="default"/>
        <w:sz w:val="32"/>
        <w:szCs w:val="32"/>
      </w:rPr>
    </w:lvl>
  </w:abstractNum>
  <w:abstractNum w:abstractNumId="19">
    <w:nsid w:val="3CEB3F34"/>
    <w:multiLevelType w:val="hybridMultilevel"/>
    <w:tmpl w:val="C1124B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FA84675"/>
    <w:multiLevelType w:val="multilevel"/>
    <w:tmpl w:val="66FA02BA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1">
    <w:nsid w:val="4507732F"/>
    <w:multiLevelType w:val="hybridMultilevel"/>
    <w:tmpl w:val="3D8CB420"/>
    <w:lvl w:ilvl="0" w:tplc="105E360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eastAsia="CordiaNew-Bold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3"/>
        </w:tabs>
        <w:ind w:left="7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3"/>
        </w:tabs>
        <w:ind w:left="1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3"/>
        </w:tabs>
        <w:ind w:left="3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3"/>
        </w:tabs>
        <w:ind w:left="4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3"/>
        </w:tabs>
        <w:ind w:left="50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3"/>
        </w:tabs>
        <w:ind w:left="5763" w:hanging="360"/>
      </w:pPr>
      <w:rPr>
        <w:rFonts w:ascii="Wingdings" w:hAnsi="Wingdings" w:hint="default"/>
      </w:rPr>
    </w:lvl>
  </w:abstractNum>
  <w:abstractNum w:abstractNumId="22">
    <w:nsid w:val="454F29DA"/>
    <w:multiLevelType w:val="hybridMultilevel"/>
    <w:tmpl w:val="F3C43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B30868"/>
    <w:multiLevelType w:val="multilevel"/>
    <w:tmpl w:val="2CBC7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32"/>
        <w:szCs w:val="36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b w:val="0"/>
        <w:bCs w:val="0"/>
        <w:sz w:val="28"/>
        <w:szCs w:val="36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497137C2"/>
    <w:multiLevelType w:val="hybridMultilevel"/>
    <w:tmpl w:val="A0FA1BFE"/>
    <w:lvl w:ilvl="0" w:tplc="105E360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CordiaNew-Bold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5">
    <w:nsid w:val="49FF6D2A"/>
    <w:multiLevelType w:val="hybridMultilevel"/>
    <w:tmpl w:val="445E46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6F2223"/>
    <w:multiLevelType w:val="multilevel"/>
    <w:tmpl w:val="CC22D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>
    <w:nsid w:val="4BF361EC"/>
    <w:multiLevelType w:val="multilevel"/>
    <w:tmpl w:val="FC1AF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51EB65EB"/>
    <w:multiLevelType w:val="hybridMultilevel"/>
    <w:tmpl w:val="6DE0A28A"/>
    <w:lvl w:ilvl="0" w:tplc="105E360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eastAsia="CordiaNew-Bold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3"/>
        </w:tabs>
        <w:ind w:left="7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3"/>
        </w:tabs>
        <w:ind w:left="1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3"/>
        </w:tabs>
        <w:ind w:left="3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3"/>
        </w:tabs>
        <w:ind w:left="4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3"/>
        </w:tabs>
        <w:ind w:left="50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3"/>
        </w:tabs>
        <w:ind w:left="5763" w:hanging="360"/>
      </w:pPr>
      <w:rPr>
        <w:rFonts w:ascii="Wingdings" w:hAnsi="Wingdings" w:hint="default"/>
      </w:rPr>
    </w:lvl>
  </w:abstractNum>
  <w:abstractNum w:abstractNumId="29">
    <w:nsid w:val="52A53C5D"/>
    <w:multiLevelType w:val="hybridMultilevel"/>
    <w:tmpl w:val="00C60736"/>
    <w:lvl w:ilvl="0" w:tplc="B2D8A0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39B2274"/>
    <w:multiLevelType w:val="hybridMultilevel"/>
    <w:tmpl w:val="2C587BD6"/>
    <w:lvl w:ilvl="0" w:tplc="105E360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eastAsia="CordiaNew-Bold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>
    <w:nsid w:val="53D965FD"/>
    <w:multiLevelType w:val="hybridMultilevel"/>
    <w:tmpl w:val="D700DDC6"/>
    <w:lvl w:ilvl="0" w:tplc="97DEAD70">
      <w:start w:val="4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H SarabunPSK" w:eastAsia="CordiaNew-Bold" w:hAnsi="TH SarabunPSK" w:cs="TH SarabunPSK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2">
    <w:nsid w:val="550D2485"/>
    <w:multiLevelType w:val="hybridMultilevel"/>
    <w:tmpl w:val="74E6380E"/>
    <w:lvl w:ilvl="0" w:tplc="105E360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eastAsia="CordiaNew-Bold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3"/>
        </w:tabs>
        <w:ind w:left="7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3"/>
        </w:tabs>
        <w:ind w:left="1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3"/>
        </w:tabs>
        <w:ind w:left="3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3"/>
        </w:tabs>
        <w:ind w:left="4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3"/>
        </w:tabs>
        <w:ind w:left="50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3"/>
        </w:tabs>
        <w:ind w:left="5763" w:hanging="360"/>
      </w:pPr>
      <w:rPr>
        <w:rFonts w:ascii="Wingdings" w:hAnsi="Wingdings" w:hint="default"/>
      </w:rPr>
    </w:lvl>
  </w:abstractNum>
  <w:abstractNum w:abstractNumId="33">
    <w:nsid w:val="570C2E5B"/>
    <w:multiLevelType w:val="multilevel"/>
    <w:tmpl w:val="4E128B4C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0"/>
        </w:tabs>
        <w:ind w:left="1350" w:hanging="63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4">
    <w:nsid w:val="59B36821"/>
    <w:multiLevelType w:val="hybridMultilevel"/>
    <w:tmpl w:val="6CB6196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20B7C23"/>
    <w:multiLevelType w:val="hybridMultilevel"/>
    <w:tmpl w:val="65F28338"/>
    <w:lvl w:ilvl="0" w:tplc="95B4934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6650873"/>
    <w:multiLevelType w:val="multilevel"/>
    <w:tmpl w:val="2AAE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B46259"/>
    <w:multiLevelType w:val="multilevel"/>
    <w:tmpl w:val="7AB610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>
    <w:nsid w:val="6C94260C"/>
    <w:multiLevelType w:val="multilevel"/>
    <w:tmpl w:val="0956A18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9">
    <w:nsid w:val="6D082B99"/>
    <w:multiLevelType w:val="hybridMultilevel"/>
    <w:tmpl w:val="11228168"/>
    <w:lvl w:ilvl="0" w:tplc="FE0E075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PSK" w:eastAsia="CordiaNew-Bold" w:hAnsi="TH SarabunPSK" w:cs="TH SarabunPSK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40">
    <w:nsid w:val="6ECB287C"/>
    <w:multiLevelType w:val="hybridMultilevel"/>
    <w:tmpl w:val="B9F8E218"/>
    <w:lvl w:ilvl="0" w:tplc="04090009">
      <w:start w:val="1"/>
      <w:numFmt w:val="bullet"/>
      <w:lvlText w:val="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1">
    <w:nsid w:val="6EF86F38"/>
    <w:multiLevelType w:val="hybridMultilevel"/>
    <w:tmpl w:val="1E74B266"/>
    <w:lvl w:ilvl="0" w:tplc="80A25EC8">
      <w:start w:val="1"/>
      <w:numFmt w:val="bullet"/>
      <w:lvlText w:val="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2">
    <w:nsid w:val="715A6AB7"/>
    <w:multiLevelType w:val="hybridMultilevel"/>
    <w:tmpl w:val="8B8013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D83BCA"/>
    <w:multiLevelType w:val="hybridMultilevel"/>
    <w:tmpl w:val="C5781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3778E2"/>
    <w:multiLevelType w:val="multilevel"/>
    <w:tmpl w:val="70A04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5">
    <w:nsid w:val="78145BA9"/>
    <w:multiLevelType w:val="hybridMultilevel"/>
    <w:tmpl w:val="8ACC1BCE"/>
    <w:lvl w:ilvl="0" w:tplc="0078785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6">
    <w:nsid w:val="783F4822"/>
    <w:multiLevelType w:val="singleLevel"/>
    <w:tmpl w:val="008C4E3C"/>
    <w:lvl w:ilvl="0">
      <w:start w:val="150"/>
      <w:numFmt w:val="decimal"/>
      <w:lvlText w:val="%1"/>
      <w:lvlJc w:val="left"/>
      <w:pPr>
        <w:tabs>
          <w:tab w:val="num" w:pos="2580"/>
        </w:tabs>
        <w:ind w:left="2580" w:hanging="420"/>
      </w:pPr>
      <w:rPr>
        <w:rFonts w:hint="default"/>
      </w:rPr>
    </w:lvl>
  </w:abstractNum>
  <w:abstractNum w:abstractNumId="47">
    <w:nsid w:val="796C06A5"/>
    <w:multiLevelType w:val="multilevel"/>
    <w:tmpl w:val="2AAE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9E055BE"/>
    <w:multiLevelType w:val="hybridMultilevel"/>
    <w:tmpl w:val="BE36A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F128FE"/>
    <w:multiLevelType w:val="hybridMultilevel"/>
    <w:tmpl w:val="6352CEA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5E360E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CordiaNew-Bold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6"/>
  </w:num>
  <w:num w:numId="2">
    <w:abstractNumId w:val="44"/>
  </w:num>
  <w:num w:numId="3">
    <w:abstractNumId w:val="16"/>
  </w:num>
  <w:num w:numId="4">
    <w:abstractNumId w:val="18"/>
  </w:num>
  <w:num w:numId="5">
    <w:abstractNumId w:val="35"/>
  </w:num>
  <w:num w:numId="6">
    <w:abstractNumId w:val="19"/>
  </w:num>
  <w:num w:numId="7">
    <w:abstractNumId w:val="34"/>
  </w:num>
  <w:num w:numId="8">
    <w:abstractNumId w:val="23"/>
  </w:num>
  <w:num w:numId="9">
    <w:abstractNumId w:val="2"/>
  </w:num>
  <w:num w:numId="10">
    <w:abstractNumId w:val="26"/>
  </w:num>
  <w:num w:numId="11">
    <w:abstractNumId w:val="1"/>
  </w:num>
  <w:num w:numId="12">
    <w:abstractNumId w:val="27"/>
  </w:num>
  <w:num w:numId="13">
    <w:abstractNumId w:val="25"/>
  </w:num>
  <w:num w:numId="14">
    <w:abstractNumId w:val="42"/>
  </w:num>
  <w:num w:numId="15">
    <w:abstractNumId w:val="3"/>
  </w:num>
  <w:num w:numId="16">
    <w:abstractNumId w:val="40"/>
  </w:num>
  <w:num w:numId="17">
    <w:abstractNumId w:val="5"/>
  </w:num>
  <w:num w:numId="18">
    <w:abstractNumId w:val="4"/>
  </w:num>
  <w:num w:numId="19">
    <w:abstractNumId w:val="8"/>
  </w:num>
  <w:num w:numId="20">
    <w:abstractNumId w:val="31"/>
  </w:num>
  <w:num w:numId="21">
    <w:abstractNumId w:val="39"/>
  </w:num>
  <w:num w:numId="22">
    <w:abstractNumId w:val="12"/>
  </w:num>
  <w:num w:numId="23">
    <w:abstractNumId w:val="38"/>
  </w:num>
  <w:num w:numId="24">
    <w:abstractNumId w:val="41"/>
  </w:num>
  <w:num w:numId="25">
    <w:abstractNumId w:val="49"/>
  </w:num>
  <w:num w:numId="26">
    <w:abstractNumId w:val="30"/>
  </w:num>
  <w:num w:numId="27">
    <w:abstractNumId w:val="32"/>
  </w:num>
  <w:num w:numId="28">
    <w:abstractNumId w:val="6"/>
  </w:num>
  <w:num w:numId="29">
    <w:abstractNumId w:val="21"/>
  </w:num>
  <w:num w:numId="30">
    <w:abstractNumId w:val="28"/>
  </w:num>
  <w:num w:numId="31">
    <w:abstractNumId w:val="24"/>
  </w:num>
  <w:num w:numId="32">
    <w:abstractNumId w:val="29"/>
  </w:num>
  <w:num w:numId="33">
    <w:abstractNumId w:val="33"/>
  </w:num>
  <w:num w:numId="34">
    <w:abstractNumId w:val="20"/>
  </w:num>
  <w:num w:numId="35">
    <w:abstractNumId w:val="11"/>
  </w:num>
  <w:num w:numId="36">
    <w:abstractNumId w:val="47"/>
  </w:num>
  <w:num w:numId="37">
    <w:abstractNumId w:val="36"/>
  </w:num>
  <w:num w:numId="38">
    <w:abstractNumId w:val="10"/>
  </w:num>
  <w:num w:numId="39">
    <w:abstractNumId w:val="37"/>
  </w:num>
  <w:num w:numId="40">
    <w:abstractNumId w:val="14"/>
  </w:num>
  <w:num w:numId="41">
    <w:abstractNumId w:val="22"/>
  </w:num>
  <w:num w:numId="42">
    <w:abstractNumId w:val="9"/>
  </w:num>
  <w:num w:numId="43">
    <w:abstractNumId w:val="15"/>
  </w:num>
  <w:num w:numId="44">
    <w:abstractNumId w:val="13"/>
  </w:num>
  <w:num w:numId="45">
    <w:abstractNumId w:val="7"/>
  </w:num>
  <w:num w:numId="46">
    <w:abstractNumId w:val="0"/>
  </w:num>
  <w:num w:numId="47">
    <w:abstractNumId w:val="45"/>
  </w:num>
  <w:num w:numId="48">
    <w:abstractNumId w:val="17"/>
  </w:num>
  <w:num w:numId="49">
    <w:abstractNumId w:val="43"/>
  </w:num>
  <w:num w:numId="50">
    <w:abstractNumId w:val="48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hideGrammaticalError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doNotShadeFormData/>
  <w:noPunctuationKerning/>
  <w:characterSpacingControl w:val="doNotCompress"/>
  <w:hdrShapeDefaults>
    <o:shapedefaults v:ext="edit" spidmax="35842" fillcolor="white">
      <v:fill color="white"/>
      <o:colormru v:ext="edit" colors="#9f3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9071AF"/>
    <w:rsid w:val="000001E2"/>
    <w:rsid w:val="000007A8"/>
    <w:rsid w:val="00003D78"/>
    <w:rsid w:val="0000471B"/>
    <w:rsid w:val="00005392"/>
    <w:rsid w:val="00007450"/>
    <w:rsid w:val="000133FD"/>
    <w:rsid w:val="000137AC"/>
    <w:rsid w:val="0002127B"/>
    <w:rsid w:val="000217E6"/>
    <w:rsid w:val="00022309"/>
    <w:rsid w:val="00022F67"/>
    <w:rsid w:val="00025495"/>
    <w:rsid w:val="00030B06"/>
    <w:rsid w:val="0003237B"/>
    <w:rsid w:val="00032922"/>
    <w:rsid w:val="0003502C"/>
    <w:rsid w:val="00036628"/>
    <w:rsid w:val="00037763"/>
    <w:rsid w:val="000410FF"/>
    <w:rsid w:val="000417A1"/>
    <w:rsid w:val="000462A1"/>
    <w:rsid w:val="000523FA"/>
    <w:rsid w:val="00052DC5"/>
    <w:rsid w:val="00053946"/>
    <w:rsid w:val="00055A63"/>
    <w:rsid w:val="00060AF1"/>
    <w:rsid w:val="000642FE"/>
    <w:rsid w:val="0006452A"/>
    <w:rsid w:val="00064931"/>
    <w:rsid w:val="0006537D"/>
    <w:rsid w:val="0006605B"/>
    <w:rsid w:val="0006627F"/>
    <w:rsid w:val="0006669F"/>
    <w:rsid w:val="000672FB"/>
    <w:rsid w:val="000704CC"/>
    <w:rsid w:val="00071E56"/>
    <w:rsid w:val="000765FD"/>
    <w:rsid w:val="00081D26"/>
    <w:rsid w:val="00083D72"/>
    <w:rsid w:val="00084845"/>
    <w:rsid w:val="00091319"/>
    <w:rsid w:val="00091645"/>
    <w:rsid w:val="00092D14"/>
    <w:rsid w:val="000931A8"/>
    <w:rsid w:val="000A0A13"/>
    <w:rsid w:val="000A166F"/>
    <w:rsid w:val="000A18ED"/>
    <w:rsid w:val="000A1CCF"/>
    <w:rsid w:val="000A1D32"/>
    <w:rsid w:val="000A2A66"/>
    <w:rsid w:val="000A2B41"/>
    <w:rsid w:val="000A342A"/>
    <w:rsid w:val="000A348E"/>
    <w:rsid w:val="000A4C5D"/>
    <w:rsid w:val="000A7EAB"/>
    <w:rsid w:val="000B018E"/>
    <w:rsid w:val="000B2FFF"/>
    <w:rsid w:val="000B36F0"/>
    <w:rsid w:val="000B3A26"/>
    <w:rsid w:val="000B78B6"/>
    <w:rsid w:val="000C157D"/>
    <w:rsid w:val="000C27ED"/>
    <w:rsid w:val="000C40D1"/>
    <w:rsid w:val="000C6896"/>
    <w:rsid w:val="000C74B3"/>
    <w:rsid w:val="000C7C3A"/>
    <w:rsid w:val="000D563A"/>
    <w:rsid w:val="000D64FE"/>
    <w:rsid w:val="000D76E2"/>
    <w:rsid w:val="000E296A"/>
    <w:rsid w:val="000E2B5F"/>
    <w:rsid w:val="000E5441"/>
    <w:rsid w:val="000E5BA3"/>
    <w:rsid w:val="000E65A5"/>
    <w:rsid w:val="000E6EEF"/>
    <w:rsid w:val="000F0A80"/>
    <w:rsid w:val="000F2C89"/>
    <w:rsid w:val="000F4A13"/>
    <w:rsid w:val="000F5029"/>
    <w:rsid w:val="000F6B3A"/>
    <w:rsid w:val="000F7EA1"/>
    <w:rsid w:val="00101AEB"/>
    <w:rsid w:val="001027E4"/>
    <w:rsid w:val="001044DF"/>
    <w:rsid w:val="00104C52"/>
    <w:rsid w:val="00105215"/>
    <w:rsid w:val="001061F3"/>
    <w:rsid w:val="00107AC6"/>
    <w:rsid w:val="0011405B"/>
    <w:rsid w:val="00117FA6"/>
    <w:rsid w:val="001207DF"/>
    <w:rsid w:val="00123470"/>
    <w:rsid w:val="0012519C"/>
    <w:rsid w:val="00130991"/>
    <w:rsid w:val="001315CF"/>
    <w:rsid w:val="001338E6"/>
    <w:rsid w:val="001340AF"/>
    <w:rsid w:val="001340B7"/>
    <w:rsid w:val="00134FDD"/>
    <w:rsid w:val="0013539F"/>
    <w:rsid w:val="001368FB"/>
    <w:rsid w:val="00136D50"/>
    <w:rsid w:val="00144804"/>
    <w:rsid w:val="00146C0C"/>
    <w:rsid w:val="00151239"/>
    <w:rsid w:val="0015136E"/>
    <w:rsid w:val="0015555D"/>
    <w:rsid w:val="0015765D"/>
    <w:rsid w:val="0016050E"/>
    <w:rsid w:val="001618E2"/>
    <w:rsid w:val="00163BD7"/>
    <w:rsid w:val="00166EEA"/>
    <w:rsid w:val="0017000B"/>
    <w:rsid w:val="001717A5"/>
    <w:rsid w:val="00171B4C"/>
    <w:rsid w:val="001720F9"/>
    <w:rsid w:val="001738DE"/>
    <w:rsid w:val="00173F4F"/>
    <w:rsid w:val="00174908"/>
    <w:rsid w:val="001768F2"/>
    <w:rsid w:val="00177B7B"/>
    <w:rsid w:val="0018045A"/>
    <w:rsid w:val="0018211F"/>
    <w:rsid w:val="00184AB5"/>
    <w:rsid w:val="00184B32"/>
    <w:rsid w:val="00187D9F"/>
    <w:rsid w:val="0019073B"/>
    <w:rsid w:val="001930FA"/>
    <w:rsid w:val="001952B0"/>
    <w:rsid w:val="001966BD"/>
    <w:rsid w:val="001A0A02"/>
    <w:rsid w:val="001A2433"/>
    <w:rsid w:val="001A3A76"/>
    <w:rsid w:val="001A45C8"/>
    <w:rsid w:val="001A4E9D"/>
    <w:rsid w:val="001A5B39"/>
    <w:rsid w:val="001A6464"/>
    <w:rsid w:val="001B1700"/>
    <w:rsid w:val="001B29F5"/>
    <w:rsid w:val="001B3393"/>
    <w:rsid w:val="001B5352"/>
    <w:rsid w:val="001B592F"/>
    <w:rsid w:val="001B6FE8"/>
    <w:rsid w:val="001C1909"/>
    <w:rsid w:val="001C1FA0"/>
    <w:rsid w:val="001C56DF"/>
    <w:rsid w:val="001C7D90"/>
    <w:rsid w:val="001C7E27"/>
    <w:rsid w:val="001D0A1F"/>
    <w:rsid w:val="001D1832"/>
    <w:rsid w:val="001D645D"/>
    <w:rsid w:val="001D7009"/>
    <w:rsid w:val="001E1D39"/>
    <w:rsid w:val="001E306C"/>
    <w:rsid w:val="001E3A05"/>
    <w:rsid w:val="001E48C5"/>
    <w:rsid w:val="001E4D66"/>
    <w:rsid w:val="001E5B5F"/>
    <w:rsid w:val="001E5E0C"/>
    <w:rsid w:val="001E66D4"/>
    <w:rsid w:val="001E7193"/>
    <w:rsid w:val="001F0E65"/>
    <w:rsid w:val="001F1B3D"/>
    <w:rsid w:val="001F1FF5"/>
    <w:rsid w:val="001F42EB"/>
    <w:rsid w:val="001F44D6"/>
    <w:rsid w:val="001F4FC1"/>
    <w:rsid w:val="001F649E"/>
    <w:rsid w:val="00201B29"/>
    <w:rsid w:val="00202A9F"/>
    <w:rsid w:val="00203CC7"/>
    <w:rsid w:val="00204E87"/>
    <w:rsid w:val="00205A68"/>
    <w:rsid w:val="00205C16"/>
    <w:rsid w:val="00205FD8"/>
    <w:rsid w:val="002106AB"/>
    <w:rsid w:val="00211169"/>
    <w:rsid w:val="00211936"/>
    <w:rsid w:val="00213547"/>
    <w:rsid w:val="00214323"/>
    <w:rsid w:val="00214E35"/>
    <w:rsid w:val="00217196"/>
    <w:rsid w:val="00217C2A"/>
    <w:rsid w:val="00217EC5"/>
    <w:rsid w:val="00221A67"/>
    <w:rsid w:val="0022281C"/>
    <w:rsid w:val="002271FB"/>
    <w:rsid w:val="00227EB0"/>
    <w:rsid w:val="0023038E"/>
    <w:rsid w:val="00230A53"/>
    <w:rsid w:val="00231898"/>
    <w:rsid w:val="00232C63"/>
    <w:rsid w:val="00236DDE"/>
    <w:rsid w:val="00240101"/>
    <w:rsid w:val="00241CDD"/>
    <w:rsid w:val="00241F09"/>
    <w:rsid w:val="00242A5A"/>
    <w:rsid w:val="002459F0"/>
    <w:rsid w:val="0024648B"/>
    <w:rsid w:val="00246F8B"/>
    <w:rsid w:val="00247716"/>
    <w:rsid w:val="0024795A"/>
    <w:rsid w:val="00251EE8"/>
    <w:rsid w:val="002546B8"/>
    <w:rsid w:val="00255119"/>
    <w:rsid w:val="002566F3"/>
    <w:rsid w:val="00256A5B"/>
    <w:rsid w:val="00257D54"/>
    <w:rsid w:val="002611F9"/>
    <w:rsid w:val="002652A2"/>
    <w:rsid w:val="00265AD8"/>
    <w:rsid w:val="00266637"/>
    <w:rsid w:val="002706F1"/>
    <w:rsid w:val="00271C6F"/>
    <w:rsid w:val="00277C7B"/>
    <w:rsid w:val="00280819"/>
    <w:rsid w:val="00284B1D"/>
    <w:rsid w:val="00285884"/>
    <w:rsid w:val="00285C4A"/>
    <w:rsid w:val="002863ED"/>
    <w:rsid w:val="0028712D"/>
    <w:rsid w:val="00290CCC"/>
    <w:rsid w:val="0029352F"/>
    <w:rsid w:val="002967BB"/>
    <w:rsid w:val="002A153E"/>
    <w:rsid w:val="002A1ADF"/>
    <w:rsid w:val="002A2468"/>
    <w:rsid w:val="002A48C0"/>
    <w:rsid w:val="002B0DDD"/>
    <w:rsid w:val="002B0EBF"/>
    <w:rsid w:val="002B1D3B"/>
    <w:rsid w:val="002B283A"/>
    <w:rsid w:val="002B64E1"/>
    <w:rsid w:val="002B6B93"/>
    <w:rsid w:val="002C16A1"/>
    <w:rsid w:val="002C1936"/>
    <w:rsid w:val="002C1D7B"/>
    <w:rsid w:val="002C1E82"/>
    <w:rsid w:val="002C2C80"/>
    <w:rsid w:val="002C3A39"/>
    <w:rsid w:val="002C3C5E"/>
    <w:rsid w:val="002C54EC"/>
    <w:rsid w:val="002C5FEE"/>
    <w:rsid w:val="002C6731"/>
    <w:rsid w:val="002C6A96"/>
    <w:rsid w:val="002D0C57"/>
    <w:rsid w:val="002D113B"/>
    <w:rsid w:val="002D3984"/>
    <w:rsid w:val="002D416C"/>
    <w:rsid w:val="002D4980"/>
    <w:rsid w:val="002D6DA9"/>
    <w:rsid w:val="002E23EA"/>
    <w:rsid w:val="002E372C"/>
    <w:rsid w:val="002E4892"/>
    <w:rsid w:val="002E552D"/>
    <w:rsid w:val="002E61D2"/>
    <w:rsid w:val="002E71A2"/>
    <w:rsid w:val="002E7C57"/>
    <w:rsid w:val="002F0225"/>
    <w:rsid w:val="002F0939"/>
    <w:rsid w:val="002F1884"/>
    <w:rsid w:val="002F241B"/>
    <w:rsid w:val="002F5288"/>
    <w:rsid w:val="002F5BD3"/>
    <w:rsid w:val="002F5C3F"/>
    <w:rsid w:val="00301556"/>
    <w:rsid w:val="003020CA"/>
    <w:rsid w:val="00302BF3"/>
    <w:rsid w:val="00303A26"/>
    <w:rsid w:val="00305189"/>
    <w:rsid w:val="003059C6"/>
    <w:rsid w:val="00305D2B"/>
    <w:rsid w:val="00306EB9"/>
    <w:rsid w:val="003108C1"/>
    <w:rsid w:val="00311386"/>
    <w:rsid w:val="0031163D"/>
    <w:rsid w:val="00312BA6"/>
    <w:rsid w:val="00312FC6"/>
    <w:rsid w:val="00313245"/>
    <w:rsid w:val="003137A4"/>
    <w:rsid w:val="00314138"/>
    <w:rsid w:val="00314BE0"/>
    <w:rsid w:val="00315934"/>
    <w:rsid w:val="00323587"/>
    <w:rsid w:val="003251C9"/>
    <w:rsid w:val="0032553B"/>
    <w:rsid w:val="003305BD"/>
    <w:rsid w:val="00335202"/>
    <w:rsid w:val="00336F6A"/>
    <w:rsid w:val="00337955"/>
    <w:rsid w:val="0034334C"/>
    <w:rsid w:val="00344D27"/>
    <w:rsid w:val="00344FB4"/>
    <w:rsid w:val="0034501E"/>
    <w:rsid w:val="00346287"/>
    <w:rsid w:val="003464A2"/>
    <w:rsid w:val="0034763E"/>
    <w:rsid w:val="00351823"/>
    <w:rsid w:val="00353056"/>
    <w:rsid w:val="00354CEF"/>
    <w:rsid w:val="00356024"/>
    <w:rsid w:val="00363DAD"/>
    <w:rsid w:val="003641A6"/>
    <w:rsid w:val="00364B03"/>
    <w:rsid w:val="00364DDA"/>
    <w:rsid w:val="00365FAF"/>
    <w:rsid w:val="0037010E"/>
    <w:rsid w:val="0037045D"/>
    <w:rsid w:val="00371F33"/>
    <w:rsid w:val="003724F8"/>
    <w:rsid w:val="0037389F"/>
    <w:rsid w:val="0037607C"/>
    <w:rsid w:val="0037630A"/>
    <w:rsid w:val="0037736F"/>
    <w:rsid w:val="00381A9D"/>
    <w:rsid w:val="00384817"/>
    <w:rsid w:val="003861B1"/>
    <w:rsid w:val="003874B7"/>
    <w:rsid w:val="00387DBD"/>
    <w:rsid w:val="00391366"/>
    <w:rsid w:val="0039444B"/>
    <w:rsid w:val="00394FC6"/>
    <w:rsid w:val="003964B9"/>
    <w:rsid w:val="003A1A29"/>
    <w:rsid w:val="003A377B"/>
    <w:rsid w:val="003A4E94"/>
    <w:rsid w:val="003A59B7"/>
    <w:rsid w:val="003A6206"/>
    <w:rsid w:val="003A774F"/>
    <w:rsid w:val="003B12A8"/>
    <w:rsid w:val="003B3A8B"/>
    <w:rsid w:val="003B5080"/>
    <w:rsid w:val="003B68D5"/>
    <w:rsid w:val="003C0420"/>
    <w:rsid w:val="003C0A14"/>
    <w:rsid w:val="003C251D"/>
    <w:rsid w:val="003C29D4"/>
    <w:rsid w:val="003C34C7"/>
    <w:rsid w:val="003C37C3"/>
    <w:rsid w:val="003C3CB4"/>
    <w:rsid w:val="003C71EE"/>
    <w:rsid w:val="003D1164"/>
    <w:rsid w:val="003D670F"/>
    <w:rsid w:val="003E0817"/>
    <w:rsid w:val="003E1BB1"/>
    <w:rsid w:val="003E1FE3"/>
    <w:rsid w:val="003E2AE8"/>
    <w:rsid w:val="003E359C"/>
    <w:rsid w:val="003E4A6C"/>
    <w:rsid w:val="003E61BD"/>
    <w:rsid w:val="003E68F6"/>
    <w:rsid w:val="003F1F28"/>
    <w:rsid w:val="003F21B7"/>
    <w:rsid w:val="003F2522"/>
    <w:rsid w:val="003F2800"/>
    <w:rsid w:val="003F3870"/>
    <w:rsid w:val="003F51C3"/>
    <w:rsid w:val="003F5502"/>
    <w:rsid w:val="003F66E6"/>
    <w:rsid w:val="003F773C"/>
    <w:rsid w:val="00403503"/>
    <w:rsid w:val="00406E72"/>
    <w:rsid w:val="00407228"/>
    <w:rsid w:val="00411D62"/>
    <w:rsid w:val="00412192"/>
    <w:rsid w:val="00412635"/>
    <w:rsid w:val="004128B0"/>
    <w:rsid w:val="00413375"/>
    <w:rsid w:val="0041388D"/>
    <w:rsid w:val="004138C5"/>
    <w:rsid w:val="0041394B"/>
    <w:rsid w:val="00414060"/>
    <w:rsid w:val="00416BB1"/>
    <w:rsid w:val="0042003B"/>
    <w:rsid w:val="00421370"/>
    <w:rsid w:val="00424CB2"/>
    <w:rsid w:val="004273AE"/>
    <w:rsid w:val="004273F0"/>
    <w:rsid w:val="00430072"/>
    <w:rsid w:val="004324A0"/>
    <w:rsid w:val="00432686"/>
    <w:rsid w:val="00435D80"/>
    <w:rsid w:val="00436D69"/>
    <w:rsid w:val="00437553"/>
    <w:rsid w:val="00437CC0"/>
    <w:rsid w:val="00437D4A"/>
    <w:rsid w:val="00440C9C"/>
    <w:rsid w:val="00441A89"/>
    <w:rsid w:val="00444ABE"/>
    <w:rsid w:val="004458E0"/>
    <w:rsid w:val="004461D9"/>
    <w:rsid w:val="00447275"/>
    <w:rsid w:val="00447653"/>
    <w:rsid w:val="00447DBF"/>
    <w:rsid w:val="00451E23"/>
    <w:rsid w:val="004523F9"/>
    <w:rsid w:val="0045452D"/>
    <w:rsid w:val="0045645A"/>
    <w:rsid w:val="004600DF"/>
    <w:rsid w:val="00461DFA"/>
    <w:rsid w:val="00462EF8"/>
    <w:rsid w:val="004631DF"/>
    <w:rsid w:val="0046408B"/>
    <w:rsid w:val="0046653F"/>
    <w:rsid w:val="00470967"/>
    <w:rsid w:val="00470A6D"/>
    <w:rsid w:val="00470D22"/>
    <w:rsid w:val="00475B40"/>
    <w:rsid w:val="00480502"/>
    <w:rsid w:val="0048252E"/>
    <w:rsid w:val="004825BF"/>
    <w:rsid w:val="00482699"/>
    <w:rsid w:val="00482C21"/>
    <w:rsid w:val="0048414C"/>
    <w:rsid w:val="00485FB5"/>
    <w:rsid w:val="004861F7"/>
    <w:rsid w:val="004907F8"/>
    <w:rsid w:val="0049145A"/>
    <w:rsid w:val="004933CA"/>
    <w:rsid w:val="004947C8"/>
    <w:rsid w:val="00494835"/>
    <w:rsid w:val="004978B5"/>
    <w:rsid w:val="004A05DA"/>
    <w:rsid w:val="004A0E8E"/>
    <w:rsid w:val="004A1243"/>
    <w:rsid w:val="004A1332"/>
    <w:rsid w:val="004A1A67"/>
    <w:rsid w:val="004A3944"/>
    <w:rsid w:val="004A3C22"/>
    <w:rsid w:val="004A4E25"/>
    <w:rsid w:val="004A5957"/>
    <w:rsid w:val="004A5D12"/>
    <w:rsid w:val="004A766F"/>
    <w:rsid w:val="004B0EF4"/>
    <w:rsid w:val="004B2725"/>
    <w:rsid w:val="004B29F7"/>
    <w:rsid w:val="004B374A"/>
    <w:rsid w:val="004B4E3E"/>
    <w:rsid w:val="004B6CC7"/>
    <w:rsid w:val="004B732F"/>
    <w:rsid w:val="004B7AD0"/>
    <w:rsid w:val="004B7D28"/>
    <w:rsid w:val="004C11FF"/>
    <w:rsid w:val="004C2240"/>
    <w:rsid w:val="004C3B66"/>
    <w:rsid w:val="004C7B0F"/>
    <w:rsid w:val="004D1993"/>
    <w:rsid w:val="004D3549"/>
    <w:rsid w:val="004D3867"/>
    <w:rsid w:val="004D4075"/>
    <w:rsid w:val="004D6313"/>
    <w:rsid w:val="004D6DA6"/>
    <w:rsid w:val="004D6FCA"/>
    <w:rsid w:val="004D787D"/>
    <w:rsid w:val="004D792D"/>
    <w:rsid w:val="004E0616"/>
    <w:rsid w:val="004E315D"/>
    <w:rsid w:val="004E5334"/>
    <w:rsid w:val="004E5D4E"/>
    <w:rsid w:val="004F3DEE"/>
    <w:rsid w:val="004F45DA"/>
    <w:rsid w:val="004F57FD"/>
    <w:rsid w:val="00501297"/>
    <w:rsid w:val="00502000"/>
    <w:rsid w:val="005024C9"/>
    <w:rsid w:val="00503AA0"/>
    <w:rsid w:val="005068C0"/>
    <w:rsid w:val="00514064"/>
    <w:rsid w:val="00515E34"/>
    <w:rsid w:val="005162A3"/>
    <w:rsid w:val="00516377"/>
    <w:rsid w:val="00521686"/>
    <w:rsid w:val="00521B32"/>
    <w:rsid w:val="00523DE9"/>
    <w:rsid w:val="0052524F"/>
    <w:rsid w:val="00525551"/>
    <w:rsid w:val="00525806"/>
    <w:rsid w:val="00527EB8"/>
    <w:rsid w:val="00532009"/>
    <w:rsid w:val="00533E1E"/>
    <w:rsid w:val="005350F0"/>
    <w:rsid w:val="00535F80"/>
    <w:rsid w:val="00536B27"/>
    <w:rsid w:val="00541864"/>
    <w:rsid w:val="00542A29"/>
    <w:rsid w:val="0054345C"/>
    <w:rsid w:val="00546E7C"/>
    <w:rsid w:val="005522C0"/>
    <w:rsid w:val="00552642"/>
    <w:rsid w:val="00552ADE"/>
    <w:rsid w:val="005537E5"/>
    <w:rsid w:val="00557FAD"/>
    <w:rsid w:val="005623F3"/>
    <w:rsid w:val="005626EE"/>
    <w:rsid w:val="00563746"/>
    <w:rsid w:val="005647AF"/>
    <w:rsid w:val="0056599D"/>
    <w:rsid w:val="00567D26"/>
    <w:rsid w:val="0057167D"/>
    <w:rsid w:val="00571DA3"/>
    <w:rsid w:val="00571DEB"/>
    <w:rsid w:val="0057218E"/>
    <w:rsid w:val="00572E33"/>
    <w:rsid w:val="0057425A"/>
    <w:rsid w:val="00576BCD"/>
    <w:rsid w:val="00576E3A"/>
    <w:rsid w:val="00577395"/>
    <w:rsid w:val="00580215"/>
    <w:rsid w:val="00580F74"/>
    <w:rsid w:val="005815EB"/>
    <w:rsid w:val="00583EA1"/>
    <w:rsid w:val="00584ED5"/>
    <w:rsid w:val="00590077"/>
    <w:rsid w:val="00590EB7"/>
    <w:rsid w:val="005914E6"/>
    <w:rsid w:val="00592717"/>
    <w:rsid w:val="00592ED3"/>
    <w:rsid w:val="00593BDB"/>
    <w:rsid w:val="00596139"/>
    <w:rsid w:val="005A00B1"/>
    <w:rsid w:val="005A12B2"/>
    <w:rsid w:val="005A294E"/>
    <w:rsid w:val="005A643C"/>
    <w:rsid w:val="005A6BC0"/>
    <w:rsid w:val="005A6E20"/>
    <w:rsid w:val="005A7310"/>
    <w:rsid w:val="005A7B4C"/>
    <w:rsid w:val="005B0883"/>
    <w:rsid w:val="005B386F"/>
    <w:rsid w:val="005B3F7A"/>
    <w:rsid w:val="005B4205"/>
    <w:rsid w:val="005B46FE"/>
    <w:rsid w:val="005B4EAA"/>
    <w:rsid w:val="005B5CE3"/>
    <w:rsid w:val="005B769A"/>
    <w:rsid w:val="005B7A90"/>
    <w:rsid w:val="005C2019"/>
    <w:rsid w:val="005C4A39"/>
    <w:rsid w:val="005C6906"/>
    <w:rsid w:val="005D28B3"/>
    <w:rsid w:val="005D3DEA"/>
    <w:rsid w:val="005D5C73"/>
    <w:rsid w:val="005E1F5D"/>
    <w:rsid w:val="005E29A9"/>
    <w:rsid w:val="005E3490"/>
    <w:rsid w:val="005E39DC"/>
    <w:rsid w:val="005E447F"/>
    <w:rsid w:val="005E4E8C"/>
    <w:rsid w:val="005E77B6"/>
    <w:rsid w:val="005F0466"/>
    <w:rsid w:val="005F1F12"/>
    <w:rsid w:val="005F3DB0"/>
    <w:rsid w:val="005F68E8"/>
    <w:rsid w:val="005F79E6"/>
    <w:rsid w:val="00600EE7"/>
    <w:rsid w:val="006064D5"/>
    <w:rsid w:val="00610B5C"/>
    <w:rsid w:val="0061130A"/>
    <w:rsid w:val="006119C5"/>
    <w:rsid w:val="00612EFE"/>
    <w:rsid w:val="00613C5B"/>
    <w:rsid w:val="00613E76"/>
    <w:rsid w:val="0061422D"/>
    <w:rsid w:val="006173A0"/>
    <w:rsid w:val="00617C4B"/>
    <w:rsid w:val="006208CE"/>
    <w:rsid w:val="00621EF1"/>
    <w:rsid w:val="00623C6E"/>
    <w:rsid w:val="00626575"/>
    <w:rsid w:val="00630FCE"/>
    <w:rsid w:val="00631B48"/>
    <w:rsid w:val="00632B65"/>
    <w:rsid w:val="006341B6"/>
    <w:rsid w:val="0063525F"/>
    <w:rsid w:val="00635579"/>
    <w:rsid w:val="0063586C"/>
    <w:rsid w:val="0063660E"/>
    <w:rsid w:val="00640526"/>
    <w:rsid w:val="00640B34"/>
    <w:rsid w:val="00642853"/>
    <w:rsid w:val="006428CD"/>
    <w:rsid w:val="00643CE2"/>
    <w:rsid w:val="00644160"/>
    <w:rsid w:val="00644BBB"/>
    <w:rsid w:val="00646A4B"/>
    <w:rsid w:val="00650183"/>
    <w:rsid w:val="00650B57"/>
    <w:rsid w:val="00653068"/>
    <w:rsid w:val="0065521B"/>
    <w:rsid w:val="00657210"/>
    <w:rsid w:val="00661FF8"/>
    <w:rsid w:val="00662069"/>
    <w:rsid w:val="00662B6A"/>
    <w:rsid w:val="00664FAD"/>
    <w:rsid w:val="00665ADC"/>
    <w:rsid w:val="006671B0"/>
    <w:rsid w:val="00667BDF"/>
    <w:rsid w:val="00667C62"/>
    <w:rsid w:val="00670ACE"/>
    <w:rsid w:val="00672A62"/>
    <w:rsid w:val="00673A9E"/>
    <w:rsid w:val="006745CD"/>
    <w:rsid w:val="0067594B"/>
    <w:rsid w:val="006812B8"/>
    <w:rsid w:val="00682121"/>
    <w:rsid w:val="00683C8F"/>
    <w:rsid w:val="00684040"/>
    <w:rsid w:val="006860DD"/>
    <w:rsid w:val="006924F1"/>
    <w:rsid w:val="00692882"/>
    <w:rsid w:val="00695FB6"/>
    <w:rsid w:val="00696186"/>
    <w:rsid w:val="006A01AC"/>
    <w:rsid w:val="006A0746"/>
    <w:rsid w:val="006A10A0"/>
    <w:rsid w:val="006A4E35"/>
    <w:rsid w:val="006B210F"/>
    <w:rsid w:val="006B38D4"/>
    <w:rsid w:val="006B6121"/>
    <w:rsid w:val="006B70BC"/>
    <w:rsid w:val="006C03ED"/>
    <w:rsid w:val="006C21C0"/>
    <w:rsid w:val="006C2351"/>
    <w:rsid w:val="006C2BB7"/>
    <w:rsid w:val="006C3E61"/>
    <w:rsid w:val="006C486F"/>
    <w:rsid w:val="006C5379"/>
    <w:rsid w:val="006D0846"/>
    <w:rsid w:val="006D08C4"/>
    <w:rsid w:val="006D0CBD"/>
    <w:rsid w:val="006D16C0"/>
    <w:rsid w:val="006D35C5"/>
    <w:rsid w:val="006D4CA1"/>
    <w:rsid w:val="006D6181"/>
    <w:rsid w:val="006D7A14"/>
    <w:rsid w:val="006E06F7"/>
    <w:rsid w:val="006E08D0"/>
    <w:rsid w:val="006E4939"/>
    <w:rsid w:val="006E5896"/>
    <w:rsid w:val="006E7822"/>
    <w:rsid w:val="006F10B1"/>
    <w:rsid w:val="006F15E8"/>
    <w:rsid w:val="006F2277"/>
    <w:rsid w:val="006F75A6"/>
    <w:rsid w:val="006F773F"/>
    <w:rsid w:val="0070016E"/>
    <w:rsid w:val="007031F7"/>
    <w:rsid w:val="00705789"/>
    <w:rsid w:val="0070715A"/>
    <w:rsid w:val="0070718A"/>
    <w:rsid w:val="0071076C"/>
    <w:rsid w:val="007112E6"/>
    <w:rsid w:val="0071139E"/>
    <w:rsid w:val="00711D7C"/>
    <w:rsid w:val="007122A1"/>
    <w:rsid w:val="0071271F"/>
    <w:rsid w:val="00714859"/>
    <w:rsid w:val="007169F8"/>
    <w:rsid w:val="00720141"/>
    <w:rsid w:val="0072173B"/>
    <w:rsid w:val="007232D5"/>
    <w:rsid w:val="007269D0"/>
    <w:rsid w:val="007303A9"/>
    <w:rsid w:val="00732BEA"/>
    <w:rsid w:val="007341FD"/>
    <w:rsid w:val="00743D37"/>
    <w:rsid w:val="00743D99"/>
    <w:rsid w:val="0074414A"/>
    <w:rsid w:val="00744F97"/>
    <w:rsid w:val="00744FA5"/>
    <w:rsid w:val="0074591D"/>
    <w:rsid w:val="00745B0D"/>
    <w:rsid w:val="00745B53"/>
    <w:rsid w:val="0074687E"/>
    <w:rsid w:val="00753194"/>
    <w:rsid w:val="007536D9"/>
    <w:rsid w:val="007547C9"/>
    <w:rsid w:val="00755560"/>
    <w:rsid w:val="00756439"/>
    <w:rsid w:val="00756534"/>
    <w:rsid w:val="00756D07"/>
    <w:rsid w:val="00764E10"/>
    <w:rsid w:val="00765005"/>
    <w:rsid w:val="00766A73"/>
    <w:rsid w:val="0076719C"/>
    <w:rsid w:val="007677FE"/>
    <w:rsid w:val="00767A57"/>
    <w:rsid w:val="0077051E"/>
    <w:rsid w:val="00771A35"/>
    <w:rsid w:val="0077227A"/>
    <w:rsid w:val="00776987"/>
    <w:rsid w:val="0078176E"/>
    <w:rsid w:val="0078236E"/>
    <w:rsid w:val="00784387"/>
    <w:rsid w:val="00785206"/>
    <w:rsid w:val="0078540B"/>
    <w:rsid w:val="00790E50"/>
    <w:rsid w:val="00791984"/>
    <w:rsid w:val="00793687"/>
    <w:rsid w:val="0079508E"/>
    <w:rsid w:val="0079662C"/>
    <w:rsid w:val="00797AB6"/>
    <w:rsid w:val="007A2398"/>
    <w:rsid w:val="007A3DAA"/>
    <w:rsid w:val="007A4813"/>
    <w:rsid w:val="007A5AC9"/>
    <w:rsid w:val="007A5D62"/>
    <w:rsid w:val="007A6492"/>
    <w:rsid w:val="007A76B5"/>
    <w:rsid w:val="007A7FD2"/>
    <w:rsid w:val="007B03CE"/>
    <w:rsid w:val="007B12FE"/>
    <w:rsid w:val="007B62E6"/>
    <w:rsid w:val="007C15C3"/>
    <w:rsid w:val="007C24E9"/>
    <w:rsid w:val="007C361F"/>
    <w:rsid w:val="007C3B93"/>
    <w:rsid w:val="007C57F9"/>
    <w:rsid w:val="007C636C"/>
    <w:rsid w:val="007C658A"/>
    <w:rsid w:val="007C6DD3"/>
    <w:rsid w:val="007D2511"/>
    <w:rsid w:val="007D2B7D"/>
    <w:rsid w:val="007D4D52"/>
    <w:rsid w:val="007D6360"/>
    <w:rsid w:val="007D6507"/>
    <w:rsid w:val="007D68A5"/>
    <w:rsid w:val="007E1AAF"/>
    <w:rsid w:val="007E1B27"/>
    <w:rsid w:val="007E2D55"/>
    <w:rsid w:val="007E2ED4"/>
    <w:rsid w:val="007E5701"/>
    <w:rsid w:val="007E5E75"/>
    <w:rsid w:val="007F0195"/>
    <w:rsid w:val="007F11DB"/>
    <w:rsid w:val="007F4547"/>
    <w:rsid w:val="007F499F"/>
    <w:rsid w:val="007F5002"/>
    <w:rsid w:val="007F56D4"/>
    <w:rsid w:val="007F5FFA"/>
    <w:rsid w:val="007F6E03"/>
    <w:rsid w:val="00800396"/>
    <w:rsid w:val="008004A1"/>
    <w:rsid w:val="00802220"/>
    <w:rsid w:val="00803BBC"/>
    <w:rsid w:val="0080477A"/>
    <w:rsid w:val="00805994"/>
    <w:rsid w:val="0080599A"/>
    <w:rsid w:val="00811E64"/>
    <w:rsid w:val="00814D65"/>
    <w:rsid w:val="008159F2"/>
    <w:rsid w:val="00816882"/>
    <w:rsid w:val="00816B8F"/>
    <w:rsid w:val="00816FF0"/>
    <w:rsid w:val="00824176"/>
    <w:rsid w:val="00826CD6"/>
    <w:rsid w:val="008300B8"/>
    <w:rsid w:val="0083071D"/>
    <w:rsid w:val="00831D5F"/>
    <w:rsid w:val="008322F3"/>
    <w:rsid w:val="008335B4"/>
    <w:rsid w:val="0084010A"/>
    <w:rsid w:val="0084017D"/>
    <w:rsid w:val="0084149D"/>
    <w:rsid w:val="008432EF"/>
    <w:rsid w:val="0084337C"/>
    <w:rsid w:val="00843F57"/>
    <w:rsid w:val="00844434"/>
    <w:rsid w:val="00845B04"/>
    <w:rsid w:val="00845D36"/>
    <w:rsid w:val="00845FD6"/>
    <w:rsid w:val="00846311"/>
    <w:rsid w:val="0084745C"/>
    <w:rsid w:val="00847D73"/>
    <w:rsid w:val="00851645"/>
    <w:rsid w:val="00852B8A"/>
    <w:rsid w:val="00853F43"/>
    <w:rsid w:val="008575D6"/>
    <w:rsid w:val="00864159"/>
    <w:rsid w:val="008649B9"/>
    <w:rsid w:val="00864CB0"/>
    <w:rsid w:val="008700D7"/>
    <w:rsid w:val="008702BA"/>
    <w:rsid w:val="0087072D"/>
    <w:rsid w:val="00872002"/>
    <w:rsid w:val="00872143"/>
    <w:rsid w:val="0087581D"/>
    <w:rsid w:val="008801F2"/>
    <w:rsid w:val="0088198D"/>
    <w:rsid w:val="00882D4C"/>
    <w:rsid w:val="008845C3"/>
    <w:rsid w:val="0088464C"/>
    <w:rsid w:val="00886B13"/>
    <w:rsid w:val="0088727C"/>
    <w:rsid w:val="00887C02"/>
    <w:rsid w:val="00890F97"/>
    <w:rsid w:val="0089148E"/>
    <w:rsid w:val="00894701"/>
    <w:rsid w:val="0089487B"/>
    <w:rsid w:val="00894BE1"/>
    <w:rsid w:val="00895CBB"/>
    <w:rsid w:val="00895F4F"/>
    <w:rsid w:val="00896D37"/>
    <w:rsid w:val="0089745B"/>
    <w:rsid w:val="008975D9"/>
    <w:rsid w:val="00897A29"/>
    <w:rsid w:val="008A12F1"/>
    <w:rsid w:val="008A1718"/>
    <w:rsid w:val="008A20E5"/>
    <w:rsid w:val="008A265E"/>
    <w:rsid w:val="008A4FE5"/>
    <w:rsid w:val="008A51BA"/>
    <w:rsid w:val="008A646E"/>
    <w:rsid w:val="008A6EB1"/>
    <w:rsid w:val="008B35E9"/>
    <w:rsid w:val="008B3FE8"/>
    <w:rsid w:val="008B4AE2"/>
    <w:rsid w:val="008B4B74"/>
    <w:rsid w:val="008B68F7"/>
    <w:rsid w:val="008B7B52"/>
    <w:rsid w:val="008B7C7E"/>
    <w:rsid w:val="008C00CE"/>
    <w:rsid w:val="008C0B30"/>
    <w:rsid w:val="008C350E"/>
    <w:rsid w:val="008C41C6"/>
    <w:rsid w:val="008C7367"/>
    <w:rsid w:val="008C75A8"/>
    <w:rsid w:val="008D13BC"/>
    <w:rsid w:val="008D164B"/>
    <w:rsid w:val="008D192E"/>
    <w:rsid w:val="008D2BEE"/>
    <w:rsid w:val="008D41C0"/>
    <w:rsid w:val="008D4985"/>
    <w:rsid w:val="008D61FD"/>
    <w:rsid w:val="008D656D"/>
    <w:rsid w:val="008D73B9"/>
    <w:rsid w:val="008D79AB"/>
    <w:rsid w:val="008D7C3D"/>
    <w:rsid w:val="008E0490"/>
    <w:rsid w:val="008E1511"/>
    <w:rsid w:val="008E28F9"/>
    <w:rsid w:val="008E2EAE"/>
    <w:rsid w:val="008E2F97"/>
    <w:rsid w:val="008E45EB"/>
    <w:rsid w:val="008E53AE"/>
    <w:rsid w:val="008E5673"/>
    <w:rsid w:val="008E56BE"/>
    <w:rsid w:val="008E68B8"/>
    <w:rsid w:val="008F0010"/>
    <w:rsid w:val="008F225F"/>
    <w:rsid w:val="008F2835"/>
    <w:rsid w:val="008F32C2"/>
    <w:rsid w:val="008F35FD"/>
    <w:rsid w:val="008F36BF"/>
    <w:rsid w:val="008F46EB"/>
    <w:rsid w:val="008F522C"/>
    <w:rsid w:val="008F577C"/>
    <w:rsid w:val="008F6BCA"/>
    <w:rsid w:val="00900247"/>
    <w:rsid w:val="00900EA1"/>
    <w:rsid w:val="0090182A"/>
    <w:rsid w:val="009071AF"/>
    <w:rsid w:val="00907D5E"/>
    <w:rsid w:val="00912722"/>
    <w:rsid w:val="00912DC3"/>
    <w:rsid w:val="00912E4A"/>
    <w:rsid w:val="00912FAD"/>
    <w:rsid w:val="00913DC1"/>
    <w:rsid w:val="00913DFB"/>
    <w:rsid w:val="00915B52"/>
    <w:rsid w:val="0091645C"/>
    <w:rsid w:val="009173D7"/>
    <w:rsid w:val="009211E2"/>
    <w:rsid w:val="0092453F"/>
    <w:rsid w:val="00924B03"/>
    <w:rsid w:val="0092540F"/>
    <w:rsid w:val="00927E02"/>
    <w:rsid w:val="00931574"/>
    <w:rsid w:val="009331E1"/>
    <w:rsid w:val="009337DC"/>
    <w:rsid w:val="00936055"/>
    <w:rsid w:val="00936EB0"/>
    <w:rsid w:val="0094058B"/>
    <w:rsid w:val="00940A30"/>
    <w:rsid w:val="00943CDF"/>
    <w:rsid w:val="00944CEC"/>
    <w:rsid w:val="00945472"/>
    <w:rsid w:val="00946B06"/>
    <w:rsid w:val="009504D6"/>
    <w:rsid w:val="00952830"/>
    <w:rsid w:val="00952FCF"/>
    <w:rsid w:val="00953C93"/>
    <w:rsid w:val="00957EF0"/>
    <w:rsid w:val="00963644"/>
    <w:rsid w:val="009636A5"/>
    <w:rsid w:val="00965DAC"/>
    <w:rsid w:val="00965E49"/>
    <w:rsid w:val="00971FB9"/>
    <w:rsid w:val="00974EEB"/>
    <w:rsid w:val="00976A9C"/>
    <w:rsid w:val="00976C7A"/>
    <w:rsid w:val="00980D86"/>
    <w:rsid w:val="009820C1"/>
    <w:rsid w:val="00982D86"/>
    <w:rsid w:val="00983BEC"/>
    <w:rsid w:val="00985E78"/>
    <w:rsid w:val="00986724"/>
    <w:rsid w:val="0099369A"/>
    <w:rsid w:val="009963D9"/>
    <w:rsid w:val="00996DB1"/>
    <w:rsid w:val="0099735B"/>
    <w:rsid w:val="009A0F3F"/>
    <w:rsid w:val="009A4770"/>
    <w:rsid w:val="009A6317"/>
    <w:rsid w:val="009A6ACF"/>
    <w:rsid w:val="009A6BCF"/>
    <w:rsid w:val="009A7869"/>
    <w:rsid w:val="009B0583"/>
    <w:rsid w:val="009B14D5"/>
    <w:rsid w:val="009B3EF0"/>
    <w:rsid w:val="009B4480"/>
    <w:rsid w:val="009B4760"/>
    <w:rsid w:val="009B6755"/>
    <w:rsid w:val="009B71BF"/>
    <w:rsid w:val="009B7F33"/>
    <w:rsid w:val="009C0E0F"/>
    <w:rsid w:val="009C36CE"/>
    <w:rsid w:val="009C5519"/>
    <w:rsid w:val="009C58F7"/>
    <w:rsid w:val="009C6D3C"/>
    <w:rsid w:val="009C7323"/>
    <w:rsid w:val="009C74D7"/>
    <w:rsid w:val="009D03F7"/>
    <w:rsid w:val="009D06CB"/>
    <w:rsid w:val="009D1CF6"/>
    <w:rsid w:val="009D2A19"/>
    <w:rsid w:val="009D39A6"/>
    <w:rsid w:val="009D4E20"/>
    <w:rsid w:val="009D707E"/>
    <w:rsid w:val="009D7358"/>
    <w:rsid w:val="009E0039"/>
    <w:rsid w:val="009E2D69"/>
    <w:rsid w:val="009E4337"/>
    <w:rsid w:val="009E6844"/>
    <w:rsid w:val="009E7939"/>
    <w:rsid w:val="009F13A8"/>
    <w:rsid w:val="009F16FF"/>
    <w:rsid w:val="009F1D21"/>
    <w:rsid w:val="009F2235"/>
    <w:rsid w:val="009F45E0"/>
    <w:rsid w:val="009F5D3E"/>
    <w:rsid w:val="009F66AF"/>
    <w:rsid w:val="009F7914"/>
    <w:rsid w:val="00A02592"/>
    <w:rsid w:val="00A02945"/>
    <w:rsid w:val="00A0380A"/>
    <w:rsid w:val="00A054DD"/>
    <w:rsid w:val="00A065F7"/>
    <w:rsid w:val="00A070EF"/>
    <w:rsid w:val="00A07959"/>
    <w:rsid w:val="00A10DB2"/>
    <w:rsid w:val="00A1149F"/>
    <w:rsid w:val="00A1468C"/>
    <w:rsid w:val="00A1501F"/>
    <w:rsid w:val="00A15AFC"/>
    <w:rsid w:val="00A16C26"/>
    <w:rsid w:val="00A2364C"/>
    <w:rsid w:val="00A247E2"/>
    <w:rsid w:val="00A264DD"/>
    <w:rsid w:val="00A26652"/>
    <w:rsid w:val="00A2778A"/>
    <w:rsid w:val="00A30302"/>
    <w:rsid w:val="00A3087C"/>
    <w:rsid w:val="00A324A1"/>
    <w:rsid w:val="00A36390"/>
    <w:rsid w:val="00A369BB"/>
    <w:rsid w:val="00A401C5"/>
    <w:rsid w:val="00A408AF"/>
    <w:rsid w:val="00A43525"/>
    <w:rsid w:val="00A43C6B"/>
    <w:rsid w:val="00A4521E"/>
    <w:rsid w:val="00A46D12"/>
    <w:rsid w:val="00A47BA0"/>
    <w:rsid w:val="00A5009B"/>
    <w:rsid w:val="00A5044C"/>
    <w:rsid w:val="00A50834"/>
    <w:rsid w:val="00A50A8C"/>
    <w:rsid w:val="00A5194D"/>
    <w:rsid w:val="00A53A95"/>
    <w:rsid w:val="00A54939"/>
    <w:rsid w:val="00A55713"/>
    <w:rsid w:val="00A570A4"/>
    <w:rsid w:val="00A60972"/>
    <w:rsid w:val="00A628DC"/>
    <w:rsid w:val="00A63028"/>
    <w:rsid w:val="00A6386D"/>
    <w:rsid w:val="00A70184"/>
    <w:rsid w:val="00A708F5"/>
    <w:rsid w:val="00A75DD7"/>
    <w:rsid w:val="00A76127"/>
    <w:rsid w:val="00A76FA5"/>
    <w:rsid w:val="00A81E6E"/>
    <w:rsid w:val="00A825C8"/>
    <w:rsid w:val="00A83614"/>
    <w:rsid w:val="00A840C7"/>
    <w:rsid w:val="00A8429B"/>
    <w:rsid w:val="00A85553"/>
    <w:rsid w:val="00A86A7A"/>
    <w:rsid w:val="00A90781"/>
    <w:rsid w:val="00A9226D"/>
    <w:rsid w:val="00A932CA"/>
    <w:rsid w:val="00A936EB"/>
    <w:rsid w:val="00A95578"/>
    <w:rsid w:val="00A97F98"/>
    <w:rsid w:val="00AA08B2"/>
    <w:rsid w:val="00AA2EAE"/>
    <w:rsid w:val="00AA38CC"/>
    <w:rsid w:val="00AA6726"/>
    <w:rsid w:val="00AA6DF3"/>
    <w:rsid w:val="00AA7649"/>
    <w:rsid w:val="00AB034E"/>
    <w:rsid w:val="00AB04AE"/>
    <w:rsid w:val="00AB2B01"/>
    <w:rsid w:val="00AB3203"/>
    <w:rsid w:val="00AB3B5E"/>
    <w:rsid w:val="00AB3EF8"/>
    <w:rsid w:val="00AB5AB4"/>
    <w:rsid w:val="00AB7A9D"/>
    <w:rsid w:val="00AC2118"/>
    <w:rsid w:val="00AC2C19"/>
    <w:rsid w:val="00AC4EA5"/>
    <w:rsid w:val="00AC6804"/>
    <w:rsid w:val="00AC71FA"/>
    <w:rsid w:val="00AC7482"/>
    <w:rsid w:val="00AD0681"/>
    <w:rsid w:val="00AD0963"/>
    <w:rsid w:val="00AD4C45"/>
    <w:rsid w:val="00AD584A"/>
    <w:rsid w:val="00AD5DBC"/>
    <w:rsid w:val="00AE3268"/>
    <w:rsid w:val="00AE3484"/>
    <w:rsid w:val="00AE5FD6"/>
    <w:rsid w:val="00AF1C72"/>
    <w:rsid w:val="00AF3148"/>
    <w:rsid w:val="00AF41FA"/>
    <w:rsid w:val="00AF4A7C"/>
    <w:rsid w:val="00AF6071"/>
    <w:rsid w:val="00AF6DD7"/>
    <w:rsid w:val="00AF7279"/>
    <w:rsid w:val="00AF7430"/>
    <w:rsid w:val="00B0048D"/>
    <w:rsid w:val="00B0175E"/>
    <w:rsid w:val="00B02082"/>
    <w:rsid w:val="00B038E6"/>
    <w:rsid w:val="00B03EB5"/>
    <w:rsid w:val="00B041B6"/>
    <w:rsid w:val="00B04979"/>
    <w:rsid w:val="00B05F56"/>
    <w:rsid w:val="00B0606F"/>
    <w:rsid w:val="00B06E36"/>
    <w:rsid w:val="00B077F1"/>
    <w:rsid w:val="00B13D74"/>
    <w:rsid w:val="00B14343"/>
    <w:rsid w:val="00B14B63"/>
    <w:rsid w:val="00B15267"/>
    <w:rsid w:val="00B15815"/>
    <w:rsid w:val="00B15BF3"/>
    <w:rsid w:val="00B16F8A"/>
    <w:rsid w:val="00B210BC"/>
    <w:rsid w:val="00B21B57"/>
    <w:rsid w:val="00B22ADC"/>
    <w:rsid w:val="00B233F9"/>
    <w:rsid w:val="00B244D5"/>
    <w:rsid w:val="00B2577C"/>
    <w:rsid w:val="00B25C47"/>
    <w:rsid w:val="00B26B35"/>
    <w:rsid w:val="00B26C84"/>
    <w:rsid w:val="00B27BE7"/>
    <w:rsid w:val="00B31A8B"/>
    <w:rsid w:val="00B32E49"/>
    <w:rsid w:val="00B35354"/>
    <w:rsid w:val="00B361FD"/>
    <w:rsid w:val="00B37888"/>
    <w:rsid w:val="00B37A3E"/>
    <w:rsid w:val="00B40B6D"/>
    <w:rsid w:val="00B40D15"/>
    <w:rsid w:val="00B41C03"/>
    <w:rsid w:val="00B41EDD"/>
    <w:rsid w:val="00B42ABD"/>
    <w:rsid w:val="00B44219"/>
    <w:rsid w:val="00B44B1D"/>
    <w:rsid w:val="00B50581"/>
    <w:rsid w:val="00B51852"/>
    <w:rsid w:val="00B51C65"/>
    <w:rsid w:val="00B52B14"/>
    <w:rsid w:val="00B53484"/>
    <w:rsid w:val="00B56056"/>
    <w:rsid w:val="00B5629B"/>
    <w:rsid w:val="00B572C9"/>
    <w:rsid w:val="00B60D29"/>
    <w:rsid w:val="00B63273"/>
    <w:rsid w:val="00B63F9B"/>
    <w:rsid w:val="00B65812"/>
    <w:rsid w:val="00B661CF"/>
    <w:rsid w:val="00B673FC"/>
    <w:rsid w:val="00B6793C"/>
    <w:rsid w:val="00B70B69"/>
    <w:rsid w:val="00B73881"/>
    <w:rsid w:val="00B73BEB"/>
    <w:rsid w:val="00B7442F"/>
    <w:rsid w:val="00B771D4"/>
    <w:rsid w:val="00B81E2E"/>
    <w:rsid w:val="00B838E5"/>
    <w:rsid w:val="00B85955"/>
    <w:rsid w:val="00B86050"/>
    <w:rsid w:val="00B8699F"/>
    <w:rsid w:val="00B87172"/>
    <w:rsid w:val="00B93BCF"/>
    <w:rsid w:val="00B94533"/>
    <w:rsid w:val="00B9456C"/>
    <w:rsid w:val="00B9576C"/>
    <w:rsid w:val="00B97C82"/>
    <w:rsid w:val="00BA445F"/>
    <w:rsid w:val="00BA6A3C"/>
    <w:rsid w:val="00BA705D"/>
    <w:rsid w:val="00BA7351"/>
    <w:rsid w:val="00BA7656"/>
    <w:rsid w:val="00BB20E9"/>
    <w:rsid w:val="00BB228E"/>
    <w:rsid w:val="00BB2558"/>
    <w:rsid w:val="00BB7596"/>
    <w:rsid w:val="00BB781A"/>
    <w:rsid w:val="00BC0F49"/>
    <w:rsid w:val="00BC2353"/>
    <w:rsid w:val="00BD002B"/>
    <w:rsid w:val="00BD0177"/>
    <w:rsid w:val="00BD0920"/>
    <w:rsid w:val="00BD0B0A"/>
    <w:rsid w:val="00BD1E50"/>
    <w:rsid w:val="00BD200B"/>
    <w:rsid w:val="00BD3391"/>
    <w:rsid w:val="00BD5676"/>
    <w:rsid w:val="00BE08D0"/>
    <w:rsid w:val="00BE1A1B"/>
    <w:rsid w:val="00BE1B7F"/>
    <w:rsid w:val="00BE2E57"/>
    <w:rsid w:val="00BE4B45"/>
    <w:rsid w:val="00BE65FE"/>
    <w:rsid w:val="00BE7875"/>
    <w:rsid w:val="00BE7A21"/>
    <w:rsid w:val="00BE7ABD"/>
    <w:rsid w:val="00BF0800"/>
    <w:rsid w:val="00BF61F5"/>
    <w:rsid w:val="00BF6996"/>
    <w:rsid w:val="00BF77A8"/>
    <w:rsid w:val="00C013EA"/>
    <w:rsid w:val="00C014E1"/>
    <w:rsid w:val="00C03083"/>
    <w:rsid w:val="00C04B76"/>
    <w:rsid w:val="00C05DB3"/>
    <w:rsid w:val="00C10214"/>
    <w:rsid w:val="00C12A11"/>
    <w:rsid w:val="00C14A92"/>
    <w:rsid w:val="00C15BEE"/>
    <w:rsid w:val="00C17226"/>
    <w:rsid w:val="00C226FD"/>
    <w:rsid w:val="00C22E22"/>
    <w:rsid w:val="00C24C8B"/>
    <w:rsid w:val="00C34DD9"/>
    <w:rsid w:val="00C35466"/>
    <w:rsid w:val="00C3645B"/>
    <w:rsid w:val="00C36D00"/>
    <w:rsid w:val="00C37F18"/>
    <w:rsid w:val="00C4146C"/>
    <w:rsid w:val="00C4179A"/>
    <w:rsid w:val="00C46909"/>
    <w:rsid w:val="00C46DF1"/>
    <w:rsid w:val="00C470B7"/>
    <w:rsid w:val="00C47C9F"/>
    <w:rsid w:val="00C500DB"/>
    <w:rsid w:val="00C53687"/>
    <w:rsid w:val="00C54C2C"/>
    <w:rsid w:val="00C556BE"/>
    <w:rsid w:val="00C57B41"/>
    <w:rsid w:val="00C603B6"/>
    <w:rsid w:val="00C642FA"/>
    <w:rsid w:val="00C6474C"/>
    <w:rsid w:val="00C6483C"/>
    <w:rsid w:val="00C655B4"/>
    <w:rsid w:val="00C65FF1"/>
    <w:rsid w:val="00C72D1A"/>
    <w:rsid w:val="00C74031"/>
    <w:rsid w:val="00C7415E"/>
    <w:rsid w:val="00C74D75"/>
    <w:rsid w:val="00C75B15"/>
    <w:rsid w:val="00C76098"/>
    <w:rsid w:val="00C76C09"/>
    <w:rsid w:val="00C807AA"/>
    <w:rsid w:val="00C8331A"/>
    <w:rsid w:val="00C847FD"/>
    <w:rsid w:val="00C84E81"/>
    <w:rsid w:val="00C87601"/>
    <w:rsid w:val="00C901DD"/>
    <w:rsid w:val="00C93F31"/>
    <w:rsid w:val="00C94213"/>
    <w:rsid w:val="00C97295"/>
    <w:rsid w:val="00C97A6D"/>
    <w:rsid w:val="00C97AAD"/>
    <w:rsid w:val="00CA0FC9"/>
    <w:rsid w:val="00CA1D68"/>
    <w:rsid w:val="00CA5183"/>
    <w:rsid w:val="00CA6909"/>
    <w:rsid w:val="00CB09BD"/>
    <w:rsid w:val="00CB2087"/>
    <w:rsid w:val="00CB241C"/>
    <w:rsid w:val="00CB36E7"/>
    <w:rsid w:val="00CB4D68"/>
    <w:rsid w:val="00CB5A2B"/>
    <w:rsid w:val="00CB6A6F"/>
    <w:rsid w:val="00CB6E14"/>
    <w:rsid w:val="00CC0139"/>
    <w:rsid w:val="00CC61CD"/>
    <w:rsid w:val="00CC6A10"/>
    <w:rsid w:val="00CC7B1C"/>
    <w:rsid w:val="00CD1101"/>
    <w:rsid w:val="00CD3645"/>
    <w:rsid w:val="00CD38A7"/>
    <w:rsid w:val="00CD3E19"/>
    <w:rsid w:val="00CD4465"/>
    <w:rsid w:val="00CD79EE"/>
    <w:rsid w:val="00CE28E3"/>
    <w:rsid w:val="00CE2D95"/>
    <w:rsid w:val="00CE4993"/>
    <w:rsid w:val="00CF012E"/>
    <w:rsid w:val="00CF01C2"/>
    <w:rsid w:val="00CF1CB6"/>
    <w:rsid w:val="00CF20F5"/>
    <w:rsid w:val="00CF28FE"/>
    <w:rsid w:val="00CF4513"/>
    <w:rsid w:val="00CF4996"/>
    <w:rsid w:val="00CF4C4C"/>
    <w:rsid w:val="00CF527E"/>
    <w:rsid w:val="00CF628D"/>
    <w:rsid w:val="00D002DA"/>
    <w:rsid w:val="00D00EF6"/>
    <w:rsid w:val="00D015DD"/>
    <w:rsid w:val="00D03DD6"/>
    <w:rsid w:val="00D040C9"/>
    <w:rsid w:val="00D1148A"/>
    <w:rsid w:val="00D15451"/>
    <w:rsid w:val="00D15987"/>
    <w:rsid w:val="00D172B5"/>
    <w:rsid w:val="00D22EC4"/>
    <w:rsid w:val="00D22F2F"/>
    <w:rsid w:val="00D233D2"/>
    <w:rsid w:val="00D238D5"/>
    <w:rsid w:val="00D27C89"/>
    <w:rsid w:val="00D27E6E"/>
    <w:rsid w:val="00D30EF4"/>
    <w:rsid w:val="00D31CF8"/>
    <w:rsid w:val="00D32B74"/>
    <w:rsid w:val="00D34B06"/>
    <w:rsid w:val="00D3518A"/>
    <w:rsid w:val="00D36744"/>
    <w:rsid w:val="00D36F60"/>
    <w:rsid w:val="00D4022C"/>
    <w:rsid w:val="00D4245E"/>
    <w:rsid w:val="00D4584D"/>
    <w:rsid w:val="00D517E0"/>
    <w:rsid w:val="00D527D5"/>
    <w:rsid w:val="00D53AF3"/>
    <w:rsid w:val="00D53CD9"/>
    <w:rsid w:val="00D5441C"/>
    <w:rsid w:val="00D57274"/>
    <w:rsid w:val="00D57932"/>
    <w:rsid w:val="00D6027A"/>
    <w:rsid w:val="00D61151"/>
    <w:rsid w:val="00D624E5"/>
    <w:rsid w:val="00D625DF"/>
    <w:rsid w:val="00D63834"/>
    <w:rsid w:val="00D63E7D"/>
    <w:rsid w:val="00D67292"/>
    <w:rsid w:val="00D67DF0"/>
    <w:rsid w:val="00D710D6"/>
    <w:rsid w:val="00D72987"/>
    <w:rsid w:val="00D73996"/>
    <w:rsid w:val="00D744A9"/>
    <w:rsid w:val="00D74A0D"/>
    <w:rsid w:val="00D76209"/>
    <w:rsid w:val="00D76D9F"/>
    <w:rsid w:val="00D77E37"/>
    <w:rsid w:val="00D816BB"/>
    <w:rsid w:val="00D81E9B"/>
    <w:rsid w:val="00D8543A"/>
    <w:rsid w:val="00D85C56"/>
    <w:rsid w:val="00D86C1A"/>
    <w:rsid w:val="00D87456"/>
    <w:rsid w:val="00D9179C"/>
    <w:rsid w:val="00D93385"/>
    <w:rsid w:val="00D95394"/>
    <w:rsid w:val="00D95C2F"/>
    <w:rsid w:val="00D9610E"/>
    <w:rsid w:val="00DA113E"/>
    <w:rsid w:val="00DA1D2B"/>
    <w:rsid w:val="00DA2634"/>
    <w:rsid w:val="00DA2A48"/>
    <w:rsid w:val="00DA2D9D"/>
    <w:rsid w:val="00DA53D0"/>
    <w:rsid w:val="00DA5A9E"/>
    <w:rsid w:val="00DA71C2"/>
    <w:rsid w:val="00DB09D3"/>
    <w:rsid w:val="00DB0CDF"/>
    <w:rsid w:val="00DB0EEF"/>
    <w:rsid w:val="00DB1202"/>
    <w:rsid w:val="00DB3B12"/>
    <w:rsid w:val="00DB3F67"/>
    <w:rsid w:val="00DB4CD3"/>
    <w:rsid w:val="00DB5713"/>
    <w:rsid w:val="00DB65AF"/>
    <w:rsid w:val="00DB76C3"/>
    <w:rsid w:val="00DC0F85"/>
    <w:rsid w:val="00DC157B"/>
    <w:rsid w:val="00DC1937"/>
    <w:rsid w:val="00DC1D99"/>
    <w:rsid w:val="00DC3ABD"/>
    <w:rsid w:val="00DC4556"/>
    <w:rsid w:val="00DC4959"/>
    <w:rsid w:val="00DC5CCA"/>
    <w:rsid w:val="00DC6677"/>
    <w:rsid w:val="00DC69A2"/>
    <w:rsid w:val="00DD4683"/>
    <w:rsid w:val="00DD518D"/>
    <w:rsid w:val="00DD6512"/>
    <w:rsid w:val="00DD662D"/>
    <w:rsid w:val="00DD7285"/>
    <w:rsid w:val="00DE0D1E"/>
    <w:rsid w:val="00DE1F41"/>
    <w:rsid w:val="00DE23DB"/>
    <w:rsid w:val="00DE273C"/>
    <w:rsid w:val="00DE2B16"/>
    <w:rsid w:val="00DE5F47"/>
    <w:rsid w:val="00DE605D"/>
    <w:rsid w:val="00DE699F"/>
    <w:rsid w:val="00DF1EF5"/>
    <w:rsid w:val="00DF3E5E"/>
    <w:rsid w:val="00DF50B1"/>
    <w:rsid w:val="00DF5BF4"/>
    <w:rsid w:val="00DF63C2"/>
    <w:rsid w:val="00DF6812"/>
    <w:rsid w:val="00DF797E"/>
    <w:rsid w:val="00E02E05"/>
    <w:rsid w:val="00E0448A"/>
    <w:rsid w:val="00E07204"/>
    <w:rsid w:val="00E07CBD"/>
    <w:rsid w:val="00E11E9A"/>
    <w:rsid w:val="00E13791"/>
    <w:rsid w:val="00E1562F"/>
    <w:rsid w:val="00E15D9E"/>
    <w:rsid w:val="00E16253"/>
    <w:rsid w:val="00E165F9"/>
    <w:rsid w:val="00E21AE1"/>
    <w:rsid w:val="00E237A9"/>
    <w:rsid w:val="00E24926"/>
    <w:rsid w:val="00E24D3F"/>
    <w:rsid w:val="00E265C4"/>
    <w:rsid w:val="00E26EC5"/>
    <w:rsid w:val="00E3381C"/>
    <w:rsid w:val="00E4003A"/>
    <w:rsid w:val="00E42EE6"/>
    <w:rsid w:val="00E44FF0"/>
    <w:rsid w:val="00E47814"/>
    <w:rsid w:val="00E50C60"/>
    <w:rsid w:val="00E50EFE"/>
    <w:rsid w:val="00E51FCB"/>
    <w:rsid w:val="00E531E2"/>
    <w:rsid w:val="00E53BDA"/>
    <w:rsid w:val="00E54E39"/>
    <w:rsid w:val="00E563CD"/>
    <w:rsid w:val="00E60A8C"/>
    <w:rsid w:val="00E60E7A"/>
    <w:rsid w:val="00E61125"/>
    <w:rsid w:val="00E61E4F"/>
    <w:rsid w:val="00E63221"/>
    <w:rsid w:val="00E67DFA"/>
    <w:rsid w:val="00E67E0C"/>
    <w:rsid w:val="00E7177D"/>
    <w:rsid w:val="00E802EE"/>
    <w:rsid w:val="00E8140C"/>
    <w:rsid w:val="00E82440"/>
    <w:rsid w:val="00E82F50"/>
    <w:rsid w:val="00E835C8"/>
    <w:rsid w:val="00E866A2"/>
    <w:rsid w:val="00E868EC"/>
    <w:rsid w:val="00E90544"/>
    <w:rsid w:val="00E93F8C"/>
    <w:rsid w:val="00E940BE"/>
    <w:rsid w:val="00E94677"/>
    <w:rsid w:val="00E94C9C"/>
    <w:rsid w:val="00E971D0"/>
    <w:rsid w:val="00EA3645"/>
    <w:rsid w:val="00EA41BC"/>
    <w:rsid w:val="00EA47C3"/>
    <w:rsid w:val="00EA4944"/>
    <w:rsid w:val="00EA5B84"/>
    <w:rsid w:val="00EA6B20"/>
    <w:rsid w:val="00EB217B"/>
    <w:rsid w:val="00EB537A"/>
    <w:rsid w:val="00EB5B16"/>
    <w:rsid w:val="00EC20A3"/>
    <w:rsid w:val="00EC211E"/>
    <w:rsid w:val="00EC3FF2"/>
    <w:rsid w:val="00EC66DF"/>
    <w:rsid w:val="00ED027F"/>
    <w:rsid w:val="00ED58BC"/>
    <w:rsid w:val="00EE09B0"/>
    <w:rsid w:val="00EE0BC8"/>
    <w:rsid w:val="00EE0C32"/>
    <w:rsid w:val="00EE0F7F"/>
    <w:rsid w:val="00EE260C"/>
    <w:rsid w:val="00EE2EFA"/>
    <w:rsid w:val="00EE34AA"/>
    <w:rsid w:val="00EE3888"/>
    <w:rsid w:val="00EE5B40"/>
    <w:rsid w:val="00EE5D6B"/>
    <w:rsid w:val="00EE657B"/>
    <w:rsid w:val="00EE793A"/>
    <w:rsid w:val="00EF0613"/>
    <w:rsid w:val="00EF20B2"/>
    <w:rsid w:val="00EF4188"/>
    <w:rsid w:val="00F01526"/>
    <w:rsid w:val="00F029B7"/>
    <w:rsid w:val="00F0378C"/>
    <w:rsid w:val="00F03B84"/>
    <w:rsid w:val="00F05BC8"/>
    <w:rsid w:val="00F07EB5"/>
    <w:rsid w:val="00F10615"/>
    <w:rsid w:val="00F1107D"/>
    <w:rsid w:val="00F11674"/>
    <w:rsid w:val="00F11A07"/>
    <w:rsid w:val="00F129AB"/>
    <w:rsid w:val="00F152B7"/>
    <w:rsid w:val="00F15FB7"/>
    <w:rsid w:val="00F172B2"/>
    <w:rsid w:val="00F178CB"/>
    <w:rsid w:val="00F1796C"/>
    <w:rsid w:val="00F17E81"/>
    <w:rsid w:val="00F205DA"/>
    <w:rsid w:val="00F21EE8"/>
    <w:rsid w:val="00F23E65"/>
    <w:rsid w:val="00F266E0"/>
    <w:rsid w:val="00F26FD0"/>
    <w:rsid w:val="00F2739B"/>
    <w:rsid w:val="00F327E0"/>
    <w:rsid w:val="00F33751"/>
    <w:rsid w:val="00F33E2C"/>
    <w:rsid w:val="00F345FE"/>
    <w:rsid w:val="00F347D7"/>
    <w:rsid w:val="00F350F3"/>
    <w:rsid w:val="00F35F36"/>
    <w:rsid w:val="00F36946"/>
    <w:rsid w:val="00F378BD"/>
    <w:rsid w:val="00F379A2"/>
    <w:rsid w:val="00F405AD"/>
    <w:rsid w:val="00F4313B"/>
    <w:rsid w:val="00F451EF"/>
    <w:rsid w:val="00F4602C"/>
    <w:rsid w:val="00F51A7E"/>
    <w:rsid w:val="00F54083"/>
    <w:rsid w:val="00F60F73"/>
    <w:rsid w:val="00F626B5"/>
    <w:rsid w:val="00F63562"/>
    <w:rsid w:val="00F65E31"/>
    <w:rsid w:val="00F66001"/>
    <w:rsid w:val="00F66189"/>
    <w:rsid w:val="00F6647F"/>
    <w:rsid w:val="00F708FA"/>
    <w:rsid w:val="00F70BE2"/>
    <w:rsid w:val="00F71506"/>
    <w:rsid w:val="00F73A1A"/>
    <w:rsid w:val="00F76077"/>
    <w:rsid w:val="00F76744"/>
    <w:rsid w:val="00F82DCE"/>
    <w:rsid w:val="00F835BF"/>
    <w:rsid w:val="00F86956"/>
    <w:rsid w:val="00F86A97"/>
    <w:rsid w:val="00F86B86"/>
    <w:rsid w:val="00F87B29"/>
    <w:rsid w:val="00F87C8F"/>
    <w:rsid w:val="00F91DC8"/>
    <w:rsid w:val="00F96D80"/>
    <w:rsid w:val="00FA63B8"/>
    <w:rsid w:val="00FB094E"/>
    <w:rsid w:val="00FB112D"/>
    <w:rsid w:val="00FB337F"/>
    <w:rsid w:val="00FB36A0"/>
    <w:rsid w:val="00FB50D2"/>
    <w:rsid w:val="00FB6C69"/>
    <w:rsid w:val="00FB6C72"/>
    <w:rsid w:val="00FC192D"/>
    <w:rsid w:val="00FC5169"/>
    <w:rsid w:val="00FC543E"/>
    <w:rsid w:val="00FD5AB4"/>
    <w:rsid w:val="00FD5C2E"/>
    <w:rsid w:val="00FD78DB"/>
    <w:rsid w:val="00FE0B3F"/>
    <w:rsid w:val="00FE147A"/>
    <w:rsid w:val="00FE2035"/>
    <w:rsid w:val="00FE3177"/>
    <w:rsid w:val="00FE3534"/>
    <w:rsid w:val="00FE4E2A"/>
    <w:rsid w:val="00FE50A3"/>
    <w:rsid w:val="00FE55FE"/>
    <w:rsid w:val="00FE74B1"/>
    <w:rsid w:val="00FE7952"/>
    <w:rsid w:val="00FF00F6"/>
    <w:rsid w:val="00FF0D95"/>
    <w:rsid w:val="00FF0FDC"/>
    <w:rsid w:val="00FF14B1"/>
    <w:rsid w:val="00FF4D4D"/>
    <w:rsid w:val="00FF5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 fillcolor="white">
      <v:fill color="white"/>
      <o:colormru v:ext="edit" colors="#9f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1BD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15FB7"/>
    <w:pPr>
      <w:keepNext/>
      <w:jc w:val="center"/>
      <w:outlineLvl w:val="0"/>
    </w:pPr>
    <w:rPr>
      <w:rFonts w:ascii="AngsanaUPC" w:hAnsi="AngsanaUPC" w:cs="AngsanaUPC"/>
      <w:b/>
      <w:bCs/>
      <w:sz w:val="40"/>
      <w:szCs w:val="40"/>
    </w:rPr>
  </w:style>
  <w:style w:type="paragraph" w:styleId="2">
    <w:name w:val="heading 2"/>
    <w:basedOn w:val="a"/>
    <w:next w:val="a"/>
    <w:qFormat/>
    <w:rsid w:val="00F15FB7"/>
    <w:pPr>
      <w:keepNext/>
      <w:jc w:val="both"/>
      <w:outlineLvl w:val="1"/>
    </w:pPr>
    <w:rPr>
      <w:rFonts w:ascii="AngsanaUPC" w:hAnsi="AngsanaUPC" w:cs="AngsanaUPC"/>
      <w:b/>
      <w:bCs/>
      <w:sz w:val="36"/>
      <w:szCs w:val="36"/>
    </w:rPr>
  </w:style>
  <w:style w:type="paragraph" w:styleId="3">
    <w:name w:val="heading 3"/>
    <w:basedOn w:val="a"/>
    <w:next w:val="a"/>
    <w:qFormat/>
    <w:rsid w:val="00F15FB7"/>
    <w:pPr>
      <w:keepNext/>
      <w:jc w:val="both"/>
      <w:outlineLvl w:val="2"/>
    </w:pPr>
    <w:rPr>
      <w:rFonts w:ascii="AngsanaUPC" w:hAnsi="AngsanaUPC" w:cs="AngsanaUPC"/>
      <w:b/>
      <w:bCs/>
      <w:sz w:val="32"/>
      <w:szCs w:val="32"/>
    </w:rPr>
  </w:style>
  <w:style w:type="paragraph" w:styleId="4">
    <w:name w:val="heading 4"/>
    <w:basedOn w:val="a"/>
    <w:next w:val="a"/>
    <w:qFormat/>
    <w:rsid w:val="00F15FB7"/>
    <w:pPr>
      <w:keepNext/>
      <w:jc w:val="center"/>
      <w:outlineLvl w:val="3"/>
    </w:pPr>
    <w:rPr>
      <w:rFonts w:ascii="AngsanaUPC" w:hAnsi="AngsanaUPC" w:cs="AngsanaUPC"/>
      <w:b/>
      <w:bCs/>
      <w:sz w:val="44"/>
      <w:szCs w:val="44"/>
    </w:rPr>
  </w:style>
  <w:style w:type="paragraph" w:styleId="5">
    <w:name w:val="heading 5"/>
    <w:basedOn w:val="a"/>
    <w:next w:val="a"/>
    <w:qFormat/>
    <w:rsid w:val="00F15FB7"/>
    <w:pPr>
      <w:keepNext/>
      <w:jc w:val="center"/>
      <w:outlineLvl w:val="4"/>
    </w:pPr>
    <w:rPr>
      <w:rFonts w:ascii="AngsanaUPC" w:hAnsi="AngsanaUPC" w:cs="AngsanaUPC"/>
      <w:sz w:val="32"/>
      <w:szCs w:val="32"/>
    </w:rPr>
  </w:style>
  <w:style w:type="paragraph" w:styleId="6">
    <w:name w:val="heading 6"/>
    <w:basedOn w:val="a"/>
    <w:next w:val="a"/>
    <w:qFormat/>
    <w:rsid w:val="00F15FB7"/>
    <w:pPr>
      <w:keepNext/>
      <w:jc w:val="both"/>
      <w:outlineLvl w:val="5"/>
    </w:pPr>
    <w:rPr>
      <w:rFonts w:ascii="AngsanaUPC" w:hAnsi="AngsanaUPC" w:cs="AngsanaUPC"/>
      <w:sz w:val="32"/>
      <w:szCs w:val="32"/>
    </w:rPr>
  </w:style>
  <w:style w:type="paragraph" w:styleId="7">
    <w:name w:val="heading 7"/>
    <w:basedOn w:val="a"/>
    <w:next w:val="a"/>
    <w:qFormat/>
    <w:rsid w:val="00F15FB7"/>
    <w:pPr>
      <w:keepNext/>
      <w:jc w:val="both"/>
      <w:outlineLvl w:val="6"/>
    </w:pPr>
    <w:rPr>
      <w:rFonts w:ascii="AngsanaUPC" w:hAnsi="AngsanaUPC" w:cs="AngsanaUPC"/>
      <w:b/>
      <w:bCs/>
      <w:sz w:val="44"/>
      <w:szCs w:val="44"/>
    </w:rPr>
  </w:style>
  <w:style w:type="paragraph" w:styleId="8">
    <w:name w:val="heading 8"/>
    <w:basedOn w:val="a"/>
    <w:next w:val="a"/>
    <w:qFormat/>
    <w:rsid w:val="00F15FB7"/>
    <w:pPr>
      <w:keepNext/>
      <w:numPr>
        <w:numId w:val="3"/>
      </w:numPr>
      <w:jc w:val="both"/>
      <w:outlineLvl w:val="7"/>
    </w:pPr>
    <w:rPr>
      <w:rFonts w:ascii="AngsanaUPC" w:hAnsi="AngsanaUPC" w:cs="AngsanaUPC"/>
      <w:b/>
      <w:bCs/>
      <w:sz w:val="32"/>
      <w:szCs w:val="32"/>
    </w:rPr>
  </w:style>
  <w:style w:type="paragraph" w:styleId="9">
    <w:name w:val="heading 9"/>
    <w:basedOn w:val="a"/>
    <w:next w:val="a"/>
    <w:qFormat/>
    <w:rsid w:val="00F15FB7"/>
    <w:pPr>
      <w:keepNext/>
      <w:ind w:left="720"/>
      <w:jc w:val="both"/>
      <w:outlineLvl w:val="8"/>
    </w:pPr>
    <w:rPr>
      <w:rFonts w:ascii="AngsanaUPC" w:hAnsi="AngsanaUPC" w:cs="AngsanaUPC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15FB7"/>
    <w:pPr>
      <w:jc w:val="both"/>
    </w:pPr>
    <w:rPr>
      <w:rFonts w:ascii="AngsanaUPC" w:hAnsi="AngsanaUPC" w:cs="AngsanaUPC"/>
      <w:sz w:val="32"/>
      <w:szCs w:val="32"/>
    </w:rPr>
  </w:style>
  <w:style w:type="character" w:styleId="a4">
    <w:name w:val="Hyperlink"/>
    <w:rsid w:val="00F15FB7"/>
    <w:rPr>
      <w:color w:val="0000FF"/>
      <w:u w:val="single"/>
      <w:lang w:bidi="th-TH"/>
    </w:rPr>
  </w:style>
  <w:style w:type="paragraph" w:styleId="a5">
    <w:name w:val="caption"/>
    <w:basedOn w:val="a"/>
    <w:next w:val="a"/>
    <w:qFormat/>
    <w:rsid w:val="00F15FB7"/>
    <w:pPr>
      <w:jc w:val="center"/>
    </w:pPr>
    <w:rPr>
      <w:rFonts w:ascii="AngsanaUPC" w:hAnsi="AngsanaUPC" w:cs="AngsanaUPC"/>
      <w:b/>
      <w:bCs/>
      <w:sz w:val="32"/>
      <w:szCs w:val="32"/>
    </w:rPr>
  </w:style>
  <w:style w:type="paragraph" w:styleId="20">
    <w:name w:val="Body Text 2"/>
    <w:basedOn w:val="a"/>
    <w:rsid w:val="00F15FB7"/>
    <w:pPr>
      <w:jc w:val="center"/>
    </w:pPr>
    <w:rPr>
      <w:rFonts w:ascii="AngsanaUPC" w:eastAsia="Times New Roman" w:hAnsi="AngsanaUPC" w:cs="AngsanaUPC"/>
      <w:sz w:val="24"/>
      <w:szCs w:val="24"/>
    </w:rPr>
  </w:style>
  <w:style w:type="paragraph" w:styleId="a6">
    <w:name w:val="header"/>
    <w:basedOn w:val="a"/>
    <w:link w:val="a7"/>
    <w:uiPriority w:val="99"/>
    <w:rsid w:val="00F15FB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F15FB7"/>
  </w:style>
  <w:style w:type="paragraph" w:styleId="a9">
    <w:name w:val="footer"/>
    <w:basedOn w:val="a"/>
    <w:link w:val="aa"/>
    <w:uiPriority w:val="99"/>
    <w:rsid w:val="00F15FB7"/>
    <w:pPr>
      <w:tabs>
        <w:tab w:val="center" w:pos="4153"/>
        <w:tab w:val="right" w:pos="8306"/>
      </w:tabs>
    </w:pPr>
  </w:style>
  <w:style w:type="paragraph" w:styleId="ab">
    <w:name w:val="Title"/>
    <w:aliases w:val=" อักขระ, อักขระ อักขระ"/>
    <w:basedOn w:val="a"/>
    <w:link w:val="ac"/>
    <w:uiPriority w:val="99"/>
    <w:qFormat/>
    <w:rsid w:val="00F15FB7"/>
    <w:pPr>
      <w:jc w:val="center"/>
    </w:pPr>
    <w:rPr>
      <w:rFonts w:ascii="AngsanaUPC" w:hAnsi="AngsanaUPC" w:cs="AngsanaUPC"/>
      <w:b/>
      <w:bCs/>
      <w:sz w:val="40"/>
      <w:szCs w:val="40"/>
    </w:rPr>
  </w:style>
  <w:style w:type="paragraph" w:styleId="ad">
    <w:name w:val="Block Text"/>
    <w:basedOn w:val="a"/>
    <w:rsid w:val="00F15FB7"/>
    <w:pPr>
      <w:ind w:left="113" w:right="113"/>
      <w:jc w:val="center"/>
    </w:pPr>
    <w:rPr>
      <w:rFonts w:ascii="AngsanaUPC" w:hAnsi="AngsanaUPC" w:cs="AngsanaUPC"/>
      <w:b/>
      <w:bCs/>
      <w:sz w:val="32"/>
      <w:szCs w:val="32"/>
    </w:rPr>
  </w:style>
  <w:style w:type="character" w:styleId="ae">
    <w:name w:val="Strong"/>
    <w:qFormat/>
    <w:rsid w:val="00F15FB7"/>
    <w:rPr>
      <w:b/>
      <w:bCs/>
      <w:lang w:bidi="th-TH"/>
    </w:rPr>
  </w:style>
  <w:style w:type="paragraph" w:styleId="af">
    <w:name w:val="Body Text Indent"/>
    <w:basedOn w:val="a"/>
    <w:rsid w:val="00F15FB7"/>
    <w:pPr>
      <w:ind w:firstLine="720"/>
    </w:pPr>
    <w:rPr>
      <w:rFonts w:ascii="AngsanaUPC" w:hAnsi="AngsanaUPC" w:cs="AngsanaUPC"/>
      <w:color w:val="808000"/>
      <w:sz w:val="32"/>
      <w:szCs w:val="32"/>
    </w:rPr>
  </w:style>
  <w:style w:type="paragraph" w:styleId="af0">
    <w:name w:val="footnote text"/>
    <w:basedOn w:val="a"/>
    <w:semiHidden/>
    <w:rsid w:val="006428CD"/>
    <w:rPr>
      <w:sz w:val="20"/>
      <w:szCs w:val="20"/>
    </w:rPr>
  </w:style>
  <w:style w:type="character" w:styleId="af1">
    <w:name w:val="footnote reference"/>
    <w:semiHidden/>
    <w:rsid w:val="006428CD"/>
    <w:rPr>
      <w:vertAlign w:val="superscript"/>
    </w:rPr>
  </w:style>
  <w:style w:type="paragraph" w:styleId="af2">
    <w:name w:val="Balloon Text"/>
    <w:basedOn w:val="a"/>
    <w:semiHidden/>
    <w:rsid w:val="005E29A9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521686"/>
    <w:pPr>
      <w:spacing w:after="120"/>
      <w:ind w:left="283"/>
    </w:pPr>
    <w:rPr>
      <w:rFonts w:cs="Cordia New"/>
      <w:sz w:val="16"/>
      <w:szCs w:val="18"/>
    </w:rPr>
  </w:style>
  <w:style w:type="table" w:styleId="af3">
    <w:name w:val="Table Grid"/>
    <w:basedOn w:val="a1"/>
    <w:rsid w:val="00AF60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rsid w:val="00060AF1"/>
    <w:rPr>
      <w:color w:val="800080"/>
      <w:u w:val="single"/>
    </w:rPr>
  </w:style>
  <w:style w:type="paragraph" w:styleId="af5">
    <w:name w:val="List Paragraph"/>
    <w:basedOn w:val="a"/>
    <w:uiPriority w:val="34"/>
    <w:qFormat/>
    <w:rsid w:val="00E24D3F"/>
    <w:pPr>
      <w:ind w:left="720"/>
      <w:contextualSpacing/>
    </w:pPr>
    <w:rPr>
      <w:szCs w:val="35"/>
    </w:rPr>
  </w:style>
  <w:style w:type="paragraph" w:customStyle="1" w:styleId="Default">
    <w:name w:val="Default"/>
    <w:rsid w:val="00A16C26"/>
    <w:pPr>
      <w:autoSpaceDE w:val="0"/>
      <w:autoSpaceDN w:val="0"/>
      <w:adjustRightInd w:val="0"/>
    </w:pPr>
    <w:rPr>
      <w:rFonts w:ascii="Angsana New" w:eastAsiaTheme="minorHAnsi" w:hAnsi="Angsana New"/>
      <w:color w:val="000000"/>
      <w:sz w:val="24"/>
      <w:szCs w:val="24"/>
    </w:rPr>
  </w:style>
  <w:style w:type="character" w:customStyle="1" w:styleId="ac">
    <w:name w:val="ชื่อเรื่อง อักขระ"/>
    <w:aliases w:val=" อักขระ อักขระ1, อักขระ อักขระ อักขระ"/>
    <w:basedOn w:val="a0"/>
    <w:link w:val="ab"/>
    <w:uiPriority w:val="99"/>
    <w:locked/>
    <w:rsid w:val="002A1ADF"/>
    <w:rPr>
      <w:rFonts w:ascii="AngsanaUPC" w:hAnsi="AngsanaUPC" w:cs="AngsanaUPC"/>
      <w:b/>
      <w:bCs/>
      <w:sz w:val="40"/>
      <w:szCs w:val="40"/>
    </w:rPr>
  </w:style>
  <w:style w:type="character" w:customStyle="1" w:styleId="10">
    <w:name w:val="หัวเรื่อง 1 อักขระ"/>
    <w:link w:val="1"/>
    <w:rsid w:val="003A59B7"/>
    <w:rPr>
      <w:rFonts w:ascii="AngsanaUPC" w:hAnsi="AngsanaUPC" w:cs="AngsanaUPC"/>
      <w:b/>
      <w:bCs/>
      <w:sz w:val="40"/>
      <w:szCs w:val="40"/>
    </w:rPr>
  </w:style>
  <w:style w:type="character" w:styleId="af6">
    <w:name w:val="annotation reference"/>
    <w:basedOn w:val="a0"/>
    <w:semiHidden/>
    <w:unhideWhenUsed/>
    <w:rsid w:val="00CE4993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CE4993"/>
    <w:rPr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semiHidden/>
    <w:rsid w:val="00CE4993"/>
    <w:rPr>
      <w:szCs w:val="25"/>
    </w:rPr>
  </w:style>
  <w:style w:type="paragraph" w:styleId="af9">
    <w:name w:val="annotation subject"/>
    <w:basedOn w:val="af7"/>
    <w:next w:val="af7"/>
    <w:link w:val="afa"/>
    <w:semiHidden/>
    <w:unhideWhenUsed/>
    <w:rsid w:val="00CE4993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semiHidden/>
    <w:rsid w:val="00CE4993"/>
    <w:rPr>
      <w:b/>
      <w:bCs/>
      <w:szCs w:val="25"/>
    </w:rPr>
  </w:style>
  <w:style w:type="character" w:customStyle="1" w:styleId="a7">
    <w:name w:val="หัวกระดาษ อักขระ"/>
    <w:basedOn w:val="a0"/>
    <w:link w:val="a6"/>
    <w:uiPriority w:val="99"/>
    <w:rsid w:val="00DC4556"/>
    <w:rPr>
      <w:sz w:val="28"/>
      <w:szCs w:val="28"/>
    </w:rPr>
  </w:style>
  <w:style w:type="character" w:customStyle="1" w:styleId="aa">
    <w:name w:val="ท้ายกระดาษ อักขระ"/>
    <w:basedOn w:val="a0"/>
    <w:link w:val="a9"/>
    <w:uiPriority w:val="99"/>
    <w:rsid w:val="00C74031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DD50A-C6C0-4582-9763-EDDBF83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6</Pages>
  <Words>1711</Words>
  <Characters>9758</Characters>
  <Application>Microsoft Office Word</Application>
  <DocSecurity>0</DocSecurity>
  <Lines>81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ถาบันเทคโนโลยีราชมงคล</vt:lpstr>
      <vt:lpstr>สถาบันเทคโนโลยีราชมงคล</vt:lpstr>
    </vt:vector>
  </TitlesOfParts>
  <Company>RIT.KKC.</Company>
  <LinksUpToDate>false</LinksUpToDate>
  <CharactersWithSpaces>11447</CharactersWithSpaces>
  <SharedDoc>false</SharedDoc>
  <HLinks>
    <vt:vector size="48" baseType="variant">
      <vt:variant>
        <vt:i4>6160479</vt:i4>
      </vt:variant>
      <vt:variant>
        <vt:i4>33</vt:i4>
      </vt:variant>
      <vt:variant>
        <vt:i4>0</vt:i4>
      </vt:variant>
      <vt:variant>
        <vt:i4>5</vt:i4>
      </vt:variant>
      <vt:variant>
        <vt:lpwstr>http://khonkaen-ess.rmuti.ac.th/</vt:lpwstr>
      </vt:variant>
      <vt:variant>
        <vt:lpwstr/>
      </vt:variant>
      <vt:variant>
        <vt:i4>6946869</vt:i4>
      </vt:variant>
      <vt:variant>
        <vt:i4>27</vt:i4>
      </vt:variant>
      <vt:variant>
        <vt:i4>0</vt:i4>
      </vt:variant>
      <vt:variant>
        <vt:i4>5</vt:i4>
      </vt:variant>
      <vt:variant>
        <vt:lpwstr>http://www.kkc.rmuti.ac.th/</vt:lpwstr>
      </vt:variant>
      <vt:variant>
        <vt:lpwstr/>
      </vt:variant>
      <vt:variant>
        <vt:i4>6946869</vt:i4>
      </vt:variant>
      <vt:variant>
        <vt:i4>24</vt:i4>
      </vt:variant>
      <vt:variant>
        <vt:i4>0</vt:i4>
      </vt:variant>
      <vt:variant>
        <vt:i4>5</vt:i4>
      </vt:variant>
      <vt:variant>
        <vt:lpwstr>http://www.kkc.rmuti.ac.th/</vt:lpwstr>
      </vt:variant>
      <vt:variant>
        <vt:lpwstr/>
      </vt:variant>
      <vt:variant>
        <vt:i4>6946869</vt:i4>
      </vt:variant>
      <vt:variant>
        <vt:i4>12</vt:i4>
      </vt:variant>
      <vt:variant>
        <vt:i4>0</vt:i4>
      </vt:variant>
      <vt:variant>
        <vt:i4>5</vt:i4>
      </vt:variant>
      <vt:variant>
        <vt:lpwstr>http://www.kkc.rmuti.ac.th/</vt:lpwstr>
      </vt:variant>
      <vt:variant>
        <vt:lpwstr/>
      </vt:variant>
      <vt:variant>
        <vt:i4>6160479</vt:i4>
      </vt:variant>
      <vt:variant>
        <vt:i4>9</vt:i4>
      </vt:variant>
      <vt:variant>
        <vt:i4>0</vt:i4>
      </vt:variant>
      <vt:variant>
        <vt:i4>5</vt:i4>
      </vt:variant>
      <vt:variant>
        <vt:lpwstr>http://khonkaen-ess.rmuti.ac.th/</vt:lpwstr>
      </vt:variant>
      <vt:variant>
        <vt:lpwstr/>
      </vt:variant>
      <vt:variant>
        <vt:i4>6160479</vt:i4>
      </vt:variant>
      <vt:variant>
        <vt:i4>6</vt:i4>
      </vt:variant>
      <vt:variant>
        <vt:i4>0</vt:i4>
      </vt:variant>
      <vt:variant>
        <vt:i4>5</vt:i4>
      </vt:variant>
      <vt:variant>
        <vt:lpwstr>http://khonkaen-ess.rmuti.ac.th/</vt:lpwstr>
      </vt:variant>
      <vt:variant>
        <vt:lpwstr/>
      </vt:variant>
      <vt:variant>
        <vt:i4>6946869</vt:i4>
      </vt:variant>
      <vt:variant>
        <vt:i4>3</vt:i4>
      </vt:variant>
      <vt:variant>
        <vt:i4>0</vt:i4>
      </vt:variant>
      <vt:variant>
        <vt:i4>5</vt:i4>
      </vt:variant>
      <vt:variant>
        <vt:lpwstr>http://www.kkc.rmuti.ac.th/</vt:lpwstr>
      </vt:variant>
      <vt:variant>
        <vt:lpwstr/>
      </vt:variant>
      <vt:variant>
        <vt:i4>6946869</vt:i4>
      </vt:variant>
      <vt:variant>
        <vt:i4>0</vt:i4>
      </vt:variant>
      <vt:variant>
        <vt:i4>0</vt:i4>
      </vt:variant>
      <vt:variant>
        <vt:i4>5</vt:i4>
      </vt:variant>
      <vt:variant>
        <vt:lpwstr>http://www.kkc.rmuti.ac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ถาบันเทคโนโลยีราชมงคล</dc:title>
  <dc:creator>REG.</dc:creator>
  <cp:lastModifiedBy>PANK</cp:lastModifiedBy>
  <cp:revision>50</cp:revision>
  <cp:lastPrinted>2015-11-09T08:15:00Z</cp:lastPrinted>
  <dcterms:created xsi:type="dcterms:W3CDTF">2015-10-14T03:13:00Z</dcterms:created>
  <dcterms:modified xsi:type="dcterms:W3CDTF">2016-11-10T07:31:00Z</dcterms:modified>
</cp:coreProperties>
</file>